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4B" w:rsidRDefault="008B4D4B" w:rsidP="008B4D4B">
      <w:pPr>
        <w:tabs>
          <w:tab w:val="left" w:pos="5529"/>
        </w:tabs>
        <w:spacing w:after="60"/>
        <w:jc w:val="right"/>
        <w:rPr>
          <w:sz w:val="32"/>
          <w:szCs w:val="32"/>
        </w:rPr>
      </w:pPr>
    </w:p>
    <w:p w:rsidR="008B4D4B" w:rsidRDefault="00DE020A" w:rsidP="008B4D4B">
      <w:pPr>
        <w:spacing w:after="60"/>
        <w:jc w:val="center"/>
      </w:pPr>
      <w:r w:rsidRPr="009049B6">
        <w:rPr>
          <w:noProof/>
          <w:lang w:eastAsia="pl-PL"/>
        </w:rPr>
        <w:drawing>
          <wp:inline distT="0" distB="0" distL="0" distR="0">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rsidR="008B4D4B" w:rsidRDefault="008B4D4B" w:rsidP="008B4D4B">
      <w:pPr>
        <w:spacing w:after="60"/>
        <w:jc w:val="center"/>
      </w:pPr>
    </w:p>
    <w:p w:rsidR="008B4D4B" w:rsidRDefault="008B4D4B" w:rsidP="008B4D4B">
      <w:pPr>
        <w:spacing w:after="60"/>
        <w:jc w:val="center"/>
      </w:pPr>
    </w:p>
    <w:p w:rsidR="008B4D4B" w:rsidRPr="00F25085" w:rsidRDefault="008B4D4B" w:rsidP="008B4D4B">
      <w:pPr>
        <w:spacing w:after="60"/>
        <w:jc w:val="center"/>
        <w:rPr>
          <w:sz w:val="20"/>
          <w:szCs w:val="20"/>
          <w:vertAlign w:val="superscript"/>
        </w:rPr>
      </w:pPr>
      <w:r>
        <w:t xml:space="preserve">Studium </w:t>
      </w:r>
      <w:r w:rsidR="00E87D70">
        <w:t>Licencjackie</w:t>
      </w:r>
    </w:p>
    <w:p w:rsidR="008B4D4B" w:rsidRDefault="008B4D4B" w:rsidP="008B4D4B">
      <w:pPr>
        <w:spacing w:after="60"/>
      </w:pPr>
    </w:p>
    <w:p w:rsidR="008B4D4B" w:rsidRDefault="008B4D4B" w:rsidP="008B4D4B">
      <w:pPr>
        <w:spacing w:after="60"/>
      </w:pPr>
      <w:r>
        <w:t>Kierunek</w:t>
      </w:r>
      <w:r w:rsidR="00283BE0">
        <w:t>:</w:t>
      </w:r>
      <w:r w:rsidR="00A7535A">
        <w:t xml:space="preserve"> Finanse i Rachunkowość</w:t>
      </w:r>
    </w:p>
    <w:p w:rsidR="008B4D4B" w:rsidRDefault="008B4D4B" w:rsidP="008B4D4B">
      <w:pPr>
        <w:spacing w:after="60"/>
        <w:rPr>
          <w:sz w:val="28"/>
          <w:szCs w:val="28"/>
        </w:rPr>
      </w:pPr>
      <w:r>
        <w:t>Specjalność</w:t>
      </w:r>
      <w:r w:rsidR="00283BE0">
        <w:t>:</w:t>
      </w:r>
      <w:r w:rsidR="00A7535A">
        <w:t xml:space="preserve"> Finanse Przedsiębiorstwa</w:t>
      </w:r>
    </w:p>
    <w:p w:rsidR="008B4D4B" w:rsidRDefault="008B4D4B" w:rsidP="008B4D4B">
      <w:pPr>
        <w:spacing w:after="60"/>
        <w:rPr>
          <w:sz w:val="28"/>
          <w:szCs w:val="28"/>
        </w:rPr>
      </w:pPr>
    </w:p>
    <w:p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rsidR="008B4D4B" w:rsidRDefault="008B4D4B" w:rsidP="008B4D4B">
      <w:pPr>
        <w:spacing w:after="60"/>
      </w:pPr>
    </w:p>
    <w:p w:rsidR="008B4D4B"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do uchylania się od podatk</w:t>
      </w:r>
      <w:r>
        <w:rPr>
          <w:b/>
          <w:bCs/>
          <w:sz w:val="48"/>
          <w:szCs w:val="48"/>
        </w:rPr>
        <w:t>ów</w:t>
      </w:r>
    </w:p>
    <w:p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B4D4B" w:rsidRPr="005C2C3D" w:rsidRDefault="008B4D4B" w:rsidP="00B30794">
      <w:pPr>
        <w:spacing w:after="60" w:line="276" w:lineRule="auto"/>
        <w:ind w:left="4248" w:firstLine="708"/>
        <w:rPr>
          <w:vertAlign w:val="superscript"/>
        </w:rPr>
      </w:pPr>
      <w:r>
        <w:t xml:space="preserve">Praca </w:t>
      </w:r>
      <w:r w:rsidR="00E87D70">
        <w:t>licencjacka</w:t>
      </w:r>
    </w:p>
    <w:p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rsidR="008B4D4B" w:rsidRDefault="008B4D4B" w:rsidP="00B30794">
      <w:pPr>
        <w:spacing w:after="60" w:line="276" w:lineRule="auto"/>
      </w:pPr>
      <w:r>
        <w:tab/>
      </w:r>
      <w:r>
        <w:tab/>
      </w:r>
      <w:r>
        <w:tab/>
      </w:r>
      <w:r>
        <w:tab/>
      </w:r>
      <w:r>
        <w:tab/>
      </w:r>
      <w:r>
        <w:tab/>
      </w:r>
      <w:r>
        <w:tab/>
        <w:t>pod kierunkiem naukowym</w:t>
      </w:r>
    </w:p>
    <w:p w:rsidR="008B4D4B" w:rsidRDefault="008B4D4B" w:rsidP="00B30794">
      <w:pPr>
        <w:spacing w:after="60" w:line="276" w:lineRule="auto"/>
      </w:pPr>
      <w:r>
        <w:tab/>
      </w:r>
      <w:r>
        <w:tab/>
      </w:r>
      <w:r>
        <w:tab/>
      </w:r>
      <w:r>
        <w:tab/>
      </w:r>
      <w:r>
        <w:tab/>
      </w:r>
      <w:r>
        <w:tab/>
      </w:r>
      <w:r>
        <w:tab/>
      </w:r>
      <w:r w:rsidR="00903D40">
        <w:rPr>
          <w:rStyle w:val="Strong"/>
        </w:rPr>
        <w:t>dr. hab. Jacek Prokop, prof. SGH</w:t>
      </w:r>
    </w:p>
    <w:p w:rsidR="00722F88" w:rsidRDefault="00722F88" w:rsidP="008B4D4B">
      <w:pPr>
        <w:spacing w:after="60"/>
        <w:jc w:val="center"/>
      </w:pPr>
    </w:p>
    <w:p w:rsidR="00D825CD" w:rsidRPr="00D825CD" w:rsidRDefault="008B4D4B" w:rsidP="00D825CD">
      <w:pPr>
        <w:spacing w:after="60"/>
        <w:jc w:val="center"/>
      </w:pPr>
      <w:r>
        <w:t>Warszawa 20</w:t>
      </w:r>
      <w:r w:rsidR="00650F14">
        <w:t>1</w:t>
      </w:r>
      <w:r w:rsidR="000537EE">
        <w:t>9</w:t>
      </w:r>
      <w:r w:rsidR="001147C6">
        <w:br w:type="page"/>
      </w:r>
    </w:p>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Pr="00D825CD" w:rsidRDefault="00D825CD" w:rsidP="00D825CD"/>
    <w:p w:rsidR="00D825CD" w:rsidRDefault="00D825CD" w:rsidP="001147C6">
      <w:pPr>
        <w:spacing w:after="60"/>
        <w:jc w:val="center"/>
        <w:rPr>
          <w:b/>
        </w:rPr>
      </w:pPr>
    </w:p>
    <w:p w:rsidR="00D825CD" w:rsidRPr="00D825CD" w:rsidRDefault="00D825CD" w:rsidP="00D825CD"/>
    <w:p w:rsidR="00D825CD" w:rsidRDefault="00D825CD" w:rsidP="00D825CD">
      <w:pPr>
        <w:spacing w:after="60"/>
        <w:jc w:val="right"/>
        <w:rPr>
          <w:b/>
        </w:rPr>
      </w:pPr>
    </w:p>
    <w:p w:rsidR="00D825CD" w:rsidRDefault="00D825CD" w:rsidP="001147C6">
      <w:pPr>
        <w:spacing w:after="60"/>
        <w:jc w:val="center"/>
        <w:rPr>
          <w:b/>
        </w:rPr>
      </w:pPr>
    </w:p>
    <w:p w:rsidR="008B4D4B" w:rsidRDefault="001D7D5C" w:rsidP="001147C6">
      <w:pPr>
        <w:spacing w:after="60"/>
        <w:jc w:val="center"/>
        <w:rPr>
          <w:b/>
        </w:rPr>
      </w:pPr>
      <w:r w:rsidRPr="00D825CD">
        <w:br w:type="page"/>
      </w:r>
      <w:r w:rsidR="000C5027" w:rsidRPr="00BD127B">
        <w:rPr>
          <w:b/>
        </w:rPr>
        <w:lastRenderedPageBreak/>
        <w:t>Spis treści</w:t>
      </w:r>
    </w:p>
    <w:p w:rsidR="004270F7"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28087734" w:history="1">
        <w:r w:rsidR="004270F7" w:rsidRPr="00427DB5">
          <w:rPr>
            <w:rStyle w:val="Hyperlink"/>
            <w:noProof/>
          </w:rPr>
          <w:t>Wstęp</w:t>
        </w:r>
        <w:r w:rsidR="004270F7">
          <w:rPr>
            <w:noProof/>
            <w:webHidden/>
          </w:rPr>
          <w:tab/>
        </w:r>
        <w:r w:rsidR="004270F7">
          <w:rPr>
            <w:noProof/>
            <w:webHidden/>
          </w:rPr>
          <w:fldChar w:fldCharType="begin"/>
        </w:r>
        <w:r w:rsidR="004270F7">
          <w:rPr>
            <w:noProof/>
            <w:webHidden/>
          </w:rPr>
          <w:instrText xml:space="preserve"> PAGEREF _Toc528087734 \h </w:instrText>
        </w:r>
        <w:r w:rsidR="004270F7">
          <w:rPr>
            <w:noProof/>
            <w:webHidden/>
          </w:rPr>
        </w:r>
        <w:r w:rsidR="004270F7">
          <w:rPr>
            <w:noProof/>
            <w:webHidden/>
          </w:rPr>
          <w:fldChar w:fldCharType="separate"/>
        </w:r>
        <w:r w:rsidR="004270F7">
          <w:rPr>
            <w:noProof/>
            <w:webHidden/>
          </w:rPr>
          <w:t>4</w:t>
        </w:r>
        <w:r w:rsidR="004270F7">
          <w:rPr>
            <w:noProof/>
            <w:webHidden/>
          </w:rPr>
          <w:fldChar w:fldCharType="end"/>
        </w:r>
      </w:hyperlink>
    </w:p>
    <w:p w:rsidR="004270F7" w:rsidRDefault="004270F7">
      <w:pPr>
        <w:pStyle w:val="TOC1"/>
        <w:rPr>
          <w:rFonts w:asciiTheme="minorHAnsi" w:eastAsiaTheme="minorEastAsia" w:hAnsiTheme="minorHAnsi" w:cstheme="minorBidi"/>
          <w:noProof/>
          <w:sz w:val="22"/>
          <w:szCs w:val="22"/>
          <w:lang w:eastAsia="pl-PL"/>
        </w:rPr>
      </w:pPr>
      <w:hyperlink w:anchor="_Toc528087735" w:history="1">
        <w:r w:rsidRPr="00427DB5">
          <w:rPr>
            <w:rStyle w:val="Hyperlink"/>
            <w:noProof/>
          </w:rPr>
          <w:t>1.</w:t>
        </w:r>
        <w:r>
          <w:rPr>
            <w:rFonts w:asciiTheme="minorHAnsi" w:eastAsiaTheme="minorEastAsia" w:hAnsiTheme="minorHAnsi" w:cstheme="minorBidi"/>
            <w:noProof/>
            <w:sz w:val="22"/>
            <w:szCs w:val="22"/>
            <w:lang w:eastAsia="pl-PL"/>
          </w:rPr>
          <w:tab/>
        </w:r>
        <w:r w:rsidRPr="00427DB5">
          <w:rPr>
            <w:rStyle w:val="Hyperlink"/>
            <w:noProof/>
          </w:rPr>
          <w:t>Podatki</w:t>
        </w:r>
        <w:r>
          <w:rPr>
            <w:noProof/>
            <w:webHidden/>
          </w:rPr>
          <w:tab/>
        </w:r>
        <w:r>
          <w:rPr>
            <w:noProof/>
            <w:webHidden/>
          </w:rPr>
          <w:fldChar w:fldCharType="begin"/>
        </w:r>
        <w:r>
          <w:rPr>
            <w:noProof/>
            <w:webHidden/>
          </w:rPr>
          <w:instrText xml:space="preserve"> PAGEREF _Toc528087735 \h </w:instrText>
        </w:r>
        <w:r>
          <w:rPr>
            <w:noProof/>
            <w:webHidden/>
          </w:rPr>
        </w:r>
        <w:r>
          <w:rPr>
            <w:noProof/>
            <w:webHidden/>
          </w:rPr>
          <w:fldChar w:fldCharType="separate"/>
        </w:r>
        <w:r>
          <w:rPr>
            <w:noProof/>
            <w:webHidden/>
          </w:rPr>
          <w:t>6</w:t>
        </w:r>
        <w:r>
          <w:rPr>
            <w:noProof/>
            <w:webHidden/>
          </w:rPr>
          <w:fldChar w:fldCharType="end"/>
        </w:r>
      </w:hyperlink>
    </w:p>
    <w:p w:rsid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36" w:history="1">
        <w:r w:rsidRPr="00427DB5">
          <w:rPr>
            <w:rStyle w:val="Hyperlink"/>
            <w:noProof/>
          </w:rPr>
          <w:t>1.1.</w:t>
        </w:r>
        <w:r>
          <w:rPr>
            <w:rFonts w:asciiTheme="minorHAnsi" w:eastAsiaTheme="minorEastAsia" w:hAnsiTheme="minorHAnsi" w:cstheme="minorBidi"/>
            <w:noProof/>
            <w:sz w:val="22"/>
            <w:szCs w:val="22"/>
            <w:lang w:eastAsia="pl-PL"/>
          </w:rPr>
          <w:tab/>
        </w:r>
        <w:r w:rsidRPr="00427DB5">
          <w:rPr>
            <w:rStyle w:val="Hyperlink"/>
            <w:noProof/>
          </w:rPr>
          <w:t>Aspekt ekonomiczny</w:t>
        </w:r>
        <w:r>
          <w:rPr>
            <w:noProof/>
            <w:webHidden/>
          </w:rPr>
          <w:tab/>
        </w:r>
        <w:r>
          <w:rPr>
            <w:noProof/>
            <w:webHidden/>
          </w:rPr>
          <w:fldChar w:fldCharType="begin"/>
        </w:r>
        <w:r>
          <w:rPr>
            <w:noProof/>
            <w:webHidden/>
          </w:rPr>
          <w:instrText xml:space="preserve"> PAGEREF _Toc528087736 \h </w:instrText>
        </w:r>
        <w:r>
          <w:rPr>
            <w:noProof/>
            <w:webHidden/>
          </w:rPr>
        </w:r>
        <w:r>
          <w:rPr>
            <w:noProof/>
            <w:webHidden/>
          </w:rPr>
          <w:fldChar w:fldCharType="separate"/>
        </w:r>
        <w:r>
          <w:rPr>
            <w:noProof/>
            <w:webHidden/>
          </w:rPr>
          <w:t>6</w:t>
        </w:r>
        <w:r>
          <w:rPr>
            <w:noProof/>
            <w:webHidden/>
          </w:rPr>
          <w:fldChar w:fldCharType="end"/>
        </w:r>
      </w:hyperlink>
    </w:p>
    <w:p w:rsidR="004270F7" w:rsidRP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37" w:history="1">
        <w:r w:rsidRPr="004270F7">
          <w:rPr>
            <w:rStyle w:val="Hyperlink"/>
            <w:noProof/>
          </w:rPr>
          <w:t>1.2.</w:t>
        </w:r>
        <w:r w:rsidRPr="004270F7">
          <w:rPr>
            <w:rFonts w:asciiTheme="minorHAnsi" w:eastAsiaTheme="minorEastAsia" w:hAnsiTheme="minorHAnsi" w:cstheme="minorBidi"/>
            <w:noProof/>
            <w:sz w:val="22"/>
            <w:szCs w:val="22"/>
            <w:lang w:eastAsia="pl-PL"/>
          </w:rPr>
          <w:tab/>
        </w:r>
        <w:r w:rsidRPr="004270F7">
          <w:rPr>
            <w:rStyle w:val="Hyperlink"/>
            <w:noProof/>
          </w:rPr>
          <w:t>Aspekt rachunkowościowy</w:t>
        </w:r>
        <w:r w:rsidRPr="004270F7">
          <w:rPr>
            <w:noProof/>
            <w:webHidden/>
          </w:rPr>
          <w:tab/>
        </w:r>
        <w:r w:rsidRPr="004270F7">
          <w:rPr>
            <w:noProof/>
            <w:webHidden/>
          </w:rPr>
          <w:fldChar w:fldCharType="begin"/>
        </w:r>
        <w:r w:rsidRPr="004270F7">
          <w:rPr>
            <w:noProof/>
            <w:webHidden/>
          </w:rPr>
          <w:instrText xml:space="preserve"> PAGEREF _Toc528087737 \h </w:instrText>
        </w:r>
        <w:r w:rsidRPr="004270F7">
          <w:rPr>
            <w:noProof/>
            <w:webHidden/>
          </w:rPr>
        </w:r>
        <w:r w:rsidRPr="004270F7">
          <w:rPr>
            <w:noProof/>
            <w:webHidden/>
          </w:rPr>
          <w:fldChar w:fldCharType="separate"/>
        </w:r>
        <w:r w:rsidRPr="004270F7">
          <w:rPr>
            <w:noProof/>
            <w:webHidden/>
          </w:rPr>
          <w:t>9</w:t>
        </w:r>
        <w:r w:rsidRPr="004270F7">
          <w:rPr>
            <w:noProof/>
            <w:webHidden/>
          </w:rPr>
          <w:fldChar w:fldCharType="end"/>
        </w:r>
      </w:hyperlink>
    </w:p>
    <w:p w:rsidR="004270F7" w:rsidRP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38" w:history="1">
        <w:r w:rsidRPr="004270F7">
          <w:rPr>
            <w:rStyle w:val="Hyperlink"/>
            <w:noProof/>
          </w:rPr>
          <w:t>1.3.</w:t>
        </w:r>
        <w:r w:rsidRPr="004270F7">
          <w:rPr>
            <w:rFonts w:asciiTheme="minorHAnsi" w:eastAsiaTheme="minorEastAsia" w:hAnsiTheme="minorHAnsi" w:cstheme="minorBidi"/>
            <w:noProof/>
            <w:sz w:val="22"/>
            <w:szCs w:val="22"/>
            <w:lang w:eastAsia="pl-PL"/>
          </w:rPr>
          <w:tab/>
        </w:r>
        <w:r w:rsidRPr="004270F7">
          <w:rPr>
            <w:rStyle w:val="Hyperlink"/>
            <w:noProof/>
          </w:rPr>
          <w:t>Aspekt przestępczy</w:t>
        </w:r>
        <w:r w:rsidRPr="004270F7">
          <w:rPr>
            <w:noProof/>
            <w:webHidden/>
          </w:rPr>
          <w:tab/>
        </w:r>
        <w:r w:rsidRPr="004270F7">
          <w:rPr>
            <w:noProof/>
            <w:webHidden/>
          </w:rPr>
          <w:fldChar w:fldCharType="begin"/>
        </w:r>
        <w:r w:rsidRPr="004270F7">
          <w:rPr>
            <w:noProof/>
            <w:webHidden/>
          </w:rPr>
          <w:instrText xml:space="preserve"> PAGEREF _Toc528087738 \h </w:instrText>
        </w:r>
        <w:r w:rsidRPr="004270F7">
          <w:rPr>
            <w:noProof/>
            <w:webHidden/>
          </w:rPr>
        </w:r>
        <w:r w:rsidRPr="004270F7">
          <w:rPr>
            <w:noProof/>
            <w:webHidden/>
          </w:rPr>
          <w:fldChar w:fldCharType="separate"/>
        </w:r>
        <w:r w:rsidRPr="004270F7">
          <w:rPr>
            <w:noProof/>
            <w:webHidden/>
          </w:rPr>
          <w:t>12</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39" w:history="1">
        <w:r w:rsidRPr="004270F7">
          <w:rPr>
            <w:rStyle w:val="Hyperlink"/>
            <w:noProof/>
          </w:rPr>
          <w:t>2.</w:t>
        </w:r>
        <w:r w:rsidRPr="004270F7">
          <w:rPr>
            <w:rFonts w:asciiTheme="minorHAnsi" w:eastAsiaTheme="minorEastAsia" w:hAnsiTheme="minorHAnsi" w:cstheme="minorBidi"/>
            <w:noProof/>
            <w:sz w:val="22"/>
            <w:szCs w:val="22"/>
            <w:lang w:eastAsia="pl-PL"/>
          </w:rPr>
          <w:tab/>
        </w:r>
        <w:r w:rsidRPr="004270F7">
          <w:rPr>
            <w:rStyle w:val="Hyperlink"/>
            <w:noProof/>
          </w:rPr>
          <w:t>Model skłonności do uchylania się od podatku</w:t>
        </w:r>
        <w:r w:rsidRPr="004270F7">
          <w:rPr>
            <w:noProof/>
            <w:webHidden/>
          </w:rPr>
          <w:tab/>
        </w:r>
        <w:r w:rsidRPr="004270F7">
          <w:rPr>
            <w:noProof/>
            <w:webHidden/>
          </w:rPr>
          <w:fldChar w:fldCharType="begin"/>
        </w:r>
        <w:r w:rsidRPr="004270F7">
          <w:rPr>
            <w:noProof/>
            <w:webHidden/>
          </w:rPr>
          <w:instrText xml:space="preserve"> PAGEREF _Toc528087739 \h </w:instrText>
        </w:r>
        <w:r w:rsidRPr="004270F7">
          <w:rPr>
            <w:noProof/>
            <w:webHidden/>
          </w:rPr>
        </w:r>
        <w:r w:rsidRPr="004270F7">
          <w:rPr>
            <w:noProof/>
            <w:webHidden/>
          </w:rPr>
          <w:fldChar w:fldCharType="separate"/>
        </w:r>
        <w:r w:rsidRPr="004270F7">
          <w:rPr>
            <w:noProof/>
            <w:webHidden/>
          </w:rPr>
          <w:t>18</w:t>
        </w:r>
        <w:r w:rsidRPr="004270F7">
          <w:rPr>
            <w:noProof/>
            <w:webHidden/>
          </w:rPr>
          <w:fldChar w:fldCharType="end"/>
        </w:r>
      </w:hyperlink>
    </w:p>
    <w:p w:rsidR="004270F7" w:rsidRP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40" w:history="1">
        <w:r w:rsidRPr="004270F7">
          <w:rPr>
            <w:rStyle w:val="Hyperlink"/>
            <w:noProof/>
            <w:lang w:eastAsia="pl-PL"/>
          </w:rPr>
          <w:t>2.1.</w:t>
        </w:r>
        <w:r w:rsidRPr="004270F7">
          <w:rPr>
            <w:rFonts w:asciiTheme="minorHAnsi" w:eastAsiaTheme="minorEastAsia" w:hAnsiTheme="minorHAnsi" w:cstheme="minorBidi"/>
            <w:noProof/>
            <w:sz w:val="22"/>
            <w:szCs w:val="22"/>
            <w:lang w:eastAsia="pl-PL"/>
          </w:rPr>
          <w:tab/>
        </w:r>
        <w:r w:rsidRPr="004270F7">
          <w:rPr>
            <w:rStyle w:val="Hyperlink"/>
            <w:noProof/>
            <w:lang w:eastAsia="pl-PL"/>
          </w:rPr>
          <w:t>Podstawowy model skłonności do unikania podatku</w:t>
        </w:r>
        <w:r w:rsidRPr="004270F7">
          <w:rPr>
            <w:noProof/>
            <w:webHidden/>
          </w:rPr>
          <w:tab/>
        </w:r>
        <w:r w:rsidRPr="004270F7">
          <w:rPr>
            <w:noProof/>
            <w:webHidden/>
          </w:rPr>
          <w:fldChar w:fldCharType="begin"/>
        </w:r>
        <w:r w:rsidRPr="004270F7">
          <w:rPr>
            <w:noProof/>
            <w:webHidden/>
          </w:rPr>
          <w:instrText xml:space="preserve"> PAGEREF _Toc528087740 \h </w:instrText>
        </w:r>
        <w:r w:rsidRPr="004270F7">
          <w:rPr>
            <w:noProof/>
            <w:webHidden/>
          </w:rPr>
        </w:r>
        <w:r w:rsidRPr="004270F7">
          <w:rPr>
            <w:noProof/>
            <w:webHidden/>
          </w:rPr>
          <w:fldChar w:fldCharType="separate"/>
        </w:r>
        <w:r w:rsidRPr="004270F7">
          <w:rPr>
            <w:noProof/>
            <w:webHidden/>
          </w:rPr>
          <w:t>19</w:t>
        </w:r>
        <w:r w:rsidRPr="004270F7">
          <w:rPr>
            <w:noProof/>
            <w:webHidden/>
          </w:rPr>
          <w:fldChar w:fldCharType="end"/>
        </w:r>
      </w:hyperlink>
    </w:p>
    <w:p w:rsidR="004270F7" w:rsidRPr="004270F7" w:rsidRDefault="004270F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087741" w:history="1">
        <w:r w:rsidRPr="004270F7">
          <w:rPr>
            <w:rStyle w:val="Hyperlink"/>
            <w:noProof/>
            <w:lang w:eastAsia="pl-PL"/>
          </w:rPr>
          <w:t>2.1.1.</w:t>
        </w:r>
        <w:r w:rsidRPr="004270F7">
          <w:rPr>
            <w:rFonts w:asciiTheme="minorHAnsi" w:eastAsiaTheme="minorEastAsia" w:hAnsiTheme="minorHAnsi" w:cstheme="minorBidi"/>
            <w:noProof/>
            <w:sz w:val="22"/>
            <w:szCs w:val="22"/>
            <w:lang w:eastAsia="pl-PL"/>
          </w:rPr>
          <w:tab/>
        </w:r>
        <w:r w:rsidRPr="004270F7">
          <w:rPr>
            <w:rStyle w:val="Hyperlink"/>
            <w:noProof/>
          </w:rPr>
          <w:t>Przypadek niedoszacowania dochodów</w:t>
        </w:r>
        <w:r w:rsidRPr="004270F7">
          <w:rPr>
            <w:noProof/>
            <w:webHidden/>
          </w:rPr>
          <w:tab/>
        </w:r>
        <w:r w:rsidRPr="004270F7">
          <w:rPr>
            <w:noProof/>
            <w:webHidden/>
          </w:rPr>
          <w:fldChar w:fldCharType="begin"/>
        </w:r>
        <w:r w:rsidRPr="004270F7">
          <w:rPr>
            <w:noProof/>
            <w:webHidden/>
          </w:rPr>
          <w:instrText xml:space="preserve"> PAGEREF _Toc528087741 \h </w:instrText>
        </w:r>
        <w:r w:rsidRPr="004270F7">
          <w:rPr>
            <w:noProof/>
            <w:webHidden/>
          </w:rPr>
        </w:r>
        <w:r w:rsidRPr="004270F7">
          <w:rPr>
            <w:noProof/>
            <w:webHidden/>
          </w:rPr>
          <w:fldChar w:fldCharType="separate"/>
        </w:r>
        <w:r w:rsidRPr="004270F7">
          <w:rPr>
            <w:noProof/>
            <w:webHidden/>
          </w:rPr>
          <w:t>20</w:t>
        </w:r>
        <w:r w:rsidRPr="004270F7">
          <w:rPr>
            <w:noProof/>
            <w:webHidden/>
          </w:rPr>
          <w:fldChar w:fldCharType="end"/>
        </w:r>
      </w:hyperlink>
    </w:p>
    <w:p w:rsidR="004270F7" w:rsidRPr="004270F7" w:rsidRDefault="004270F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087742" w:history="1">
        <w:r w:rsidRPr="004270F7">
          <w:rPr>
            <w:rStyle w:val="Hyperlink"/>
            <w:noProof/>
          </w:rPr>
          <w:t>2.1.2.</w:t>
        </w:r>
        <w:r w:rsidRPr="004270F7">
          <w:rPr>
            <w:rFonts w:asciiTheme="minorHAnsi" w:eastAsiaTheme="minorEastAsia" w:hAnsiTheme="minorHAnsi" w:cstheme="minorBidi"/>
            <w:noProof/>
            <w:sz w:val="22"/>
            <w:szCs w:val="22"/>
            <w:lang w:eastAsia="pl-PL"/>
          </w:rPr>
          <w:tab/>
        </w:r>
        <w:r w:rsidRPr="004270F7">
          <w:rPr>
            <w:rStyle w:val="Hyperlink"/>
            <w:noProof/>
          </w:rPr>
          <w:t>Przypadek przeszacowania dochodów</w:t>
        </w:r>
        <w:r w:rsidRPr="004270F7">
          <w:rPr>
            <w:noProof/>
            <w:webHidden/>
          </w:rPr>
          <w:tab/>
        </w:r>
        <w:r w:rsidRPr="004270F7">
          <w:rPr>
            <w:noProof/>
            <w:webHidden/>
          </w:rPr>
          <w:fldChar w:fldCharType="begin"/>
        </w:r>
        <w:r w:rsidRPr="004270F7">
          <w:rPr>
            <w:noProof/>
            <w:webHidden/>
          </w:rPr>
          <w:instrText xml:space="preserve"> PAGEREF _Toc528087742 \h </w:instrText>
        </w:r>
        <w:r w:rsidRPr="004270F7">
          <w:rPr>
            <w:noProof/>
            <w:webHidden/>
          </w:rPr>
        </w:r>
        <w:r w:rsidRPr="004270F7">
          <w:rPr>
            <w:noProof/>
            <w:webHidden/>
          </w:rPr>
          <w:fldChar w:fldCharType="separate"/>
        </w:r>
        <w:r w:rsidRPr="004270F7">
          <w:rPr>
            <w:noProof/>
            <w:webHidden/>
          </w:rPr>
          <w:t>24</w:t>
        </w:r>
        <w:r w:rsidRPr="004270F7">
          <w:rPr>
            <w:noProof/>
            <w:webHidden/>
          </w:rPr>
          <w:fldChar w:fldCharType="end"/>
        </w:r>
      </w:hyperlink>
    </w:p>
    <w:p w:rsidR="004270F7" w:rsidRP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43" w:history="1">
        <w:r w:rsidRPr="004270F7">
          <w:rPr>
            <w:rStyle w:val="Hyperlink"/>
            <w:noProof/>
            <w:lang w:eastAsia="pl-PL"/>
          </w:rPr>
          <w:t>2.2.</w:t>
        </w:r>
        <w:r w:rsidRPr="004270F7">
          <w:rPr>
            <w:rFonts w:asciiTheme="minorHAnsi" w:eastAsiaTheme="minorEastAsia" w:hAnsiTheme="minorHAnsi" w:cstheme="minorBidi"/>
            <w:noProof/>
            <w:sz w:val="22"/>
            <w:szCs w:val="22"/>
            <w:lang w:eastAsia="pl-PL"/>
          </w:rPr>
          <w:tab/>
        </w:r>
        <w:r w:rsidRPr="004270F7">
          <w:rPr>
            <w:rStyle w:val="Hyperlink"/>
            <w:noProof/>
            <w:lang w:eastAsia="pl-PL"/>
          </w:rPr>
          <w:t>Analiza szeregu decyzji</w:t>
        </w:r>
        <w:r w:rsidRPr="004270F7">
          <w:rPr>
            <w:noProof/>
            <w:webHidden/>
          </w:rPr>
          <w:tab/>
        </w:r>
        <w:r w:rsidRPr="004270F7">
          <w:rPr>
            <w:noProof/>
            <w:webHidden/>
          </w:rPr>
          <w:fldChar w:fldCharType="begin"/>
        </w:r>
        <w:r w:rsidRPr="004270F7">
          <w:rPr>
            <w:noProof/>
            <w:webHidden/>
          </w:rPr>
          <w:instrText xml:space="preserve"> PAGEREF _Toc528087743 \h </w:instrText>
        </w:r>
        <w:r w:rsidRPr="004270F7">
          <w:rPr>
            <w:noProof/>
            <w:webHidden/>
          </w:rPr>
        </w:r>
        <w:r w:rsidRPr="004270F7">
          <w:rPr>
            <w:noProof/>
            <w:webHidden/>
          </w:rPr>
          <w:fldChar w:fldCharType="separate"/>
        </w:r>
        <w:r w:rsidRPr="004270F7">
          <w:rPr>
            <w:noProof/>
            <w:webHidden/>
          </w:rPr>
          <w:t>26</w:t>
        </w:r>
        <w:r w:rsidRPr="004270F7">
          <w:rPr>
            <w:noProof/>
            <w:webHidden/>
          </w:rPr>
          <w:fldChar w:fldCharType="end"/>
        </w:r>
      </w:hyperlink>
    </w:p>
    <w:p w:rsidR="004270F7" w:rsidRPr="004270F7" w:rsidRDefault="004270F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087744" w:history="1">
        <w:r w:rsidRPr="004270F7">
          <w:rPr>
            <w:rStyle w:val="Hyperlink"/>
            <w:noProof/>
          </w:rPr>
          <w:t>2.2.1.</w:t>
        </w:r>
        <w:r w:rsidRPr="004270F7">
          <w:rPr>
            <w:rFonts w:asciiTheme="minorHAnsi" w:eastAsiaTheme="minorEastAsia" w:hAnsiTheme="minorHAnsi" w:cstheme="minorBidi"/>
            <w:noProof/>
            <w:sz w:val="22"/>
            <w:szCs w:val="22"/>
            <w:lang w:eastAsia="pl-PL"/>
          </w:rPr>
          <w:tab/>
        </w:r>
        <w:r w:rsidRPr="004270F7">
          <w:rPr>
            <w:rStyle w:val="Hyperlink"/>
            <w:noProof/>
          </w:rPr>
          <w:t>Przypadek niedoszacowania dochodów</w:t>
        </w:r>
        <w:r w:rsidRPr="004270F7">
          <w:rPr>
            <w:noProof/>
            <w:webHidden/>
          </w:rPr>
          <w:tab/>
        </w:r>
        <w:r w:rsidRPr="004270F7">
          <w:rPr>
            <w:noProof/>
            <w:webHidden/>
          </w:rPr>
          <w:fldChar w:fldCharType="begin"/>
        </w:r>
        <w:r w:rsidRPr="004270F7">
          <w:rPr>
            <w:noProof/>
            <w:webHidden/>
          </w:rPr>
          <w:instrText xml:space="preserve"> PAGEREF _Toc528087744 \h </w:instrText>
        </w:r>
        <w:r w:rsidRPr="004270F7">
          <w:rPr>
            <w:noProof/>
            <w:webHidden/>
          </w:rPr>
        </w:r>
        <w:r w:rsidRPr="004270F7">
          <w:rPr>
            <w:noProof/>
            <w:webHidden/>
          </w:rPr>
          <w:fldChar w:fldCharType="separate"/>
        </w:r>
        <w:r w:rsidRPr="004270F7">
          <w:rPr>
            <w:noProof/>
            <w:webHidden/>
          </w:rPr>
          <w:t>27</w:t>
        </w:r>
        <w:r w:rsidRPr="004270F7">
          <w:rPr>
            <w:noProof/>
            <w:webHidden/>
          </w:rPr>
          <w:fldChar w:fldCharType="end"/>
        </w:r>
      </w:hyperlink>
    </w:p>
    <w:p w:rsidR="004270F7" w:rsidRPr="004270F7" w:rsidRDefault="004270F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28087745" w:history="1">
        <w:r w:rsidRPr="004270F7">
          <w:rPr>
            <w:rStyle w:val="Hyperlink"/>
            <w:noProof/>
          </w:rPr>
          <w:t>2.2.2.</w:t>
        </w:r>
        <w:r w:rsidRPr="004270F7">
          <w:rPr>
            <w:rFonts w:asciiTheme="minorHAnsi" w:eastAsiaTheme="minorEastAsia" w:hAnsiTheme="minorHAnsi" w:cstheme="minorBidi"/>
            <w:noProof/>
            <w:sz w:val="22"/>
            <w:szCs w:val="22"/>
            <w:lang w:eastAsia="pl-PL"/>
          </w:rPr>
          <w:tab/>
        </w:r>
        <w:r w:rsidRPr="004270F7">
          <w:rPr>
            <w:rStyle w:val="Hyperlink"/>
            <w:noProof/>
          </w:rPr>
          <w:t>Przypadek przeszacowania dochodów</w:t>
        </w:r>
        <w:r w:rsidRPr="004270F7">
          <w:rPr>
            <w:noProof/>
            <w:webHidden/>
          </w:rPr>
          <w:tab/>
        </w:r>
        <w:r w:rsidRPr="004270F7">
          <w:rPr>
            <w:noProof/>
            <w:webHidden/>
          </w:rPr>
          <w:fldChar w:fldCharType="begin"/>
        </w:r>
        <w:r w:rsidRPr="004270F7">
          <w:rPr>
            <w:noProof/>
            <w:webHidden/>
          </w:rPr>
          <w:instrText xml:space="preserve"> PAGEREF _Toc528087745 \h </w:instrText>
        </w:r>
        <w:r w:rsidRPr="004270F7">
          <w:rPr>
            <w:noProof/>
            <w:webHidden/>
          </w:rPr>
        </w:r>
        <w:r w:rsidRPr="004270F7">
          <w:rPr>
            <w:noProof/>
            <w:webHidden/>
          </w:rPr>
          <w:fldChar w:fldCharType="separate"/>
        </w:r>
        <w:r w:rsidRPr="004270F7">
          <w:rPr>
            <w:noProof/>
            <w:webHidden/>
          </w:rPr>
          <w:t>30</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46" w:history="1">
        <w:r w:rsidRPr="004270F7">
          <w:rPr>
            <w:rStyle w:val="Hyperlink"/>
            <w:noProof/>
          </w:rPr>
          <w:t>3.</w:t>
        </w:r>
        <w:r w:rsidRPr="004270F7">
          <w:rPr>
            <w:rFonts w:asciiTheme="minorHAnsi" w:eastAsiaTheme="minorEastAsia" w:hAnsiTheme="minorHAnsi" w:cstheme="minorBidi"/>
            <w:noProof/>
            <w:sz w:val="22"/>
            <w:szCs w:val="22"/>
            <w:lang w:eastAsia="pl-PL"/>
          </w:rPr>
          <w:tab/>
        </w:r>
        <w:r w:rsidRPr="004270F7">
          <w:rPr>
            <w:rStyle w:val="Hyperlink"/>
            <w:noProof/>
          </w:rPr>
          <w:t>Modele dodatkowe</w:t>
        </w:r>
        <w:r w:rsidRPr="004270F7">
          <w:rPr>
            <w:noProof/>
            <w:webHidden/>
          </w:rPr>
          <w:tab/>
        </w:r>
        <w:r w:rsidRPr="004270F7">
          <w:rPr>
            <w:noProof/>
            <w:webHidden/>
          </w:rPr>
          <w:fldChar w:fldCharType="begin"/>
        </w:r>
        <w:r w:rsidRPr="004270F7">
          <w:rPr>
            <w:noProof/>
            <w:webHidden/>
          </w:rPr>
          <w:instrText xml:space="preserve"> PAGEREF _Toc528087746 \h </w:instrText>
        </w:r>
        <w:r w:rsidRPr="004270F7">
          <w:rPr>
            <w:noProof/>
            <w:webHidden/>
          </w:rPr>
        </w:r>
        <w:r w:rsidRPr="004270F7">
          <w:rPr>
            <w:noProof/>
            <w:webHidden/>
          </w:rPr>
          <w:fldChar w:fldCharType="separate"/>
        </w:r>
        <w:r w:rsidRPr="004270F7">
          <w:rPr>
            <w:noProof/>
            <w:webHidden/>
          </w:rPr>
          <w:t>32</w:t>
        </w:r>
        <w:r w:rsidRPr="004270F7">
          <w:rPr>
            <w:noProof/>
            <w:webHidden/>
          </w:rPr>
          <w:fldChar w:fldCharType="end"/>
        </w:r>
      </w:hyperlink>
    </w:p>
    <w:p w:rsidR="004270F7" w:rsidRP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47" w:history="1">
        <w:r w:rsidRPr="004270F7">
          <w:rPr>
            <w:rStyle w:val="Hyperlink"/>
            <w:noProof/>
            <w:lang w:eastAsia="pl-PL"/>
          </w:rPr>
          <w:t>3.1.</w:t>
        </w:r>
        <w:r w:rsidRPr="004270F7">
          <w:rPr>
            <w:rFonts w:asciiTheme="minorHAnsi" w:eastAsiaTheme="minorEastAsia" w:hAnsiTheme="minorHAnsi" w:cstheme="minorBidi"/>
            <w:noProof/>
            <w:sz w:val="22"/>
            <w:szCs w:val="22"/>
            <w:lang w:eastAsia="pl-PL"/>
          </w:rPr>
          <w:tab/>
        </w:r>
        <w:r w:rsidRPr="004270F7">
          <w:rPr>
            <w:rStyle w:val="Hyperlink"/>
            <w:noProof/>
            <w:lang w:eastAsia="pl-PL"/>
          </w:rPr>
          <w:t>Gra całej populacji państwa</w:t>
        </w:r>
        <w:r w:rsidRPr="004270F7">
          <w:rPr>
            <w:noProof/>
            <w:webHidden/>
          </w:rPr>
          <w:tab/>
        </w:r>
        <w:r w:rsidRPr="004270F7">
          <w:rPr>
            <w:noProof/>
            <w:webHidden/>
          </w:rPr>
          <w:fldChar w:fldCharType="begin"/>
        </w:r>
        <w:r w:rsidRPr="004270F7">
          <w:rPr>
            <w:noProof/>
            <w:webHidden/>
          </w:rPr>
          <w:instrText xml:space="preserve"> PAGEREF _Toc528087747 \h </w:instrText>
        </w:r>
        <w:r w:rsidRPr="004270F7">
          <w:rPr>
            <w:noProof/>
            <w:webHidden/>
          </w:rPr>
        </w:r>
        <w:r w:rsidRPr="004270F7">
          <w:rPr>
            <w:noProof/>
            <w:webHidden/>
          </w:rPr>
          <w:fldChar w:fldCharType="separate"/>
        </w:r>
        <w:r w:rsidRPr="004270F7">
          <w:rPr>
            <w:noProof/>
            <w:webHidden/>
          </w:rPr>
          <w:t>32</w:t>
        </w:r>
        <w:r w:rsidRPr="004270F7">
          <w:rPr>
            <w:noProof/>
            <w:webHidden/>
          </w:rPr>
          <w:fldChar w:fldCharType="end"/>
        </w:r>
      </w:hyperlink>
    </w:p>
    <w:p w:rsidR="004270F7" w:rsidRPr="004270F7" w:rsidRDefault="004270F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28087748" w:history="1">
        <w:r w:rsidRPr="004270F7">
          <w:rPr>
            <w:rStyle w:val="Hyperlink"/>
            <w:noProof/>
            <w:lang w:eastAsia="pl-PL"/>
          </w:rPr>
          <w:t>3.2.</w:t>
        </w:r>
        <w:r w:rsidRPr="004270F7">
          <w:rPr>
            <w:rFonts w:asciiTheme="minorHAnsi" w:eastAsiaTheme="minorEastAsia" w:hAnsiTheme="minorHAnsi" w:cstheme="minorBidi"/>
            <w:noProof/>
            <w:sz w:val="22"/>
            <w:szCs w:val="22"/>
            <w:lang w:eastAsia="pl-PL"/>
          </w:rPr>
          <w:tab/>
        </w:r>
        <w:r w:rsidRPr="004270F7">
          <w:rPr>
            <w:rStyle w:val="Hyperlink"/>
            <w:noProof/>
            <w:lang w:eastAsia="pl-PL"/>
          </w:rPr>
          <w:t>Korupcja</w:t>
        </w:r>
        <w:r w:rsidRPr="004270F7">
          <w:rPr>
            <w:noProof/>
            <w:webHidden/>
          </w:rPr>
          <w:tab/>
        </w:r>
        <w:r w:rsidRPr="004270F7">
          <w:rPr>
            <w:noProof/>
            <w:webHidden/>
          </w:rPr>
          <w:fldChar w:fldCharType="begin"/>
        </w:r>
        <w:r w:rsidRPr="004270F7">
          <w:rPr>
            <w:noProof/>
            <w:webHidden/>
          </w:rPr>
          <w:instrText xml:space="preserve"> PAGEREF _Toc528087748 \h </w:instrText>
        </w:r>
        <w:r w:rsidRPr="004270F7">
          <w:rPr>
            <w:noProof/>
            <w:webHidden/>
          </w:rPr>
        </w:r>
        <w:r w:rsidRPr="004270F7">
          <w:rPr>
            <w:noProof/>
            <w:webHidden/>
          </w:rPr>
          <w:fldChar w:fldCharType="separate"/>
        </w:r>
        <w:r w:rsidRPr="004270F7">
          <w:rPr>
            <w:noProof/>
            <w:webHidden/>
          </w:rPr>
          <w:t>36</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49" w:history="1">
        <w:r w:rsidRPr="004270F7">
          <w:rPr>
            <w:rStyle w:val="Hyperlink"/>
            <w:noProof/>
          </w:rPr>
          <w:t>Wnioski</w:t>
        </w:r>
        <w:r w:rsidRPr="004270F7">
          <w:rPr>
            <w:noProof/>
            <w:webHidden/>
          </w:rPr>
          <w:tab/>
        </w:r>
        <w:r w:rsidRPr="004270F7">
          <w:rPr>
            <w:noProof/>
            <w:webHidden/>
          </w:rPr>
          <w:fldChar w:fldCharType="begin"/>
        </w:r>
        <w:r w:rsidRPr="004270F7">
          <w:rPr>
            <w:noProof/>
            <w:webHidden/>
          </w:rPr>
          <w:instrText xml:space="preserve"> PAGEREF _Toc528087749 \h </w:instrText>
        </w:r>
        <w:r w:rsidRPr="004270F7">
          <w:rPr>
            <w:noProof/>
            <w:webHidden/>
          </w:rPr>
        </w:r>
        <w:r w:rsidRPr="004270F7">
          <w:rPr>
            <w:noProof/>
            <w:webHidden/>
          </w:rPr>
          <w:fldChar w:fldCharType="separate"/>
        </w:r>
        <w:r w:rsidRPr="004270F7">
          <w:rPr>
            <w:noProof/>
            <w:webHidden/>
          </w:rPr>
          <w:t>39</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50" w:history="1">
        <w:r w:rsidRPr="004270F7">
          <w:rPr>
            <w:rStyle w:val="Hyperlink"/>
            <w:noProof/>
          </w:rPr>
          <w:t>Spis tabel</w:t>
        </w:r>
        <w:r w:rsidRPr="004270F7">
          <w:rPr>
            <w:noProof/>
            <w:webHidden/>
          </w:rPr>
          <w:tab/>
        </w:r>
        <w:r w:rsidRPr="004270F7">
          <w:rPr>
            <w:noProof/>
            <w:webHidden/>
          </w:rPr>
          <w:fldChar w:fldCharType="begin"/>
        </w:r>
        <w:r w:rsidRPr="004270F7">
          <w:rPr>
            <w:noProof/>
            <w:webHidden/>
          </w:rPr>
          <w:instrText xml:space="preserve"> PAGEREF _Toc528087750 \h </w:instrText>
        </w:r>
        <w:r w:rsidRPr="004270F7">
          <w:rPr>
            <w:noProof/>
            <w:webHidden/>
          </w:rPr>
        </w:r>
        <w:r w:rsidRPr="004270F7">
          <w:rPr>
            <w:noProof/>
            <w:webHidden/>
          </w:rPr>
          <w:fldChar w:fldCharType="separate"/>
        </w:r>
        <w:r w:rsidRPr="004270F7">
          <w:rPr>
            <w:noProof/>
            <w:webHidden/>
          </w:rPr>
          <w:t>40</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51" w:history="1">
        <w:r w:rsidRPr="004270F7">
          <w:rPr>
            <w:rStyle w:val="Hyperlink"/>
            <w:noProof/>
          </w:rPr>
          <w:t>Spis rysunków</w:t>
        </w:r>
        <w:r w:rsidRPr="004270F7">
          <w:rPr>
            <w:noProof/>
            <w:webHidden/>
          </w:rPr>
          <w:tab/>
        </w:r>
        <w:r w:rsidRPr="004270F7">
          <w:rPr>
            <w:noProof/>
            <w:webHidden/>
          </w:rPr>
          <w:fldChar w:fldCharType="begin"/>
        </w:r>
        <w:r w:rsidRPr="004270F7">
          <w:rPr>
            <w:noProof/>
            <w:webHidden/>
          </w:rPr>
          <w:instrText xml:space="preserve"> PAGEREF _Toc528087751 \h </w:instrText>
        </w:r>
        <w:r w:rsidRPr="004270F7">
          <w:rPr>
            <w:noProof/>
            <w:webHidden/>
          </w:rPr>
        </w:r>
        <w:r w:rsidRPr="004270F7">
          <w:rPr>
            <w:noProof/>
            <w:webHidden/>
          </w:rPr>
          <w:fldChar w:fldCharType="separate"/>
        </w:r>
        <w:r w:rsidRPr="004270F7">
          <w:rPr>
            <w:noProof/>
            <w:webHidden/>
          </w:rPr>
          <w:t>40</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52" w:history="1">
        <w:r w:rsidRPr="004270F7">
          <w:rPr>
            <w:rStyle w:val="Hyperlink"/>
            <w:noProof/>
          </w:rPr>
          <w:t>Bibliografia</w:t>
        </w:r>
        <w:r w:rsidRPr="004270F7">
          <w:rPr>
            <w:noProof/>
            <w:webHidden/>
          </w:rPr>
          <w:tab/>
        </w:r>
        <w:r w:rsidRPr="004270F7">
          <w:rPr>
            <w:noProof/>
            <w:webHidden/>
          </w:rPr>
          <w:fldChar w:fldCharType="begin"/>
        </w:r>
        <w:r w:rsidRPr="004270F7">
          <w:rPr>
            <w:noProof/>
            <w:webHidden/>
          </w:rPr>
          <w:instrText xml:space="preserve"> PAGEREF _Toc528087752 \h </w:instrText>
        </w:r>
        <w:r w:rsidRPr="004270F7">
          <w:rPr>
            <w:noProof/>
            <w:webHidden/>
          </w:rPr>
        </w:r>
        <w:r w:rsidRPr="004270F7">
          <w:rPr>
            <w:noProof/>
            <w:webHidden/>
          </w:rPr>
          <w:fldChar w:fldCharType="separate"/>
        </w:r>
        <w:r w:rsidRPr="004270F7">
          <w:rPr>
            <w:noProof/>
            <w:webHidden/>
          </w:rPr>
          <w:t>41</w:t>
        </w:r>
        <w:r w:rsidRPr="004270F7">
          <w:rPr>
            <w:noProof/>
            <w:webHidden/>
          </w:rPr>
          <w:fldChar w:fldCharType="end"/>
        </w:r>
      </w:hyperlink>
    </w:p>
    <w:p w:rsidR="004270F7" w:rsidRPr="004270F7" w:rsidRDefault="004270F7">
      <w:pPr>
        <w:pStyle w:val="TOC1"/>
        <w:rPr>
          <w:rFonts w:asciiTheme="minorHAnsi" w:eastAsiaTheme="minorEastAsia" w:hAnsiTheme="minorHAnsi" w:cstheme="minorBidi"/>
          <w:noProof/>
          <w:sz w:val="22"/>
          <w:szCs w:val="22"/>
          <w:lang w:eastAsia="pl-PL"/>
        </w:rPr>
      </w:pPr>
      <w:hyperlink w:anchor="_Toc528087753" w:history="1">
        <w:r w:rsidRPr="004270F7">
          <w:rPr>
            <w:rStyle w:val="Hyperlink"/>
            <w:noProof/>
          </w:rPr>
          <w:t>Streszczenie</w:t>
        </w:r>
        <w:r w:rsidRPr="004270F7">
          <w:rPr>
            <w:noProof/>
            <w:webHidden/>
          </w:rPr>
          <w:tab/>
        </w:r>
        <w:r w:rsidRPr="004270F7">
          <w:rPr>
            <w:noProof/>
            <w:webHidden/>
          </w:rPr>
          <w:fldChar w:fldCharType="begin"/>
        </w:r>
        <w:r w:rsidRPr="004270F7">
          <w:rPr>
            <w:noProof/>
            <w:webHidden/>
          </w:rPr>
          <w:instrText xml:space="preserve"> PAGEREF _Toc528087753 \h </w:instrText>
        </w:r>
        <w:r w:rsidRPr="004270F7">
          <w:rPr>
            <w:noProof/>
            <w:webHidden/>
          </w:rPr>
        </w:r>
        <w:r w:rsidRPr="004270F7">
          <w:rPr>
            <w:noProof/>
            <w:webHidden/>
          </w:rPr>
          <w:fldChar w:fldCharType="separate"/>
        </w:r>
        <w:r w:rsidRPr="004270F7">
          <w:rPr>
            <w:noProof/>
            <w:webHidden/>
          </w:rPr>
          <w:t>42</w:t>
        </w:r>
        <w:r w:rsidRPr="004270F7">
          <w:rPr>
            <w:noProof/>
            <w:webHidden/>
          </w:rPr>
          <w:fldChar w:fldCharType="end"/>
        </w:r>
      </w:hyperlink>
    </w:p>
    <w:p w:rsidR="00B4671D" w:rsidRDefault="001147C6" w:rsidP="0099698D">
      <w:pPr>
        <w:pStyle w:val="Heading1"/>
      </w:pPr>
      <w:r w:rsidRPr="00097622">
        <w:rPr>
          <w:b w:val="0"/>
          <w:noProof/>
        </w:rPr>
        <w:fldChar w:fldCharType="end"/>
      </w:r>
      <w:r w:rsidR="00432742">
        <w:rPr>
          <w:b w:val="0"/>
          <w:noProof/>
        </w:rPr>
        <w:tab/>
      </w:r>
      <w:r>
        <w:br w:type="page"/>
      </w:r>
      <w:bookmarkStart w:id="0" w:name="_Toc528087734"/>
      <w:r w:rsidR="00FB749F" w:rsidRPr="00BD127B">
        <w:lastRenderedPageBreak/>
        <w:t>Wstęp</w:t>
      </w:r>
      <w:bookmarkEnd w:id="0"/>
    </w:p>
    <w:p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 swojego wieku, nadal oszałamia swoją prawdziwością i aktualnością. Jednocześnie, coraz </w:t>
      </w:r>
      <w:r w:rsidR="007E11A5">
        <w:t xml:space="preserve">głośniejsze </w:t>
      </w:r>
      <w:r w:rsidR="00381348">
        <w:t>ujawnienia beneficjentów rajów podatkowych, skłaniają do zastanowienia. Czemu ludzie uchylają się od podatków</w:t>
      </w:r>
      <w:r w:rsidR="007E11A5">
        <w:t xml:space="preserve"> i jak rządy mogą sobie z tym problemem poradzić</w:t>
      </w:r>
      <w:r w:rsidR="00381348">
        <w:t xml:space="preserve">? </w:t>
      </w:r>
      <w:r w:rsidR="007E11A5">
        <w:t>Celem tej pracy jest próba odpowiedzi na to pytanie przy wykorzystaniu dynamicznie rozwijającej się gałęzi ekonomii eksperymentalnej, jaką jest teoria gier.</w:t>
      </w:r>
    </w:p>
    <w:p w:rsidR="00E318FD" w:rsidRDefault="00F85F0F" w:rsidP="00FD0E40">
      <w:pPr>
        <w:jc w:val="both"/>
      </w:pPr>
      <w:r>
        <w:tab/>
        <w:t xml:space="preserve">Praca </w:t>
      </w:r>
      <w:r w:rsidR="00FD0E40">
        <w:t>rozpoczyna się od wstępu ekonomiczno-</w:t>
      </w:r>
      <w:r w:rsidR="00E318FD">
        <w:t>filozoficznego</w:t>
      </w:r>
      <w:r w:rsidR="00FD0E40">
        <w:t>. Z</w:t>
      </w:r>
      <w:r>
        <w:t>definiowan</w:t>
      </w:r>
      <w:r w:rsidR="00FD0E40">
        <w:t>e zostaje</w:t>
      </w:r>
      <w:r>
        <w:t xml:space="preserve"> pojęci</w:t>
      </w:r>
      <w:r w:rsidR="00FD0E40">
        <w:t>e</w:t>
      </w:r>
      <w:r>
        <w:t xml:space="preserve"> podatku</w:t>
      </w:r>
      <w:r w:rsidR="00FD0E40">
        <w:t xml:space="preserve"> oraz jego cel istnienia. Następnie, rozpatrywane zostają aspekty świata ekonomicznego, które są przez obciążenia podatkowe kreowane lub mają na nie duży wpływ. </w:t>
      </w:r>
      <w:r w:rsidR="00E318FD">
        <w:t>Wymienione</w:t>
      </w:r>
      <w:r w:rsidR="00FD0E40">
        <w:t xml:space="preserve"> zostają również </w:t>
      </w:r>
      <w:r w:rsidR="00E318FD">
        <w:t>czynniki moralne, zarówno te oczywiste jak i te kontrowersyjne, które są nieodłączną częścią podatków.</w:t>
      </w:r>
    </w:p>
    <w:p w:rsidR="00E318FD" w:rsidRDefault="00E318FD" w:rsidP="00E318FD">
      <w:pPr>
        <w:jc w:val="both"/>
      </w:pPr>
      <w:r>
        <w:tab/>
        <w:t xml:space="preserve"> Kontynuacją rozważań następuje poprzez poruszenie kwestii </w:t>
      </w:r>
      <w:proofErr w:type="spellStart"/>
      <w:r>
        <w:t>rachunkowościowo</w:t>
      </w:r>
      <w:proofErr w:type="spellEnd"/>
      <w:r>
        <w:t xml:space="preserve">-prawniczych. Definicja podatku zostaje podparta aktami prawnymi obowiązującymi w Polsce. Przedstawione </w:t>
      </w:r>
      <w:r w:rsidR="00FD0E40">
        <w:t>zostają różne formy podatków stosowanych w Polsce</w:t>
      </w:r>
      <w:r>
        <w:t xml:space="preserve"> oraz kryteria według których możemy je skategoryzować.</w:t>
      </w:r>
      <w:r w:rsidR="00FD0E40">
        <w:t xml:space="preserve"> </w:t>
      </w:r>
      <w:r w:rsidR="00F85F0F">
        <w:t xml:space="preserve"> </w:t>
      </w:r>
    </w:p>
    <w:p w:rsidR="00F85F0F" w:rsidRDefault="00E318FD" w:rsidP="00E318FD">
      <w:pPr>
        <w:jc w:val="both"/>
      </w:pPr>
      <w:r>
        <w:tab/>
        <w:t xml:space="preserve">Ostatnim elementem wprowadzającym do badania jest zgłębienie tematu </w:t>
      </w:r>
      <w:r w:rsidR="00F87CD1">
        <w:t>ucieczki od podatków.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Ostatecznie, współczesna literatura zostaje podsumowana w celu</w:t>
      </w:r>
      <w:r w:rsidR="00F85F0F">
        <w:t xml:space="preserve"> wyróżnieniem głównych przesłanek stojących za ucieczką od podatków.</w:t>
      </w:r>
    </w:p>
    <w:p w:rsidR="002E07AA" w:rsidRDefault="002E07AA" w:rsidP="00E318FD">
      <w:pPr>
        <w:jc w:val="both"/>
      </w:pPr>
      <w:r>
        <w:tab/>
        <w:t xml:space="preserve">Drugi rozdział pracy jest badaniem teoretycznym, który próbuje zrozumieć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 jak i mieszanych.</w:t>
      </w:r>
    </w:p>
    <w:p w:rsidR="007E7A15" w:rsidRDefault="007E7A15" w:rsidP="00E318FD">
      <w:pPr>
        <w:jc w:val="both"/>
      </w:pPr>
      <w:r>
        <w:tab/>
        <w:t xml:space="preserve">Jako kolejny krok w badaniu,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Następnie możliwe jest wyznaczenie przedziałów wartości parametrów, dla których gracze posiadają optymalne strategie. </w:t>
      </w:r>
    </w:p>
    <w:p w:rsidR="007E7A15" w:rsidRDefault="007E7A15" w:rsidP="00E318FD">
      <w:pPr>
        <w:jc w:val="both"/>
      </w:pPr>
      <w:r>
        <w:lastRenderedPageBreak/>
        <w:tab/>
        <w:t xml:space="preserve">Ostatecznie, posiadając rozwiązany podstawowym model </w:t>
      </w:r>
      <w:r w:rsidR="00D10B3E">
        <w:t>oraz model o nieskończonym horyzoncie czasowym wynoszone zostają wnioski na temat tego, jakie decyzje organów państwowych mogą sprzyjać albo przeciwstawiać się przestępstwom podatkowym.</w:t>
      </w:r>
    </w:p>
    <w:p w:rsidR="00306723" w:rsidRDefault="00306723" w:rsidP="00E318FD">
      <w:pPr>
        <w:jc w:val="both"/>
      </w:pPr>
      <w:r>
        <w:tab/>
        <w:t>Trzeci rozdział pracy poświęcony zostaje interesującym zjawiskom podatkowym, które nie mieszczą się rozważaniach z drugiego rozdziału. Zastosowanie specjalnych technik wywodzących się z teorii gier pozwala na spojrzenie na pewne problemy ekonomiczne w odmienny sposób i wysnucie ciekawych wniosków.</w:t>
      </w:r>
    </w:p>
    <w:p w:rsidR="00306723" w:rsidRDefault="00306723" w:rsidP="00E318FD">
      <w:pPr>
        <w:jc w:val="both"/>
      </w:pPr>
      <w:r>
        <w:tab/>
        <w:t xml:space="preserve">Jako pierwszy, zamodelowany zostaje cały naród przy pomocy prostych funkcji użyteczności. </w:t>
      </w:r>
      <w:r w:rsidR="00824B1D">
        <w:t xml:space="preserve">Badanie pozwala na ustalenie wartości podatników zamożnych oraz podatników niezamożnych dla budżetu państwa oraz wyznaczenie czynników, poprzez które organy państwowe wpływają na skłonność do uchylania się od podatku na skalę państwową. Dodatkowo, wyprowadzona zostaje krzywa </w:t>
      </w:r>
      <w:proofErr w:type="spellStart"/>
      <w:r w:rsidR="00824B1D">
        <w:t>Laffera</w:t>
      </w:r>
      <w:proofErr w:type="spellEnd"/>
      <w:r w:rsidR="00824B1D">
        <w:t xml:space="preserve"> w oparciu o teorię gier.</w:t>
      </w:r>
    </w:p>
    <w:p w:rsidR="004F36D1" w:rsidRDefault="00824B1D" w:rsidP="00824B1D">
      <w:pPr>
        <w:jc w:val="both"/>
      </w:pPr>
      <w:r>
        <w:tab/>
        <w:t>Kolejnym obiektem badań zostaje korupcja. Wyprowadzona zostaje prosta gra Bayesa, która pozwala uwzględnić prawdopodobieństwo trafienia na skorumpowanego urzędnika oraz wyprowadzić optymalne strategie oszusta podatkowego w obliczu niepewności sukcesu próby przekupstwa.</w:t>
      </w:r>
    </w:p>
    <w:p w:rsidR="00E03358" w:rsidRDefault="00E03358">
      <w:pPr>
        <w:spacing w:line="240" w:lineRule="auto"/>
      </w:pPr>
      <w:r>
        <w:br w:type="page"/>
      </w:r>
    </w:p>
    <w:p w:rsidR="00FD0E40" w:rsidRDefault="00FD0E40" w:rsidP="00CA37F4">
      <w:pPr>
        <w:pStyle w:val="Heading1"/>
        <w:numPr>
          <w:ilvl w:val="0"/>
          <w:numId w:val="39"/>
        </w:numPr>
      </w:pPr>
      <w:bookmarkStart w:id="1" w:name="_Toc528087735"/>
      <w:r>
        <w:lastRenderedPageBreak/>
        <w:t>Podatki</w:t>
      </w:r>
      <w:bookmarkEnd w:id="1"/>
    </w:p>
    <w:p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rsidR="007F1CBD" w:rsidRDefault="007F1CBD" w:rsidP="00333763">
      <w:pPr>
        <w:pStyle w:val="ListParagraph"/>
        <w:numPr>
          <w:ilvl w:val="0"/>
          <w:numId w:val="23"/>
        </w:numPr>
        <w:jc w:val="both"/>
      </w:pPr>
      <w:r>
        <w:t xml:space="preserve">inwestycje </w:t>
      </w:r>
      <w:r w:rsidRPr="007F1CBD">
        <w:t>infrastrukturalne</w:t>
      </w:r>
      <w:r>
        <w:t>, na przykład budowa autostrad i dróg ekspresowych czy zwyczajnych dróg,</w:t>
      </w:r>
    </w:p>
    <w:p w:rsidR="007F1CBD" w:rsidRDefault="007F1CBD" w:rsidP="00333763">
      <w:pPr>
        <w:pStyle w:val="ListParagraph"/>
        <w:numPr>
          <w:ilvl w:val="0"/>
          <w:numId w:val="23"/>
        </w:numPr>
        <w:jc w:val="both"/>
      </w:pPr>
      <w:r>
        <w:t xml:space="preserve">koszt zachowania bezpieczeństwa narodowego danego kraju, czyli utrzymanie służb takich jak wojsko czy policja, </w:t>
      </w:r>
    </w:p>
    <w:p w:rsidR="007F1CBD" w:rsidRDefault="007F1CBD" w:rsidP="00333763">
      <w:pPr>
        <w:pStyle w:val="ListParagraph"/>
        <w:numPr>
          <w:ilvl w:val="0"/>
          <w:numId w:val="23"/>
        </w:numPr>
        <w:jc w:val="both"/>
      </w:pPr>
      <w:r>
        <w:t xml:space="preserve">pensje pracowników </w:t>
      </w:r>
      <w:r w:rsidR="00E55E8F">
        <w:t>rządowych</w:t>
      </w:r>
      <w:r>
        <w:t>,</w:t>
      </w:r>
      <w:r w:rsidR="00E55E8F">
        <w:t xml:space="preserve"> między innymi urzędników, polityków czy sędziów,</w:t>
      </w:r>
      <w:r>
        <w:t xml:space="preserve"> </w:t>
      </w:r>
    </w:p>
    <w:p w:rsidR="007F1CBD" w:rsidRDefault="00E55E8F" w:rsidP="00333763">
      <w:pPr>
        <w:pStyle w:val="ListParagraph"/>
        <w:numPr>
          <w:ilvl w:val="0"/>
          <w:numId w:val="23"/>
        </w:numPr>
        <w:jc w:val="both"/>
      </w:pPr>
      <w:r>
        <w:t>pomoc społeczna dla osób w wieku emerytalnym, bezrobotnych czy niezdolnych do pracy, potocznie nazywan</w:t>
      </w:r>
      <w:r w:rsidR="0066290D">
        <w:t>a</w:t>
      </w:r>
      <w:r>
        <w:t xml:space="preserve"> „</w:t>
      </w:r>
      <w:proofErr w:type="spellStart"/>
      <w:r>
        <w:t>socjalem</w:t>
      </w:r>
      <w:proofErr w:type="spellEnd"/>
      <w:r>
        <w:t>”,</w:t>
      </w:r>
      <w:r w:rsidR="007F1CBD">
        <w:t xml:space="preserve"> </w:t>
      </w:r>
    </w:p>
    <w:p w:rsidR="00350DEB" w:rsidRDefault="007F1CBD" w:rsidP="00333763">
      <w:pPr>
        <w:pStyle w:val="ListParagraph"/>
        <w:numPr>
          <w:ilvl w:val="0"/>
          <w:numId w:val="23"/>
        </w:numPr>
        <w:jc w:val="both"/>
      </w:pPr>
      <w:r>
        <w:t xml:space="preserve">dofinansowywanie </w:t>
      </w:r>
      <w:r w:rsidRPr="00E55E8F">
        <w:t>przedsiębiorstw</w:t>
      </w:r>
      <w:r>
        <w:t xml:space="preserve"> </w:t>
      </w:r>
      <w:r w:rsidRPr="00E55E8F">
        <w:t>sektora publicznego</w:t>
      </w:r>
      <w:r>
        <w:t>.</w:t>
      </w:r>
    </w:p>
    <w:p w:rsidR="007E683D" w:rsidRDefault="00350DEB" w:rsidP="00350DEB">
      <w:pPr>
        <w:jc w:val="both"/>
      </w:pPr>
      <w:r>
        <w:fldChar w:fldCharType="begin"/>
      </w:r>
      <w:r>
        <w:instrText xml:space="preserve"> REF _Ref519950774 \h </w:instrText>
      </w:r>
      <w:r>
        <w:fldChar w:fldCharType="separate"/>
      </w:r>
      <w:r w:rsidR="00631152">
        <w:t xml:space="preserve">Tabela </w:t>
      </w:r>
      <w:r w:rsidR="00631152">
        <w:rPr>
          <w:noProof/>
        </w:rPr>
        <w:t>1</w:t>
      </w:r>
      <w:r>
        <w:fldChar w:fldCharType="end"/>
      </w:r>
      <w:r>
        <w:t xml:space="preserve"> przedstawia procentowy udział w PKB poszczególnych wydatk</w:t>
      </w:r>
      <w:r w:rsidR="007E683D">
        <w:t>ach</w:t>
      </w:r>
      <w:r>
        <w:t xml:space="preserve"> sektora finansów publicznych na rok 2014.  </w:t>
      </w:r>
    </w:p>
    <w:p w:rsidR="00AD2CBF" w:rsidRDefault="00AD2CBF" w:rsidP="00350DEB">
      <w:pPr>
        <w:jc w:val="both"/>
      </w:pPr>
    </w:p>
    <w:p w:rsidR="007E683D" w:rsidRPr="001F69D7" w:rsidRDefault="007E683D" w:rsidP="007E683D">
      <w:pPr>
        <w:pStyle w:val="Heading2"/>
        <w:numPr>
          <w:ilvl w:val="1"/>
          <w:numId w:val="40"/>
        </w:numPr>
      </w:pPr>
      <w:bookmarkStart w:id="2" w:name="_Toc528087736"/>
      <w:r>
        <w:t>Aspekt ekonomiczny</w:t>
      </w:r>
      <w:bookmarkEnd w:id="2"/>
    </w:p>
    <w:p w:rsidR="007E683D" w:rsidRDefault="007E683D" w:rsidP="007E683D">
      <w:pPr>
        <w:jc w:val="both"/>
      </w:pPr>
      <w:r>
        <w:tab/>
        <w:t>Z powodu swojej powszechności i nieunikalności podatki stały się instrumentem kontrolującym i regulującym, który rząd danego państwa może wykorzystać w celu wpłynięcia na konsumpcję czy produkcję różnych dóbr a także na dystrybucję dochodów.</w:t>
      </w:r>
      <w:r w:rsidRPr="00293D1C">
        <w:t xml:space="preserve"> </w:t>
      </w:r>
      <w:r>
        <w:t xml:space="preserve">Do efektów jakie </w:t>
      </w:r>
    </w:p>
    <w:p w:rsidR="007E683D" w:rsidRDefault="007E683D" w:rsidP="007E683D">
      <w:pPr>
        <w:jc w:val="both"/>
      </w:pPr>
      <w:r>
        <w:t>podatki mogą wywrzeć na gospodarkę zaliczamy:</w:t>
      </w:r>
    </w:p>
    <w:p w:rsidR="007E683D" w:rsidRDefault="007E683D" w:rsidP="007E683D">
      <w:pPr>
        <w:jc w:val="both"/>
      </w:pPr>
      <w:r>
        <w:tab/>
      </w:r>
      <w:r w:rsidRPr="004F22D5">
        <w:rPr>
          <w:b/>
        </w:rPr>
        <w:t>Wpływanie na wielkość pracy, oszczędności i inwest</w:t>
      </w:r>
      <w:r>
        <w:rPr>
          <w:b/>
        </w:rPr>
        <w:t xml:space="preserve">ycji. </w:t>
      </w:r>
      <w:r>
        <w:t xml:space="preserve">W przypadku osób o niskich dochodach, wprowadzenie podatków znacząco obniża ich dochód do dyspozycji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wprowadzenie dodatkowych opłat dla produk</w:t>
      </w:r>
      <w:r>
        <w:t>t</w:t>
      </w:r>
      <w:r w:rsidRPr="005D1D42">
        <w:t xml:space="preserve">ów szkodliwych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Koniec końców, </w:t>
      </w:r>
      <w:r w:rsidRPr="005D1D42">
        <w:t>w skali makroekonomicznej</w:t>
      </w:r>
      <w:r>
        <w:t>,</w:t>
      </w:r>
      <w:r w:rsidRPr="005D1D42">
        <w:t xml:space="preserve"> efekt podatków na efektywność pracy o</w:t>
      </w:r>
      <w:r>
        <w:t>raz oszczędności jest negatywny.</w:t>
      </w:r>
      <w:r w:rsidRPr="005D1D42">
        <w:t xml:space="preserve"> </w:t>
      </w:r>
    </w:p>
    <w:p w:rsidR="007E683D" w:rsidRDefault="007E683D" w:rsidP="007E683D">
      <w:pPr>
        <w:jc w:val="both"/>
      </w:pPr>
      <w:r>
        <w:rPr>
          <w:b/>
        </w:rPr>
        <w:lastRenderedPageBreak/>
        <w:tab/>
      </w:r>
      <w:r w:rsidRPr="004F22D5">
        <w:rPr>
          <w:b/>
        </w:rPr>
        <w:t xml:space="preserve">Wpływanie na </w:t>
      </w:r>
      <w:r>
        <w:rPr>
          <w:b/>
        </w:rPr>
        <w:t>skłonność do</w:t>
      </w:r>
      <w:r w:rsidRPr="004F22D5">
        <w:rPr>
          <w:b/>
        </w:rPr>
        <w:t xml:space="preserve"> pracy, oszczęd</w:t>
      </w:r>
      <w:r>
        <w:rPr>
          <w:b/>
        </w:rPr>
        <w:t>zania</w:t>
      </w:r>
      <w:r w:rsidRPr="004F22D5">
        <w:rPr>
          <w:b/>
        </w:rPr>
        <w:t xml:space="preserve"> i inwestowania</w:t>
      </w:r>
      <w:r>
        <w:rPr>
          <w:b/>
        </w:rPr>
        <w:t xml:space="preserve">. </w:t>
      </w:r>
      <w:r w:rsidRPr="003F71CA">
        <w:t xml:space="preserve"> Oprócz </w:t>
      </w:r>
      <w:r>
        <w:t xml:space="preserve">obciążenia finansowego podatki są również obciążeniem psychologicznym. </w:t>
      </w:r>
      <w:r w:rsidRPr="00DB43C4">
        <w:t>Zauważono, że wprowadzanie wyjątkowych, jednorazowych opłat podatkowych nie wpływa n</w:t>
      </w:r>
      <w:r>
        <w:t xml:space="preserve">a zachowanie podatników. </w:t>
      </w:r>
    </w:p>
    <w:p w:rsidR="00350DEB" w:rsidRDefault="0065128E" w:rsidP="00350DEB">
      <w:pPr>
        <w:jc w:val="both"/>
        <w:sectPr w:rsidR="00350DEB" w:rsidSect="00942487">
          <w:pgSz w:w="11906" w:h="16838"/>
          <w:pgMar w:top="1417" w:right="1417" w:bottom="1417" w:left="1417" w:header="708" w:footer="708" w:gutter="0"/>
          <w:cols w:space="708"/>
          <w:titlePg/>
          <w:docGrid w:linePitch="360"/>
        </w:sectPr>
      </w:pPr>
      <w:proofErr w:type="spellStart"/>
      <w:proofErr w:type="gramStart"/>
      <w:r w:rsidRPr="0065128E">
        <w:rPr>
          <w:color w:val="FF0000"/>
        </w:rPr>
        <w:t>Żródło</w:t>
      </w:r>
      <w:proofErr w:type="spellEnd"/>
      <w:r w:rsidRPr="0065128E">
        <w:rPr>
          <w:color w:val="FF0000"/>
        </w:rPr>
        <w:t xml:space="preserve"> :</w:t>
      </w:r>
      <w:proofErr w:type="gramEnd"/>
      <w:r w:rsidR="00350DEB" w:rsidRPr="0065128E">
        <w:rPr>
          <w:color w:val="FF0000"/>
        </w:rPr>
        <w:t>http://ibs.org.pl/app/uploads/2016/04/IBS_Policy_Paper_04_2016_pl.pdf</w:t>
      </w:r>
    </w:p>
    <w:p w:rsidR="00350DEB" w:rsidRDefault="00350DEB" w:rsidP="00350DEB">
      <w:pPr>
        <w:pStyle w:val="Caption"/>
      </w:pPr>
      <w:bookmarkStart w:id="3" w:name="_Ref519950774"/>
      <w:bookmarkStart w:id="4" w:name="_Toc520149299"/>
      <w:r>
        <w:t xml:space="preserve">Tabela </w:t>
      </w:r>
      <w:r w:rsidR="00FD0E40">
        <w:rPr>
          <w:noProof/>
        </w:rPr>
        <w:fldChar w:fldCharType="begin"/>
      </w:r>
      <w:r w:rsidR="00FD0E40">
        <w:rPr>
          <w:noProof/>
        </w:rPr>
        <w:instrText xml:space="preserve"> SEQ Tabela \* ARABIC </w:instrText>
      </w:r>
      <w:r w:rsidR="00FD0E40">
        <w:rPr>
          <w:noProof/>
        </w:rPr>
        <w:fldChar w:fldCharType="separate"/>
      </w:r>
      <w:r w:rsidR="00631152">
        <w:rPr>
          <w:noProof/>
        </w:rPr>
        <w:t>1</w:t>
      </w:r>
      <w:r w:rsidR="00FD0E40">
        <w:rPr>
          <w:noProof/>
        </w:rPr>
        <w:fldChar w:fldCharType="end"/>
      </w:r>
      <w:bookmarkEnd w:id="3"/>
      <w:r w:rsidR="00A7256A">
        <w:t xml:space="preserve"> Procentowy udział w PKB poszczególnych wydatków sektora finansów publi</w:t>
      </w:r>
      <w:r w:rsidR="0066290D">
        <w:t>c</w:t>
      </w:r>
      <w:r w:rsidR="00A7256A">
        <w:t>znych</w:t>
      </w:r>
      <w:bookmarkEnd w:id="4"/>
      <w:r w:rsidR="00A7256A">
        <w:t xml:space="preserve"> </w:t>
      </w:r>
    </w:p>
    <w:p w:rsidR="00350DEB"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rsidTr="00186472">
        <w:trPr>
          <w:jc w:val="center"/>
        </w:trPr>
        <w:tc>
          <w:tcPr>
            <w:tcW w:w="1974" w:type="dxa"/>
            <w:tcBorders>
              <w:top w:val="nil"/>
              <w:left w:val="nil"/>
            </w:tcBorders>
            <w:vAlign w:val="center"/>
          </w:tcPr>
          <w:p w:rsidR="00E17298" w:rsidRDefault="00E17298" w:rsidP="007E683D">
            <w:pPr>
              <w:jc w:val="center"/>
            </w:pPr>
          </w:p>
        </w:tc>
        <w:tc>
          <w:tcPr>
            <w:tcW w:w="1227" w:type="dxa"/>
            <w:vAlign w:val="center"/>
          </w:tcPr>
          <w:p w:rsidR="00E17298" w:rsidRDefault="00E17298" w:rsidP="007E683D">
            <w:pPr>
              <w:jc w:val="center"/>
            </w:pPr>
            <w:r>
              <w:t>Polska</w:t>
            </w:r>
          </w:p>
        </w:tc>
        <w:tc>
          <w:tcPr>
            <w:tcW w:w="2406" w:type="dxa"/>
            <w:vAlign w:val="center"/>
          </w:tcPr>
          <w:p w:rsidR="00E17298" w:rsidRDefault="00E17298" w:rsidP="007E683D">
            <w:pPr>
              <w:jc w:val="center"/>
            </w:pPr>
            <w:r>
              <w:t>średnia UE</w:t>
            </w:r>
          </w:p>
        </w:tc>
      </w:tr>
      <w:tr w:rsidR="00E17298" w:rsidTr="00186472">
        <w:trPr>
          <w:jc w:val="center"/>
        </w:trPr>
        <w:tc>
          <w:tcPr>
            <w:tcW w:w="1974" w:type="dxa"/>
            <w:vAlign w:val="center"/>
          </w:tcPr>
          <w:p w:rsidR="00E17298" w:rsidRDefault="007E683D" w:rsidP="007E683D">
            <w:pPr>
              <w:jc w:val="center"/>
            </w:pPr>
            <w:r>
              <w:t>Opis</w:t>
            </w:r>
          </w:p>
        </w:tc>
        <w:tc>
          <w:tcPr>
            <w:tcW w:w="3633" w:type="dxa"/>
            <w:gridSpan w:val="2"/>
            <w:vAlign w:val="center"/>
          </w:tcPr>
          <w:p w:rsidR="00E17298" w:rsidRDefault="00E17298" w:rsidP="007E683D">
            <w:pPr>
              <w:jc w:val="center"/>
            </w:pPr>
            <w:r>
              <w:t>jako % PKB</w:t>
            </w:r>
          </w:p>
        </w:tc>
      </w:tr>
      <w:tr w:rsidR="00350DEB" w:rsidTr="00186472">
        <w:trPr>
          <w:trHeight w:val="907"/>
          <w:jc w:val="center"/>
        </w:trPr>
        <w:tc>
          <w:tcPr>
            <w:tcW w:w="1974" w:type="dxa"/>
          </w:tcPr>
          <w:p w:rsidR="00350DEB" w:rsidRDefault="00350DEB" w:rsidP="007E683D">
            <w:pPr>
              <w:spacing w:line="240" w:lineRule="auto"/>
              <w:rPr>
                <w:lang w:eastAsia="pl-PL"/>
              </w:rPr>
            </w:pPr>
            <w:r>
              <w:t>Działalność ogólnopaństwowa</w:t>
            </w:r>
          </w:p>
        </w:tc>
        <w:tc>
          <w:tcPr>
            <w:tcW w:w="1227" w:type="dxa"/>
            <w:vAlign w:val="center"/>
          </w:tcPr>
          <w:p w:rsidR="00350DEB" w:rsidRDefault="00350DEB" w:rsidP="007E683D">
            <w:pPr>
              <w:jc w:val="center"/>
            </w:pPr>
            <w:r>
              <w:t>5</w:t>
            </w:r>
          </w:p>
        </w:tc>
        <w:tc>
          <w:tcPr>
            <w:tcW w:w="2406" w:type="dxa"/>
            <w:vAlign w:val="center"/>
          </w:tcPr>
          <w:p w:rsidR="00350DEB" w:rsidRDefault="00350DEB" w:rsidP="007E683D">
            <w:pPr>
              <w:jc w:val="center"/>
            </w:pPr>
            <w:r>
              <w:t>6,9</w:t>
            </w:r>
          </w:p>
        </w:tc>
      </w:tr>
      <w:tr w:rsidR="00350DEB" w:rsidTr="00186472">
        <w:trPr>
          <w:trHeight w:val="907"/>
          <w:jc w:val="center"/>
        </w:trPr>
        <w:tc>
          <w:tcPr>
            <w:tcW w:w="1974" w:type="dxa"/>
          </w:tcPr>
          <w:p w:rsidR="00350DEB" w:rsidRDefault="00350DEB" w:rsidP="007E683D">
            <w:pPr>
              <w:spacing w:line="240" w:lineRule="auto"/>
            </w:pPr>
            <w:r>
              <w:t>Obrona narodowa</w:t>
            </w:r>
          </w:p>
        </w:tc>
        <w:tc>
          <w:tcPr>
            <w:tcW w:w="1227" w:type="dxa"/>
            <w:vAlign w:val="center"/>
          </w:tcPr>
          <w:p w:rsidR="00350DEB" w:rsidRDefault="00350DEB" w:rsidP="007E683D">
            <w:pPr>
              <w:jc w:val="center"/>
            </w:pPr>
            <w:r>
              <w:t>1,5</w:t>
            </w:r>
          </w:p>
        </w:tc>
        <w:tc>
          <w:tcPr>
            <w:tcW w:w="2406" w:type="dxa"/>
            <w:vAlign w:val="center"/>
          </w:tcPr>
          <w:p w:rsidR="00350DEB" w:rsidRDefault="00350DEB" w:rsidP="007E683D">
            <w:pPr>
              <w:jc w:val="center"/>
            </w:pPr>
            <w:r>
              <w:t>1,2</w:t>
            </w:r>
          </w:p>
        </w:tc>
      </w:tr>
      <w:tr w:rsidR="00350DEB" w:rsidTr="00186472">
        <w:trPr>
          <w:trHeight w:val="907"/>
          <w:jc w:val="center"/>
        </w:trPr>
        <w:tc>
          <w:tcPr>
            <w:tcW w:w="1974" w:type="dxa"/>
          </w:tcPr>
          <w:p w:rsidR="00350DEB" w:rsidRDefault="00350DEB" w:rsidP="007E683D">
            <w:pPr>
              <w:spacing w:line="240" w:lineRule="auto"/>
            </w:pPr>
            <w:r>
              <w:t>Bezpieczeństwo i porządek publiczny</w:t>
            </w:r>
          </w:p>
        </w:tc>
        <w:tc>
          <w:tcPr>
            <w:tcW w:w="1227" w:type="dxa"/>
            <w:vAlign w:val="center"/>
          </w:tcPr>
          <w:p w:rsidR="00350DEB" w:rsidRDefault="00350DEB" w:rsidP="007E683D">
            <w:pPr>
              <w:jc w:val="center"/>
            </w:pPr>
            <w:r>
              <w:t>2,2</w:t>
            </w:r>
          </w:p>
        </w:tc>
        <w:tc>
          <w:tcPr>
            <w:tcW w:w="2406" w:type="dxa"/>
            <w:vAlign w:val="center"/>
          </w:tcPr>
          <w:p w:rsidR="00350DEB" w:rsidRDefault="00350DEB" w:rsidP="007E683D">
            <w:pPr>
              <w:jc w:val="center"/>
            </w:pPr>
            <w:r>
              <w:t>1</w:t>
            </w:r>
          </w:p>
        </w:tc>
      </w:tr>
      <w:tr w:rsidR="00350DEB" w:rsidTr="00186472">
        <w:trPr>
          <w:trHeight w:val="907"/>
          <w:jc w:val="center"/>
        </w:trPr>
        <w:tc>
          <w:tcPr>
            <w:tcW w:w="1974" w:type="dxa"/>
          </w:tcPr>
          <w:p w:rsidR="00350DEB" w:rsidRDefault="00350DEB" w:rsidP="007E683D">
            <w:pPr>
              <w:spacing w:line="240" w:lineRule="auto"/>
            </w:pPr>
            <w:r>
              <w:t>Sprawy gospodarcze</w:t>
            </w:r>
          </w:p>
        </w:tc>
        <w:tc>
          <w:tcPr>
            <w:tcW w:w="1227" w:type="dxa"/>
            <w:vAlign w:val="center"/>
          </w:tcPr>
          <w:p w:rsidR="00350DEB" w:rsidRDefault="00350DEB" w:rsidP="007E683D">
            <w:pPr>
              <w:jc w:val="center"/>
            </w:pPr>
            <w:r>
              <w:t>4,6</w:t>
            </w:r>
          </w:p>
        </w:tc>
        <w:tc>
          <w:tcPr>
            <w:tcW w:w="2406" w:type="dxa"/>
            <w:vAlign w:val="center"/>
          </w:tcPr>
          <w:p w:rsidR="00350DEB" w:rsidRDefault="00350DEB" w:rsidP="007E683D">
            <w:pPr>
              <w:jc w:val="center"/>
            </w:pPr>
            <w:r>
              <w:t>4,8</w:t>
            </w:r>
          </w:p>
        </w:tc>
      </w:tr>
      <w:tr w:rsidR="00350DEB" w:rsidTr="00186472">
        <w:trPr>
          <w:trHeight w:val="907"/>
          <w:jc w:val="center"/>
        </w:trPr>
        <w:tc>
          <w:tcPr>
            <w:tcW w:w="1974" w:type="dxa"/>
          </w:tcPr>
          <w:p w:rsidR="00350DEB" w:rsidRDefault="00350DEB" w:rsidP="007E683D">
            <w:pPr>
              <w:spacing w:line="240" w:lineRule="auto"/>
            </w:pPr>
            <w:r>
              <w:t>Ochrona środowiska</w:t>
            </w:r>
          </w:p>
        </w:tc>
        <w:tc>
          <w:tcPr>
            <w:tcW w:w="1227" w:type="dxa"/>
            <w:vAlign w:val="center"/>
          </w:tcPr>
          <w:p w:rsidR="00350DEB" w:rsidRDefault="00350DEB" w:rsidP="007E683D">
            <w:pPr>
              <w:jc w:val="center"/>
            </w:pPr>
            <w:r>
              <w:t>0,9</w:t>
            </w:r>
          </w:p>
        </w:tc>
        <w:tc>
          <w:tcPr>
            <w:tcW w:w="2406" w:type="dxa"/>
            <w:vAlign w:val="center"/>
          </w:tcPr>
          <w:p w:rsidR="00350DEB" w:rsidRDefault="00350DEB" w:rsidP="007E683D">
            <w:pPr>
              <w:jc w:val="center"/>
            </w:pPr>
            <w:r>
              <w:t>0,8</w:t>
            </w:r>
          </w:p>
        </w:tc>
      </w:tr>
      <w:tr w:rsidR="00350DEB" w:rsidTr="00186472">
        <w:trPr>
          <w:trHeight w:val="907"/>
          <w:jc w:val="center"/>
        </w:trPr>
        <w:tc>
          <w:tcPr>
            <w:tcW w:w="1974" w:type="dxa"/>
          </w:tcPr>
          <w:p w:rsidR="00350DEB" w:rsidRDefault="00350DEB" w:rsidP="007E683D">
            <w:pPr>
              <w:spacing w:line="240" w:lineRule="auto"/>
            </w:pPr>
            <w:r>
              <w:t>Gospodarka mieszkaniowa i komunalna</w:t>
            </w:r>
          </w:p>
        </w:tc>
        <w:tc>
          <w:tcPr>
            <w:tcW w:w="1227" w:type="dxa"/>
            <w:vAlign w:val="center"/>
          </w:tcPr>
          <w:p w:rsidR="00350DEB" w:rsidRDefault="00350DEB" w:rsidP="007E683D">
            <w:pPr>
              <w:jc w:val="center"/>
            </w:pPr>
            <w:r>
              <w:t>0,7</w:t>
            </w:r>
          </w:p>
        </w:tc>
        <w:tc>
          <w:tcPr>
            <w:tcW w:w="2406" w:type="dxa"/>
            <w:vAlign w:val="center"/>
          </w:tcPr>
          <w:p w:rsidR="00350DEB" w:rsidRDefault="00350DEB" w:rsidP="007E683D">
            <w:pPr>
              <w:jc w:val="center"/>
            </w:pPr>
            <w:r>
              <w:t>0,7</w:t>
            </w:r>
          </w:p>
        </w:tc>
      </w:tr>
      <w:tr w:rsidR="00350DEB" w:rsidTr="00186472">
        <w:trPr>
          <w:trHeight w:val="907"/>
          <w:jc w:val="center"/>
        </w:trPr>
        <w:tc>
          <w:tcPr>
            <w:tcW w:w="1974" w:type="dxa"/>
          </w:tcPr>
          <w:p w:rsidR="00350DEB" w:rsidRDefault="00350DEB" w:rsidP="007E683D">
            <w:pPr>
              <w:spacing w:line="240" w:lineRule="auto"/>
            </w:pPr>
            <w:r>
              <w:t>Zdrowie</w:t>
            </w:r>
          </w:p>
        </w:tc>
        <w:tc>
          <w:tcPr>
            <w:tcW w:w="1227" w:type="dxa"/>
            <w:vAlign w:val="center"/>
          </w:tcPr>
          <w:p w:rsidR="00350DEB" w:rsidRDefault="00350DEB" w:rsidP="007E683D">
            <w:pPr>
              <w:jc w:val="center"/>
            </w:pPr>
            <w:r>
              <w:t>4,6</w:t>
            </w:r>
          </w:p>
        </w:tc>
        <w:tc>
          <w:tcPr>
            <w:tcW w:w="2406" w:type="dxa"/>
            <w:vAlign w:val="center"/>
          </w:tcPr>
          <w:p w:rsidR="00350DEB" w:rsidRDefault="00350DEB" w:rsidP="007E683D">
            <w:pPr>
              <w:jc w:val="center"/>
            </w:pPr>
            <w:r>
              <w:t>6,2</w:t>
            </w:r>
          </w:p>
        </w:tc>
      </w:tr>
      <w:tr w:rsidR="00350DEB" w:rsidTr="00186472">
        <w:trPr>
          <w:trHeight w:val="907"/>
          <w:jc w:val="center"/>
        </w:trPr>
        <w:tc>
          <w:tcPr>
            <w:tcW w:w="1974" w:type="dxa"/>
          </w:tcPr>
          <w:p w:rsidR="00350DEB" w:rsidRDefault="00350DEB" w:rsidP="007E683D">
            <w:pPr>
              <w:spacing w:line="240" w:lineRule="auto"/>
            </w:pPr>
            <w:r>
              <w:t>Organizacja wypoczynku, kultura i religia</w:t>
            </w:r>
          </w:p>
        </w:tc>
        <w:tc>
          <w:tcPr>
            <w:tcW w:w="1227" w:type="dxa"/>
            <w:vAlign w:val="center"/>
          </w:tcPr>
          <w:p w:rsidR="00350DEB" w:rsidRDefault="00350DEB" w:rsidP="007E683D">
            <w:pPr>
              <w:jc w:val="center"/>
            </w:pPr>
            <w:r>
              <w:t>1,2</w:t>
            </w:r>
          </w:p>
        </w:tc>
        <w:tc>
          <w:tcPr>
            <w:tcW w:w="2406" w:type="dxa"/>
            <w:vAlign w:val="center"/>
          </w:tcPr>
          <w:p w:rsidR="00350DEB" w:rsidRDefault="00350DEB" w:rsidP="007E683D">
            <w:pPr>
              <w:jc w:val="center"/>
            </w:pPr>
            <w:r>
              <w:t>1,2</w:t>
            </w:r>
          </w:p>
        </w:tc>
      </w:tr>
      <w:tr w:rsidR="00350DEB" w:rsidTr="00186472">
        <w:trPr>
          <w:trHeight w:val="907"/>
          <w:jc w:val="center"/>
        </w:trPr>
        <w:tc>
          <w:tcPr>
            <w:tcW w:w="1974" w:type="dxa"/>
          </w:tcPr>
          <w:p w:rsidR="00350DEB" w:rsidRDefault="00350DEB" w:rsidP="007E683D">
            <w:pPr>
              <w:spacing w:line="240" w:lineRule="auto"/>
            </w:pPr>
            <w:r>
              <w:t>Edukacja</w:t>
            </w:r>
          </w:p>
        </w:tc>
        <w:tc>
          <w:tcPr>
            <w:tcW w:w="1227" w:type="dxa"/>
            <w:vAlign w:val="center"/>
          </w:tcPr>
          <w:p w:rsidR="00350DEB" w:rsidRDefault="00350DEB" w:rsidP="007E683D">
            <w:pPr>
              <w:jc w:val="center"/>
            </w:pPr>
            <w:r>
              <w:t>5,3</w:t>
            </w:r>
          </w:p>
        </w:tc>
        <w:tc>
          <w:tcPr>
            <w:tcW w:w="2406" w:type="dxa"/>
            <w:vAlign w:val="center"/>
          </w:tcPr>
          <w:p w:rsidR="00350DEB" w:rsidRDefault="00350DEB" w:rsidP="007E683D">
            <w:pPr>
              <w:jc w:val="center"/>
            </w:pPr>
            <w:r>
              <w:t>5,3</w:t>
            </w:r>
          </w:p>
        </w:tc>
      </w:tr>
      <w:tr w:rsidR="00350DEB" w:rsidTr="00186472">
        <w:trPr>
          <w:trHeight w:val="907"/>
          <w:jc w:val="center"/>
        </w:trPr>
        <w:tc>
          <w:tcPr>
            <w:tcW w:w="1974" w:type="dxa"/>
          </w:tcPr>
          <w:p w:rsidR="00350DEB" w:rsidRDefault="00350DEB" w:rsidP="007E683D">
            <w:pPr>
              <w:spacing w:line="240" w:lineRule="auto"/>
            </w:pPr>
            <w:r>
              <w:t>Ochrona socjalna</w:t>
            </w:r>
          </w:p>
        </w:tc>
        <w:tc>
          <w:tcPr>
            <w:tcW w:w="1227" w:type="dxa"/>
            <w:vAlign w:val="center"/>
          </w:tcPr>
          <w:p w:rsidR="00350DEB" w:rsidRDefault="00350DEB" w:rsidP="007E683D">
            <w:pPr>
              <w:jc w:val="center"/>
            </w:pPr>
            <w:r>
              <w:t>16,1</w:t>
            </w:r>
          </w:p>
        </w:tc>
        <w:tc>
          <w:tcPr>
            <w:tcW w:w="2406" w:type="dxa"/>
            <w:vAlign w:val="center"/>
          </w:tcPr>
          <w:p w:rsidR="00350DEB" w:rsidRDefault="00350DEB" w:rsidP="007E683D">
            <w:pPr>
              <w:jc w:val="center"/>
            </w:pPr>
            <w:r>
              <w:t>17,4</w:t>
            </w:r>
          </w:p>
        </w:tc>
      </w:tr>
      <w:tr w:rsidR="00350DEB" w:rsidTr="00186472">
        <w:trPr>
          <w:trHeight w:val="907"/>
          <w:jc w:val="center"/>
        </w:trPr>
        <w:tc>
          <w:tcPr>
            <w:tcW w:w="1974" w:type="dxa"/>
          </w:tcPr>
          <w:p w:rsidR="00350DEB" w:rsidRDefault="00350DEB" w:rsidP="007E683D">
            <w:pPr>
              <w:spacing w:line="240" w:lineRule="auto"/>
              <w:rPr>
                <w:lang w:eastAsia="pl-PL"/>
              </w:rPr>
            </w:pPr>
            <w:r>
              <w:t>Suma</w:t>
            </w:r>
          </w:p>
        </w:tc>
        <w:tc>
          <w:tcPr>
            <w:tcW w:w="1227" w:type="dxa"/>
            <w:vAlign w:val="center"/>
          </w:tcPr>
          <w:p w:rsidR="00350DEB" w:rsidRPr="00FF57C3" w:rsidRDefault="00350DEB" w:rsidP="007E683D">
            <w:pPr>
              <w:jc w:val="center"/>
            </w:pPr>
            <w:r w:rsidRPr="00FF57C3">
              <w:t>42,1</w:t>
            </w:r>
          </w:p>
        </w:tc>
        <w:tc>
          <w:tcPr>
            <w:tcW w:w="2406" w:type="dxa"/>
            <w:vAlign w:val="center"/>
          </w:tcPr>
          <w:p w:rsidR="00350DEB" w:rsidRPr="00FF57C3" w:rsidRDefault="00350DEB" w:rsidP="007E683D">
            <w:pPr>
              <w:jc w:val="center"/>
            </w:pPr>
            <w:r w:rsidRPr="00FF57C3">
              <w:t>42,1</w:t>
            </w:r>
          </w:p>
        </w:tc>
      </w:tr>
    </w:tbl>
    <w:p w:rsidR="001F69D7" w:rsidRDefault="001F69D7" w:rsidP="001F69D7">
      <w:pPr>
        <w:pStyle w:val="Heading3"/>
        <w:ind w:left="1224"/>
        <w:rPr>
          <w:b/>
        </w:rPr>
      </w:pPr>
    </w:p>
    <w:p w:rsidR="00B05684" w:rsidRPr="00350DEB" w:rsidRDefault="007E683D" w:rsidP="00DB43C4">
      <w:pPr>
        <w:jc w:val="both"/>
      </w:pPr>
      <w:r w:rsidRPr="00DB43C4">
        <w:t>Jednak wprowadz</w:t>
      </w:r>
      <w:r>
        <w:t>a</w:t>
      </w:r>
      <w:r w:rsidRPr="00DB43C4">
        <w:t xml:space="preserve">nie nowych obciążeń, które mają trwać przez dłuższy czas </w:t>
      </w:r>
      <w:r>
        <w:t xml:space="preserve">znacznie obniża skłonność podatnika do pracy i oszczędzania. </w:t>
      </w:r>
      <w:r w:rsidRPr="00DB43C4">
        <w:t>Jest to spowodowane tym, że osoba, na którą nakładany je</w:t>
      </w:r>
      <w:r>
        <w:t xml:space="preserve">st nowy podatek czuję się oszukiwana. </w:t>
      </w:r>
      <w:r w:rsidRPr="00DB43C4">
        <w:t>Tym samym, jest ona mniej skłonna do zwiększenia swoich d</w:t>
      </w:r>
      <w:r>
        <w:t>ochodów, wiedząc, że duża część nowych dochodów zostanie jej odebrana przez państwo.</w:t>
      </w:r>
      <w:r w:rsidRPr="00DB43C4">
        <w:t xml:space="preserve"> Z drugiej strony, podatnicy chcąc zachować standard życia po</w:t>
      </w:r>
      <w:r>
        <w:t xml:space="preserve"> </w:t>
      </w:r>
      <w:r w:rsidR="00DB43C4" w:rsidRPr="00DB43C4">
        <w:t>z</w:t>
      </w:r>
      <w:r w:rsidR="00DB43C4">
        <w:t>większeniu opłat</w:t>
      </w:r>
      <w:r>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rsidR="000D611A" w:rsidRDefault="00DB43C4" w:rsidP="000D611A">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a jest manipulacja krzyw</w:t>
      </w:r>
      <w:r w:rsidR="0066290D">
        <w:t>y</w:t>
      </w:r>
      <w:r w:rsidRPr="00DB43C4">
        <w:t>mi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 xml:space="preserve">Rozważania na ten temat prowadził już Henry </w:t>
      </w:r>
      <w:proofErr w:type="spellStart"/>
      <w:r w:rsidR="007E683D">
        <w:t>Hazlitt</w:t>
      </w:r>
      <w:proofErr w:type="spellEnd"/>
      <w:r w:rsidR="007E683D">
        <w:t xml:space="preserve"> (</w:t>
      </w:r>
      <w:r w:rsidR="00D63F3A" w:rsidRPr="00566DF6">
        <w:rPr>
          <w:color w:val="FF0000"/>
        </w:rPr>
        <w:t>źródło</w:t>
      </w:r>
      <w:r w:rsidR="007E683D">
        <w:t>)</w:t>
      </w:r>
    </w:p>
    <w:p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krajów. </w:t>
      </w:r>
      <w:r w:rsidR="004C51A0">
        <w:t xml:space="preserve">Innym przykładem są, </w:t>
      </w:r>
      <w:r w:rsidR="008257AD" w:rsidRPr="008257AD">
        <w:t>podatki na dobra luksusow</w:t>
      </w:r>
      <w:r w:rsidR="004C51A0">
        <w:t xml:space="preserve">e, które </w:t>
      </w:r>
      <w:r w:rsidR="008257AD" w:rsidRPr="008257AD">
        <w:t>zmniejszają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ą nierówność.</w:t>
      </w:r>
      <w:r w:rsidR="00B05684" w:rsidRPr="008257AD">
        <w:t xml:space="preserve"> </w:t>
      </w:r>
    </w:p>
    <w:p w:rsidR="006218FF" w:rsidRPr="00350DEB" w:rsidRDefault="0049390E" w:rsidP="008678AB">
      <w:pPr>
        <w:jc w:val="both"/>
      </w:pPr>
      <w:r>
        <w:rPr>
          <w:b/>
        </w:rPr>
        <w:tab/>
        <w:t xml:space="preserve">Pozostałe efekty. </w:t>
      </w:r>
      <w:r>
        <w:t>Zmniejszanie stawek podatku od zysków kapitałowych wspiera oszczędzanie</w:t>
      </w:r>
      <w:r w:rsidR="003551D5">
        <w:t>.</w:t>
      </w:r>
      <w:r>
        <w:t xml:space="preserve"> </w:t>
      </w:r>
      <w:r w:rsidR="003551D5">
        <w:t>Z</w:t>
      </w:r>
      <w:r w:rsidRPr="008678AB">
        <w:t>niżki podatkowe na badania wspierają innowacyjność</w:t>
      </w:r>
      <w:r w:rsidRPr="00350DEB">
        <w:t xml:space="preserve">. </w:t>
      </w:r>
      <w:r w:rsidRPr="0049390E">
        <w:t>Zbyt duży deficyt budżetowy może usuną</w:t>
      </w:r>
      <w:r w:rsidR="008678AB">
        <w:t>ć</w:t>
      </w:r>
      <w:r w:rsidRPr="0049390E">
        <w:t xml:space="preserve"> wszystkie pozytywne efekty n</w:t>
      </w:r>
      <w:r>
        <w:t>iskich podatków</w:t>
      </w:r>
      <w:r w:rsidR="003551D5">
        <w:t xml:space="preserve"> i zakończyć się nawet zapaścią narodu w wojnę domową</w:t>
      </w:r>
      <w:r>
        <w:t xml:space="preserve">. Podatki są integralną część ekonomii i </w:t>
      </w:r>
      <w:r w:rsidR="003551D5">
        <w:t xml:space="preserve">liczba </w:t>
      </w:r>
      <w:r>
        <w:t xml:space="preserve">ich zależności z gospodarką jest </w:t>
      </w:r>
      <w:r w:rsidR="003551D5">
        <w:t>niezliczona</w:t>
      </w:r>
      <w:r>
        <w:t>.</w:t>
      </w:r>
    </w:p>
    <w:p w:rsidR="00566DF6" w:rsidRDefault="00BE2638" w:rsidP="00566DF6">
      <w:pPr>
        <w:jc w:val="both"/>
      </w:pPr>
      <w:r>
        <w:tab/>
        <w:t xml:space="preserve">Ważnym elementem zjawiska jakim jest opodatkowanie okazuje się moralne usprawiedliwienie tego </w:t>
      </w:r>
      <w:r w:rsidR="00631152">
        <w:t>procederu</w:t>
      </w:r>
      <w:r>
        <w:t xml:space="preserve">. Istnieje wiele argumentów stanowiących o </w:t>
      </w:r>
      <w:r w:rsidR="00631152">
        <w:t>braku potrzeby obowiązku odprowadzania części dochodów na rzecz państwa. Do tych argumentów zaliczają się między innymi:</w:t>
      </w:r>
    </w:p>
    <w:p w:rsidR="00566DF6" w:rsidRDefault="00566DF6" w:rsidP="00566DF6">
      <w:pPr>
        <w:jc w:val="both"/>
      </w:pPr>
      <w:r>
        <w:rPr>
          <w:b/>
        </w:rPr>
        <w:lastRenderedPageBreak/>
        <w:tab/>
      </w:r>
      <w:r w:rsidR="00631152" w:rsidRPr="00566DF6">
        <w:rPr>
          <w:b/>
        </w:rPr>
        <w:t>Nieefektywność rządu w zarządzaniu pieniędzmi.</w:t>
      </w:r>
      <w:r w:rsidR="00631152">
        <w:t xml:space="preserve"> Bardzo często inwestycje oraz instytucje państwowe postrzegane są jako marnotrawiące pieniądze. Środki te mogłyby zostać lepiej wykorzystane przez sektor prywatny, tym samym bardziej wspomagając społeczeństwo. Szczególnie widoczne było to w krajach bloku wschodniego, gdzie centralnie planowane gospodarki </w:t>
      </w:r>
      <w:r>
        <w:t xml:space="preserve">skutkowało </w:t>
      </w:r>
      <w:r w:rsidR="00631152">
        <w:t>znacznie wolniejsz</w:t>
      </w:r>
      <w:r>
        <w:t xml:space="preserve">ym rozwojem gospodarczym </w:t>
      </w:r>
      <w:r w:rsidR="00631152">
        <w:t>w porównaniu do krajów zachodu.</w:t>
      </w:r>
      <w:r w:rsidR="00D63F3A">
        <w:t xml:space="preserve"> Argument ten jest jednak również często stawiany państwom kapitalistycznym. Henry </w:t>
      </w:r>
      <w:proofErr w:type="spellStart"/>
      <w:r w:rsidR="00D63F3A">
        <w:t>Hazlitt</w:t>
      </w:r>
      <w:proofErr w:type="spellEnd"/>
      <w:r w:rsidR="00D63F3A">
        <w:t xml:space="preserve"> w swojej pracy „</w:t>
      </w:r>
      <w:proofErr w:type="spellStart"/>
      <w:r w:rsidR="00D63F3A">
        <w:t>Economics</w:t>
      </w:r>
      <w:proofErr w:type="spellEnd"/>
      <w:r w:rsidR="00D63F3A">
        <w:t xml:space="preserve"> in One </w:t>
      </w:r>
      <w:proofErr w:type="spellStart"/>
      <w:r w:rsidR="00D63F3A">
        <w:t>Lesson</w:t>
      </w:r>
      <w:proofErr w:type="spellEnd"/>
      <w:r w:rsidR="00D63F3A">
        <w:t>” wyraźnie pokazuje, że różnego rodzaje projekty subsydiowane przez rząd są często zmistyfikowanym sposobem marnowania pieniędzy. (</w:t>
      </w:r>
      <w:r w:rsidR="00D63F3A" w:rsidRPr="00566DF6">
        <w:rPr>
          <w:color w:val="FF0000"/>
        </w:rPr>
        <w:t>źródło</w:t>
      </w:r>
      <w:r w:rsidR="00D63F3A">
        <w:t>)</w:t>
      </w:r>
    </w:p>
    <w:p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 </w:t>
      </w:r>
      <w:r w:rsidR="007531E4">
        <w:t>a nie do społeczeństwa.</w:t>
      </w:r>
    </w:p>
    <w:p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Profesora </w:t>
      </w:r>
      <w:r w:rsidR="007531E4" w:rsidRPr="007531E4">
        <w:t>Waltera E. Williams</w:t>
      </w:r>
      <w:r w:rsidR="007531E4">
        <w:t>a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r w:rsidR="00D43839">
        <w:t xml:space="preserve"> </w:t>
      </w:r>
      <w:r w:rsidR="00D43839" w:rsidRPr="00566DF6">
        <w:rPr>
          <w:color w:val="FF0000"/>
        </w:rPr>
        <w:t>(źródło)</w:t>
      </w:r>
    </w:p>
    <w:p w:rsidR="00AD2CBF" w:rsidRDefault="00AD2CBF" w:rsidP="00566DF6">
      <w:pPr>
        <w:jc w:val="both"/>
      </w:pPr>
    </w:p>
    <w:p w:rsidR="003D333F" w:rsidRPr="00273EF3" w:rsidRDefault="001F69D7" w:rsidP="00EE5BFF">
      <w:pPr>
        <w:pStyle w:val="Heading2"/>
        <w:numPr>
          <w:ilvl w:val="1"/>
          <w:numId w:val="40"/>
        </w:numPr>
      </w:pPr>
      <w:bookmarkStart w:id="5" w:name="_Toc528087737"/>
      <w:r>
        <w:t>Aspekt rachunkowościowy</w:t>
      </w:r>
      <w:bookmarkEnd w:id="5"/>
    </w:p>
    <w:p w:rsidR="00032883" w:rsidRDefault="00032883" w:rsidP="004C6EFC">
      <w:pPr>
        <w:jc w:val="both"/>
      </w:pPr>
      <w:r>
        <w:tab/>
        <w:t xml:space="preserve">Co dokładnie kryje się pod słowem „podatek” zależy od </w:t>
      </w:r>
      <w:r w:rsidR="004C6EFC">
        <w:t>państwa,</w:t>
      </w:r>
      <w:r>
        <w:t xml:space="preserve"> w którym zadane zostaje t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t xml:space="preserve"> z dnia 2 kwietnia 1997 r.</w:t>
      </w:r>
      <w:r w:rsidR="00FC64AB">
        <w:t xml:space="preserve"> Samo prawo podatkowe tworzone jest przez:</w:t>
      </w:r>
      <w:r w:rsidR="00D63F3A">
        <w:t xml:space="preserve"> (</w:t>
      </w:r>
      <w:r w:rsidR="00D63F3A" w:rsidRPr="00D63F3A">
        <w:rPr>
          <w:color w:val="FF0000"/>
        </w:rPr>
        <w:t>źródło</w:t>
      </w:r>
      <w:r w:rsidR="00D63F3A">
        <w:t>)</w:t>
      </w:r>
    </w:p>
    <w:p w:rsidR="00FC64AB" w:rsidRDefault="00FC64AB" w:rsidP="00BA3495">
      <w:pPr>
        <w:pStyle w:val="ListParagraph"/>
        <w:numPr>
          <w:ilvl w:val="0"/>
          <w:numId w:val="25"/>
        </w:numPr>
        <w:jc w:val="both"/>
        <w:rPr>
          <w:lang w:eastAsia="pl-PL"/>
        </w:rPr>
      </w:pPr>
      <w:r w:rsidRPr="00FC64AB">
        <w:rPr>
          <w:bCs/>
        </w:rPr>
        <w:t>Ordynację podatkową</w:t>
      </w:r>
      <w:r w:rsidRPr="00FC64AB">
        <w:t xml:space="preserve"> </w:t>
      </w:r>
      <w:r>
        <w:t xml:space="preserve">normującą zagadnienia zobowiązań podatkowych, informacji podatkowych, </w:t>
      </w:r>
      <w:r w:rsidRPr="00FC64AB">
        <w:t>postępowania podatkowego</w:t>
      </w:r>
      <w:r>
        <w:t xml:space="preserve">, </w:t>
      </w:r>
      <w:r w:rsidRPr="00FC64AB">
        <w:t>kontroli podatkowej</w:t>
      </w:r>
      <w:r>
        <w:t xml:space="preserve"> i czynności sprawdzających oraz </w:t>
      </w:r>
      <w:r w:rsidRPr="00FC64AB">
        <w:t>tajemnicy skarbowej</w:t>
      </w:r>
      <w:r>
        <w:t>. Ordynacja jest ustawą z zakresu prawa postępowania.</w:t>
      </w:r>
    </w:p>
    <w:p w:rsidR="00FC64AB" w:rsidRDefault="00FC64AB" w:rsidP="00BA3495">
      <w:pPr>
        <w:pStyle w:val="ListParagraph"/>
        <w:numPr>
          <w:ilvl w:val="0"/>
          <w:numId w:val="25"/>
        </w:numPr>
        <w:jc w:val="both"/>
      </w:pPr>
      <w:r>
        <w:t>Ustawy materialnego prawa podatkowego bezpośrednio regulujące prawa i obowiązki podmiotów prawa w zakresie każdego z podatków.</w:t>
      </w:r>
    </w:p>
    <w:p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 oraz </w:t>
      </w:r>
      <w:r>
        <w:t>być</w:t>
      </w:r>
      <w:r w:rsidR="00032883">
        <w:t xml:space="preserve"> ze sobą wzajemnie powiązane. Tym samym składaj</w:t>
      </w:r>
      <w:r>
        <w:t>ąc</w:t>
      </w:r>
      <w:r w:rsidR="00032883">
        <w:t xml:space="preserve"> się na </w:t>
      </w:r>
      <w:r w:rsidR="00032883">
        <w:lastRenderedPageBreak/>
        <w:t>system podatkowy.</w:t>
      </w:r>
      <w:r w:rsidR="0006059F">
        <w:t xml:space="preserve"> </w:t>
      </w:r>
      <w:r w:rsidR="00D71AAF">
        <w:t xml:space="preserve">Utworzenie zrozumiałego i efektywnego systemu podatkowego to zadanie, z którym mierzą się narody od stuleci. </w:t>
      </w:r>
      <w:r w:rsidR="00D63F3A">
        <w:t>(</w:t>
      </w:r>
      <w:r w:rsidR="00D63F3A" w:rsidRPr="00D63F3A">
        <w:rPr>
          <w:color w:val="FF0000"/>
        </w:rPr>
        <w:t>źródło</w:t>
      </w:r>
      <w:r w:rsidR="00D63F3A">
        <w:t xml:space="preserve"> – </w:t>
      </w:r>
      <w:proofErr w:type="spellStart"/>
      <w:r w:rsidR="00D63F3A">
        <w:t>Ickiewicz</w:t>
      </w:r>
      <w:proofErr w:type="spellEnd"/>
      <w:r w:rsidR="00881E0F">
        <w:t>)</w:t>
      </w:r>
    </w:p>
    <w:p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 (</w:t>
      </w:r>
      <w:r w:rsidR="00D63F3A" w:rsidRPr="00D63F3A">
        <w:rPr>
          <w:color w:val="FF0000"/>
        </w:rPr>
        <w:t>źródło</w:t>
      </w:r>
      <w:r w:rsidR="00D63F3A">
        <w:t>)</w:t>
      </w:r>
      <w:r>
        <w: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fizycznych (PIT),</w:t>
      </w:r>
    </w:p>
    <w:p w:rsidR="00D64748" w:rsidRPr="00D64748" w:rsidRDefault="00D64748" w:rsidP="00BA3495">
      <w:pPr>
        <w:pStyle w:val="ListParagraph"/>
        <w:numPr>
          <w:ilvl w:val="0"/>
          <w:numId w:val="27"/>
        </w:numPr>
        <w:jc w:val="both"/>
        <w:rPr>
          <w:lang w:eastAsia="pl-PL"/>
        </w:rPr>
      </w:pPr>
      <w:r w:rsidRPr="00D64748">
        <w:rPr>
          <w:lang w:eastAsia="pl-PL"/>
        </w:rPr>
        <w:t>podatek dochodowy od osób prawnych (CIT),</w:t>
      </w:r>
    </w:p>
    <w:p w:rsidR="00D64748" w:rsidRPr="00D64748" w:rsidRDefault="00D64748" w:rsidP="00BA3495">
      <w:pPr>
        <w:pStyle w:val="ListParagraph"/>
        <w:numPr>
          <w:ilvl w:val="0"/>
          <w:numId w:val="27"/>
        </w:numPr>
        <w:jc w:val="both"/>
        <w:rPr>
          <w:lang w:eastAsia="pl-PL"/>
        </w:rPr>
      </w:pPr>
      <w:r w:rsidRPr="00D64748">
        <w:rPr>
          <w:lang w:eastAsia="pl-PL"/>
        </w:rPr>
        <w:t>podatek od spadków i darowizn,</w:t>
      </w:r>
    </w:p>
    <w:p w:rsidR="00D64748" w:rsidRPr="00D64748" w:rsidRDefault="00D64748" w:rsidP="00BA3495">
      <w:pPr>
        <w:pStyle w:val="ListParagraph"/>
        <w:numPr>
          <w:ilvl w:val="0"/>
          <w:numId w:val="27"/>
        </w:numPr>
        <w:jc w:val="both"/>
        <w:rPr>
          <w:lang w:eastAsia="pl-PL"/>
        </w:rPr>
      </w:pPr>
      <w:r w:rsidRPr="00D64748">
        <w:rPr>
          <w:lang w:eastAsia="pl-PL"/>
        </w:rPr>
        <w:t>podatek od czynności cywilnoprawnych,</w:t>
      </w:r>
    </w:p>
    <w:p w:rsidR="00D64748" w:rsidRPr="00D64748" w:rsidRDefault="00D64748" w:rsidP="00BA3495">
      <w:pPr>
        <w:pStyle w:val="ListParagraph"/>
        <w:numPr>
          <w:ilvl w:val="0"/>
          <w:numId w:val="27"/>
        </w:numPr>
        <w:jc w:val="both"/>
        <w:rPr>
          <w:lang w:eastAsia="pl-PL"/>
        </w:rPr>
      </w:pPr>
      <w:r w:rsidRPr="00D64748">
        <w:rPr>
          <w:lang w:eastAsia="pl-PL"/>
        </w:rPr>
        <w:t>podatek rolny,</w:t>
      </w:r>
    </w:p>
    <w:p w:rsidR="00D64748" w:rsidRPr="00D64748" w:rsidRDefault="00D64748" w:rsidP="00BA3495">
      <w:pPr>
        <w:pStyle w:val="ListParagraph"/>
        <w:numPr>
          <w:ilvl w:val="0"/>
          <w:numId w:val="27"/>
        </w:numPr>
        <w:jc w:val="both"/>
        <w:rPr>
          <w:lang w:eastAsia="pl-PL"/>
        </w:rPr>
      </w:pPr>
      <w:r w:rsidRPr="00D64748">
        <w:rPr>
          <w:lang w:eastAsia="pl-PL"/>
        </w:rPr>
        <w:t>podatek leśny,</w:t>
      </w:r>
    </w:p>
    <w:p w:rsidR="00D64748" w:rsidRPr="00D64748" w:rsidRDefault="00D64748" w:rsidP="00BA3495">
      <w:pPr>
        <w:pStyle w:val="ListParagraph"/>
        <w:numPr>
          <w:ilvl w:val="0"/>
          <w:numId w:val="27"/>
        </w:numPr>
        <w:jc w:val="both"/>
        <w:rPr>
          <w:lang w:eastAsia="pl-PL"/>
        </w:rPr>
      </w:pPr>
      <w:r w:rsidRPr="00D64748">
        <w:rPr>
          <w:lang w:eastAsia="pl-PL"/>
        </w:rPr>
        <w:t>podatek od nieruchomości,</w:t>
      </w:r>
    </w:p>
    <w:p w:rsidR="00D64748" w:rsidRPr="00D64748" w:rsidRDefault="00D64748" w:rsidP="00BA3495">
      <w:pPr>
        <w:pStyle w:val="ListParagraph"/>
        <w:numPr>
          <w:ilvl w:val="0"/>
          <w:numId w:val="27"/>
        </w:numPr>
        <w:jc w:val="both"/>
        <w:rPr>
          <w:lang w:eastAsia="pl-PL"/>
        </w:rPr>
      </w:pPr>
      <w:r w:rsidRPr="00D64748">
        <w:rPr>
          <w:lang w:eastAsia="pl-PL"/>
        </w:rPr>
        <w:t>podatek od środków transportowych,</w:t>
      </w:r>
    </w:p>
    <w:p w:rsidR="00D64748" w:rsidRPr="00D64748" w:rsidRDefault="00D64748" w:rsidP="00BA3495">
      <w:pPr>
        <w:pStyle w:val="ListParagraph"/>
        <w:numPr>
          <w:ilvl w:val="0"/>
          <w:numId w:val="27"/>
        </w:numPr>
        <w:jc w:val="both"/>
        <w:rPr>
          <w:lang w:eastAsia="pl-PL"/>
        </w:rPr>
      </w:pPr>
      <w:r w:rsidRPr="00D64748">
        <w:rPr>
          <w:lang w:eastAsia="pl-PL"/>
        </w:rPr>
        <w:t>podatek tonażowy,</w:t>
      </w:r>
    </w:p>
    <w:p w:rsidR="00D64748" w:rsidRPr="00D64748" w:rsidRDefault="00D64748" w:rsidP="00BA3495">
      <w:pPr>
        <w:pStyle w:val="ListParagraph"/>
        <w:numPr>
          <w:ilvl w:val="0"/>
          <w:numId w:val="27"/>
        </w:numPr>
        <w:jc w:val="both"/>
        <w:rPr>
          <w:lang w:eastAsia="pl-PL"/>
        </w:rPr>
      </w:pPr>
      <w:r w:rsidRPr="00D64748">
        <w:rPr>
          <w:lang w:eastAsia="pl-PL"/>
        </w:rPr>
        <w:t>podatek od wydobycia niektórych kopalin,</w:t>
      </w:r>
    </w:p>
    <w:p w:rsidR="00D64748" w:rsidRDefault="00D64748" w:rsidP="00BA3495">
      <w:pPr>
        <w:pStyle w:val="ListParagraph"/>
        <w:numPr>
          <w:ilvl w:val="0"/>
          <w:numId w:val="27"/>
        </w:numPr>
        <w:jc w:val="both"/>
        <w:rPr>
          <w:lang w:eastAsia="pl-PL"/>
        </w:rPr>
      </w:pPr>
      <w:r w:rsidRPr="00D64748">
        <w:rPr>
          <w:lang w:eastAsia="pl-PL"/>
        </w:rPr>
        <w:t>zryczałtowany podatek od wartości sprzedanej produkcji (tzw. podatek od produkcji okrętowej).</w:t>
      </w:r>
    </w:p>
    <w:p w:rsidR="00D64748" w:rsidRPr="00D64748" w:rsidRDefault="00D64748" w:rsidP="00BA3495">
      <w:pPr>
        <w:pStyle w:val="ListParagraph"/>
        <w:numPr>
          <w:ilvl w:val="0"/>
          <w:numId w:val="27"/>
        </w:numPr>
        <w:jc w:val="both"/>
        <w:rPr>
          <w:lang w:eastAsia="pl-PL"/>
        </w:rPr>
      </w:pPr>
      <w:r w:rsidRPr="00D64748">
        <w:rPr>
          <w:lang w:eastAsia="pl-PL"/>
        </w:rPr>
        <w:t>podatek od towarów i usług (VAT),</w:t>
      </w:r>
    </w:p>
    <w:p w:rsidR="00D64748" w:rsidRPr="00D64748" w:rsidRDefault="00D64748" w:rsidP="00BA3495">
      <w:pPr>
        <w:pStyle w:val="ListParagraph"/>
        <w:numPr>
          <w:ilvl w:val="0"/>
          <w:numId w:val="27"/>
        </w:numPr>
        <w:jc w:val="both"/>
        <w:rPr>
          <w:lang w:eastAsia="pl-PL"/>
        </w:rPr>
      </w:pPr>
      <w:r w:rsidRPr="00D64748">
        <w:rPr>
          <w:lang w:eastAsia="pl-PL"/>
        </w:rPr>
        <w:t>podatek akcyzowy,</w:t>
      </w:r>
    </w:p>
    <w:p w:rsidR="00D64748" w:rsidRDefault="00D64748" w:rsidP="00BA3495">
      <w:pPr>
        <w:pStyle w:val="ListParagraph"/>
        <w:numPr>
          <w:ilvl w:val="0"/>
          <w:numId w:val="27"/>
        </w:numPr>
        <w:jc w:val="both"/>
        <w:rPr>
          <w:lang w:eastAsia="pl-PL"/>
        </w:rPr>
      </w:pPr>
      <w:r w:rsidRPr="00D64748">
        <w:rPr>
          <w:lang w:eastAsia="pl-PL"/>
        </w:rPr>
        <w:t>podatek od gier.</w:t>
      </w:r>
    </w:p>
    <w:p w:rsidR="00D63F3A" w:rsidRDefault="00D63F3A" w:rsidP="00D63F3A">
      <w:pPr>
        <w:ind w:left="360"/>
        <w:jc w:val="both"/>
        <w:rPr>
          <w:lang w:eastAsia="pl-PL"/>
        </w:rPr>
      </w:pPr>
    </w:p>
    <w:p w:rsidR="00D71AAF" w:rsidRDefault="00D71AAF" w:rsidP="00F15612">
      <w:pPr>
        <w:jc w:val="both"/>
      </w:pPr>
      <w:r>
        <w:tab/>
      </w:r>
      <w:r w:rsidR="00DA37F8">
        <w:t>Wszystkie te p</w:t>
      </w:r>
      <w:r>
        <w:t>odatki można sklasyfikować według następujących kryteriów</w:t>
      </w:r>
      <w:r w:rsidR="00D63F3A">
        <w:t xml:space="preserve"> (</w:t>
      </w:r>
      <w:r w:rsidR="00D63F3A" w:rsidRPr="00D63F3A">
        <w:rPr>
          <w:color w:val="FF0000"/>
        </w:rPr>
        <w:t>źródło</w:t>
      </w:r>
      <w:r w:rsidR="00D63F3A">
        <w:t>)</w:t>
      </w:r>
      <w:r>
        <w:t>:</w:t>
      </w:r>
    </w:p>
    <w:p w:rsidR="00D71AAF" w:rsidRDefault="00D71AAF" w:rsidP="00BA3495">
      <w:pPr>
        <w:pStyle w:val="ListParagraph"/>
        <w:numPr>
          <w:ilvl w:val="0"/>
          <w:numId w:val="26"/>
        </w:numPr>
        <w:jc w:val="both"/>
      </w:pPr>
      <w:r>
        <w:t>Rodzaj obciążonego elementu konstrukcyjnego podatku</w:t>
      </w:r>
      <w:r w:rsidR="00F15612">
        <w:t>:</w:t>
      </w:r>
    </w:p>
    <w:p w:rsidR="00D71AAF" w:rsidRDefault="00D71AAF" w:rsidP="00BA3495">
      <w:pPr>
        <w:pStyle w:val="ListParagraph"/>
        <w:numPr>
          <w:ilvl w:val="1"/>
          <w:numId w:val="26"/>
        </w:numPr>
        <w:jc w:val="both"/>
      </w:pPr>
      <w:r>
        <w:t>Osobowe - bezpośrednio związane z podatnikiem i z jego cechami. Na przykład podatek dochodowy od osób fizycznych.</w:t>
      </w:r>
    </w:p>
    <w:p w:rsidR="00D71AAF" w:rsidRDefault="00D71AAF" w:rsidP="00BA3495">
      <w:pPr>
        <w:pStyle w:val="ListParagraph"/>
        <w:numPr>
          <w:ilvl w:val="1"/>
          <w:numId w:val="26"/>
        </w:numPr>
        <w:jc w:val="both"/>
      </w:pPr>
      <w:r>
        <w:t xml:space="preserve">Rzeczowe </w:t>
      </w:r>
      <w:r>
        <w:softHyphen/>
        <w:t>- opodatkowywany jest zasób dóbr będących w posiadaniu podatnika lub zmiana stanu tych dóbr.</w:t>
      </w:r>
      <w:r w:rsidR="00F15612">
        <w:t xml:space="preserve"> Na przykład podatek od spadków i darowizn.</w:t>
      </w:r>
    </w:p>
    <w:p w:rsidR="00D71AAF" w:rsidRDefault="00F15612" w:rsidP="00BA3495">
      <w:pPr>
        <w:pStyle w:val="ListParagraph"/>
        <w:numPr>
          <w:ilvl w:val="0"/>
          <w:numId w:val="26"/>
        </w:numPr>
        <w:jc w:val="both"/>
        <w:rPr>
          <w:lang w:eastAsia="pl-PL"/>
        </w:rPr>
      </w:pPr>
      <w:r>
        <w:t>P</w:t>
      </w:r>
      <w:r w:rsidR="00D71AAF" w:rsidRPr="00F15612">
        <w:t>rzedmiot opodatkowania</w:t>
      </w:r>
      <w:r>
        <w:t>:</w:t>
      </w:r>
    </w:p>
    <w:p w:rsidR="00D71AAF" w:rsidRDefault="00F15612" w:rsidP="00BA3495">
      <w:pPr>
        <w:pStyle w:val="ListParagraph"/>
        <w:numPr>
          <w:ilvl w:val="1"/>
          <w:numId w:val="26"/>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 xml:space="preserve">Przedmiotem opodatkowania w tych podatkach jest obrót albo inne znamiona, które świadczą o rozmiarach osiąganych przez podatnika dochodów. Na przykład podatek gruntowy nawiązujący do ilości, jakości i rodzaju gruntów. </w:t>
      </w:r>
    </w:p>
    <w:p w:rsidR="00204CEC" w:rsidRDefault="00204CEC" w:rsidP="00BA3495">
      <w:pPr>
        <w:pStyle w:val="ListParagraph"/>
        <w:numPr>
          <w:ilvl w:val="1"/>
          <w:numId w:val="26"/>
        </w:numPr>
        <w:jc w:val="both"/>
      </w:pPr>
      <w:r>
        <w:t xml:space="preserve">Dochodowe </w:t>
      </w:r>
      <w:r w:rsidR="00D43839">
        <w:t>-</w:t>
      </w:r>
      <w:r>
        <w:t xml:space="preserve"> w odróżnieniu od podatku przychodowego, uwzględniane są koszty jakie dana osoba musi ponieść</w:t>
      </w:r>
      <w:r w:rsidR="00D43839">
        <w:t xml:space="preserve"> w trakcie uzyskiwania tego przychodu</w:t>
      </w:r>
      <w:r>
        <w:t>.</w:t>
      </w:r>
      <w:r>
        <w:rPr>
          <w:rStyle w:val="apple-converted-space"/>
          <w:b/>
          <w:bCs/>
        </w:rPr>
        <w:t> </w:t>
      </w:r>
      <w:r>
        <w:t xml:space="preserve">Przedmiotem opodatkowania jest przychód pomniejszony o koszty </w:t>
      </w:r>
      <w:r>
        <w:lastRenderedPageBreak/>
        <w:t>uzyskania przychodu. Przykładem jest sam podatek dochodowy od osób fizycznych lub osób prawnych.</w:t>
      </w:r>
    </w:p>
    <w:p w:rsidR="00204CEC" w:rsidRDefault="00F15612" w:rsidP="00BA3495">
      <w:pPr>
        <w:pStyle w:val="ListParagraph"/>
        <w:numPr>
          <w:ilvl w:val="1"/>
          <w:numId w:val="26"/>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też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rsidR="00D71AAF" w:rsidRDefault="00204CEC" w:rsidP="00BA3495">
      <w:pPr>
        <w:pStyle w:val="ListParagraph"/>
        <w:numPr>
          <w:ilvl w:val="1"/>
          <w:numId w:val="26"/>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rsidR="00D71AAF" w:rsidRPr="00821DF5" w:rsidRDefault="00821DF5" w:rsidP="00BA3495">
      <w:pPr>
        <w:pStyle w:val="ListParagraph"/>
        <w:numPr>
          <w:ilvl w:val="0"/>
          <w:numId w:val="26"/>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rsidR="00D71AAF" w:rsidRPr="00821DF5" w:rsidRDefault="00821DF5" w:rsidP="00BA3495">
      <w:pPr>
        <w:pStyle w:val="ListParagraph"/>
        <w:numPr>
          <w:ilvl w:val="1"/>
          <w:numId w:val="26"/>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zobowiązane do ich zapłaty. Podatki pośrednie przerzucane są na inny podmiot. 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rsidR="00821DF5" w:rsidRDefault="00CA053F" w:rsidP="00BA3495">
      <w:pPr>
        <w:pStyle w:val="ListParagraph"/>
        <w:numPr>
          <w:ilvl w:val="1"/>
          <w:numId w:val="26"/>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rsidR="00D71AAF" w:rsidRDefault="000035C4" w:rsidP="00BA3495">
      <w:pPr>
        <w:pStyle w:val="ListParagraph"/>
        <w:numPr>
          <w:ilvl w:val="0"/>
          <w:numId w:val="26"/>
        </w:numPr>
        <w:jc w:val="both"/>
      </w:pPr>
      <w:r>
        <w:t>P</w:t>
      </w:r>
      <w:r w:rsidR="00D71AAF">
        <w:t>odział wpływów z podatków między poszczególne budżety</w:t>
      </w:r>
      <w:r>
        <w:t>:</w:t>
      </w:r>
    </w:p>
    <w:p w:rsidR="00D71AAF" w:rsidRPr="000035C4" w:rsidRDefault="000035C4" w:rsidP="00BA3495">
      <w:pPr>
        <w:pStyle w:val="ListParagraph"/>
        <w:numPr>
          <w:ilvl w:val="1"/>
          <w:numId w:val="26"/>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rsidR="006344B2" w:rsidRDefault="000035C4" w:rsidP="00BA3495">
      <w:pPr>
        <w:pStyle w:val="ListParagraph"/>
        <w:numPr>
          <w:ilvl w:val="1"/>
          <w:numId w:val="26"/>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rsidR="006344B2" w:rsidRDefault="006344B2">
      <w:pPr>
        <w:spacing w:line="240" w:lineRule="auto"/>
      </w:pPr>
      <w:r>
        <w:br w:type="page"/>
      </w:r>
    </w:p>
    <w:p w:rsidR="00D71AAF" w:rsidRDefault="00920A68" w:rsidP="00BA3495">
      <w:pPr>
        <w:pStyle w:val="ListParagraph"/>
        <w:numPr>
          <w:ilvl w:val="0"/>
          <w:numId w:val="26"/>
        </w:numPr>
        <w:jc w:val="both"/>
      </w:pPr>
      <w:r>
        <w:lastRenderedPageBreak/>
        <w:t>R</w:t>
      </w:r>
      <w:r w:rsidR="00D71AAF">
        <w:t>odzaj stawki podatkowej</w:t>
      </w:r>
      <w:r>
        <w:t>:</w:t>
      </w:r>
      <w:r w:rsidR="00D71AAF">
        <w:t xml:space="preserve"> </w:t>
      </w:r>
    </w:p>
    <w:p w:rsidR="00D71AAF" w:rsidRDefault="0099459F" w:rsidP="00BA3495">
      <w:pPr>
        <w:pStyle w:val="ListParagraph"/>
        <w:numPr>
          <w:ilvl w:val="1"/>
          <w:numId w:val="26"/>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t>. Płacony jest od każdej sprzedanej (nabytej) jednostki danego dobra bez względu na jego cenę rynkową. Typowym przykładem podatku kwotowego jest akcyza.</w:t>
      </w:r>
    </w:p>
    <w:p w:rsidR="0099459F" w:rsidRDefault="0099459F" w:rsidP="00BA3495">
      <w:pPr>
        <w:pStyle w:val="ListParagraph"/>
        <w:numPr>
          <w:ilvl w:val="1"/>
          <w:numId w:val="26"/>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rsidR="00D71AAF" w:rsidRDefault="0099459F" w:rsidP="00BA3495">
      <w:pPr>
        <w:pStyle w:val="ListParagraph"/>
        <w:numPr>
          <w:ilvl w:val="1"/>
          <w:numId w:val="26"/>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rsidR="00D71AAF" w:rsidRDefault="00DA1BDE" w:rsidP="00BA3495">
      <w:pPr>
        <w:pStyle w:val="ListParagraph"/>
        <w:numPr>
          <w:ilvl w:val="2"/>
          <w:numId w:val="26"/>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rsidR="00FC64AB" w:rsidRDefault="00DA1BDE" w:rsidP="00BA3495">
      <w:pPr>
        <w:pStyle w:val="ListParagraph"/>
        <w:numPr>
          <w:ilvl w:val="2"/>
          <w:numId w:val="26"/>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rsidR="00881E0F" w:rsidRPr="00032883" w:rsidRDefault="00881E0F" w:rsidP="00881E0F">
      <w:pPr>
        <w:ind w:left="1800"/>
        <w:jc w:val="both"/>
      </w:pPr>
    </w:p>
    <w:p w:rsidR="005B22E0" w:rsidRDefault="003D333F" w:rsidP="00806BF9">
      <w:pPr>
        <w:pStyle w:val="Heading2"/>
        <w:numPr>
          <w:ilvl w:val="1"/>
          <w:numId w:val="40"/>
        </w:numPr>
      </w:pPr>
      <w:bookmarkStart w:id="6" w:name="_Toc528087738"/>
      <w:r>
        <w:t>Aspekt przestępczy</w:t>
      </w:r>
      <w:bookmarkEnd w:id="6"/>
    </w:p>
    <w:p w:rsidR="006344B2" w:rsidRDefault="003D333F" w:rsidP="006344B2">
      <w:pPr>
        <w:jc w:val="both"/>
      </w:pPr>
      <w:r>
        <w:tab/>
        <w:t>W naturze człowieka jest ciągłe staranie o poprawienie swojego bytu. Działania jakim są opodatkowywanie dochodu danej osoby niejednokrotnie kończą się obniżaniem standardu życia tej osoby.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186472">
        <w:t xml:space="preserve"> (</w:t>
      </w:r>
      <w:r w:rsidR="00186472" w:rsidRPr="00186472">
        <w:rPr>
          <w:color w:val="FF0000"/>
        </w:rPr>
        <w:t>źródło</w:t>
      </w:r>
      <w:r w:rsidR="00186472">
        <w:t>)</w:t>
      </w:r>
    </w:p>
    <w:p w:rsidR="006344B2" w:rsidRDefault="006344B2" w:rsidP="006344B2">
      <w:pPr>
        <w:jc w:val="both"/>
      </w:pPr>
      <w:r>
        <w:rPr>
          <w:b/>
          <w:bCs/>
        </w:rPr>
        <w:tab/>
      </w:r>
      <w:r w:rsidR="00597200" w:rsidRPr="006344B2">
        <w:rPr>
          <w:b/>
          <w:bCs/>
        </w:rPr>
        <w:t>Unikanie opodatkowanie</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6972E7">
        <w:t xml:space="preserve"> Również znan</w:t>
      </w:r>
      <w:r>
        <w:t>e</w:t>
      </w:r>
      <w:r w:rsidR="006972E7">
        <w:t xml:space="preserve"> jako optymalizacja podatkowa.</w:t>
      </w:r>
    </w:p>
    <w:p w:rsidR="00597200" w:rsidRDefault="006344B2" w:rsidP="006344B2">
      <w:pPr>
        <w:jc w:val="both"/>
      </w:pPr>
      <w:r>
        <w:rPr>
          <w:b/>
          <w:bCs/>
        </w:rPr>
        <w:tab/>
      </w:r>
      <w:r w:rsidR="00597200" w:rsidRPr="006344B2">
        <w:rPr>
          <w:b/>
          <w:bCs/>
        </w:rPr>
        <w:t>U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spierać organy państwowe jest brak jednoznacznej granicy między tymi dwoma zjawiskami. </w:t>
      </w:r>
      <w:r w:rsidR="00035368">
        <w:rPr>
          <w:bCs/>
        </w:rPr>
        <w:t>Nawet pomimo faktu, że p</w:t>
      </w:r>
      <w:r w:rsidR="007B6BFA">
        <w:t xml:space="preserve">omiędzy </w:t>
      </w:r>
      <w:r w:rsidR="007B6BFA">
        <w:lastRenderedPageBreak/>
        <w:t>tymi pojęciami występują znaczne różnice i uchylanie się od opodatkowania jest działaniem zabronionym i karanym</w:t>
      </w:r>
      <w:r w:rsidR="00252DE7">
        <w:t xml:space="preserve"> a</w:t>
      </w:r>
      <w:r w:rsidR="007B6BFA">
        <w:t xml:space="preserve"> optymalizacja podatkowa jest dozwolona i w pełni legalna</w:t>
      </w:r>
      <w:r w:rsidR="00B90F1A">
        <w:t xml:space="preserve">, to ciągle jesteśmy świadkami zdarzeń, </w:t>
      </w:r>
      <w:r w:rsidR="007F3756">
        <w:t>które są wyraźnymi pomyłkami organów rządowych. N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rsidR="006959B2" w:rsidRPr="00F70AB8" w:rsidRDefault="00031764" w:rsidP="007F3756">
      <w:pPr>
        <w:pStyle w:val="ListParagraph"/>
        <w:numPr>
          <w:ilvl w:val="0"/>
          <w:numId w:val="29"/>
        </w:numPr>
        <w:jc w:val="both"/>
        <w:rPr>
          <w:b/>
        </w:rPr>
      </w:pPr>
      <w:r>
        <w:rPr>
          <w:b/>
        </w:rPr>
        <w:t>P</w:t>
      </w:r>
      <w:r w:rsidR="006959B2" w:rsidRPr="00F70AB8">
        <w:rPr>
          <w:b/>
        </w:rPr>
        <w:t>rzy</w:t>
      </w:r>
      <w:r w:rsidR="00F70AB8" w:rsidRPr="00F70AB8">
        <w:rPr>
          <w:b/>
        </w:rPr>
        <w:t>ś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przychodów </w:t>
      </w:r>
      <w:r w:rsidR="0082766C">
        <w:t xml:space="preserve">w bieżącym roku </w:t>
      </w:r>
      <w:r w:rsidR="00F70AB8">
        <w:t xml:space="preserve">przy zmniejszeniu </w:t>
      </w:r>
      <w:r w:rsidR="0082766C">
        <w:t>jej wartości</w:t>
      </w:r>
      <w:r w:rsidR="00F70AB8">
        <w:t xml:space="preserve"> w przyszłych latach. Przedsiębiorca może legalnie dokonać tą czynność. Należy, jednak pamiętać o stosowaniu współczynników amortyzacji </w:t>
      </w:r>
      <w:r w:rsidR="0082653F">
        <w:t xml:space="preserve">nie wykraczających poza limity </w:t>
      </w:r>
      <w:r w:rsidR="00F70AB8">
        <w:t>opisan</w:t>
      </w:r>
      <w:r w:rsidR="0082653F">
        <w:t>e</w:t>
      </w:r>
      <w:r w:rsidR="00F70AB8">
        <w:t xml:space="preserve"> w odpowiednich aktach prawnych,</w:t>
      </w:r>
    </w:p>
    <w:p w:rsidR="00F70AB8" w:rsidRPr="00F70AB8" w:rsidRDefault="00031764" w:rsidP="007F3756">
      <w:pPr>
        <w:pStyle w:val="ListParagraph"/>
        <w:numPr>
          <w:ilvl w:val="0"/>
          <w:numId w:val="29"/>
        </w:numPr>
        <w:jc w:val="both"/>
        <w:rPr>
          <w:b/>
        </w:rPr>
      </w:pPr>
      <w:r>
        <w:rPr>
          <w:b/>
        </w:rPr>
        <w:t>U</w:t>
      </w:r>
      <w:r w:rsidR="00F70AB8" w:rsidRPr="00F70AB8">
        <w:rPr>
          <w:b/>
        </w:rPr>
        <w:t>morzenie nieściągalnych należności</w:t>
      </w:r>
      <w:r w:rsidR="00F70AB8">
        <w:t>,</w:t>
      </w:r>
      <w:r w:rsidR="00F70AB8" w:rsidRPr="0021353A">
        <w:t xml:space="preserve"> </w:t>
      </w:r>
      <w:r w:rsidR="00F70AB8">
        <w:t xml:space="preserve">mogące nastąpić, </w:t>
      </w:r>
      <w:r w:rsidR="00F70AB8" w:rsidRPr="0021353A">
        <w:t>jeżeli zostały wcześniej zarachowane do przychodów i wpłynęły na wysokość podatku oraz gdy ich nieściągalność została uprawdopodobniona</w:t>
      </w:r>
      <w:r w:rsidR="00F70AB8">
        <w:t>,</w:t>
      </w:r>
    </w:p>
    <w:p w:rsidR="00F70AB8" w:rsidRPr="00F70AB8" w:rsidRDefault="00031764" w:rsidP="007F3756">
      <w:pPr>
        <w:pStyle w:val="ListParagraph"/>
        <w:numPr>
          <w:ilvl w:val="0"/>
          <w:numId w:val="29"/>
        </w:numPr>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rsidR="00F70AB8">
        <w:t>,</w:t>
      </w:r>
      <w:r w:rsidR="00F70AB8" w:rsidRPr="0021353A">
        <w:t xml:space="preserve"> w momencie zbycia lub likwidacji zaniechanej inwestycji poniesione na nią nakłady przedsiębiorca może zaliczyć do kosztów uzyskania przychodów</w:t>
      </w:r>
      <w:r w:rsidR="009A2E25">
        <w:t>.</w:t>
      </w:r>
    </w:p>
    <w:p w:rsidR="006959B2" w:rsidRPr="0021353A" w:rsidRDefault="00031764" w:rsidP="00BA3495">
      <w:pPr>
        <w:pStyle w:val="ListParagraph"/>
        <w:numPr>
          <w:ilvl w:val="0"/>
          <w:numId w:val="29"/>
        </w:numPr>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i na badania naukowe</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rsidR="009A2E25">
        <w:t>.</w:t>
      </w:r>
    </w:p>
    <w:p w:rsidR="00031764" w:rsidRDefault="00031764" w:rsidP="00BA3495">
      <w:pPr>
        <w:pStyle w:val="ListParagraph"/>
        <w:numPr>
          <w:ilvl w:val="0"/>
          <w:numId w:val="29"/>
        </w:numPr>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 </w:t>
      </w:r>
      <w:r w:rsidR="009A2E25">
        <w:t xml:space="preserve">pochodziły </w:t>
      </w:r>
      <w:r w:rsidR="00B771D7">
        <w:t xml:space="preserve">szły do </w:t>
      </w:r>
      <w:r w:rsidR="006959B2" w:rsidRPr="009A2E25">
        <w:t>jej udziałowc</w:t>
      </w:r>
      <w:r w:rsidR="00B771D7">
        <w:t>ów</w:t>
      </w:r>
      <w:r w:rsidR="006959B2" w:rsidRPr="009A2E25">
        <w:t>/akcjonariusz</w:t>
      </w:r>
      <w:r w:rsidR="00B771D7">
        <w:t>y</w:t>
      </w:r>
      <w:r w:rsidR="009A2E25">
        <w:t>, którzy</w:t>
      </w:r>
    </w:p>
    <w:p w:rsidR="00031764" w:rsidRDefault="00031764">
      <w:pPr>
        <w:spacing w:line="240" w:lineRule="auto"/>
      </w:pPr>
      <w:r>
        <w:br w:type="page"/>
      </w:r>
    </w:p>
    <w:p w:rsidR="009A2E25" w:rsidRPr="009A2E25" w:rsidRDefault="009A2E25" w:rsidP="00BA3495">
      <w:pPr>
        <w:pStyle w:val="ListParagraph"/>
        <w:numPr>
          <w:ilvl w:val="0"/>
          <w:numId w:val="30"/>
        </w:numPr>
        <w:jc w:val="both"/>
        <w:rPr>
          <w:b/>
        </w:rPr>
      </w:pPr>
      <w:r>
        <w:lastRenderedPageBreak/>
        <w:t xml:space="preserve">Nie </w:t>
      </w:r>
      <w:r w:rsidR="006959B2" w:rsidRPr="009A2E25">
        <w:t xml:space="preserve">posiadają </w:t>
      </w:r>
      <w:r>
        <w:t xml:space="preserve">więcej lub równo </w:t>
      </w:r>
      <w:r w:rsidR="006959B2" w:rsidRPr="009A2E25">
        <w:t>25% udziałów/akcji</w:t>
      </w:r>
      <w:r>
        <w:t>.</w:t>
      </w:r>
    </w:p>
    <w:p w:rsidR="009A2E25" w:rsidRPr="009A2E25" w:rsidRDefault="009A2E25" w:rsidP="00BA3495">
      <w:pPr>
        <w:pStyle w:val="ListParagraph"/>
        <w:numPr>
          <w:ilvl w:val="0"/>
          <w:numId w:val="30"/>
        </w:numPr>
        <w:jc w:val="both"/>
        <w:rPr>
          <w:b/>
        </w:rPr>
      </w:pPr>
      <w:r>
        <w:t>W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t xml:space="preserve">nie powinno </w:t>
      </w:r>
      <w:r w:rsidR="006959B2" w:rsidRPr="009A2E25">
        <w:t>osiąg</w:t>
      </w:r>
      <w:r>
        <w:t>ać</w:t>
      </w:r>
      <w:r w:rsidR="006959B2" w:rsidRPr="009A2E25">
        <w:t xml:space="preserve"> łącznie </w:t>
      </w:r>
      <w:r>
        <w:t>trójkrotności</w:t>
      </w:r>
      <w:r w:rsidR="006959B2" w:rsidRPr="009A2E25">
        <w:t xml:space="preserve"> wartoś</w:t>
      </w:r>
      <w:r>
        <w:t>ci</w:t>
      </w:r>
      <w:r w:rsidR="006959B2" w:rsidRPr="009A2E25">
        <w:t xml:space="preserve"> kapitału zakładowego spółki</w:t>
      </w:r>
      <w:r>
        <w:t>.</w:t>
      </w:r>
      <w:r w:rsidR="006959B2" w:rsidRPr="009A2E25">
        <w:t xml:space="preserve"> </w:t>
      </w:r>
    </w:p>
    <w:p w:rsidR="006959B2" w:rsidRPr="0021353A" w:rsidRDefault="00031764" w:rsidP="00B771D7">
      <w:pPr>
        <w:pStyle w:val="ListParagraph"/>
        <w:numPr>
          <w:ilvl w:val="0"/>
          <w:numId w:val="31"/>
        </w:numPr>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 pozwala</w:t>
      </w:r>
      <w:r w:rsidR="00B771D7">
        <w:t>jące</w:t>
      </w:r>
      <w:r w:rsidR="00AB08D8">
        <w:t xml:space="preserve"> na amortyzowanie go czy odliczanie części VATu od paliwa.</w:t>
      </w:r>
    </w:p>
    <w:p w:rsidR="006959B2" w:rsidRPr="00AB08D8" w:rsidRDefault="00AB08D8" w:rsidP="00B771D7">
      <w:pPr>
        <w:pStyle w:val="ListParagraph"/>
        <w:numPr>
          <w:ilvl w:val="0"/>
          <w:numId w:val="29"/>
        </w:numPr>
        <w:jc w:val="both"/>
        <w:rPr>
          <w:u w:val="single"/>
        </w:rPr>
      </w:pPr>
      <w:r w:rsidRPr="00AB08D8">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p>
    <w:p w:rsidR="006959B2" w:rsidRDefault="00F07649" w:rsidP="00B771D7">
      <w:pPr>
        <w:pStyle w:val="ListParagraph"/>
        <w:numPr>
          <w:ilvl w:val="0"/>
          <w:numId w:val="29"/>
        </w:numPr>
        <w:jc w:val="both"/>
      </w:pPr>
      <w:r w:rsidRPr="00F07649">
        <w:rPr>
          <w:b/>
        </w:rPr>
        <w:t>O</w:t>
      </w:r>
      <w:r w:rsidR="006959B2" w:rsidRPr="00F07649">
        <w:rPr>
          <w:b/>
        </w:rPr>
        <w:t>drocz</w:t>
      </w:r>
      <w:r w:rsidRPr="00F07649">
        <w:rPr>
          <w:b/>
        </w:rPr>
        <w:t>anie</w:t>
      </w:r>
      <w:r w:rsidR="006959B2" w:rsidRPr="00F07649">
        <w:rPr>
          <w:b/>
        </w:rPr>
        <w:t xml:space="preserve"> kosztów uzyskania przychodów</w:t>
      </w:r>
      <w:r w:rsidRPr="00F07649">
        <w:rPr>
          <w:b/>
        </w:rPr>
        <w:t xml:space="preserve">, </w:t>
      </w:r>
      <w:r>
        <w:t>biorące się stąd, że c</w:t>
      </w:r>
      <w:r w:rsidR="006959B2" w:rsidRPr="0021353A">
        <w:t xml:space="preserve">zasami przedsiębiorcom bardziej opłaca się przesunąć koszty w czasie w celu osiągnięcia korzyści podatkowych w przyszłości.  Można </w:t>
      </w:r>
      <w:r>
        <w:t>to osiągnąć na przykład</w:t>
      </w:r>
      <w:r w:rsidR="006959B2" w:rsidRPr="0021353A">
        <w:t xml:space="preserve"> poprzez wykazywanie w przedsiębiorstwie straty i przerzucanie jej w przód</w:t>
      </w:r>
      <w:r>
        <w:t>.</w:t>
      </w:r>
    </w:p>
    <w:p w:rsidR="006959B2" w:rsidRPr="0021353A" w:rsidRDefault="00F07649" w:rsidP="00BA3495">
      <w:pPr>
        <w:pStyle w:val="ListParagraph"/>
        <w:numPr>
          <w:ilvl w:val="0"/>
          <w:numId w:val="29"/>
        </w:numPr>
        <w:jc w:val="both"/>
      </w:pPr>
      <w:r>
        <w:rPr>
          <w:b/>
        </w:rPr>
        <w:t>K</w:t>
      </w:r>
      <w:r w:rsidR="006959B2" w:rsidRPr="00F07649">
        <w:rPr>
          <w:b/>
        </w:rPr>
        <w:t>orzystanie z uproszczonej metody wpłaty zaliczek na podatek</w:t>
      </w:r>
      <w:r>
        <w:t>, polegające</w:t>
      </w:r>
      <w:r w:rsidR="00DE6A53">
        <w:t xml:space="preserve"> na tym, że</w:t>
      </w:r>
      <w:r w:rsidRPr="00F07649">
        <w:rPr>
          <w:b/>
        </w:rPr>
        <w:t xml:space="preserve"> </w:t>
      </w:r>
      <w:r w:rsidRPr="0021353A">
        <w:t>gdy podatnik przewiduje, że w danym roku podatkowym osiągnie dużo wyższy dochód niż w roku stanowiącym podstawę ustalania zaliczek na podatek</w:t>
      </w:r>
      <w:r w:rsidR="00DE6A53">
        <w:t xml:space="preserve"> to wybierając tą metodę będzie on </w:t>
      </w:r>
      <w:r w:rsidRPr="0021353A">
        <w:t>ciągle płaci</w:t>
      </w:r>
      <w:r w:rsidR="00DE6A53">
        <w:t>ł</w:t>
      </w:r>
      <w:r w:rsidRPr="0021353A">
        <w:t xml:space="preserve"> zaliczkę tej samej wielkości</w:t>
      </w:r>
      <w:r w:rsidR="00DE6A53">
        <w:t>. Zaliczka zaś ustalana jest na podstawie poprzedniego roku, w którym dochody były niższe.</w:t>
      </w:r>
    </w:p>
    <w:p w:rsidR="00DE6A53" w:rsidRDefault="00DE6A53" w:rsidP="00BA3495">
      <w:pPr>
        <w:pStyle w:val="ListParagraph"/>
        <w:numPr>
          <w:ilvl w:val="0"/>
          <w:numId w:val="29"/>
        </w:numPr>
        <w:jc w:val="both"/>
      </w:pPr>
      <w:r w:rsidRPr="00DE6A53">
        <w:rPr>
          <w:b/>
        </w:rPr>
        <w:t>P</w:t>
      </w:r>
      <w:r w:rsidR="006959B2" w:rsidRPr="00DE6A53">
        <w:rPr>
          <w:b/>
        </w:rPr>
        <w:t>rzerzucanie dochodu na podmioty zwolnione z płacenia podatku</w:t>
      </w:r>
      <w:r>
        <w:t xml:space="preserve">, zachodzące, gdy </w:t>
      </w:r>
      <w:r w:rsidRPr="0021353A">
        <w:t>zmaksymalizow</w:t>
      </w:r>
      <w:r>
        <w:t>ane zostaną</w:t>
      </w:r>
      <w:r w:rsidRPr="0021353A">
        <w:t xml:space="preserve"> doch</w:t>
      </w:r>
      <w:r>
        <w:t>ody</w:t>
      </w:r>
      <w:r w:rsidRPr="0021353A">
        <w:t xml:space="preserve"> do opodatkowania a potem </w:t>
      </w:r>
      <w:r>
        <w:t xml:space="preserve">zostaną one </w:t>
      </w:r>
      <w:r w:rsidRPr="0021353A">
        <w:t>przerzu</w:t>
      </w:r>
      <w:r>
        <w:t>cone</w:t>
      </w:r>
      <w:r w:rsidRPr="0021353A">
        <w:t xml:space="preserve"> do przedsiębiorstwa krajowego (gdy jest ono w </w:t>
      </w:r>
      <w:r>
        <w:t>Specjalnej Strefie Ekonomicznej</w:t>
      </w:r>
      <w:r w:rsidRPr="0021353A">
        <w:t xml:space="preserve"> korzysta z przywilejów podatkowych strefy) albo zagranicznego (</w:t>
      </w:r>
      <w:r>
        <w:t xml:space="preserve">na przykład </w:t>
      </w:r>
      <w:r w:rsidRPr="0021353A">
        <w:t>w raju podatkowym)</w:t>
      </w:r>
      <w:r>
        <w:t>.</w:t>
      </w:r>
    </w:p>
    <w:p w:rsidR="006959B2" w:rsidRPr="00DE6A53" w:rsidRDefault="00DE6A53" w:rsidP="00BA3495">
      <w:pPr>
        <w:pStyle w:val="ListParagraph"/>
        <w:numPr>
          <w:ilvl w:val="0"/>
          <w:numId w:val="29"/>
        </w:numPr>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poprzez wypłatę dywidend ze spółek komandytowych.</w:t>
      </w:r>
    </w:p>
    <w:p w:rsidR="008058E9" w:rsidRDefault="00F30CE9" w:rsidP="00BC3A57">
      <w:pPr>
        <w:jc w:val="both"/>
      </w:pPr>
      <w:r>
        <w:t xml:space="preserve">Wszystkie powyższe działania są w pełni legalne a tym samym </w:t>
      </w:r>
      <w:r w:rsidR="004A1BDB">
        <w:t>mogą być</w:t>
      </w:r>
      <w:r>
        <w:t xml:space="preserve"> codziennie wykorzystywane przez przedsiębiorstwa na terenie Polski</w:t>
      </w:r>
      <w:r w:rsidR="004A1BDB">
        <w:t>. S</w:t>
      </w:r>
      <w:r>
        <w:t xml:space="preserve">ą </w:t>
      </w:r>
      <w:r w:rsidR="004A1BDB">
        <w:t xml:space="preserve">one również </w:t>
      </w:r>
      <w:r>
        <w:t>doradzane przez rzeszę specjalistów od optymalizacji podatkowej.</w:t>
      </w:r>
    </w:p>
    <w:p w:rsidR="008058E9" w:rsidRDefault="008058E9">
      <w:pPr>
        <w:spacing w:line="240" w:lineRule="auto"/>
      </w:pPr>
      <w:r>
        <w:br w:type="page"/>
      </w:r>
    </w:p>
    <w:p w:rsidR="00F30CE9" w:rsidRDefault="00F30CE9" w:rsidP="00BC3A57">
      <w:pPr>
        <w:pStyle w:val="ListParagraph"/>
        <w:jc w:val="both"/>
      </w:pPr>
      <w:r>
        <w:lastRenderedPageBreak/>
        <w:t>Działani</w:t>
      </w:r>
      <w:r w:rsidR="000006AF">
        <w:t>a</w:t>
      </w:r>
      <w:r w:rsidR="00C75422">
        <w:t>mi</w:t>
      </w:r>
      <w:r>
        <w:t>, któr</w:t>
      </w:r>
      <w:r w:rsidR="00624F59">
        <w:t>e</w:t>
      </w:r>
      <w:r>
        <w:t xml:space="preserve"> określilibyśmy jako uchylanie się od podatku są</w:t>
      </w:r>
      <w:r w:rsidR="00C75422">
        <w:t xml:space="preserve"> między innymi</w:t>
      </w:r>
      <w:r>
        <w:t>:</w:t>
      </w:r>
    </w:p>
    <w:p w:rsidR="00C75422" w:rsidRPr="00913043" w:rsidRDefault="00913043" w:rsidP="00BA3495">
      <w:pPr>
        <w:pStyle w:val="ListParagraph"/>
        <w:numPr>
          <w:ilvl w:val="0"/>
          <w:numId w:val="32"/>
        </w:numPr>
        <w:jc w:val="both"/>
        <w:rPr>
          <w:b/>
        </w:rPr>
      </w:pPr>
      <w:r>
        <w:rPr>
          <w:b/>
        </w:rPr>
        <w:t>U</w:t>
      </w:r>
      <w:r w:rsidR="00C75422" w:rsidRPr="00913043">
        <w:rPr>
          <w:b/>
        </w:rPr>
        <w:t>zyskiwanie dochodów z niezarejestrowanych, często zabronionych przez prawo działalności</w:t>
      </w:r>
      <w:r>
        <w:rPr>
          <w:b/>
        </w:rPr>
        <w:t xml:space="preserve">, </w:t>
      </w:r>
      <w:r>
        <w:t xml:space="preserve">czyli na przykład kradzieże, handel narkotykami. </w:t>
      </w:r>
    </w:p>
    <w:p w:rsidR="00C75422" w:rsidRPr="00757D7F" w:rsidRDefault="00913043" w:rsidP="00BA3495">
      <w:pPr>
        <w:pStyle w:val="ListParagraph"/>
        <w:numPr>
          <w:ilvl w:val="0"/>
          <w:numId w:val="32"/>
        </w:numPr>
        <w:jc w:val="both"/>
      </w:pPr>
      <w:r w:rsidRPr="00913043">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xml:space="preserve">. </w:t>
      </w:r>
      <w:r w:rsidR="00BE4DF2">
        <w:t>Za to d</w:t>
      </w:r>
      <w:r>
        <w:t>la</w:t>
      </w:r>
      <w:r w:rsidR="00C75422" w:rsidRPr="00913043">
        <w:rPr>
          <w:rStyle w:val="apple-converted-space"/>
          <w:rFonts w:eastAsiaTheme="majorEastAsia"/>
        </w:rPr>
        <w:t> </w:t>
      </w:r>
      <w:r w:rsidR="00C75422" w:rsidRPr="00757D7F">
        <w:t xml:space="preserve">ceł specyficznych, czyli takich, gdzie poziom obciążeń jest określony w ramach tej samej grupy towarowej, </w:t>
      </w:r>
      <w:r w:rsidR="00CB2384">
        <w:t xml:space="preserve">wykorzystuje </w:t>
      </w:r>
      <w:r w:rsidR="00C75422" w:rsidRPr="00757D7F">
        <w:t>się fałszywe deklaracje dotyczące ilości importowanych dóbr</w:t>
      </w:r>
      <w:r>
        <w:t>.</w:t>
      </w:r>
    </w:p>
    <w:p w:rsidR="00C75422" w:rsidRPr="00DC15A7" w:rsidRDefault="00913043" w:rsidP="00BA3495">
      <w:pPr>
        <w:pStyle w:val="ListParagraph"/>
        <w:numPr>
          <w:ilvl w:val="0"/>
          <w:numId w:val="32"/>
        </w:numPr>
        <w:jc w:val="both"/>
        <w:rPr>
          <w:b/>
        </w:rPr>
      </w:pPr>
      <w:r w:rsidRPr="00DC15A7">
        <w:rPr>
          <w:b/>
        </w:rPr>
        <w:t>P</w:t>
      </w:r>
      <w:r w:rsidR="00C75422" w:rsidRPr="00DC15A7">
        <w:rPr>
          <w:b/>
        </w:rPr>
        <w:t>rzemyt</w:t>
      </w:r>
    </w:p>
    <w:p w:rsidR="00DC15A7" w:rsidRPr="00887284" w:rsidRDefault="00DC15A7" w:rsidP="00BA3495">
      <w:pPr>
        <w:pStyle w:val="ListParagraph"/>
        <w:numPr>
          <w:ilvl w:val="0"/>
          <w:numId w:val="32"/>
        </w:numPr>
        <w:jc w:val="both"/>
        <w:rPr>
          <w:b/>
        </w:rPr>
      </w:pPr>
      <w:r w:rsidRPr="00DC15A7">
        <w:rPr>
          <w:b/>
        </w:rPr>
        <w:t>Zmniejszanie fakturowanej ilości sprzedanych towarów</w:t>
      </w:r>
      <w:r>
        <w:rPr>
          <w:b/>
        </w:rPr>
        <w:t xml:space="preserve">, </w:t>
      </w:r>
      <w:r>
        <w:t>daje szansę u</w:t>
      </w:r>
      <w:r w:rsidRPr="00757D7F">
        <w:t>chyl</w:t>
      </w:r>
      <w:r>
        <w:t>e</w:t>
      </w:r>
      <w:r w:rsidRPr="00757D7F">
        <w:t>ni</w:t>
      </w:r>
      <w:r>
        <w:t>a</w:t>
      </w:r>
      <w:r w:rsidRPr="00757D7F">
        <w:t xml:space="preserve"> się od podatku</w:t>
      </w:r>
      <w:r w:rsidRPr="00DC15A7">
        <w:rPr>
          <w:rStyle w:val="apple-converted-space"/>
          <w:rFonts w:eastAsiaTheme="majorEastAsia"/>
        </w:rPr>
        <w:t> </w:t>
      </w:r>
      <w:r w:rsidRPr="00757D7F">
        <w:t>VAT</w:t>
      </w:r>
      <w:r w:rsidRPr="00DC15A7">
        <w:rPr>
          <w:rStyle w:val="apple-converted-space"/>
          <w:rFonts w:eastAsiaTheme="majorEastAsia"/>
        </w:rPr>
        <w:t> </w:t>
      </w:r>
      <w:r w:rsidRPr="00757D7F">
        <w:t>przez producentów</w:t>
      </w:r>
      <w:r>
        <w:t>.</w:t>
      </w:r>
    </w:p>
    <w:p w:rsidR="005F44CF" w:rsidRPr="005F44CF" w:rsidRDefault="00887284" w:rsidP="005F44CF">
      <w:pPr>
        <w:pStyle w:val="ListParagraph"/>
        <w:numPr>
          <w:ilvl w:val="0"/>
          <w:numId w:val="32"/>
        </w:numPr>
        <w:jc w:val="both"/>
        <w:rPr>
          <w:b/>
        </w:rPr>
      </w:pPr>
      <w:r>
        <w:rPr>
          <w:b/>
        </w:rPr>
        <w:t>R</w:t>
      </w:r>
      <w:r w:rsidRPr="00887284">
        <w:rPr>
          <w:b/>
        </w:rPr>
        <w:t>ejestrowanie firm w rajach podatkowych</w:t>
      </w:r>
      <w:r>
        <w:rPr>
          <w:b/>
        </w:rPr>
        <w:t xml:space="preserve"> </w:t>
      </w:r>
      <w:r>
        <w:t xml:space="preserve">oraz przenoszenie tam dochodów, pozwala na bycie opodatkowanym po stawkach drastycznie mniejszych od polskich. </w:t>
      </w:r>
    </w:p>
    <w:p w:rsidR="005F44CF" w:rsidRPr="005F44CF" w:rsidRDefault="005F44CF" w:rsidP="005F44CF">
      <w:pPr>
        <w:pStyle w:val="ListParagraph"/>
        <w:jc w:val="both"/>
        <w:rPr>
          <w:b/>
        </w:rPr>
      </w:pPr>
    </w:p>
    <w:p w:rsidR="005F44CF" w:rsidRDefault="005F44CF" w:rsidP="005F44CF">
      <w:pPr>
        <w:jc w:val="both"/>
      </w:pPr>
      <w:r>
        <w:tab/>
      </w:r>
      <w:r w:rsidR="00887284">
        <w:t xml:space="preserve">Przykładem </w:t>
      </w:r>
      <w:r>
        <w:t xml:space="preserve">dla ostatniej metody </w:t>
      </w:r>
      <w:r w:rsidR="00887284">
        <w:t xml:space="preserve">może być Malta, gdzie połączenie polskiej spółki komandytowej oraz maltańskiej spółki Trust pozwala na zniżenie stawki podatku nawet poniżej jednego procenta. </w:t>
      </w:r>
      <w:r w:rsidR="00BC3A57">
        <w:t xml:space="preserve">Działanie jest to jednak jednym z podręcznikowych przykładów zamazania granic pomiędzy uchylaniem się od podatku a unikaniem podatku. </w:t>
      </w:r>
      <w:r>
        <w:t>Pomimo wyraźnej kontrowersyjności tego działania, o</w:t>
      </w:r>
      <w:r w:rsidR="00BC3A57">
        <w:t>dpowiednia manipulacja przepisami pozwala na zastosowanie tej strategii przy jednoczesnym pozostani</w:t>
      </w:r>
      <w:r w:rsidR="004A1BDB">
        <w:t>u</w:t>
      </w:r>
      <w:r w:rsidR="00BC3A57">
        <w:t xml:space="preserve"> zgodnym z prawem.</w:t>
      </w:r>
    </w:p>
    <w:p w:rsidR="00887284" w:rsidRPr="005F44CF" w:rsidRDefault="005F44CF" w:rsidP="005F44CF">
      <w:pPr>
        <w:jc w:val="both"/>
        <w:rPr>
          <w:b/>
        </w:rPr>
      </w:pPr>
      <w:r>
        <w:tab/>
      </w:r>
      <w:r w:rsidR="00BC3A57">
        <w:t xml:space="preserve">Ciągłe wycieki danych osobowych z rajów podatkowych okraszone wdzięcznymi nazwami „&lt;nazwa raju podatkowego&gt; </w:t>
      </w:r>
      <w:proofErr w:type="spellStart"/>
      <w:r w:rsidR="00BC3A57">
        <w:t>Papers</w:t>
      </w:r>
      <w:proofErr w:type="spellEnd"/>
      <w:r w:rsidR="00BC3A57">
        <w:t>” ujawniają machlojki podatkowe nawet takich osobistości jak królowa Anglii</w:t>
      </w:r>
      <w:r w:rsidR="00BC3A57" w:rsidRPr="005F44CF">
        <w:rPr>
          <w:color w:val="FF0000"/>
        </w:rPr>
        <w:t>(źródło).</w:t>
      </w:r>
      <w:r w:rsidR="00BC3A57">
        <w:t xml:space="preserve"> Są to jednak oszustwa w dużej mierze zgodne z prawem a tym samym mogące się jedynie spotkać z dezaprobatą społeczeństwa.</w:t>
      </w:r>
    </w:p>
    <w:p w:rsidR="00787D78" w:rsidRDefault="00787D78" w:rsidP="00787D78">
      <w:pPr>
        <w:jc w:val="both"/>
      </w:pPr>
      <w:r>
        <w:rPr>
          <w:b/>
        </w:rPr>
        <w:tab/>
      </w:r>
      <w:r>
        <w:t xml:space="preserve">Interesującą kwestią jest to, czemu ludzie skłaniają się do uchylania od podatku. </w:t>
      </w:r>
      <w:r w:rsidR="005377C4">
        <w:t>W</w:t>
      </w:r>
      <w:r w:rsidR="00320851">
        <w:t>y</w:t>
      </w:r>
      <w:r w:rsidR="005377C4">
        <w:t xml:space="preserve"> literaturze </w:t>
      </w:r>
      <w:r w:rsidR="005377C4" w:rsidRPr="005377C4">
        <w:rPr>
          <w:color w:val="FF0000"/>
        </w:rPr>
        <w:t>(źródło)</w:t>
      </w:r>
      <w:r w:rsidR="005377C4">
        <w:t xml:space="preserve"> istnieją między innymi owe przesłanki ucieczki od podatków:</w:t>
      </w:r>
    </w:p>
    <w:p w:rsidR="005377C4" w:rsidRPr="001277C3" w:rsidRDefault="005377C4" w:rsidP="001277C3">
      <w:pPr>
        <w:pStyle w:val="ListParagraph"/>
        <w:numPr>
          <w:ilvl w:val="0"/>
          <w:numId w:val="42"/>
        </w:numPr>
        <w:rPr>
          <w:b/>
        </w:rPr>
      </w:pPr>
      <w:r w:rsidRPr="001277C3">
        <w:rPr>
          <w:b/>
        </w:rPr>
        <w:t>Przesłanki o charakterze moralnym,</w:t>
      </w:r>
    </w:p>
    <w:p w:rsidR="005377C4" w:rsidRPr="005377C4" w:rsidRDefault="005377C4" w:rsidP="001277C3">
      <w:pPr>
        <w:pStyle w:val="ListParagraph"/>
        <w:numPr>
          <w:ilvl w:val="1"/>
          <w:numId w:val="34"/>
        </w:numPr>
        <w:tabs>
          <w:tab w:val="clear" w:pos="1440"/>
          <w:tab w:val="num" w:pos="1080"/>
        </w:tabs>
        <w:ind w:left="1080"/>
        <w:rPr>
          <w:b/>
        </w:rPr>
      </w:pPr>
      <w:r>
        <w:t>dwoistość postępowania obywateli pod względem norm moralnych - dla niektórych podatki są aktem kradzieży a dla innych metod</w:t>
      </w:r>
      <w:r w:rsidR="003D5A8C">
        <w:t>ą</w:t>
      </w:r>
      <w:r>
        <w:t xml:space="preserve"> pomocy innym,</w:t>
      </w:r>
    </w:p>
    <w:p w:rsidR="005377C4" w:rsidRDefault="005377C4" w:rsidP="001277C3">
      <w:pPr>
        <w:pStyle w:val="ListParagraph"/>
        <w:numPr>
          <w:ilvl w:val="1"/>
          <w:numId w:val="33"/>
        </w:numPr>
        <w:tabs>
          <w:tab w:val="clear" w:pos="1440"/>
          <w:tab w:val="num" w:pos="1080"/>
        </w:tabs>
        <w:ind w:left="1080"/>
      </w:pPr>
      <w:r>
        <w:t>brak poczucia więzi z państwem i nieutożsamianie się z nim,</w:t>
      </w:r>
    </w:p>
    <w:p w:rsidR="005377C4" w:rsidRDefault="005377C4" w:rsidP="001277C3">
      <w:pPr>
        <w:pStyle w:val="ListParagraph"/>
        <w:numPr>
          <w:ilvl w:val="1"/>
          <w:numId w:val="33"/>
        </w:numPr>
        <w:tabs>
          <w:tab w:val="clear" w:pos="1440"/>
          <w:tab w:val="num" w:pos="1080"/>
        </w:tabs>
        <w:ind w:left="1080"/>
      </w:pPr>
      <w:r>
        <w:t>panująca doktryna polityczna,</w:t>
      </w:r>
    </w:p>
    <w:p w:rsidR="0030773F" w:rsidRDefault="005377C4" w:rsidP="001277C3">
      <w:pPr>
        <w:pStyle w:val="ListParagraph"/>
        <w:numPr>
          <w:ilvl w:val="1"/>
          <w:numId w:val="33"/>
        </w:numPr>
        <w:tabs>
          <w:tab w:val="clear" w:pos="1440"/>
          <w:tab w:val="num" w:pos="1080"/>
        </w:tabs>
        <w:ind w:left="1080"/>
      </w:pPr>
      <w:r>
        <w:t>brak zaufania obywateli do władzy publicznej.</w:t>
      </w:r>
    </w:p>
    <w:p w:rsidR="0030773F" w:rsidRDefault="0030773F">
      <w:pPr>
        <w:spacing w:line="240" w:lineRule="auto"/>
      </w:pPr>
      <w:r>
        <w:br w:type="page"/>
      </w:r>
    </w:p>
    <w:p w:rsidR="005377C4" w:rsidRPr="005377C4" w:rsidRDefault="005377C4" w:rsidP="00BA3495">
      <w:pPr>
        <w:pStyle w:val="ListParagraph"/>
        <w:numPr>
          <w:ilvl w:val="0"/>
          <w:numId w:val="33"/>
        </w:numPr>
        <w:rPr>
          <w:b/>
        </w:rPr>
      </w:pPr>
      <w:r w:rsidRPr="005377C4">
        <w:rPr>
          <w:b/>
        </w:rPr>
        <w:lastRenderedPageBreak/>
        <w:t>Przesłanki o charakterze politycznym</w:t>
      </w:r>
      <w:r>
        <w:rPr>
          <w:b/>
        </w:rPr>
        <w:t>,</w:t>
      </w:r>
    </w:p>
    <w:p w:rsidR="005377C4" w:rsidRDefault="005377C4" w:rsidP="00BA3495">
      <w:pPr>
        <w:pStyle w:val="ListParagraph"/>
        <w:numPr>
          <w:ilvl w:val="1"/>
          <w:numId w:val="33"/>
        </w:numPr>
      </w:pPr>
      <w:r>
        <w:t>inne preferencje polityczne podatnika,</w:t>
      </w:r>
    </w:p>
    <w:p w:rsidR="005377C4" w:rsidRDefault="005377C4" w:rsidP="00BA3495">
      <w:pPr>
        <w:pStyle w:val="ListParagraph"/>
        <w:numPr>
          <w:ilvl w:val="1"/>
          <w:numId w:val="33"/>
        </w:numPr>
      </w:pPr>
      <w:r>
        <w:t>inne preferencje wykorzystania funduszów publicznych,</w:t>
      </w:r>
    </w:p>
    <w:p w:rsidR="005377C4" w:rsidRDefault="005377C4" w:rsidP="00BA3495">
      <w:pPr>
        <w:pStyle w:val="ListParagraph"/>
        <w:numPr>
          <w:ilvl w:val="1"/>
          <w:numId w:val="33"/>
        </w:numPr>
      </w:pPr>
      <w:r>
        <w:t>brak powszechnej akceptacji podatków,</w:t>
      </w:r>
    </w:p>
    <w:p w:rsidR="005377C4" w:rsidRDefault="005377C4" w:rsidP="00BA3495">
      <w:pPr>
        <w:pStyle w:val="ListParagraph"/>
        <w:numPr>
          <w:ilvl w:val="1"/>
          <w:numId w:val="33"/>
        </w:numPr>
      </w:pPr>
      <w:r>
        <w:t>forma protestu wobec błędnej polityki fiskalnej państwa.</w:t>
      </w:r>
    </w:p>
    <w:p w:rsidR="005377C4" w:rsidRPr="005377C4" w:rsidRDefault="005377C4" w:rsidP="00BA3495">
      <w:pPr>
        <w:pStyle w:val="ListParagraph"/>
        <w:numPr>
          <w:ilvl w:val="0"/>
          <w:numId w:val="33"/>
        </w:numPr>
        <w:rPr>
          <w:b/>
        </w:rPr>
      </w:pPr>
      <w:r w:rsidRPr="005377C4">
        <w:rPr>
          <w:b/>
        </w:rPr>
        <w:t>Przesłanki o charakterze ekonomicznym</w:t>
      </w:r>
      <w:r>
        <w:rPr>
          <w:b/>
        </w:rPr>
        <w:t>,</w:t>
      </w:r>
      <w:r w:rsidRPr="005377C4">
        <w:rPr>
          <w:b/>
        </w:rPr>
        <w:t xml:space="preserve"> </w:t>
      </w:r>
    </w:p>
    <w:p w:rsidR="005377C4" w:rsidRDefault="005377C4" w:rsidP="00BA3495">
      <w:pPr>
        <w:pStyle w:val="ListParagraph"/>
        <w:numPr>
          <w:ilvl w:val="1"/>
          <w:numId w:val="33"/>
        </w:numPr>
      </w:pPr>
      <w:r>
        <w:t xml:space="preserve">podatnikowi bardziej opłaca się niepłacenie podatków, bo ewentualne kary są niższe niż należne obciążenia, </w:t>
      </w:r>
    </w:p>
    <w:p w:rsidR="005377C4" w:rsidRDefault="005377C4" w:rsidP="00BA3495">
      <w:pPr>
        <w:pStyle w:val="ListParagraph"/>
        <w:numPr>
          <w:ilvl w:val="1"/>
          <w:numId w:val="33"/>
        </w:numPr>
      </w:pPr>
      <w:r>
        <w:t>koniunktura w gospodarce i niedopasowany do niej system podatkowy,</w:t>
      </w:r>
    </w:p>
    <w:p w:rsidR="005377C4" w:rsidRDefault="005377C4" w:rsidP="00BA3495">
      <w:pPr>
        <w:pStyle w:val="ListParagraph"/>
        <w:numPr>
          <w:ilvl w:val="1"/>
          <w:numId w:val="33"/>
        </w:numPr>
      </w:pPr>
      <w:r>
        <w:t xml:space="preserve">wysokie para-podatki, </w:t>
      </w:r>
    </w:p>
    <w:p w:rsidR="005377C4" w:rsidRDefault="005377C4" w:rsidP="00BA3495">
      <w:pPr>
        <w:pStyle w:val="ListParagraph"/>
        <w:numPr>
          <w:ilvl w:val="1"/>
          <w:numId w:val="33"/>
        </w:numPr>
      </w:pPr>
      <w:r>
        <w:t xml:space="preserve">inflacja jako ukryty podatek, </w:t>
      </w:r>
    </w:p>
    <w:p w:rsidR="005377C4" w:rsidRDefault="005377C4" w:rsidP="00BA3495">
      <w:pPr>
        <w:pStyle w:val="ListParagraph"/>
        <w:numPr>
          <w:ilvl w:val="1"/>
          <w:numId w:val="33"/>
        </w:numPr>
      </w:pPr>
      <w:r>
        <w:t>nadmierny fiskalizm,</w:t>
      </w:r>
    </w:p>
    <w:p w:rsidR="005377C4" w:rsidRDefault="005377C4" w:rsidP="00BA3495">
      <w:pPr>
        <w:pStyle w:val="ListParagraph"/>
        <w:numPr>
          <w:ilvl w:val="1"/>
          <w:numId w:val="33"/>
        </w:numPr>
      </w:pPr>
      <w:r>
        <w:t xml:space="preserve">istnienie szarej strefy. </w:t>
      </w:r>
    </w:p>
    <w:p w:rsidR="005377C4" w:rsidRPr="005377C4" w:rsidRDefault="005377C4" w:rsidP="00BA3495">
      <w:pPr>
        <w:pStyle w:val="ListParagraph"/>
        <w:numPr>
          <w:ilvl w:val="0"/>
          <w:numId w:val="33"/>
        </w:numPr>
        <w:rPr>
          <w:b/>
        </w:rPr>
      </w:pPr>
      <w:r w:rsidRPr="005377C4">
        <w:rPr>
          <w:b/>
        </w:rPr>
        <w:t>Przesłanki o charakterze technicznym</w:t>
      </w:r>
      <w:r>
        <w:rPr>
          <w:b/>
        </w:rPr>
        <w:t>,</w:t>
      </w:r>
      <w:r w:rsidRPr="005377C4">
        <w:rPr>
          <w:b/>
        </w:rPr>
        <w:t xml:space="preserve"> </w:t>
      </w:r>
    </w:p>
    <w:p w:rsidR="005377C4" w:rsidRDefault="005377C4" w:rsidP="00BA3495">
      <w:pPr>
        <w:pStyle w:val="ListParagraph"/>
        <w:numPr>
          <w:ilvl w:val="1"/>
          <w:numId w:val="33"/>
        </w:numPr>
      </w:pPr>
      <w:r>
        <w:t xml:space="preserve">skomplikowana i niejasna konstrukcja podatków, </w:t>
      </w:r>
    </w:p>
    <w:p w:rsidR="005377C4" w:rsidRDefault="005377C4" w:rsidP="00BA3495">
      <w:pPr>
        <w:pStyle w:val="ListParagraph"/>
        <w:numPr>
          <w:ilvl w:val="1"/>
          <w:numId w:val="33"/>
        </w:numPr>
      </w:pPr>
      <w:r>
        <w:t>niekompetentna kontrola podatkowa,</w:t>
      </w:r>
    </w:p>
    <w:p w:rsidR="005377C4" w:rsidRDefault="005377C4" w:rsidP="00BA3495">
      <w:pPr>
        <w:pStyle w:val="ListParagraph"/>
        <w:numPr>
          <w:ilvl w:val="1"/>
          <w:numId w:val="33"/>
        </w:numPr>
      </w:pPr>
      <w:r>
        <w:t xml:space="preserve">relacje między podatnikami a urzędami skarbowymi, </w:t>
      </w:r>
    </w:p>
    <w:p w:rsidR="001277C3" w:rsidRDefault="005377C4" w:rsidP="001277C3">
      <w:pPr>
        <w:pStyle w:val="ListParagraph"/>
        <w:numPr>
          <w:ilvl w:val="1"/>
          <w:numId w:val="33"/>
        </w:numPr>
      </w:pPr>
      <w:r>
        <w:t xml:space="preserve">niskie kary za przestępstwa podatkowe. </w:t>
      </w:r>
      <w:r w:rsidR="005B22E0">
        <w:tab/>
      </w:r>
    </w:p>
    <w:p w:rsidR="00F03A11" w:rsidRDefault="00F03A11" w:rsidP="00F03A11">
      <w:pPr>
        <w:ind w:left="1080"/>
      </w:pPr>
    </w:p>
    <w:p w:rsidR="0030773F" w:rsidRDefault="00320851" w:rsidP="00320851">
      <w:pPr>
        <w:jc w:val="both"/>
      </w:pPr>
      <w:r>
        <w:tab/>
        <w:t xml:space="preserve">Inni autorzy uwzględniają również prawdopodobieństwo kontroli przez organy państwowe jako jeden z głównych czynników. Co ciekawe, badania nad tym parametrem ujawniają sprzeczności. W kanonicznym badaniu </w:t>
      </w:r>
      <w:proofErr w:type="spellStart"/>
      <w:r w:rsidRPr="00320851">
        <w:t>Allingham</w:t>
      </w:r>
      <w:proofErr w:type="spellEnd"/>
      <w:r w:rsidRPr="00320851">
        <w:t xml:space="preserve"> </w:t>
      </w:r>
      <w:r>
        <w:t xml:space="preserve">i </w:t>
      </w:r>
      <w:proofErr w:type="spellStart"/>
      <w:r w:rsidRPr="00320851">
        <w:t>Sand</w:t>
      </w:r>
      <w:r>
        <w:t>a</w:t>
      </w:r>
      <w:r w:rsidRPr="00320851">
        <w:t>m</w:t>
      </w:r>
      <w:r>
        <w:t>o</w:t>
      </w:r>
      <w:proofErr w:type="spellEnd"/>
      <w:r>
        <w:t xml:space="preserve"> </w:t>
      </w:r>
      <w:r w:rsidRPr="00CE018B">
        <w:rPr>
          <w:color w:val="FF0000"/>
        </w:rPr>
        <w:t xml:space="preserve">(źródło), </w:t>
      </w:r>
      <w:r>
        <w:t xml:space="preserve">wyprowadzają zależność, mówiącą, że wraz ze wzrostem dochodu, wzrasta prawdopodobieństwo kontroli podatkowej a tym samym maleje skłonność do uchylania się od podatku. Jednakże, analiza współczesnych danych empirycznych </w:t>
      </w:r>
      <w:r w:rsidRPr="00CE018B">
        <w:rPr>
          <w:color w:val="FF0000"/>
        </w:rPr>
        <w:t xml:space="preserve">(źródło) </w:t>
      </w:r>
      <w:r>
        <w:t>ujawnia odwrotny efekt. Osoby zamożne, są prawie zawsze przestępcami podatkowymi. Jako wyjaśnienie tego zjawiska podawan</w:t>
      </w:r>
      <w:r w:rsidR="0030773F">
        <w:t>a jest znacznie większa podaż usług podatkowych dla osób posiadających ogromne zasoby kapitału. Dla przykładu, wiele banków Szwajcarskich zajmuje się tylko i wyłącznie próbą pomocy w optymalizacji podatkowej. Banki te są tym bardziej zainteresowane daną osoba im jest ona bogatsza. Tym samym, niwelując efekt większego prawdopodobieństwa kontroli.</w:t>
      </w:r>
    </w:p>
    <w:p w:rsidR="00F03A11" w:rsidRDefault="0030773F" w:rsidP="00320851">
      <w:pPr>
        <w:jc w:val="both"/>
      </w:pPr>
      <w:r>
        <w:tab/>
        <w:t xml:space="preserve">Badanie empiryczne wykazało również, że czynnikiem skłaniającym do przestępstw podatkowych są nierówności dochodowe. Mianowicie, </w:t>
      </w:r>
      <w:r w:rsidR="00CD2BC6">
        <w:t xml:space="preserve">obywatele </w:t>
      </w:r>
      <w:r>
        <w:t>kraj</w:t>
      </w:r>
      <w:r w:rsidR="00CD2BC6">
        <w:t>ów</w:t>
      </w:r>
      <w:r>
        <w:t xml:space="preserve"> o gorszym współczynniku </w:t>
      </w:r>
      <w:proofErr w:type="spellStart"/>
      <w:r>
        <w:t>Giniego</w:t>
      </w:r>
      <w:proofErr w:type="spellEnd"/>
      <w:r>
        <w:t xml:space="preserve">, </w:t>
      </w:r>
      <w:r w:rsidR="00CD2BC6">
        <w:t>czyli, na przykład,</w:t>
      </w:r>
      <w:r>
        <w:t xml:space="preserve"> Rosja czy Brazylia są mniej </w:t>
      </w:r>
      <w:r w:rsidR="00CD2BC6">
        <w:t xml:space="preserve">skłonni do ucieczki od </w:t>
      </w:r>
      <w:r w:rsidR="00CD2BC6">
        <w:lastRenderedPageBreak/>
        <w:t>podatków. Ten zaskakujący wniosek można również wyjaśnić podażą usług optymalizacyjnych. W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 Ta wartość osiąga bowiem szczyty właśnie dla krajów z największymi nierównościami dochodowymi.</w:t>
      </w:r>
    </w:p>
    <w:p w:rsidR="004E4BFE" w:rsidRDefault="00F03A11" w:rsidP="00320851">
      <w:pPr>
        <w:jc w:val="both"/>
      </w:pPr>
      <w:r>
        <w:tab/>
      </w:r>
      <w:r w:rsidR="004E4BFE">
        <w:t>Efekt widoczny jest również w drugą stronę. Liczba klientów banków szwajcarskich była największa w latach pięćdziesiątych i sześćdziesiątych poprzedniego wieku, czyli wtedy, gdy nierówności dochodowe w Europie osiągały minima.</w:t>
      </w:r>
    </w:p>
    <w:p w:rsidR="004861BD" w:rsidRPr="0066290D" w:rsidRDefault="004E4BFE" w:rsidP="00CE018B">
      <w:pPr>
        <w:jc w:val="both"/>
      </w:pPr>
      <w:r>
        <w:tab/>
      </w:r>
      <w:r w:rsidR="00F03A11">
        <w:t>Ostatecznie, w</w:t>
      </w:r>
      <w:r>
        <w:t xml:space="preserve">spółczesne trendy pokazują spadek liczby klientów banków specjalizujących się w optymalizacji podatkowej, ale jednoczesny wzrost wartości dóbr przechowywanych w rajach podatkowych. Jest to dokładnie efekt wysnutych wniosków. </w:t>
      </w:r>
      <w:r w:rsidR="00CE018B">
        <w:t xml:space="preserve">Wraz ze wzrostem nierówności społecznych na świecie banki celują w mniejszą liczbę klientów, skupiając się jednocześnie na tych absurdalnie zamożnych. </w:t>
      </w:r>
      <w:r w:rsidR="001D7D5C" w:rsidRPr="0066290D">
        <w:br w:type="page"/>
      </w:r>
    </w:p>
    <w:p w:rsidR="006E4D7F" w:rsidRDefault="00376A00" w:rsidP="00333763">
      <w:pPr>
        <w:pStyle w:val="Heading1"/>
        <w:numPr>
          <w:ilvl w:val="0"/>
          <w:numId w:val="21"/>
        </w:numPr>
      </w:pPr>
      <w:bookmarkStart w:id="7" w:name="_Toc528087739"/>
      <w:r>
        <w:lastRenderedPageBreak/>
        <w:t>Model skłonności do uchylania się od podatku</w:t>
      </w:r>
      <w:bookmarkEnd w:id="7"/>
    </w:p>
    <w:p w:rsidR="000668FA" w:rsidRDefault="000668FA" w:rsidP="000668FA">
      <w:pPr>
        <w:ind w:firstLine="360"/>
      </w:pPr>
      <w:r>
        <w:t xml:space="preserve">W tym rozdziale, przebadanych zostaje kilka gier, w których uczestniczą </w:t>
      </w:r>
      <w:r w:rsidR="00D45683">
        <w:t>P</w:t>
      </w:r>
      <w:r>
        <w:t xml:space="preserve">olski podatnik oraz </w:t>
      </w:r>
      <w:r w:rsidR="00D45683">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rsidR="00D45683" w:rsidRPr="000668FA" w:rsidRDefault="00D45683" w:rsidP="000668FA">
      <w:pPr>
        <w:ind w:firstLine="360"/>
      </w:pPr>
    </w:p>
    <w:p w:rsidR="0081533B" w:rsidRPr="009F4434" w:rsidRDefault="000668FA" w:rsidP="009F4434">
      <w:pPr>
        <w:ind w:left="360"/>
        <w:rPr>
          <w:b/>
        </w:rPr>
      </w:pPr>
      <w:r w:rsidRPr="009F4434">
        <w:rPr>
          <w:b/>
        </w:rPr>
        <w:t>Strategie podatnika</w:t>
      </w:r>
    </w:p>
    <w:p w:rsidR="000668FA" w:rsidRDefault="00520C33" w:rsidP="00520C33">
      <w:pPr>
        <w:ind w:firstLine="360"/>
      </w:pPr>
      <w:r>
        <w:t xml:space="preserve">Zobowiązany do uiszczenia podatku ma do podjęcia jedną decyzję. Jak wysoki dochód zadeklarować. </w:t>
      </w:r>
      <w:r w:rsidRPr="00520C33">
        <w:t>Decyzja ta rozgałęzia się w trzy przypadki.</w:t>
      </w:r>
    </w:p>
    <w:p w:rsidR="00520C33" w:rsidRDefault="00520C33" w:rsidP="00333763">
      <w:pPr>
        <w:numPr>
          <w:ilvl w:val="0"/>
          <w:numId w:val="3"/>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rsidR="0081533B" w:rsidRPr="00384893" w:rsidRDefault="00520C33" w:rsidP="00333763">
      <w:pPr>
        <w:numPr>
          <w:ilvl w:val="0"/>
          <w:numId w:val="3"/>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rsidR="0081533B" w:rsidRDefault="0081533B" w:rsidP="00333763">
      <w:pPr>
        <w:numPr>
          <w:ilvl w:val="0"/>
          <w:numId w:val="3"/>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 To zaś wiąże się z możliwym strachem przed kontrolą, która ujawniła by przestępstwa dokonane w poprzednich latach.</w:t>
      </w:r>
    </w:p>
    <w:p w:rsidR="00D45683" w:rsidRDefault="00D45683" w:rsidP="00D45683">
      <w:pPr>
        <w:ind w:left="708"/>
        <w:jc w:val="both"/>
        <w:rPr>
          <w:lang w:eastAsia="pl-PL"/>
        </w:rPr>
      </w:pPr>
    </w:p>
    <w:p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rsidR="000668FA" w:rsidRDefault="00AE664F" w:rsidP="00B77442">
      <w:pPr>
        <w:ind w:firstLine="360"/>
        <w:jc w:val="both"/>
      </w:pPr>
      <w:r>
        <w:t>Jedynym rozpatrywanym w badaniu działaniem urzędu będzie zwykła kontrola. W celu uproszczeń nie rozróżniamy tutaj nowo wprowadzonego urzędu celno-skarbowego i jemu podobnych.  W dalszej części pracy kontrola podatkowa zostaje wykonana po prostu przez urząd.</w:t>
      </w:r>
    </w:p>
    <w:p w:rsidR="00AE664F" w:rsidRDefault="00AE664F" w:rsidP="00B77442">
      <w:pPr>
        <w:ind w:firstLine="360"/>
        <w:jc w:val="both"/>
      </w:pPr>
      <w:r>
        <w:t xml:space="preserve">Ważną kwestią jest oszacowanie prawdopodobieństwa z jakim podatnik może się spodziewać kontroli. Przed marcem 2017 roku podmioty podlegające kontroli były wyznaczane całkowicie losowo. </w:t>
      </w:r>
      <w:r w:rsidR="00B77442">
        <w:t>Na rok 2016</w:t>
      </w:r>
      <w:r w:rsidR="00D45683">
        <w:t>(</w:t>
      </w:r>
      <w:r w:rsidR="00D45683" w:rsidRPr="00D45683">
        <w:rPr>
          <w:color w:val="FF0000"/>
        </w:rPr>
        <w:t>źródło)</w:t>
      </w:r>
      <w:r w:rsidR="00B77442">
        <w:t xml:space="preserve"> 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 xml:space="preserve">4 168 </m:t>
            </m:r>
          </m:num>
          <m:den>
            <m:r>
              <w:rPr>
                <w:rFonts w:ascii="Cambria Math" w:hAnsi="Cambria Math"/>
              </w:rPr>
              <m:t xml:space="preserve">534 027 </m:t>
            </m:r>
          </m:den>
        </m:f>
      </m:oMath>
      <w:r w:rsidR="00D45683">
        <w:rPr>
          <w:i/>
        </w:rPr>
        <w:t xml:space="preserve"> </w:t>
      </w:r>
      <w:r w:rsidR="00B77442" w:rsidRPr="00B77442">
        <w:rPr>
          <w:i/>
        </w:rPr>
        <w:t>= 0,78%</w:t>
      </w:r>
      <w:r w:rsidR="00B77442">
        <w:t xml:space="preserve">. W marcu 2017 roku utworzona została Krajowa </w:t>
      </w:r>
      <w:r w:rsidR="00B77442">
        <w:lastRenderedPageBreak/>
        <w:t>Administracja Skarbowa i od tej daty podmioty podlegające kontroli wybierane są w bardziej skrupulatny sposób. Możemy się spodziewać, że prawdopodobieństwo kontroli dla podatnika popełniającego przestępstwo będzie wyższe.</w:t>
      </w:r>
    </w:p>
    <w:p w:rsidR="00AD2CBF" w:rsidRDefault="00AD2CBF" w:rsidP="00B77442">
      <w:pPr>
        <w:ind w:firstLine="360"/>
        <w:jc w:val="both"/>
      </w:pPr>
    </w:p>
    <w:p w:rsidR="00EE0E8D" w:rsidRDefault="00DE020A" w:rsidP="00333763">
      <w:pPr>
        <w:pStyle w:val="Heading2"/>
        <w:numPr>
          <w:ilvl w:val="1"/>
          <w:numId w:val="21"/>
        </w:numPr>
        <w:rPr>
          <w:lang w:eastAsia="pl-PL"/>
        </w:rPr>
      </w:pPr>
      <w:bookmarkStart w:id="8" w:name="_Toc528087740"/>
      <w:r>
        <w:rPr>
          <w:lang w:eastAsia="pl-PL"/>
        </w:rPr>
        <w:t>Podstawowy model skłonności do unikania podatku</w:t>
      </w:r>
      <w:bookmarkEnd w:id="8"/>
    </w:p>
    <w:p w:rsidR="00EE0E8D" w:rsidRDefault="00DE020A" w:rsidP="007C5599">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definiowane zostają następujące zmienne:</w:t>
      </w:r>
    </w:p>
    <w:p w:rsidR="00DE020A" w:rsidRDefault="00120FE0"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rsidR="002402BC" w:rsidRDefault="00120FE0"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rsidR="002402BC" w:rsidRDefault="00120FE0" w:rsidP="00333763">
      <w:pPr>
        <w:numPr>
          <w:ilvl w:val="0"/>
          <w:numId w:val="4"/>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 chcąc podjąć racjonalną decyzję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631152">
        <w:t xml:space="preserve">Rysunek </w:t>
      </w:r>
      <w:r w:rsidR="00631152">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rsidR="000D330F" w:rsidRDefault="000D330F" w:rsidP="000D330F">
      <w:pPr>
        <w:ind w:left="360"/>
        <w:jc w:val="both"/>
        <w:rPr>
          <w:lang w:eastAsia="pl-PL"/>
        </w:rPr>
      </w:pPr>
    </w:p>
    <w:p w:rsidR="007C5599" w:rsidRDefault="007C5599" w:rsidP="007C5599">
      <w:pPr>
        <w:pStyle w:val="Caption"/>
        <w:jc w:val="both"/>
      </w:pPr>
      <w:bookmarkStart w:id="9" w:name="_Ref518032970"/>
      <w:bookmarkStart w:id="10" w:name="_Toc520149326"/>
      <w:r>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631152">
        <w:rPr>
          <w:noProof/>
        </w:rPr>
        <w:t>1</w:t>
      </w:r>
      <w:r w:rsidR="005B24C6">
        <w:rPr>
          <w:noProof/>
        </w:rPr>
        <w:fldChar w:fldCharType="end"/>
      </w:r>
      <w:bookmarkEnd w:id="9"/>
      <w:r w:rsidR="00991EA0">
        <w:rPr>
          <w:noProof/>
        </w:rPr>
        <w:t xml:space="preserve"> Proces wyznaczania dochodów</w:t>
      </w:r>
      <w:bookmarkEnd w:id="10"/>
    </w:p>
    <w:p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43064E" w:rsidRDefault="0043064E" w:rsidP="007C5599">
      <w:pPr>
        <w:jc w:val="both"/>
        <w:rPr>
          <w:lang w:eastAsia="pl-PL"/>
        </w:rPr>
      </w:pPr>
    </w:p>
    <w:p w:rsidR="000D330F" w:rsidRPr="00EE0E8D" w:rsidRDefault="000D330F" w:rsidP="007C5599">
      <w:pPr>
        <w:jc w:val="both"/>
        <w:rPr>
          <w:lang w:eastAsia="pl-PL"/>
        </w:rPr>
      </w:pPr>
    </w:p>
    <w:p w:rsidR="0043064E" w:rsidRPr="0043064E" w:rsidRDefault="0043064E" w:rsidP="00333763">
      <w:pPr>
        <w:pStyle w:val="ListParagraph"/>
        <w:numPr>
          <w:ilvl w:val="0"/>
          <w:numId w:val="9"/>
        </w:numPr>
      </w:pPr>
      <w:r>
        <w:t xml:space="preserve">t </w:t>
      </w:r>
      <w:r w:rsidR="00991EA0">
        <w:t>-</w:t>
      </w:r>
      <w:r>
        <w:t xml:space="preserve"> Stawka podatku liniowego w Polsce równa 19% (</w:t>
      </w:r>
      <w:proofErr w:type="spellStart"/>
      <w:r>
        <w:t>tax</w:t>
      </w:r>
      <w:proofErr w:type="spellEnd"/>
      <w:r>
        <w:t>).</w:t>
      </w:r>
    </w:p>
    <w:p w:rsidR="0043064E" w:rsidRPr="0043064E" w:rsidRDefault="0043064E" w:rsidP="00333763">
      <w:pPr>
        <w:pStyle w:val="ListParagraph"/>
        <w:numPr>
          <w:ilvl w:val="0"/>
          <w:numId w:val="9"/>
        </w:numPr>
      </w:pPr>
      <w:r>
        <w:t>C - Koszt kontroli urzędowej</w:t>
      </w:r>
      <w:r w:rsidR="00A070DB">
        <w:t>, oszacowany na 1200 zł</w:t>
      </w:r>
      <w:r>
        <w:t xml:space="preserve"> (</w:t>
      </w:r>
      <w:proofErr w:type="spellStart"/>
      <w:r w:rsidR="00816B49">
        <w:t>c</w:t>
      </w:r>
      <w:r>
        <w:t>ost</w:t>
      </w:r>
      <w:proofErr w:type="spellEnd"/>
      <w:r>
        <w:t xml:space="preserve"> of </w:t>
      </w:r>
      <w:proofErr w:type="spellStart"/>
      <w:r>
        <w:t>audit</w:t>
      </w:r>
      <w:proofErr w:type="spellEnd"/>
      <w:r>
        <w:t>)</w:t>
      </w:r>
      <w:r w:rsidR="00816B49">
        <w:t>.</w:t>
      </w:r>
    </w:p>
    <w:p w:rsidR="00816B49" w:rsidRDefault="0043064E" w:rsidP="00333763">
      <w:pPr>
        <w:pStyle w:val="ListParagraph"/>
        <w:numPr>
          <w:ilvl w:val="0"/>
          <w:numId w:val="9"/>
        </w:numPr>
      </w:pPr>
      <w:r>
        <w:t xml:space="preserve">f </w:t>
      </w:r>
      <w:r w:rsidR="00991EA0">
        <w:t xml:space="preserve">- </w:t>
      </w:r>
      <w:r>
        <w:t xml:space="preserve">Oprocentowanie odsetek karnych za niezapłacony podatek. </w:t>
      </w:r>
      <w:r w:rsidR="00816B49">
        <w:t xml:space="preserve">Stopa wynosi 14,5% (fine </w:t>
      </w:r>
      <w:proofErr w:type="spellStart"/>
      <w:r w:rsidR="00816B49">
        <w:t>rate</w:t>
      </w:r>
      <w:proofErr w:type="spellEnd"/>
      <w:r w:rsidR="00816B49">
        <w:t>).</w:t>
      </w:r>
    </w:p>
    <w:p w:rsidR="004E5C25" w:rsidRPr="004E5C25" w:rsidRDefault="000D4EE7" w:rsidP="00333763">
      <w:pPr>
        <w:pStyle w:val="ListParagraph"/>
        <w:numPr>
          <w:ilvl w:val="0"/>
          <w:numId w:val="9"/>
        </w:numPr>
      </w:pPr>
      <w:r>
        <w:lastRenderedPageBreak/>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r w:rsidR="00991EA0">
        <w:t xml:space="preserve"> </w:t>
      </w:r>
      <w:r w:rsidR="00991EA0" w:rsidRPr="00991EA0">
        <w:rPr>
          <w:color w:val="FF0000"/>
        </w:rPr>
        <w:t>(Czy potrzeba źródła)</w:t>
      </w:r>
      <w:r>
        <w:t xml:space="preserve"> </w:t>
      </w:r>
    </w:p>
    <w:p w:rsidR="00816B49" w:rsidRDefault="00816B49" w:rsidP="007C5599">
      <w:pPr>
        <w:ind w:left="360"/>
        <w:jc w:val="both"/>
      </w:pPr>
      <w:r>
        <w:t>Gra przebiega w następujący sposób:</w:t>
      </w:r>
    </w:p>
    <w:p w:rsidR="00816B49" w:rsidRDefault="00816B49" w:rsidP="00333763">
      <w:pPr>
        <w:pStyle w:val="ListParagraph"/>
        <w:numPr>
          <w:ilvl w:val="1"/>
          <w:numId w:val="5"/>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rsidR="007C5599" w:rsidRDefault="007C5599" w:rsidP="00333763">
      <w:pPr>
        <w:pStyle w:val="ListParagraph"/>
        <w:numPr>
          <w:ilvl w:val="1"/>
          <w:numId w:val="5"/>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skontrolować podatnika A (</w:t>
      </w:r>
      <w:proofErr w:type="spellStart"/>
      <w:r>
        <w:rPr>
          <w:lang w:eastAsia="pl-PL"/>
        </w:rPr>
        <w:t>audit</w:t>
      </w:r>
      <w:proofErr w:type="spellEnd"/>
      <w:r>
        <w:rPr>
          <w:lang w:eastAsia="pl-PL"/>
        </w:rPr>
        <w:t xml:space="preserve">) lub </w:t>
      </w:r>
      <w:r w:rsidR="00D0625A">
        <w:rPr>
          <w:lang w:eastAsia="pl-PL"/>
        </w:rPr>
        <w:t xml:space="preserve">czy </w:t>
      </w:r>
      <w:r>
        <w:rPr>
          <w:lang w:eastAsia="pl-PL"/>
        </w:rPr>
        <w:t xml:space="preserve">tego nie zrobić NA (not </w:t>
      </w:r>
      <w:proofErr w:type="spellStart"/>
      <w:r>
        <w:rPr>
          <w:lang w:eastAsia="pl-PL"/>
        </w:rPr>
        <w:t>audit</w:t>
      </w:r>
      <w:proofErr w:type="spellEnd"/>
      <w:r>
        <w:rPr>
          <w:lang w:eastAsia="pl-PL"/>
        </w:rPr>
        <w:t>).</w:t>
      </w:r>
    </w:p>
    <w:p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Tym samym,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CC637D" w:rsidRDefault="00CC637D" w:rsidP="007C5599">
      <w:pPr>
        <w:ind w:firstLine="360"/>
        <w:jc w:val="both"/>
        <w:rPr>
          <w:lang w:eastAsia="pl-PL"/>
        </w:rPr>
      </w:pPr>
    </w:p>
    <w:p w:rsidR="0017061C" w:rsidRPr="0017061C" w:rsidRDefault="00D0625A" w:rsidP="00333763">
      <w:pPr>
        <w:pStyle w:val="Heading3"/>
        <w:numPr>
          <w:ilvl w:val="2"/>
          <w:numId w:val="21"/>
        </w:numPr>
        <w:rPr>
          <w:b/>
          <w:szCs w:val="24"/>
          <w:lang w:eastAsia="pl-PL"/>
        </w:rPr>
      </w:pPr>
      <w:bookmarkStart w:id="11" w:name="_Toc528087741"/>
      <w:r w:rsidRPr="00D0625A">
        <w:rPr>
          <w:b/>
        </w:rPr>
        <w:t xml:space="preserve">Przypadek </w:t>
      </w:r>
      <w:r w:rsidR="000D0396">
        <w:rPr>
          <w:b/>
        </w:rPr>
        <w:t>niedoszacowania dochodów</w:t>
      </w:r>
      <w:bookmarkEnd w:id="11"/>
    </w:p>
    <w:p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rsidR="0017061C" w:rsidRDefault="00120FE0"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rsidR="0017061C" w:rsidRDefault="00120FE0"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 Jednakże, wykrycie wiązać się będzie z karą.</w:t>
      </w:r>
      <w:r w:rsidR="004E5C25" w:rsidRPr="004E5C25">
        <w:rPr>
          <w:lang w:eastAsia="pl-PL"/>
        </w:rPr>
        <w:t xml:space="preserve"> </w:t>
      </w:r>
      <w:r w:rsidR="004E5C25">
        <w:rPr>
          <w:lang w:eastAsia="pl-PL"/>
        </w:rPr>
        <w:t>Strategia klasyfikuje się jako decyzja E.</w:t>
      </w:r>
    </w:p>
    <w:p w:rsidR="004E5C25" w:rsidRDefault="00120FE0" w:rsidP="00333763">
      <w:pPr>
        <w:pStyle w:val="ListParagraph"/>
        <w:numPr>
          <w:ilvl w:val="1"/>
          <w:numId w:val="6"/>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 </w:t>
      </w:r>
      <w:r w:rsidR="00FA50A7">
        <w:rPr>
          <w:lang w:eastAsia="pl-PL"/>
        </w:rPr>
        <w:t xml:space="preserve">deklarując dochód poniżej </w:t>
      </w:r>
      <w:r w:rsidR="004E5C25">
        <w:rPr>
          <w:lang w:eastAsia="pl-PL"/>
        </w:rPr>
        <w:t xml:space="preserve">oczekiwań urzędu. Spodziewać się można znacznie większego prawdopodobieństwa kontroli. Strategia te zostanie podjęta tylko przez gracza posiadającego skłonność do ryzyka. </w:t>
      </w:r>
      <w:r w:rsidR="00CC637D">
        <w:rPr>
          <w:lang w:eastAsia="pl-PL"/>
        </w:rPr>
        <w:t>Jako</w:t>
      </w:r>
      <w:r w:rsidR="004E5C25">
        <w:rPr>
          <w:lang w:eastAsia="pl-PL"/>
        </w:rPr>
        <w:t xml:space="preserve"> że rozpatrywany jest prosty model, ta strategia nie jest </w:t>
      </w:r>
      <w:r w:rsidR="00591520">
        <w:rPr>
          <w:lang w:eastAsia="pl-PL"/>
        </w:rPr>
        <w:t>brana pod uwagę</w:t>
      </w:r>
      <w:r w:rsidR="004E5C25">
        <w:rPr>
          <w:lang w:eastAsia="pl-PL"/>
        </w:rPr>
        <w:t xml:space="preserve">. </w:t>
      </w:r>
      <w:r w:rsidR="00CC637D">
        <w:rPr>
          <w:lang w:eastAsia="pl-PL"/>
        </w:rPr>
        <w:t>Mianowicie, z</w:t>
      </w:r>
      <w:r w:rsidR="004E5C25">
        <w:rPr>
          <w:lang w:eastAsia="pl-PL"/>
        </w:rPr>
        <w:t>akładane jest, że gracz jest neutralny wobec ryzyka.</w:t>
      </w:r>
    </w:p>
    <w:p w:rsidR="000D4EE7" w:rsidRDefault="000D4EE7" w:rsidP="004E5C25">
      <w:pPr>
        <w:pStyle w:val="ListParagraph"/>
        <w:ind w:left="360"/>
        <w:jc w:val="both"/>
      </w:pPr>
      <w:r>
        <w:fldChar w:fldCharType="begin"/>
      </w:r>
      <w:r>
        <w:instrText xml:space="preserve"> REF _Ref518037686 \h </w:instrText>
      </w:r>
      <w:r>
        <w:fldChar w:fldCharType="separate"/>
      </w:r>
      <w:r w:rsidR="00631152">
        <w:t xml:space="preserve">Tabela </w:t>
      </w:r>
      <w:r w:rsidR="00631152">
        <w:rPr>
          <w:noProof/>
        </w:rPr>
        <w:t>2</w:t>
      </w:r>
      <w:r>
        <w:fldChar w:fldCharType="end"/>
      </w:r>
      <w:r>
        <w:t xml:space="preserve"> przedstawia macierz wypłat obu graczy.</w:t>
      </w:r>
    </w:p>
    <w:p w:rsidR="004270F7" w:rsidRDefault="004270F7" w:rsidP="004E5C25">
      <w:pPr>
        <w:pStyle w:val="ListParagraph"/>
        <w:ind w:left="360"/>
        <w:jc w:val="both"/>
      </w:pPr>
      <w:bookmarkStart w:id="12" w:name="_GoBack"/>
      <w:bookmarkEnd w:id="12"/>
    </w:p>
    <w:p w:rsidR="000D4EE7" w:rsidRDefault="000D4EE7" w:rsidP="000D4EE7">
      <w:pPr>
        <w:pStyle w:val="Caption"/>
      </w:pPr>
      <w:bookmarkStart w:id="13" w:name="_Ref518037686"/>
      <w:bookmarkStart w:id="14" w:name="_Toc520149300"/>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631152">
        <w:rPr>
          <w:noProof/>
        </w:rPr>
        <w:t>2</w:t>
      </w:r>
      <w:r w:rsidR="005B24C6">
        <w:rPr>
          <w:noProof/>
        </w:rPr>
        <w:fldChar w:fldCharType="end"/>
      </w:r>
      <w:bookmarkEnd w:id="13"/>
      <w:r w:rsidR="00991EA0">
        <w:rPr>
          <w:noProof/>
        </w:rPr>
        <w:t xml:space="preserve"> Macierz wypłat w podstawowym modelu</w:t>
      </w:r>
      <w:r w:rsidR="00E65DAD">
        <w:rPr>
          <w:noProof/>
        </w:rPr>
        <w:t>, przypadek niedoszacowania dochodów</w:t>
      </w:r>
      <w:bookmarkEnd w:id="14"/>
    </w:p>
    <w:tbl>
      <w:tblPr>
        <w:tblStyle w:val="TableGrid"/>
        <w:tblW w:w="0" w:type="auto"/>
        <w:tblLook w:val="04A0" w:firstRow="1" w:lastRow="0" w:firstColumn="1" w:lastColumn="0" w:noHBand="0" w:noVBand="1"/>
      </w:tblPr>
      <w:tblGrid>
        <w:gridCol w:w="704"/>
        <w:gridCol w:w="2552"/>
        <w:gridCol w:w="3118"/>
        <w:gridCol w:w="1418"/>
        <w:gridCol w:w="1270"/>
      </w:tblGrid>
      <w:tr w:rsidR="000D4EE7" w:rsidTr="00D24317">
        <w:tc>
          <w:tcPr>
            <w:tcW w:w="704" w:type="dxa"/>
          </w:tcPr>
          <w:p w:rsidR="000D4EE7" w:rsidRDefault="000D4EE7" w:rsidP="000D4EE7"/>
        </w:tc>
        <w:tc>
          <w:tcPr>
            <w:tcW w:w="5670" w:type="dxa"/>
            <w:gridSpan w:val="2"/>
          </w:tcPr>
          <w:p w:rsidR="000D4EE7" w:rsidRDefault="000D4EE7" w:rsidP="00D24317">
            <w:pPr>
              <w:jc w:val="center"/>
            </w:pPr>
            <w:r>
              <w:t>E</w:t>
            </w:r>
          </w:p>
        </w:tc>
        <w:tc>
          <w:tcPr>
            <w:tcW w:w="2688" w:type="dxa"/>
            <w:gridSpan w:val="2"/>
          </w:tcPr>
          <w:p w:rsidR="000D4EE7" w:rsidRDefault="000D4EE7" w:rsidP="00D24317">
            <w:pPr>
              <w:jc w:val="center"/>
            </w:pPr>
            <w:r>
              <w:t>NE</w:t>
            </w:r>
          </w:p>
        </w:tc>
      </w:tr>
      <w:tr w:rsidR="000D4EE7" w:rsidTr="00D24317">
        <w:tc>
          <w:tcPr>
            <w:tcW w:w="704" w:type="dxa"/>
          </w:tcPr>
          <w:p w:rsidR="000D4EE7" w:rsidRDefault="000D4EE7" w:rsidP="00D24317">
            <w:pPr>
              <w:jc w:val="center"/>
            </w:pPr>
            <w:r>
              <w:t>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rsidR="000D4EE7" w:rsidRDefault="00120FE0"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rsidR="000D4EE7" w:rsidRDefault="00120FE0"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rsidTr="00D24317">
        <w:tc>
          <w:tcPr>
            <w:tcW w:w="704" w:type="dxa"/>
          </w:tcPr>
          <w:p w:rsidR="000D4EE7" w:rsidRDefault="000D4EE7" w:rsidP="00D24317">
            <w:pPr>
              <w:jc w:val="center"/>
            </w:pPr>
            <w:r>
              <w:t>NA</w:t>
            </w:r>
          </w:p>
        </w:tc>
        <w:tc>
          <w:tcPr>
            <w:tcW w:w="2552" w:type="dxa"/>
          </w:tcPr>
          <w:p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rsidR="000D4EE7" w:rsidRDefault="00120FE0"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rsidR="000D4EE7" w:rsidRDefault="00120FE0"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rsidR="000D4EE7" w:rsidRDefault="00120FE0"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CA309D" w:rsidRDefault="00CA309D" w:rsidP="00ED4669">
      <w:pPr>
        <w:ind w:firstLine="360"/>
        <w:jc w:val="both"/>
        <w:rPr>
          <w:lang w:eastAsia="pl-PL"/>
        </w:rPr>
      </w:pPr>
    </w:p>
    <w:p w:rsidR="00CA309D" w:rsidRDefault="00CA309D">
      <w:pPr>
        <w:spacing w:line="240" w:lineRule="auto"/>
        <w:rPr>
          <w:lang w:eastAsia="pl-PL"/>
        </w:rPr>
      </w:pPr>
      <w:r>
        <w:rPr>
          <w:lang w:eastAsia="pl-PL"/>
        </w:rPr>
        <w:br w:type="page"/>
      </w:r>
    </w:p>
    <w:p w:rsidR="00ED4669" w:rsidRDefault="00ED4669" w:rsidP="00ED4669">
      <w:pPr>
        <w:ind w:firstLine="360"/>
        <w:jc w:val="both"/>
        <w:rPr>
          <w:lang w:eastAsia="pl-PL"/>
        </w:rPr>
      </w:pPr>
      <w:r>
        <w:rPr>
          <w:lang w:eastAsia="pl-PL"/>
        </w:rPr>
        <w:lastRenderedPageBreak/>
        <w:t>Sprawdzone zostają warunki podjęcia danych decyzji.</w:t>
      </w:r>
    </w:p>
    <w:p w:rsidR="00ED4669" w:rsidRDefault="00120FE0"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ED4669" w:rsidRDefault="00120FE0"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rsidR="009958A9" w:rsidRDefault="00ED4669" w:rsidP="00755938">
      <w:pPr>
        <w:jc w:val="both"/>
        <w:rPr>
          <w:lang w:eastAsia="pl-PL"/>
        </w:rPr>
      </w:pPr>
      <w:r>
        <w:t>Podatnik spodziewając się kontroli nigdy nie będzie oszukiwał.</w:t>
      </w:r>
      <w:r w:rsidRPr="00ED4669">
        <w:rPr>
          <w:lang w:eastAsia="pl-PL"/>
        </w:rPr>
        <w:t xml:space="preserve"> </w:t>
      </w:r>
    </w:p>
    <w:p w:rsidR="0048255E" w:rsidRDefault="0048255E" w:rsidP="00755938">
      <w:pPr>
        <w:jc w:val="both"/>
        <w:rPr>
          <w:lang w:eastAsia="pl-PL"/>
        </w:rPr>
      </w:pPr>
    </w:p>
    <w:p w:rsidR="00ED4669" w:rsidRDefault="00120FE0"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rsidR="00ED4669" w:rsidRDefault="00120FE0"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9958A9" w:rsidRDefault="001E0D3E" w:rsidP="00755938">
      <w:pPr>
        <w:jc w:val="both"/>
      </w:pPr>
      <w:r>
        <w:t>Podatnik spodziewając się braku kontroli oszukuje, gdy koszty ukrycia dochodu są mniejsze od zysku z oszczędzonych podatków.</w:t>
      </w:r>
    </w:p>
    <w:p w:rsidR="004413AF" w:rsidRDefault="004413AF" w:rsidP="00755938">
      <w:pPr>
        <w:jc w:val="both"/>
      </w:pPr>
    </w:p>
    <w:p w:rsidR="00ED4669" w:rsidRDefault="00120FE0"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ED4669" w:rsidRDefault="001E0D3E" w:rsidP="00755938">
      <w:pPr>
        <w:jc w:val="both"/>
      </w:pPr>
      <w:r>
        <w:t>Urząd prowadzi kontrolę, gdy zysk z kary i dopłaconego podatku jest wyższy od kosztów kontroli</w:t>
      </w:r>
      <w:r w:rsidR="00ED4669">
        <w:t>.</w:t>
      </w:r>
    </w:p>
    <w:p w:rsidR="009958A9" w:rsidRDefault="009958A9" w:rsidP="00755938">
      <w:pPr>
        <w:jc w:val="both"/>
      </w:pPr>
    </w:p>
    <w:p w:rsidR="001E0D3E" w:rsidRDefault="00120FE0"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rsidR="00755938" w:rsidRPr="00C7693E" w:rsidRDefault="001E0D3E" w:rsidP="00755938">
      <w:pPr>
        <w:jc w:val="both"/>
      </w:pPr>
      <m:oMathPara>
        <m:oMath>
          <m:r>
            <w:rPr>
              <w:rFonts w:ascii="Cambria Math" w:hAnsi="Cambria Math"/>
            </w:rPr>
            <m:t>C&lt; 0</m:t>
          </m:r>
        </m:oMath>
      </m:oMathPara>
    </w:p>
    <w:p w:rsidR="00C7693E" w:rsidRDefault="00C7693E" w:rsidP="00755938">
      <w:pPr>
        <w:jc w:val="both"/>
      </w:pPr>
      <w:r>
        <w:t>Urząd wierząc, że podatnik nie oszukuje nigdy nie dokona kontroli.</w:t>
      </w:r>
    </w:p>
    <w:p w:rsidR="00730B8E" w:rsidRDefault="00730B8E" w:rsidP="00755938">
      <w:pPr>
        <w:jc w:val="both"/>
      </w:pPr>
      <w:r>
        <w:t>Możliwe jest zidentyfikowanie dwóch równowag Nasha</w:t>
      </w:r>
      <w:r w:rsidR="00384893">
        <w:t xml:space="preserve"> dla strategii czystej</w:t>
      </w:r>
      <w:r>
        <w:t>.</w:t>
      </w:r>
    </w:p>
    <w:p w:rsidR="00730B8E" w:rsidRDefault="00730B8E" w:rsidP="00333763">
      <w:pPr>
        <w:pStyle w:val="ListParagraph"/>
        <w:numPr>
          <w:ilvl w:val="0"/>
          <w:numId w:val="7"/>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rsidR="00AB6EBB" w:rsidRDefault="006B64E5" w:rsidP="00333763">
      <w:pPr>
        <w:pStyle w:val="ListParagraph"/>
        <w:numPr>
          <w:ilvl w:val="0"/>
          <w:numId w:val="7"/>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rsidR="00AB6EBB" w:rsidRDefault="00AB6EBB">
      <w:pPr>
        <w:spacing w:line="240" w:lineRule="auto"/>
      </w:pPr>
      <w:r>
        <w:br w:type="page"/>
      </w:r>
    </w:p>
    <w:p w:rsidR="008F326F" w:rsidRDefault="008F326F" w:rsidP="008F326F">
      <w:pPr>
        <w:ind w:firstLine="360"/>
        <w:jc w:val="both"/>
        <w:rPr>
          <w:lang w:eastAsia="pl-PL"/>
        </w:rPr>
      </w:pPr>
      <w:r>
        <w:rPr>
          <w:lang w:eastAsia="pl-PL"/>
        </w:rPr>
        <w:lastRenderedPageBreak/>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rsidR="00F83CDB" w:rsidRPr="008F326F" w:rsidRDefault="00F83CDB" w:rsidP="008F326F">
      <w:pPr>
        <w:jc w:val="both"/>
      </w:pPr>
      <w:r>
        <w:t>oraz dla których warto jest dokonać kontroli</w:t>
      </w:r>
      <w:r w:rsidR="00D52B16">
        <w:t xml:space="preserve"> (NA, NE),</w:t>
      </w:r>
    </w:p>
    <w:p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rsidR="00F83CDB" w:rsidRDefault="00F83CDB" w:rsidP="00333763">
      <w:pPr>
        <w:pStyle w:val="ListParagraph"/>
        <w:numPr>
          <w:ilvl w:val="0"/>
          <w:numId w:val="8"/>
        </w:numPr>
        <w:jc w:val="both"/>
      </w:pPr>
      <w:r>
        <w:t>Maksymalizacja kosztów ukrycia dochodów (zwiększanie M). Na przykład poprzez utrudnienie procesu zakładania spółek na Malcie.</w:t>
      </w:r>
    </w:p>
    <w:p w:rsidR="00F83CDB" w:rsidRDefault="00F83CDB" w:rsidP="00333763">
      <w:pPr>
        <w:pStyle w:val="ListParagraph"/>
        <w:numPr>
          <w:ilvl w:val="0"/>
          <w:numId w:val="8"/>
        </w:numPr>
        <w:jc w:val="both"/>
      </w:pPr>
      <w:r>
        <w:t>Minimalizacja stawek podatkowych (zmniejszanie t).</w:t>
      </w:r>
      <w:r w:rsidR="005F6273">
        <w:t xml:space="preserve"> Im mniejszy podatek tym mniej się opłaca uchylać od podatku.</w:t>
      </w:r>
    </w:p>
    <w:p w:rsidR="00384893" w:rsidRDefault="00F83CDB" w:rsidP="00333763">
      <w:pPr>
        <w:pStyle w:val="ListParagraph"/>
        <w:numPr>
          <w:ilvl w:val="0"/>
          <w:numId w:val="8"/>
        </w:numPr>
        <w:jc w:val="both"/>
      </w:pPr>
      <w:r>
        <w:t xml:space="preserve">D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 by ryzyko zostania skontrolowanym. Tego typ</w:t>
      </w:r>
      <w:r w:rsidR="00E93C1C">
        <w:t>u</w:t>
      </w:r>
      <w:r w:rsidR="00F72480">
        <w:t xml:space="preserve"> rozwiązanie wydaje się być najbardziej rozsądnym. </w:t>
      </w:r>
      <w:r w:rsidR="00ED1E6A">
        <w:t xml:space="preserve">Obecne trendy technologiczne takie jak </w:t>
      </w:r>
      <w:r w:rsidR="00F72480">
        <w:t xml:space="preserve">rozwój narzędzi Big Data </w:t>
      </w:r>
      <w:r w:rsidR="00ED1E6A">
        <w:t xml:space="preserve">czy sztucznej inteligencji </w:t>
      </w:r>
      <w:r w:rsidR="00F72480">
        <w:t>z pewnością pozwol</w:t>
      </w:r>
      <w:r w:rsidR="00ED1E6A">
        <w:t>ą</w:t>
      </w:r>
      <w:r w:rsidR="00F72480">
        <w:t xml:space="preserve"> zwiększyć jakość predykcji dochodu.</w:t>
      </w:r>
    </w:p>
    <w:p w:rsidR="00384893" w:rsidRDefault="00384893" w:rsidP="00384893">
      <w:pPr>
        <w:jc w:val="both"/>
      </w:pPr>
      <w:r>
        <w:tab/>
        <w:t xml:space="preserve">Kolejny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proofErr w:type="gramStart"/>
      <w:r w:rsidR="00094D22">
        <w:t>nie popełnienia</w:t>
      </w:r>
      <w:proofErr w:type="gramEnd"/>
      <w:r w:rsidR="00CF4694">
        <w:t xml:space="preserve"> przestępstwa i </w:t>
      </w:r>
      <w:r w:rsidR="00094D22">
        <w:t>nie dokonania</w:t>
      </w:r>
      <w:r w:rsidR="00CF4694">
        <w:t xml:space="preserve"> kontroli. Poszukiwane są punkty obojętności pomiędzy decyzjami obu graczy.</w:t>
      </w:r>
    </w:p>
    <w:p w:rsidR="00E42E81" w:rsidRDefault="00E42E81" w:rsidP="00384893">
      <w:pPr>
        <w:jc w:val="both"/>
      </w:pPr>
      <w:r>
        <w:t>Punkt obojętności dla podatnika:</w:t>
      </w:r>
    </w:p>
    <w:p w:rsidR="00CF4694" w:rsidRDefault="00120FE0"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CF4694" w:rsidRPr="00E42E81" w:rsidRDefault="00E42E81" w:rsidP="00CF4694">
      <w:pPr>
        <w:jc w:val="both"/>
      </w:pPr>
      <m:oMathPara>
        <m:oMathParaPr>
          <m:jc m:val="center"/>
        </m:oMathParaPr>
        <m:oMath>
          <m:r>
            <w:rPr>
              <w:rFonts w:ascii="Cambria Math" w:hAnsi="Cambria Math"/>
            </w:rPr>
            <w:lastRenderedPageBreak/>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rsidR="00E42E81" w:rsidRPr="00E42E81" w:rsidRDefault="00E42E81" w:rsidP="00CF4694">
      <w:pPr>
        <w:jc w:val="both"/>
      </w:pPr>
      <w:r>
        <w:t>Punkt obojętności dla urzędu:</w:t>
      </w:r>
    </w:p>
    <w:p w:rsidR="00E42E81" w:rsidRDefault="00120FE0"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rsidR="007974EE" w:rsidRDefault="00581231" w:rsidP="00581231">
      <w:pPr>
        <w:pStyle w:val="Caption"/>
        <w:rPr>
          <w:noProof/>
        </w:rPr>
      </w:pPr>
      <w:bookmarkStart w:id="15" w:name="_Toc5201493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631152">
        <w:rPr>
          <w:noProof/>
        </w:rPr>
        <w:t>2</w:t>
      </w:r>
      <w:r w:rsidR="00E57AAE">
        <w:rPr>
          <w:noProof/>
        </w:rPr>
        <w:fldChar w:fldCharType="end"/>
      </w:r>
      <w:r w:rsidR="00614E8C">
        <w:rPr>
          <w:noProof/>
        </w:rPr>
        <w:t xml:space="preserve"> Mapowania najlepszej odpowiedzi dla strategii mieszanej</w:t>
      </w:r>
      <w:bookmarkEnd w:id="15"/>
    </w:p>
    <w:p w:rsidR="00882BEF" w:rsidRDefault="00882BEF" w:rsidP="00C136E1">
      <w:r>
        <w:rPr>
          <w:noProof/>
        </w:rPr>
        <w:drawing>
          <wp:anchor distT="0" distB="0" distL="114300" distR="114300" simplePos="0" relativeHeight="251659264" behindDoc="0" locked="0" layoutInCell="1" allowOverlap="1" wp14:anchorId="004F5060">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3">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rsidR="00882BEF" w:rsidRDefault="00882BEF" w:rsidP="00C136E1"/>
    <w:p w:rsidR="00882BEF" w:rsidRDefault="00882BEF" w:rsidP="00C136E1"/>
    <w:p w:rsidR="00882BEF" w:rsidRDefault="00882BEF" w:rsidP="00C136E1"/>
    <w:p w:rsidR="00C136E1" w:rsidRDefault="00C136E1" w:rsidP="00C136E1"/>
    <w:p w:rsidR="00882BEF" w:rsidRDefault="00882BEF" w:rsidP="00C136E1"/>
    <w:p w:rsidR="00882BEF" w:rsidRDefault="00882BEF" w:rsidP="00C136E1"/>
    <w:p w:rsidR="00882BEF" w:rsidRDefault="00882BEF" w:rsidP="00C136E1"/>
    <w:p w:rsidR="00882BEF" w:rsidRDefault="00882BEF" w:rsidP="00C136E1"/>
    <w:p w:rsidR="00882BEF" w:rsidRPr="00C136E1" w:rsidRDefault="00882BEF" w:rsidP="00C136E1"/>
    <w:p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rsidR="002136B2" w:rsidRPr="00D93094" w:rsidRDefault="00120FE0"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rsidR="00D93094" w:rsidRPr="00E42E81"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rsidR="00D93094" w:rsidRPr="000D0396" w:rsidRDefault="003A7574" w:rsidP="00333763">
      <w:pPr>
        <w:pStyle w:val="Heading3"/>
        <w:numPr>
          <w:ilvl w:val="2"/>
          <w:numId w:val="21"/>
        </w:numPr>
        <w:rPr>
          <w:b/>
        </w:rPr>
      </w:pPr>
      <w:bookmarkStart w:id="16" w:name="_Toc528087742"/>
      <w:r w:rsidRPr="000D0396">
        <w:rPr>
          <w:b/>
        </w:rPr>
        <w:lastRenderedPageBreak/>
        <w:t xml:space="preserve">Przypadek </w:t>
      </w:r>
      <w:r w:rsidR="000D0396" w:rsidRPr="000D0396">
        <w:rPr>
          <w:b/>
        </w:rPr>
        <w:t>przeszacowania dochodów</w:t>
      </w:r>
      <w:bookmarkEnd w:id="16"/>
    </w:p>
    <w:p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rsidR="005B24C6" w:rsidRDefault="00120FE0"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 xml:space="preserve">Tym razem jednak, pojawia się wysoka szansa bycia skontrolowanym. </w:t>
      </w:r>
      <w:r w:rsidR="005B24C6">
        <w:rPr>
          <w:lang w:eastAsia="pl-PL"/>
        </w:rPr>
        <w:t>Strategia klasyfikuje się jako decyzja NE.</w:t>
      </w:r>
    </w:p>
    <w:p w:rsidR="005B24C6" w:rsidRDefault="00120FE0"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 Podatnik </w:t>
      </w:r>
      <w:r w:rsidR="007B7BC2">
        <w:rPr>
          <w:lang w:eastAsia="pl-PL"/>
        </w:rPr>
        <w:t xml:space="preserve">płaci większy podatek od prawnie należnego. Nie skutkuje to jednak żadnym pozytywnym efektem, gdyż urząd postrzega wypłatę jako odpowiednią. Możliwe jest </w:t>
      </w:r>
      <w:proofErr w:type="gramStart"/>
      <w:r w:rsidR="007B7BC2">
        <w:rPr>
          <w:lang w:eastAsia="pl-PL"/>
        </w:rPr>
        <w:t>nie rozważanie</w:t>
      </w:r>
      <w:proofErr w:type="gramEnd"/>
      <w:r w:rsidR="007B7BC2">
        <w:rPr>
          <w:lang w:eastAsia="pl-PL"/>
        </w:rPr>
        <w:t xml:space="preserve"> tej strategii, gdyż racjonalny gracz nigdy jej nie wykorzysta.</w:t>
      </w:r>
    </w:p>
    <w:p w:rsidR="007B7BC2" w:rsidRDefault="00120FE0" w:rsidP="00333763">
      <w:pPr>
        <w:pStyle w:val="ListParagraph"/>
        <w:numPr>
          <w:ilvl w:val="1"/>
          <w:numId w:val="10"/>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rsidR="007B7BC2" w:rsidRDefault="007B7BC2" w:rsidP="007B7BC2">
      <w:pPr>
        <w:jc w:val="both"/>
      </w:pPr>
      <w:r>
        <w:tab/>
        <w:t>Z racji na wysokie prawdopodobieństwo kontroli przy obu możliwych decyzjach podatnika zdefiniowane zostają dwie dodatkowe zmienne:</w:t>
      </w:r>
    </w:p>
    <w:p w:rsidR="007B7BC2" w:rsidRDefault="00120FE0"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0A5BA6">
        <w:rPr>
          <w:lang w:eastAsia="pl-PL"/>
        </w:rPr>
        <w:t>Stres spowodowany kontrolą oraz czas zmarnowany na współpracę z urzędem, gdy podatnik dokonał przestępstwa podatkowego (</w:t>
      </w:r>
      <w:proofErr w:type="spellStart"/>
      <w:r w:rsidR="000A5BA6">
        <w:rPr>
          <w:lang w:eastAsia="pl-PL"/>
        </w:rPr>
        <w:t>stress</w:t>
      </w:r>
      <w:proofErr w:type="spellEnd"/>
      <w:r w:rsidR="000A5BA6">
        <w:rPr>
          <w:lang w:eastAsia="pl-PL"/>
        </w:rPr>
        <w:t xml:space="preserve"> </w:t>
      </w:r>
      <w:proofErr w:type="spellStart"/>
      <w:r w:rsidR="000A5BA6">
        <w:rPr>
          <w:lang w:eastAsia="pl-PL"/>
        </w:rPr>
        <w:t>evade</w:t>
      </w:r>
      <w:proofErr w:type="spellEnd"/>
      <w:r w:rsidR="000A5BA6">
        <w:rPr>
          <w:lang w:eastAsia="pl-PL"/>
        </w:rPr>
        <w:t>).</w:t>
      </w:r>
    </w:p>
    <w:p w:rsidR="007B7BC2" w:rsidRDefault="00120FE0" w:rsidP="00333763">
      <w:pPr>
        <w:numPr>
          <w:ilvl w:val="0"/>
          <w:numId w:val="4"/>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0A5BA6">
        <w:rPr>
          <w:lang w:eastAsia="pl-PL"/>
        </w:rPr>
        <w:t>Stres spowodowany kontrolą oraz czas zmarnowany na współpracę z urzędem, gdy podatnik nie dokonał przestępstwa podatkowego (</w:t>
      </w:r>
      <w:proofErr w:type="spellStart"/>
      <w:r w:rsidR="000A5BA6">
        <w:rPr>
          <w:lang w:eastAsia="pl-PL"/>
        </w:rPr>
        <w:t>stress</w:t>
      </w:r>
      <w:proofErr w:type="spellEnd"/>
      <w:r w:rsidR="000A5BA6">
        <w:rPr>
          <w:lang w:eastAsia="pl-PL"/>
        </w:rPr>
        <w:t xml:space="preserve"> </w:t>
      </w:r>
      <w:r w:rsidR="00DF11EE">
        <w:rPr>
          <w:lang w:eastAsia="pl-PL"/>
        </w:rPr>
        <w:t xml:space="preserve">not </w:t>
      </w:r>
      <w:proofErr w:type="spellStart"/>
      <w:r w:rsidR="000A5BA6">
        <w:rPr>
          <w:lang w:eastAsia="pl-PL"/>
        </w:rPr>
        <w:t>evade</w:t>
      </w:r>
      <w:proofErr w:type="spellEnd"/>
      <w:r w:rsidR="000A5BA6">
        <w:rPr>
          <w:lang w:eastAsia="pl-PL"/>
        </w:rPr>
        <w:t>).</w:t>
      </w:r>
    </w:p>
    <w:p w:rsidR="009A26A9" w:rsidRDefault="009A26A9" w:rsidP="009A26A9">
      <w:pPr>
        <w:jc w:val="both"/>
        <w:rPr>
          <w:lang w:eastAsia="pl-PL"/>
        </w:rPr>
      </w:pPr>
      <w:r>
        <w:rPr>
          <w:lang w:eastAsia="pl-PL"/>
        </w:rPr>
        <w:t xml:space="preserve">Zmienne te pozwalają uwzględnić większy strach przed kontrolą u podatnika oszukującego. </w:t>
      </w:r>
    </w:p>
    <w:p w:rsidR="009A26A9" w:rsidRDefault="009A26A9" w:rsidP="009A26A9">
      <w:pPr>
        <w:pStyle w:val="ListParagraph"/>
        <w:ind w:left="360"/>
        <w:jc w:val="both"/>
      </w:pPr>
      <w:r>
        <w:fldChar w:fldCharType="begin"/>
      </w:r>
      <w:r>
        <w:instrText xml:space="preserve"> REF _Ref518206626 \h </w:instrText>
      </w:r>
      <w:r>
        <w:fldChar w:fldCharType="separate"/>
      </w:r>
      <w:r w:rsidR="00631152">
        <w:t xml:space="preserve">Tabela </w:t>
      </w:r>
      <w:r w:rsidR="00631152">
        <w:rPr>
          <w:noProof/>
        </w:rPr>
        <w:t>3</w:t>
      </w:r>
      <w:r>
        <w:fldChar w:fldCharType="end"/>
      </w:r>
      <w:r>
        <w:t xml:space="preserve"> przedstawia zmodyfikowaną macierz wypłat obu graczy.</w:t>
      </w:r>
    </w:p>
    <w:p w:rsidR="007F70BA" w:rsidRDefault="007F70BA" w:rsidP="009A26A9">
      <w:pPr>
        <w:pStyle w:val="ListParagraph"/>
        <w:ind w:left="360"/>
        <w:jc w:val="both"/>
      </w:pPr>
    </w:p>
    <w:p w:rsidR="009A26A9" w:rsidRDefault="009A26A9" w:rsidP="009A26A9">
      <w:pPr>
        <w:pStyle w:val="Caption"/>
      </w:pPr>
      <w:bookmarkStart w:id="17" w:name="_Ref518206626"/>
      <w:bookmarkStart w:id="18" w:name="_Toc520149301"/>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631152">
        <w:rPr>
          <w:noProof/>
        </w:rPr>
        <w:t>3</w:t>
      </w:r>
      <w:r w:rsidR="00E57AAE">
        <w:rPr>
          <w:noProof/>
        </w:rPr>
        <w:fldChar w:fldCharType="end"/>
      </w:r>
      <w:bookmarkEnd w:id="17"/>
      <w:r w:rsidR="00E65DAD">
        <w:rPr>
          <w:noProof/>
        </w:rPr>
        <w:t xml:space="preserve"> Macierz wypłat dla podstawowego modelu, przypdaek przeszacowania dochodów</w:t>
      </w:r>
      <w:bookmarkEnd w:id="18"/>
    </w:p>
    <w:tbl>
      <w:tblPr>
        <w:tblStyle w:val="TableGrid"/>
        <w:tblW w:w="0" w:type="auto"/>
        <w:tblLook w:val="04A0" w:firstRow="1" w:lastRow="0" w:firstColumn="1" w:lastColumn="0" w:noHBand="0" w:noVBand="1"/>
      </w:tblPr>
      <w:tblGrid>
        <w:gridCol w:w="563"/>
        <w:gridCol w:w="2551"/>
        <w:gridCol w:w="3402"/>
        <w:gridCol w:w="850"/>
        <w:gridCol w:w="1696"/>
      </w:tblGrid>
      <w:tr w:rsidR="009A26A9" w:rsidTr="009A26A9">
        <w:tc>
          <w:tcPr>
            <w:tcW w:w="563" w:type="dxa"/>
          </w:tcPr>
          <w:p w:rsidR="009A26A9" w:rsidRDefault="009A26A9" w:rsidP="00E57AAE"/>
        </w:tc>
        <w:tc>
          <w:tcPr>
            <w:tcW w:w="5953" w:type="dxa"/>
            <w:gridSpan w:val="2"/>
          </w:tcPr>
          <w:p w:rsidR="009A26A9" w:rsidRDefault="009A26A9" w:rsidP="00E57AAE">
            <w:pPr>
              <w:jc w:val="center"/>
            </w:pPr>
            <w:r>
              <w:t>E</w:t>
            </w:r>
          </w:p>
        </w:tc>
        <w:tc>
          <w:tcPr>
            <w:tcW w:w="2546" w:type="dxa"/>
            <w:gridSpan w:val="2"/>
          </w:tcPr>
          <w:p w:rsidR="009A26A9" w:rsidRDefault="009A26A9" w:rsidP="00E57AAE">
            <w:pPr>
              <w:jc w:val="center"/>
            </w:pPr>
            <w:r>
              <w:t>NE</w:t>
            </w:r>
          </w:p>
        </w:tc>
      </w:tr>
      <w:tr w:rsidR="009A26A9" w:rsidTr="009A26A9">
        <w:tc>
          <w:tcPr>
            <w:tcW w:w="563" w:type="dxa"/>
          </w:tcPr>
          <w:p w:rsidR="009A26A9" w:rsidRDefault="009A26A9" w:rsidP="00E57AAE">
            <w:pPr>
              <w:jc w:val="center"/>
            </w:pPr>
            <w:r>
              <w:t>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rsidR="009A26A9" w:rsidRDefault="00120FE0"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rsidR="009A26A9" w:rsidRDefault="00120FE0"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rsidTr="009A26A9">
        <w:tc>
          <w:tcPr>
            <w:tcW w:w="563" w:type="dxa"/>
          </w:tcPr>
          <w:p w:rsidR="009A26A9" w:rsidRDefault="009A26A9" w:rsidP="00E57AAE">
            <w:pPr>
              <w:jc w:val="center"/>
            </w:pPr>
            <w:r>
              <w:t>NA</w:t>
            </w:r>
          </w:p>
        </w:tc>
        <w:tc>
          <w:tcPr>
            <w:tcW w:w="2551" w:type="dxa"/>
          </w:tcPr>
          <w:p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rsidR="009A26A9" w:rsidRDefault="00120FE0"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rsidR="009A26A9" w:rsidRDefault="00120FE0"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rsidR="009A26A9" w:rsidRDefault="00120FE0"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rsidR="007F70BA" w:rsidRDefault="007F70BA" w:rsidP="000510BF">
      <w:pPr>
        <w:ind w:firstLine="360"/>
        <w:jc w:val="both"/>
        <w:rPr>
          <w:lang w:eastAsia="pl-PL"/>
        </w:rPr>
      </w:pPr>
    </w:p>
    <w:p w:rsidR="007F70BA" w:rsidRDefault="007F70BA">
      <w:pPr>
        <w:spacing w:line="240" w:lineRule="auto"/>
        <w:rPr>
          <w:lang w:eastAsia="pl-PL"/>
        </w:rPr>
      </w:pPr>
      <w:r>
        <w:rPr>
          <w:lang w:eastAsia="pl-PL"/>
        </w:rPr>
        <w:br w:type="page"/>
      </w:r>
    </w:p>
    <w:p w:rsidR="000510BF" w:rsidRDefault="000510BF" w:rsidP="000510BF">
      <w:pPr>
        <w:ind w:firstLine="360"/>
        <w:jc w:val="both"/>
        <w:rPr>
          <w:lang w:eastAsia="pl-PL"/>
        </w:rPr>
      </w:pPr>
      <w:r>
        <w:rPr>
          <w:lang w:eastAsia="pl-PL"/>
        </w:rPr>
        <w:lastRenderedPageBreak/>
        <w:t>Sprawdzony zostaje nowy warunek podjęcia decyzji o uchyleniu.</w:t>
      </w:r>
    </w:p>
    <w:p w:rsidR="000510BF" w:rsidRDefault="00120FE0"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rsidR="000510BF" w:rsidRDefault="00120FE0"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rsidR="000510BF" w:rsidRDefault="00120FE0"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rsidR="000510BF" w:rsidRDefault="000510BF" w:rsidP="000510BF">
      <w:pPr>
        <w:jc w:val="both"/>
      </w:pPr>
      <w:r>
        <w:t>Podobnie jak w poprzednim warunku, podatnik spodziewając się kontroli nigdy nie będzie oszukiwał.</w:t>
      </w:r>
      <w:r w:rsidRPr="00ED4669">
        <w:rPr>
          <w:lang w:eastAsia="pl-PL"/>
        </w:rPr>
        <w:t xml:space="preserve"> </w:t>
      </w:r>
      <w:r>
        <w:rPr>
          <w:lang w:eastAsia="pl-PL"/>
        </w:rPr>
        <w:t xml:space="preserve">Wyjątkiem może być sytuacji, gdy stres związany z niepotrzebną kontrolą jest znacznie większy od stresu kontroli, która </w:t>
      </w:r>
      <w:r w:rsidR="00882BEF">
        <w:rPr>
          <w:lang w:eastAsia="pl-PL"/>
        </w:rPr>
        <w:t>przyłapie na gorącym uczynku</w:t>
      </w:r>
      <w:r>
        <w:rPr>
          <w:lang w:eastAsia="pl-PL"/>
        </w:rPr>
        <w:t>. Możliwe jest wyobrażenie sobie sytuacji, w której ta niezwykła sytuacja naprawdę zaistnieje. Na przykład, przedsiębiorstwo, które</w:t>
      </w:r>
      <w:r w:rsidR="00AC2320">
        <w:rPr>
          <w:lang w:eastAsia="pl-PL"/>
        </w:rPr>
        <w:t xml:space="preserve"> nie popełnia żadnych przestępstw i nie czerpie z tego żadnych dochodów, może bazować swoją renomę na tej nieskazitelności. W tym przypadku, kontrola pomimo braku kar skutkowała by całkowitym zniszczeniem wizerunku przedsiębiorstwa.</w:t>
      </w:r>
    </w:p>
    <w:p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dla podatnika.</w:t>
      </w:r>
    </w:p>
    <w:p w:rsidR="00F74677" w:rsidRDefault="00120FE0"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rsidR="007B7BC2" w:rsidRDefault="00C112D9" w:rsidP="007B7BC2">
      <w:pPr>
        <w:jc w:val="both"/>
        <w:rPr>
          <w:lang w:eastAsia="pl-PL"/>
        </w:rPr>
      </w:pPr>
      <w:r>
        <w:t xml:space="preserve">Mapowania najlepszej odpowiedzi oraz stan równowagi Nasha nie zostają zmienione przez nowe zmienne. </w:t>
      </w:r>
      <w:r w:rsidR="008A34D7">
        <w:t xml:space="preserve">Nowy punkt obojętności pozwala dostrzec nową zależność. </w:t>
      </w:r>
      <w:r w:rsidR="00CA33DF">
        <w:t xml:space="preserve">Im mniejsza różnica między strachem przed kontrolą zagrażającą wykryciem a niezagrażającą tym większa skłonność do popełnienia przestępstwa. Jest to kolejne nieoczywiste narzędzie, które państwo, może wykorzystać w walce z oszustwem podatkowym. Na przykład, kreacja wizerunku służb kontrolujących jako nieomylne i bezlitosne wraz z potępieniem społecznym oszustów, skutkowałyby następującym. S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że nic im nie grozi. W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 by się bardzo negatywnych skutków kontroli.</w:t>
      </w:r>
    </w:p>
    <w:p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w:t>
      </w:r>
      <w:proofErr w:type="spellStart"/>
      <w:r w:rsidR="00A62B95">
        <w:t>destymulantów</w:t>
      </w:r>
      <w:proofErr w:type="spellEnd"/>
      <w:r w:rsidR="00A62B95">
        <w:t xml:space="preserve"> oczywistych takich jak obniżanie stawek podatkowych czy utrudnianie procesu ukrycia dochodów udało się odkryć dwie nowe metody walki z oszustwem podatkowym. Pierwszą metodą jest zmniejszanie </w:t>
      </w:r>
      <w:r w:rsidR="00A62B95">
        <w:lastRenderedPageBreak/>
        <w:t xml:space="preserve">asymetrii informacji </w:t>
      </w:r>
      <w:r w:rsidR="00A9743C">
        <w:t>między</w:t>
      </w:r>
      <w:r w:rsidR="00A62B95">
        <w:t xml:space="preserve"> podatnikiem a urzędem dotyczącej wartości dochodów uzyskanych a dochodów oczekiwanych przez urząd. Skomplikowaną zależność można streścić w prostej formule: Należy pokazać podatnikowi, że urząd spodziewa się oszustwa podatkowego zanim te oszustwo zostanie dokonane. Drugą metodą jest podsycanie strachu przed przyłapaniem na gorącym uczynku. </w:t>
      </w:r>
    </w:p>
    <w:p w:rsidR="008C65CF" w:rsidRDefault="008C65CF" w:rsidP="007B7BC2">
      <w:pPr>
        <w:jc w:val="both"/>
      </w:pPr>
    </w:p>
    <w:p w:rsidR="0021524D" w:rsidRDefault="00D20E51" w:rsidP="00333763">
      <w:pPr>
        <w:pStyle w:val="Heading2"/>
        <w:numPr>
          <w:ilvl w:val="1"/>
          <w:numId w:val="21"/>
        </w:numPr>
        <w:rPr>
          <w:lang w:eastAsia="pl-PL"/>
        </w:rPr>
      </w:pPr>
      <w:bookmarkStart w:id="19" w:name="_Toc528087743"/>
      <w:r>
        <w:rPr>
          <w:lang w:eastAsia="pl-PL"/>
        </w:rPr>
        <w:t>Analiza szeregu decyzji</w:t>
      </w:r>
      <w:bookmarkEnd w:id="19"/>
    </w:p>
    <w:p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 by zminimalizować obciążenie podatkowe. Istotne jest również to jak kształtuje się relacje podatnika oraz urzędu pod względem podejmowanych decyzji. Prosta gra opracowana jak dotąd nie pozwala na dostrzeżenie tych zależności. Z tego powodu, podjęta zostaje analiza gry powtarzanej w nieskończoność.</w:t>
      </w:r>
    </w:p>
    <w:p w:rsidR="00E57AAE" w:rsidRDefault="00977BCA" w:rsidP="007B7BC2">
      <w:pPr>
        <w:jc w:val="both"/>
      </w:pPr>
      <w:r>
        <w:tab/>
        <w:t>Podatnik oraz urząd dokonują tych samych decyzji. 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rsidR="00977BCA" w:rsidRDefault="00977BCA" w:rsidP="007B7BC2">
      <w:pPr>
        <w:jc w:val="both"/>
      </w:pPr>
      <w:r>
        <w:tab/>
        <w:t xml:space="preserve">Z racji na </w:t>
      </w:r>
      <w:r w:rsidR="009D1B75">
        <w:t xml:space="preserve">trudność analizowania tego typu zależności matematycznych, badaniu zostanie poddana wersja </w:t>
      </w:r>
      <w:proofErr w:type="gramStart"/>
      <w:r w:rsidR="009D1B75">
        <w:t>gry</w:t>
      </w:r>
      <w:proofErr w:type="gramEnd"/>
      <w:r w:rsidR="009D1B75">
        <w:t xml:space="preserve"> w której wypłaty są z góry ustalone. Nie zaburzy to sensu analizy, gdyż w tego typu grach ważne są zależności między wypłatami a nie ich ostateczna wartość. Rozpatrywane zostaną również tylko wypłaty </w:t>
      </w:r>
      <w:r w:rsidR="00A9743C">
        <w:t>podatnika, jako</w:t>
      </w:r>
      <w:r w:rsidR="009D1B75">
        <w:t xml:space="preserve"> że jego zachowanie wobec systemu podatkowego jest najbardziej warte uwagi. Macierz wypłat podatnika przedstawia się następująco:</w:t>
      </w:r>
    </w:p>
    <w:p w:rsidR="007F70BA" w:rsidRDefault="007F70BA" w:rsidP="007B7BC2">
      <w:pPr>
        <w:jc w:val="both"/>
      </w:pPr>
    </w:p>
    <w:p w:rsidR="009D1B75" w:rsidRDefault="009D1B75" w:rsidP="009D1B75">
      <w:pPr>
        <w:pStyle w:val="Caption"/>
      </w:pPr>
      <w:bookmarkStart w:id="20" w:name="_Toc520149302"/>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631152">
        <w:rPr>
          <w:noProof/>
        </w:rPr>
        <w:t>4</w:t>
      </w:r>
      <w:r w:rsidR="004A0EA1">
        <w:rPr>
          <w:noProof/>
        </w:rPr>
        <w:fldChar w:fldCharType="end"/>
      </w:r>
      <w:r w:rsidR="00A9743C">
        <w:rPr>
          <w:noProof/>
        </w:rPr>
        <w:t xml:space="preserve"> Macierz wypłat podatnika w nieskończenie powtarzanej grze</w:t>
      </w:r>
      <w:bookmarkEnd w:id="20"/>
    </w:p>
    <w:tbl>
      <w:tblPr>
        <w:tblStyle w:val="TableGrid"/>
        <w:tblW w:w="0" w:type="auto"/>
        <w:jc w:val="center"/>
        <w:tblLook w:val="04A0" w:firstRow="1" w:lastRow="0" w:firstColumn="1" w:lastColumn="0" w:noHBand="0" w:noVBand="1"/>
      </w:tblPr>
      <w:tblGrid>
        <w:gridCol w:w="1435"/>
        <w:gridCol w:w="1435"/>
        <w:gridCol w:w="1435"/>
      </w:tblGrid>
      <w:tr w:rsidR="009D1B75" w:rsidTr="009D1B75">
        <w:trPr>
          <w:trHeight w:val="375"/>
          <w:jc w:val="center"/>
        </w:trPr>
        <w:tc>
          <w:tcPr>
            <w:tcW w:w="1435" w:type="dxa"/>
            <w:vAlign w:val="center"/>
          </w:tcPr>
          <w:p w:rsidR="009D1B75" w:rsidRDefault="009D1B75" w:rsidP="009D1B75">
            <w:pPr>
              <w:jc w:val="center"/>
            </w:pPr>
          </w:p>
        </w:tc>
        <w:tc>
          <w:tcPr>
            <w:tcW w:w="1435" w:type="dxa"/>
          </w:tcPr>
          <w:p w:rsidR="009D1B75" w:rsidRDefault="009D1B75" w:rsidP="009D1B75">
            <w:pPr>
              <w:jc w:val="center"/>
            </w:pPr>
            <w:r>
              <w:t>E</w:t>
            </w:r>
          </w:p>
        </w:tc>
        <w:tc>
          <w:tcPr>
            <w:tcW w:w="1435" w:type="dxa"/>
          </w:tcPr>
          <w:p w:rsidR="009D1B75" w:rsidRDefault="009D1B75" w:rsidP="009D1B75">
            <w:pPr>
              <w:jc w:val="center"/>
            </w:pPr>
            <w:r>
              <w:t>NE</w:t>
            </w:r>
          </w:p>
        </w:tc>
      </w:tr>
      <w:tr w:rsidR="009D1B75" w:rsidTr="009D1B75">
        <w:trPr>
          <w:trHeight w:val="389"/>
          <w:jc w:val="center"/>
        </w:trPr>
        <w:tc>
          <w:tcPr>
            <w:tcW w:w="1435" w:type="dxa"/>
          </w:tcPr>
          <w:p w:rsidR="009D1B75" w:rsidRDefault="009D1B75" w:rsidP="009D1B75">
            <w:pPr>
              <w:jc w:val="center"/>
            </w:pPr>
            <w:r>
              <w:t>A</w:t>
            </w:r>
          </w:p>
        </w:tc>
        <w:tc>
          <w:tcPr>
            <w:tcW w:w="1435" w:type="dxa"/>
          </w:tcPr>
          <w:p w:rsidR="009D1B75" w:rsidRDefault="009D1B75" w:rsidP="009D1B75">
            <w:pPr>
              <w:jc w:val="center"/>
            </w:pPr>
            <w:r>
              <w:t>1</w:t>
            </w:r>
          </w:p>
        </w:tc>
        <w:tc>
          <w:tcPr>
            <w:tcW w:w="1435" w:type="dxa"/>
          </w:tcPr>
          <w:p w:rsidR="009D1B75" w:rsidRDefault="009D1B75" w:rsidP="009D1B75">
            <w:pPr>
              <w:jc w:val="center"/>
            </w:pPr>
            <w:r>
              <w:t>2</w:t>
            </w:r>
          </w:p>
        </w:tc>
      </w:tr>
      <w:tr w:rsidR="009D1B75" w:rsidTr="009D1B75">
        <w:trPr>
          <w:trHeight w:val="361"/>
          <w:jc w:val="center"/>
        </w:trPr>
        <w:tc>
          <w:tcPr>
            <w:tcW w:w="1435" w:type="dxa"/>
          </w:tcPr>
          <w:p w:rsidR="009D1B75" w:rsidRDefault="009D1B75" w:rsidP="009D1B75">
            <w:pPr>
              <w:jc w:val="center"/>
            </w:pPr>
            <w:r>
              <w:t>NA</w:t>
            </w:r>
          </w:p>
        </w:tc>
        <w:tc>
          <w:tcPr>
            <w:tcW w:w="1435" w:type="dxa"/>
          </w:tcPr>
          <w:p w:rsidR="009D1B75" w:rsidRDefault="009D1B75" w:rsidP="009D1B75">
            <w:pPr>
              <w:jc w:val="center"/>
            </w:pPr>
            <w:r>
              <w:t>4</w:t>
            </w:r>
          </w:p>
        </w:tc>
        <w:tc>
          <w:tcPr>
            <w:tcW w:w="1435" w:type="dxa"/>
          </w:tcPr>
          <w:p w:rsidR="009D1B75" w:rsidRDefault="009D1B75" w:rsidP="009D1B75">
            <w:pPr>
              <w:jc w:val="center"/>
            </w:pPr>
            <w:r>
              <w:t>3</w:t>
            </w:r>
          </w:p>
        </w:tc>
      </w:tr>
    </w:tbl>
    <w:p w:rsidR="007F70BA" w:rsidRDefault="007F70BA" w:rsidP="007F70BA">
      <w:pPr>
        <w:pStyle w:val="ListParagraph"/>
        <w:jc w:val="both"/>
      </w:pPr>
    </w:p>
    <w:p w:rsidR="009D1B75" w:rsidRDefault="009D1B75" w:rsidP="00333763">
      <w:pPr>
        <w:pStyle w:val="ListParagraph"/>
        <w:numPr>
          <w:ilvl w:val="0"/>
          <w:numId w:val="11"/>
        </w:numPr>
        <w:jc w:val="both"/>
      </w:pPr>
      <w:r>
        <w:t>(</w:t>
      </w:r>
      <w:r w:rsidR="00A9743C">
        <w:t>A, E</w:t>
      </w:r>
      <w:r>
        <w:t>) – Najgorsza sytuacja podatnika, gdy oprócz wymogu zapłaty całego podatku pojawiają się koszta kontroli oraz odsetki za nieuiszczone opłaty podatkowe.</w:t>
      </w:r>
    </w:p>
    <w:p w:rsidR="009D1B75" w:rsidRDefault="009D1B75" w:rsidP="00333763">
      <w:pPr>
        <w:pStyle w:val="ListParagraph"/>
        <w:numPr>
          <w:ilvl w:val="0"/>
          <w:numId w:val="11"/>
        </w:numPr>
        <w:jc w:val="both"/>
      </w:pPr>
      <w:r>
        <w:lastRenderedPageBreak/>
        <w:t>(A, NE) – W tym wypadku podatnik płaci pełny podatek i mimo to nadal musi być ofiarą kontroli.</w:t>
      </w:r>
    </w:p>
    <w:p w:rsidR="009D1B75" w:rsidRDefault="009D1B75" w:rsidP="00333763">
      <w:pPr>
        <w:pStyle w:val="ListParagraph"/>
        <w:numPr>
          <w:ilvl w:val="0"/>
          <w:numId w:val="11"/>
        </w:numPr>
        <w:jc w:val="both"/>
      </w:pPr>
      <w:r>
        <w:t xml:space="preserve">(NA, NE) – Przedsiębiorstwo nie ponosi żadnych dodatkowych </w:t>
      </w:r>
      <w:r w:rsidR="00945F1B">
        <w:t>kosztów,</w:t>
      </w:r>
      <w:r>
        <w:t xml:space="preserve"> ale nie uzyskuje także maksymalnych możliwych zysków</w:t>
      </w:r>
      <w:r w:rsidR="008E6B08">
        <w:t>.</w:t>
      </w:r>
    </w:p>
    <w:p w:rsidR="008E6B08" w:rsidRDefault="008E6B08" w:rsidP="00333763">
      <w:pPr>
        <w:pStyle w:val="ListParagraph"/>
        <w:numPr>
          <w:ilvl w:val="0"/>
          <w:numId w:val="11"/>
        </w:numPr>
        <w:jc w:val="both"/>
      </w:pPr>
      <w:r>
        <w:t>(NA, E) – Najlepsza pozycja dla podatnika, unikanie karzącej dłoni sprawiedliwości pozwala na uzyskanie ponadprzeciętnych wpływów pieniężnych.</w:t>
      </w:r>
    </w:p>
    <w:p w:rsidR="008E6B08" w:rsidRDefault="008E6B08" w:rsidP="008E6B08">
      <w:pPr>
        <w:jc w:val="both"/>
      </w:pPr>
      <w:r>
        <w:t>Przyjęta zostaje jedna strategia dla urzędu:</w:t>
      </w:r>
    </w:p>
    <w:p w:rsidR="008E6B08" w:rsidRDefault="008E6B08" w:rsidP="00333763">
      <w:pPr>
        <w:pStyle w:val="ListParagraph"/>
        <w:numPr>
          <w:ilvl w:val="0"/>
          <w:numId w:val="12"/>
        </w:numPr>
        <w:jc w:val="both"/>
      </w:pPr>
      <w:r>
        <w:t xml:space="preserve">D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w:p>
    <w:p w:rsidR="008E6B08" w:rsidRDefault="008E6B08" w:rsidP="00333763">
      <w:pPr>
        <w:pStyle w:val="ListParagraph"/>
        <w:numPr>
          <w:ilvl w:val="0"/>
          <w:numId w:val="12"/>
        </w:numPr>
        <w:jc w:val="both"/>
      </w:pPr>
      <w:r>
        <w:t xml:space="preserve">D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rsidR="008E6B08" w:rsidRDefault="008E6B08" w:rsidP="00333763">
      <w:pPr>
        <w:pStyle w:val="ListParagraph"/>
        <w:numPr>
          <w:ilvl w:val="0"/>
          <w:numId w:val="12"/>
        </w:numPr>
        <w:jc w:val="both"/>
      </w:pPr>
      <w:r>
        <w:t>Jeśli kontrola podatnik wykazała oszustwo, kontroluj go co każdy następny rok.</w:t>
      </w:r>
    </w:p>
    <w:p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rsidR="008E6B08" w:rsidRDefault="008E6B08" w:rsidP="00333763">
      <w:pPr>
        <w:pStyle w:val="ListParagraph"/>
        <w:numPr>
          <w:ilvl w:val="0"/>
          <w:numId w:val="13"/>
        </w:numPr>
        <w:jc w:val="both"/>
      </w:pPr>
      <w:r>
        <w:t>Nigdy nie uchylaj się od podatku.</w:t>
      </w:r>
      <w:r w:rsidR="00A00A04">
        <w:t xml:space="preserve"> </w:t>
      </w:r>
    </w:p>
    <w:p w:rsidR="00A00A04" w:rsidRDefault="00120FE0"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rsidR="00A00A04" w:rsidRDefault="00A00A04" w:rsidP="00333763">
      <w:pPr>
        <w:pStyle w:val="ListParagraph"/>
        <w:numPr>
          <w:ilvl w:val="0"/>
          <w:numId w:val="13"/>
        </w:numPr>
        <w:jc w:val="both"/>
      </w:pPr>
      <w:r>
        <w:t xml:space="preserve">Zawsze uchylaj się od podatku. </w:t>
      </w:r>
    </w:p>
    <w:p w:rsidR="00CD4238" w:rsidRPr="00CD4238" w:rsidRDefault="00120FE0"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rsidR="00CD4238" w:rsidRDefault="00CD4238" w:rsidP="00333763">
      <w:pPr>
        <w:pStyle w:val="ListParagraph"/>
        <w:numPr>
          <w:ilvl w:val="0"/>
          <w:numId w:val="13"/>
        </w:numPr>
        <w:jc w:val="both"/>
      </w:pPr>
      <w:r>
        <w:t>Uchylaj się od podatku do momentu kontroli. Potem nigdy nie unikaj.</w:t>
      </w:r>
      <w:r w:rsidRPr="00CD4238">
        <w:t xml:space="preserve"> </w:t>
      </w:r>
    </w:p>
    <w:p w:rsidR="00CD4238" w:rsidRPr="00CD4238" w:rsidRDefault="00120FE0"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rsidR="00CD4238" w:rsidRDefault="0021524D" w:rsidP="0021524D">
      <w:pPr>
        <w:pStyle w:val="ListParagraph"/>
        <w:ind w:left="60"/>
        <w:jc w:val="both"/>
        <w:rPr>
          <w:lang w:eastAsia="pl-PL"/>
        </w:rPr>
      </w:pPr>
      <w:r>
        <w:rPr>
          <w:lang w:eastAsia="pl-PL"/>
        </w:rPr>
        <w:t xml:space="preserve">Tak jak poprzednio, należy rozważyć dwie gry.  Jedn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rsidR="003525A6" w:rsidRDefault="003525A6" w:rsidP="0021524D">
      <w:pPr>
        <w:pStyle w:val="ListParagraph"/>
        <w:ind w:left="60"/>
        <w:jc w:val="both"/>
        <w:rPr>
          <w:lang w:eastAsia="pl-PL"/>
        </w:rPr>
      </w:pPr>
    </w:p>
    <w:p w:rsidR="006D2E5C" w:rsidRDefault="0021524D" w:rsidP="00333763">
      <w:pPr>
        <w:pStyle w:val="Heading3"/>
        <w:numPr>
          <w:ilvl w:val="2"/>
          <w:numId w:val="21"/>
        </w:numPr>
        <w:rPr>
          <w:b/>
        </w:rPr>
      </w:pPr>
      <w:bookmarkStart w:id="21" w:name="_Toc528087744"/>
      <w:r w:rsidRPr="000D0396">
        <w:rPr>
          <w:b/>
        </w:rPr>
        <w:t xml:space="preserve">Przypadek </w:t>
      </w:r>
      <w:r>
        <w:rPr>
          <w:b/>
        </w:rPr>
        <w:t>niedo</w:t>
      </w:r>
      <w:r w:rsidRPr="000D0396">
        <w:rPr>
          <w:b/>
        </w:rPr>
        <w:t>szacowania dochodów</w:t>
      </w:r>
      <w:bookmarkEnd w:id="21"/>
    </w:p>
    <w:p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w:t>
      </w:r>
      <w:r w:rsidR="007A2B92">
        <w:lastRenderedPageBreak/>
        <w:t xml:space="preserve">sobą tylko wartością mnożoną przez współczynnik dyskontujący. Z tego powodu analizie poddane zostają tylko te wartości. </w:t>
      </w:r>
      <w:r w:rsidR="00274AD4">
        <w:t>Po podstawieniu do wzory otrzymujemy następujące formy strategii:</w:t>
      </w:r>
    </w:p>
    <w:p w:rsidR="007A2B92" w:rsidRDefault="007A2B92" w:rsidP="00333763">
      <w:pPr>
        <w:pStyle w:val="ListParagraph"/>
        <w:numPr>
          <w:ilvl w:val="0"/>
          <w:numId w:val="14"/>
        </w:numPr>
        <w:jc w:val="both"/>
      </w:pPr>
      <w:r>
        <w:t xml:space="preserve">Nigdy nie uchylaj się od podatku. </w:t>
      </w:r>
    </w:p>
    <w:p w:rsidR="007A2B92" w:rsidRDefault="00A71CA4" w:rsidP="00A66967">
      <w:pPr>
        <w:pStyle w:val="ListParagraph"/>
        <w:ind w:left="780"/>
        <w:jc w:val="both"/>
      </w:pPr>
      <m:oMathPara>
        <m:oMath>
          <m:r>
            <w:rPr>
              <w:rFonts w:ascii="Cambria Math" w:hAnsi="Cambria Math"/>
            </w:rPr>
            <m:t>3-0,01</m:t>
          </m:r>
        </m:oMath>
      </m:oMathPara>
    </w:p>
    <w:p w:rsidR="007A2B92" w:rsidRDefault="007A2B92" w:rsidP="00333763">
      <w:pPr>
        <w:pStyle w:val="ListParagraph"/>
        <w:numPr>
          <w:ilvl w:val="0"/>
          <w:numId w:val="14"/>
        </w:numPr>
        <w:jc w:val="both"/>
      </w:pPr>
      <w:r>
        <w:t xml:space="preserve">Zawsze uchylaj się od podatku.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7A2B92" w:rsidRDefault="007A2B92" w:rsidP="00333763">
      <w:pPr>
        <w:pStyle w:val="ListParagraph"/>
        <w:numPr>
          <w:ilvl w:val="0"/>
          <w:numId w:val="14"/>
        </w:numPr>
        <w:jc w:val="both"/>
      </w:pPr>
      <w:r>
        <w:t>Uchylaj się od podatku do momentu kontroli. Potem nigdy nie unikaj.</w:t>
      </w:r>
      <w:r w:rsidRPr="00CD4238">
        <w:t xml:space="preserve"> </w:t>
      </w:r>
    </w:p>
    <w:p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rsidR="007A2B92" w:rsidRDefault="00DB56A6" w:rsidP="00A66967">
      <w:pPr>
        <w:jc w:val="both"/>
      </w:pPr>
      <w:r>
        <w:tab/>
        <w:t xml:space="preserve">Współczynniki te zostały wyliczone i przedstawione w postaci wykresu widocznego jako </w:t>
      </w:r>
      <w:r>
        <w:fldChar w:fldCharType="begin"/>
      </w:r>
      <w:r>
        <w:instrText xml:space="preserve"> REF _Ref518594035 \h </w:instrText>
      </w:r>
      <w:r w:rsidR="00A66967">
        <w:instrText xml:space="preserve"> \* MERGEFORMAT </w:instrText>
      </w:r>
      <w:r>
        <w:fldChar w:fldCharType="separate"/>
      </w:r>
      <w:r w:rsidR="00631152">
        <w:t xml:space="preserve">Rysunek </w:t>
      </w:r>
      <w:r w:rsidR="00631152">
        <w:rPr>
          <w:noProof/>
        </w:rPr>
        <w:t>3</w:t>
      </w:r>
      <w:r>
        <w:fldChar w:fldCharType="end"/>
      </w:r>
      <w:r>
        <w:t>.</w:t>
      </w:r>
      <w:r w:rsidR="00A66967">
        <w:t xml:space="preserve"> </w:t>
      </w:r>
    </w:p>
    <w:p w:rsidR="00DB56A6" w:rsidRDefault="00DB56A6" w:rsidP="00A66967">
      <w:pPr>
        <w:pStyle w:val="Caption"/>
        <w:jc w:val="both"/>
      </w:pPr>
      <w:bookmarkStart w:id="22" w:name="_Ref518594035"/>
      <w:bookmarkStart w:id="23" w:name="_Toc5201493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631152">
        <w:rPr>
          <w:noProof/>
        </w:rPr>
        <w:t>3</w:t>
      </w:r>
      <w:r w:rsidR="004A0EA1">
        <w:rPr>
          <w:noProof/>
        </w:rPr>
        <w:fldChar w:fldCharType="end"/>
      </w:r>
      <w:bookmarkEnd w:id="22"/>
      <w:r w:rsidR="0002395E">
        <w:rPr>
          <w:noProof/>
        </w:rPr>
        <w:t xml:space="preserve"> Współczynniki powtarzanych gier, przypadek niedoszacowania dochodów</w:t>
      </w:r>
      <w:r w:rsidR="00FF1437">
        <w:rPr>
          <w:noProof/>
        </w:rPr>
        <w:t xml:space="preserve"> </w:t>
      </w:r>
      <w:bookmarkEnd w:id="23"/>
    </w:p>
    <w:p w:rsidR="00A66967" w:rsidRPr="00A66967" w:rsidRDefault="00A71CA4" w:rsidP="00A66967">
      <w:pPr>
        <w:jc w:val="center"/>
      </w:pPr>
      <w:r>
        <w:rPr>
          <w:noProof/>
        </w:rPr>
        <w:drawing>
          <wp:inline distT="0" distB="0" distL="0" distR="0" wp14:anchorId="2622AA4F" wp14:editId="1AEC6B33">
            <wp:extent cx="4572000" cy="2743200"/>
            <wp:effectExtent l="0" t="0" r="0" b="0"/>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rsidR="004A0EA1" w:rsidRDefault="004A0EA1" w:rsidP="00333763">
      <w:pPr>
        <w:pStyle w:val="ListParagraph"/>
        <w:numPr>
          <w:ilvl w:val="0"/>
          <w:numId w:val="15"/>
        </w:numPr>
        <w:jc w:val="both"/>
      </w:pPr>
      <w:r>
        <w:t>Strategia pierwsza ukazuje swoją niezależność od zmiany prawdopodobieństwa kontroli w czasie, poprzez dawanie zawsze tych samych wypłat.</w:t>
      </w:r>
    </w:p>
    <w:p w:rsidR="004A0EA1" w:rsidRDefault="004A0EA1" w:rsidP="00333763">
      <w:pPr>
        <w:pStyle w:val="ListParagraph"/>
        <w:numPr>
          <w:ilvl w:val="0"/>
          <w:numId w:val="15"/>
        </w:numPr>
        <w:jc w:val="both"/>
      </w:pPr>
      <w:r>
        <w:t>Strategia druga oraz trzecia pokazują zaś silną zależność od zmiany prawdopodobieństwa kontroli w czasie. Obie strategie na początku dają wartość oczekiwaną równą wypłacie przy oszustwie podatkowym bez kontroli po czym, zbiegają w czasie do wartości jakiej podatnik może oczekiwać po byciu chociaż raz skontrolowanym.</w:t>
      </w:r>
    </w:p>
    <w:p w:rsidR="004A0EA1" w:rsidRDefault="004A0EA1" w:rsidP="00333763">
      <w:pPr>
        <w:pStyle w:val="ListParagraph"/>
        <w:numPr>
          <w:ilvl w:val="0"/>
          <w:numId w:val="15"/>
        </w:numPr>
        <w:jc w:val="both"/>
      </w:pPr>
      <w:r>
        <w:lastRenderedPageBreak/>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rsidR="00C56BAA" w:rsidRDefault="00C56BAA" w:rsidP="00333763">
      <w:pPr>
        <w:pStyle w:val="ListParagraph"/>
        <w:numPr>
          <w:ilvl w:val="0"/>
          <w:numId w:val="15"/>
        </w:numPr>
        <w:jc w:val="both"/>
      </w:pPr>
      <w:r>
        <w:t>Przecięcie się prostej strategii pierwszej oraz krzywej strategii trzeciej nie pozwala na ustalenie, która strategia jest lepsza. W celu dokonania ostatecznego osądu należy porównać zdyskontowane średnie wypłat.</w:t>
      </w:r>
    </w:p>
    <w:p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631152">
        <w:t xml:space="preserve">Rysunek </w:t>
      </w:r>
      <w:r w:rsidR="00631152">
        <w:rPr>
          <w:noProof/>
        </w:rPr>
        <w:t>4</w:t>
      </w:r>
      <w:r>
        <w:fldChar w:fldCharType="end"/>
      </w:r>
      <w:r>
        <w:t xml:space="preserve"> i </w:t>
      </w:r>
      <w:r>
        <w:fldChar w:fldCharType="begin"/>
      </w:r>
      <w:r>
        <w:instrText xml:space="preserve"> REF _Ref518835633 \h </w:instrText>
      </w:r>
      <w:r>
        <w:fldChar w:fldCharType="separate"/>
      </w:r>
      <w:r w:rsidR="00631152">
        <w:t xml:space="preserve">Rysunek </w:t>
      </w:r>
      <w:r w:rsidR="00631152">
        <w:rPr>
          <w:noProof/>
        </w:rPr>
        <w:t>5</w:t>
      </w:r>
      <w:r>
        <w:fldChar w:fldCharType="end"/>
      </w:r>
      <w:r>
        <w:t>.</w:t>
      </w:r>
    </w:p>
    <w:p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rsidR="003D001D" w:rsidRDefault="003D001D" w:rsidP="003D001D">
      <w:pPr>
        <w:pStyle w:val="Caption"/>
      </w:pPr>
      <w:bookmarkStart w:id="24" w:name="_Ref518835628"/>
      <w:bookmarkStart w:id="25" w:name="_Toc5201493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4</w:t>
      </w:r>
      <w:r w:rsidR="006C7CCD">
        <w:rPr>
          <w:noProof/>
        </w:rPr>
        <w:fldChar w:fldCharType="end"/>
      </w:r>
      <w:bookmarkEnd w:id="24"/>
      <w:r w:rsidR="005E1F21">
        <w:rPr>
          <w:noProof/>
        </w:rPr>
        <w:t xml:space="preserve"> Zdyskontowana średnia wypłat dla strategii 1.</w:t>
      </w:r>
      <w:bookmarkEnd w:id="25"/>
    </w:p>
    <w:p w:rsidR="003D001D" w:rsidRDefault="003D001D" w:rsidP="003D001D">
      <w:r>
        <w:rPr>
          <w:noProof/>
        </w:rPr>
        <w:drawing>
          <wp:inline distT="0" distB="0" distL="0" distR="0">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5">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3D001D">
      <w:pPr>
        <w:pStyle w:val="Caption"/>
      </w:pPr>
      <w:r>
        <w:br w:type="column"/>
      </w:r>
      <w:bookmarkStart w:id="26" w:name="_Ref518835633"/>
      <w:bookmarkStart w:id="27" w:name="_Toc5201493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5</w:t>
      </w:r>
      <w:r w:rsidR="006C7CCD">
        <w:rPr>
          <w:noProof/>
        </w:rPr>
        <w:fldChar w:fldCharType="end"/>
      </w:r>
      <w:bookmarkEnd w:id="26"/>
      <w:r w:rsidR="005E1F21">
        <w:rPr>
          <w:noProof/>
        </w:rPr>
        <w:t xml:space="preserve"> Zdyskontowana średnia wypłat dla strategii 2.</w:t>
      </w:r>
      <w:bookmarkEnd w:id="27"/>
    </w:p>
    <w:p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16">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rsidR="00C6371F" w:rsidRDefault="00C6371F" w:rsidP="009852B0">
      <w:pPr>
        <w:jc w:val="both"/>
      </w:pPr>
      <w:r>
        <w:tab/>
        <w:t xml:space="preserve">Bardzo podobne wykresy niosą ważne informacje. Obie strategie w podobny, bardzo szybki sposób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p>
    <w:p w:rsidR="00AD03B2" w:rsidRDefault="00AD03B2" w:rsidP="00333763">
      <w:pPr>
        <w:pStyle w:val="Heading3"/>
        <w:numPr>
          <w:ilvl w:val="2"/>
          <w:numId w:val="21"/>
        </w:numPr>
        <w:rPr>
          <w:b/>
        </w:rPr>
      </w:pPr>
      <w:bookmarkStart w:id="28" w:name="_Toc528087745"/>
      <w:r w:rsidRPr="000D0396">
        <w:rPr>
          <w:b/>
        </w:rPr>
        <w:lastRenderedPageBreak/>
        <w:t xml:space="preserve">Przypadek </w:t>
      </w:r>
      <w:r w:rsidR="002033F8">
        <w:rPr>
          <w:b/>
        </w:rPr>
        <w:t>prze</w:t>
      </w:r>
      <w:r w:rsidRPr="000D0396">
        <w:rPr>
          <w:b/>
        </w:rPr>
        <w:t>szacowania dochodów</w:t>
      </w:r>
      <w:bookmarkEnd w:id="28"/>
    </w:p>
    <w:p w:rsidR="00AD03B2" w:rsidRDefault="00AD03B2" w:rsidP="00AD03B2">
      <w:pPr>
        <w:jc w:val="both"/>
      </w:pPr>
      <w:r>
        <w:tab/>
        <w:t>Pozostał</w:t>
      </w:r>
      <w:r w:rsidR="003D79E0">
        <w:t>ą</w:t>
      </w:r>
      <w:r>
        <w:t xml:space="preserve"> sytuacją do zbadania jest notoryczne za</w:t>
      </w:r>
      <w:r w:rsidR="002033F8">
        <w:t>wyżanie</w:t>
      </w:r>
      <w:r>
        <w:t xml:space="preserve"> oczekiwanych dochodów podatnika przez urząd co roku.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y otrzymujemy następujące formy strategii:</w:t>
      </w:r>
    </w:p>
    <w:p w:rsidR="00AD03B2" w:rsidRDefault="00AD03B2" w:rsidP="00333763">
      <w:pPr>
        <w:pStyle w:val="ListParagraph"/>
        <w:numPr>
          <w:ilvl w:val="0"/>
          <w:numId w:val="16"/>
        </w:numPr>
        <w:jc w:val="both"/>
      </w:pPr>
      <w:r>
        <w:t xml:space="preserve">Nigdy nie uchylaj się od podatku. </w:t>
      </w:r>
    </w:p>
    <w:p w:rsidR="00AD03B2" w:rsidRDefault="00AD03B2" w:rsidP="00AD03B2">
      <w:pPr>
        <w:pStyle w:val="ListParagraph"/>
        <w:ind w:left="780"/>
        <w:jc w:val="both"/>
      </w:pPr>
      <m:oMathPara>
        <m:oMath>
          <m:r>
            <w:rPr>
              <w:rFonts w:ascii="Cambria Math" w:hAnsi="Cambria Math"/>
            </w:rPr>
            <m:t>3-0,5</m:t>
          </m:r>
        </m:oMath>
      </m:oMathPara>
    </w:p>
    <w:p w:rsidR="00AD03B2" w:rsidRDefault="00AD03B2" w:rsidP="00333763">
      <w:pPr>
        <w:pStyle w:val="ListParagraph"/>
        <w:numPr>
          <w:ilvl w:val="0"/>
          <w:numId w:val="16"/>
        </w:numPr>
        <w:jc w:val="both"/>
      </w:pPr>
      <w:r>
        <w:t xml:space="preserve">Zawsze uchylaj się od podatku.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rsidR="00AD03B2" w:rsidRDefault="00AD03B2" w:rsidP="00333763">
      <w:pPr>
        <w:pStyle w:val="ListParagraph"/>
        <w:numPr>
          <w:ilvl w:val="0"/>
          <w:numId w:val="16"/>
        </w:numPr>
        <w:jc w:val="both"/>
      </w:pPr>
      <w:r>
        <w:t>Uchylaj się od podatku do momentu kontroli. Potem nigdy nie unikaj.</w:t>
      </w:r>
      <w:r w:rsidRPr="00CD4238">
        <w:t xml:space="preserve"> </w:t>
      </w:r>
    </w:p>
    <w:p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rsidR="000B617C"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631152">
        <w:t>Rysun</w:t>
      </w:r>
      <w:r w:rsidR="00FF1437">
        <w:t>ku</w:t>
      </w:r>
      <w:r w:rsidR="00631152">
        <w:t xml:space="preserve"> </w:t>
      </w:r>
      <w:r w:rsidR="00631152">
        <w:rPr>
          <w:noProof/>
        </w:rPr>
        <w:t>6</w:t>
      </w:r>
      <w:r w:rsidR="000B617C">
        <w:fldChar w:fldCharType="end"/>
      </w:r>
    </w:p>
    <w:p w:rsidR="003C29C0" w:rsidRDefault="003C29C0" w:rsidP="00AD03B2"/>
    <w:p w:rsidR="000B617C" w:rsidRDefault="000B617C" w:rsidP="000B617C">
      <w:pPr>
        <w:pStyle w:val="Caption"/>
      </w:pPr>
      <w:bookmarkStart w:id="29" w:name="_Ref518837229"/>
      <w:bookmarkStart w:id="30" w:name="_Toc5201493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631152">
        <w:rPr>
          <w:noProof/>
        </w:rPr>
        <w:t>6</w:t>
      </w:r>
      <w:r w:rsidR="006C7CCD">
        <w:rPr>
          <w:noProof/>
        </w:rPr>
        <w:fldChar w:fldCharType="end"/>
      </w:r>
      <w:bookmarkEnd w:id="29"/>
      <w:r w:rsidR="00FF1437">
        <w:rPr>
          <w:noProof/>
        </w:rPr>
        <w:t xml:space="preserve"> Współczynniki powtarzanych gier, przypadek przeszacowania dochodów</w:t>
      </w:r>
      <w:bookmarkEnd w:id="30"/>
    </w:p>
    <w:p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3C127E9B" wp14:editId="2C8FD44E">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C29C0" w:rsidRDefault="003C29C0" w:rsidP="005B7BCC">
      <w:pPr>
        <w:jc w:val="center"/>
        <w:rPr>
          <w:noProof/>
        </w:rPr>
      </w:pPr>
    </w:p>
    <w:p w:rsidR="00A4422F" w:rsidRDefault="00A4422F" w:rsidP="00A4422F">
      <w:pPr>
        <w:jc w:val="both"/>
      </w:pPr>
      <w:r>
        <w:t>Wykres daje wgląd w następujące informacje.</w:t>
      </w:r>
    </w:p>
    <w:p w:rsidR="00A4422F" w:rsidRDefault="007A5ACB" w:rsidP="00333763">
      <w:pPr>
        <w:pStyle w:val="ListParagraph"/>
        <w:numPr>
          <w:ilvl w:val="0"/>
          <w:numId w:val="15"/>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 xml:space="preserve">niezależność od zmiany prawdopodobieństwa kontroli w </w:t>
      </w:r>
      <w:r w:rsidR="00A4422F">
        <w:lastRenderedPageBreak/>
        <w:t>czasie, poprzez dawanie zawsze tych samych wypłat.</w:t>
      </w:r>
      <w:r>
        <w:t xml:space="preserve"> W przypadku strategii drugiej i trzeciej te usztywnienie następuje jednak z opóźnieniem.</w:t>
      </w:r>
    </w:p>
    <w:p w:rsidR="00A4422F" w:rsidRDefault="007A5ACB" w:rsidP="00333763">
      <w:pPr>
        <w:pStyle w:val="ListParagraph"/>
        <w:numPr>
          <w:ilvl w:val="0"/>
          <w:numId w:val="15"/>
        </w:numPr>
        <w:jc w:val="both"/>
      </w:pPr>
      <w:r>
        <w:t>Wszystkie strategie zaczynają od tej samej wartości początkowej</w:t>
      </w:r>
      <w:r w:rsidR="00A4422F">
        <w:t xml:space="preserve">. </w:t>
      </w:r>
      <w:r>
        <w:t>Strategia pierwsza trwa przy tej wartości. S</w:t>
      </w:r>
      <w:r w:rsidR="00A4422F">
        <w:t xml:space="preserve">trategie </w:t>
      </w:r>
      <w:r>
        <w:t xml:space="preserve">druga oraz trzecia zbiegają się jednak do </w:t>
      </w:r>
      <w:r w:rsidR="00A4422F">
        <w:t xml:space="preserve">wartość jakiej podatnik może oczekiwać </w:t>
      </w:r>
      <w:r>
        <w:t>w najgorszym przypadku.</w:t>
      </w:r>
    </w:p>
    <w:p w:rsidR="002D6926" w:rsidRDefault="007A5ACB" w:rsidP="00333763">
      <w:pPr>
        <w:pStyle w:val="ListParagraph"/>
        <w:numPr>
          <w:ilvl w:val="0"/>
          <w:numId w:val="15"/>
        </w:numPr>
        <w:jc w:val="both"/>
      </w:pPr>
      <w:r>
        <w:t>Ponownie w</w:t>
      </w:r>
      <w:r w:rsidR="00A4422F">
        <w:t xml:space="preserve">idoczna jest przewaga strategii trzeciej nad strategią drugą na całej badanej przestrzeni. </w:t>
      </w:r>
      <w:r>
        <w:t>Nowością jest dominacja strategii pierwszej nad strategią drugą. Uwidacznia to wpływ wysokiego prawdopodobieństwa kontroli na skłonność do oszustwa. Można już teraz stwierdzić, że strategią optymalną w tym przypadku jest całkowite powstrzymanie od uchylania się od podatku.</w:t>
      </w:r>
      <w:r w:rsidR="00702E44">
        <w:t xml:space="preserve"> Tym samym, nie potrzebna jest analiza zdyskontowanych średnich wartości.</w:t>
      </w:r>
    </w:p>
    <w:p w:rsidR="002D6926" w:rsidRDefault="002D6926" w:rsidP="002D6926">
      <w:pPr>
        <w:pStyle w:val="ListParagraph"/>
        <w:ind w:left="0"/>
        <w:jc w:val="both"/>
      </w:pPr>
      <w:r>
        <w:tab/>
      </w:r>
      <w:r w:rsidR="00C2438D">
        <w:t>Zbierając wnioski na temat analizy szeregu decyzji</w:t>
      </w:r>
      <w:r>
        <w:t xml:space="preserve">, </w:t>
      </w:r>
      <w:r w:rsidR="003A4724">
        <w:t xml:space="preserve">dostrzec można jak mechanizm powtarzanych gier działając na zasadach prostszych od tych, które wykorzystane zostały przy pojedynczej grze dowiódł zasadności typowych rozważań na temat walki z oszustwami podatkowymi. </w:t>
      </w:r>
    </w:p>
    <w:p w:rsidR="003A4724" w:rsidRDefault="003A4724" w:rsidP="002D6926">
      <w:pPr>
        <w:pStyle w:val="ListParagraph"/>
        <w:ind w:left="0"/>
        <w:jc w:val="both"/>
      </w:pPr>
      <w:r>
        <w:tab/>
        <w:t xml:space="preserve">Prawdą okazała się skuteczność kar finansowych nakładanych na podatników jako odstraszacza od przestępstw. Spodziewać się można, że racjonalny podatnik nie zatai informacji o swoich </w:t>
      </w:r>
      <w:r w:rsidR="006D2988">
        <w:t>dochodach,</w:t>
      </w:r>
      <w:r>
        <w:t xml:space="preserve"> jeśli został już raz na tym przyłapany lub jeśli spodziewać się będzie zostania złapanym. Należy jednak w tym miejscu zwrócić uwagę na </w:t>
      </w:r>
      <w:r w:rsidR="00D15D7A">
        <w:t xml:space="preserve">jedno z założeń jakim było nieustępliwość </w:t>
      </w:r>
      <w:r w:rsidR="006D2988">
        <w:t>urzędu w</w:t>
      </w:r>
      <w:r w:rsidR="00D15D7A">
        <w:t xml:space="preserve"> kontrolach po złapaniu podatnika chociaż raz. Spodziewać się można, że urealnienie tego założenia, poprzez zluzowanie gorliwości urzędu mogło by zmienić stan równowagi.</w:t>
      </w:r>
    </w:p>
    <w:p w:rsidR="005B3CD0" w:rsidRDefault="006D2988" w:rsidP="00E94C3E">
      <w:pPr>
        <w:pStyle w:val="ListParagraph"/>
        <w:ind w:left="0"/>
        <w:jc w:val="both"/>
      </w:pPr>
      <w:r>
        <w:tab/>
        <w:t>Najważniejszym faktem spostrzeżonym w tej analizie jest jednak to, że czynnikiem, który najbardziej wpływa na postępowanie podatnika jest zdecydowanie prawdopodobieństwo kontroli. Jak widoczne było na przykładach, zbyt niska szans</w:t>
      </w:r>
      <w:r w:rsidR="00E4539D">
        <w:t>a</w:t>
      </w:r>
      <w:r>
        <w:t xml:space="preserve"> odwiedzin przez urząd sprawi</w:t>
      </w:r>
      <w:r w:rsidR="0055396C">
        <w:t>a</w:t>
      </w:r>
      <w:r>
        <w:t xml:space="preserve">, że racjonalny podatnik chcący zmaksymalizować swoją użyteczność będzie dokonywać oszustwa tak długo jak długo nie zostanie złapany. Może to sugerować, że rozsądaną strategią państwa w walce z tego typu postępkiem jest tworzenie sztucznego strachu, który utrzymałby poziom oczekiwań podatnika co do kontroli na poziomie na tyle wysokim by nie opłacało mu się podjąć ryzyka. Możliwe jest wyobrażenie sobie stanu </w:t>
      </w:r>
      <w:proofErr w:type="gramStart"/>
      <w:r>
        <w:t>rzeczy</w:t>
      </w:r>
      <w:proofErr w:type="gramEnd"/>
      <w:r>
        <w:t xml:space="preserve"> w którym, nie istnieje organ państwowy, który miałby dokonać kontroli, gdyż państwo potrafi wpłynąć na </w:t>
      </w:r>
      <w:r w:rsidR="0092139A">
        <w:t>postrzeganie świata podatnika w na tyle skuteczny sposób by ten nadal obawiał się kontroli i postępował zgodnie z prawem.</w:t>
      </w:r>
      <w:r w:rsidR="00E94C3E">
        <w:t xml:space="preserve"> </w:t>
      </w:r>
    </w:p>
    <w:p w:rsidR="005B3CD0" w:rsidRDefault="005B3CD0">
      <w:pPr>
        <w:spacing w:line="240" w:lineRule="auto"/>
      </w:pPr>
      <w:r>
        <w:br w:type="page"/>
      </w:r>
    </w:p>
    <w:p w:rsidR="00E94C3E" w:rsidRDefault="00E94C3E" w:rsidP="00E94C3E">
      <w:pPr>
        <w:pStyle w:val="Heading1"/>
        <w:numPr>
          <w:ilvl w:val="0"/>
          <w:numId w:val="21"/>
        </w:numPr>
      </w:pPr>
      <w:bookmarkStart w:id="31" w:name="_Toc528087746"/>
      <w:r>
        <w:lastRenderedPageBreak/>
        <w:t>Modele dodatkowe</w:t>
      </w:r>
      <w:bookmarkEnd w:id="31"/>
    </w:p>
    <w:p w:rsidR="00F61EBD" w:rsidRDefault="00947386" w:rsidP="00F61EBD">
      <w:r>
        <w:tab/>
        <w:t xml:space="preserve">Zjawiska podatkowe w ekonomii można zamodelować na wiele różnorakich sposobów. Jest to możliwe, dzięki bogatemu zestawowi narzędzi jakie oferuje teoria gier. W ostatnim rozdziale umieszczone zostały modele, które są zdecydowanie warte </w:t>
      </w:r>
      <w:proofErr w:type="gramStart"/>
      <w:r>
        <w:t>uwagi</w:t>
      </w:r>
      <w:proofErr w:type="gramEnd"/>
      <w:r>
        <w:t xml:space="preserve"> lecz z racji na generalny temat pracy są one badane tylko w pobieżny sposób.</w:t>
      </w:r>
    </w:p>
    <w:p w:rsidR="00947386" w:rsidRPr="00F61EBD" w:rsidRDefault="00947386" w:rsidP="00F61EBD"/>
    <w:p w:rsidR="006C7CCD" w:rsidRDefault="006C7CCD" w:rsidP="00333763">
      <w:pPr>
        <w:pStyle w:val="Heading2"/>
        <w:numPr>
          <w:ilvl w:val="1"/>
          <w:numId w:val="21"/>
        </w:numPr>
        <w:rPr>
          <w:lang w:eastAsia="pl-PL"/>
        </w:rPr>
      </w:pPr>
      <w:bookmarkStart w:id="32" w:name="_Toc528087747"/>
      <w:r>
        <w:rPr>
          <w:lang w:eastAsia="pl-PL"/>
        </w:rPr>
        <w:t xml:space="preserve">Gra </w:t>
      </w:r>
      <w:r w:rsidR="008A0E10">
        <w:rPr>
          <w:lang w:eastAsia="pl-PL"/>
        </w:rPr>
        <w:t>całej populacji państwa</w:t>
      </w:r>
      <w:bookmarkEnd w:id="32"/>
    </w:p>
    <w:p w:rsidR="00D80B3A" w:rsidRDefault="000215AE" w:rsidP="000215AE">
      <w:pPr>
        <w:pStyle w:val="ListParagraph"/>
        <w:ind w:left="0"/>
        <w:jc w:val="both"/>
      </w:pPr>
      <w:r>
        <w:rPr>
          <w:lang w:eastAsia="pl-PL"/>
        </w:rPr>
        <w:tab/>
      </w:r>
      <w:r w:rsidR="002007D3">
        <w:t>O</w:t>
      </w:r>
      <w:r>
        <w:t>góln</w:t>
      </w:r>
      <w:r w:rsidR="002007D3">
        <w:t>ą</w:t>
      </w:r>
      <w:r>
        <w:t xml:space="preserve"> analiz</w:t>
      </w:r>
      <w:r w:rsidR="002007D3">
        <w:t>e</w:t>
      </w:r>
      <w:r>
        <w:t xml:space="preserve"> skłonności do uchylania się od podatku </w:t>
      </w:r>
      <w:r w:rsidR="002007D3">
        <w:t>można dokonać poprz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 która ma zastosowanie, zależy od uzyskanego dochodu oraz progu podatkowego. Stawką 18% są opodatkowane sumy mniejsze od 85 528 zł, zaś stopa 32% jest odprowadzana od nadwyżki nad tą kwotę graniczną.</w:t>
      </w:r>
    </w:p>
    <w:p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 tej zależności i dlatego przykłada większą uwagę obywatelom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 xml:space="preserve">(high income) jako prawdopodobieństwo dokonania kontroli na osobie o wysoko opodatkowanych dochodach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p>
    <w:p w:rsidR="0050366D" w:rsidRDefault="008A0E10" w:rsidP="000215AE">
      <w:pPr>
        <w:pStyle w:val="ListParagraph"/>
        <w:ind w:left="0"/>
        <w:jc w:val="both"/>
        <w:rPr>
          <w:lang w:eastAsia="pl-PL"/>
        </w:rPr>
      </w:pPr>
      <w:r>
        <w:rPr>
          <w:lang w:eastAsia="pl-PL"/>
        </w:rPr>
        <w:tab/>
        <w:t xml:space="preserve">Utworzona zostaje gra w której dwóch graczy, podatnicy o niskich i średnich dochodach oraz podatnicy o wysokich dochodach, muszą zadecydować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rsidR="001F42F1" w:rsidRDefault="00120FE0"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rsidR="002033F8" w:rsidRDefault="00120FE0"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rsidR="005F4372" w:rsidRDefault="002033F8" w:rsidP="002033F8">
      <w:pPr>
        <w:pStyle w:val="ListParagraph"/>
        <w:ind w:left="0"/>
        <w:jc w:val="both"/>
        <w:rPr>
          <w:lang w:eastAsia="pl-PL"/>
        </w:rPr>
      </w:pPr>
      <w:r>
        <w:rPr>
          <w:lang w:eastAsia="pl-PL"/>
        </w:rPr>
        <w:t>Oznaczenia nie wyjaśnione w tym rozdziale są tożsame z tymi zdefiniowanymi w podstawowym modelu. Jedyn</w:t>
      </w:r>
      <w:r w:rsidR="003C60C9">
        <w:rPr>
          <w:lang w:eastAsia="pl-PL"/>
        </w:rPr>
        <w:t>ą</w:t>
      </w:r>
      <w:r>
        <w:rPr>
          <w:lang w:eastAsia="pl-PL"/>
        </w:rPr>
        <w:t xml:space="preserve"> zmianą jest rozróżnienie kosztów ukrycia dochodów na t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xml:space="preserve">) oraz na t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 ze względu na efekt skali i lepsze znajomości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rsidR="005F4372" w:rsidRDefault="005F4372" w:rsidP="002033F8">
      <w:pPr>
        <w:pStyle w:val="ListParagraph"/>
        <w:ind w:left="0"/>
        <w:jc w:val="both"/>
        <w:rPr>
          <w:lang w:eastAsia="pl-PL"/>
        </w:rPr>
      </w:pPr>
      <w:r>
        <w:rPr>
          <w:lang w:eastAsia="pl-PL"/>
        </w:rPr>
        <w:tab/>
        <w:t xml:space="preserve">Gdy podatnicy dokonają swoich wyborów w kwestii zadeklarowanych dochodów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rsidR="005F4372" w:rsidRPr="005F4372" w:rsidRDefault="00120FE0"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 on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 jak minimalna zmiana każdego podatnika w deklaracji podatkowej może wpłynąć na wielkość budżetu państwa.</w:t>
      </w:r>
    </w:p>
    <w:p w:rsidR="00A7387E" w:rsidRPr="00A7387E" w:rsidRDefault="00120FE0"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rsidR="00A7387E" w:rsidRPr="00A7387E" w:rsidRDefault="00120FE0"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rsidR="007E1B02" w:rsidRDefault="00710D69" w:rsidP="00710D69">
      <w:pPr>
        <w:pStyle w:val="ListParagraph"/>
        <w:ind w:left="0"/>
        <w:jc w:val="both"/>
        <w:rPr>
          <w:lang w:eastAsia="pl-PL"/>
        </w:rPr>
      </w:pPr>
      <w:r>
        <w:rPr>
          <w:lang w:eastAsia="pl-PL"/>
        </w:rPr>
        <w:t>Wyliczone wartości pochodnych mogą przybliżyć nam rząd wielkości kwot pieniężnych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rsidR="007E1B02" w:rsidRDefault="007E1B02" w:rsidP="00710D69">
      <w:pPr>
        <w:pStyle w:val="ListParagraph"/>
        <w:ind w:left="0"/>
        <w:jc w:val="both"/>
        <w:rPr>
          <w:lang w:eastAsia="pl-PL"/>
        </w:rPr>
      </w:pPr>
      <w:r>
        <w:rPr>
          <w:lang w:eastAsia="pl-PL"/>
        </w:rPr>
        <w:tab/>
        <w:t xml:space="preserve">Z drugiej strony należy uwzględnić to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rsidR="00602376" w:rsidRDefault="007E1B02" w:rsidP="00710D69">
      <w:pPr>
        <w:pStyle w:val="ListParagraph"/>
        <w:ind w:left="0"/>
        <w:jc w:val="both"/>
        <w:rPr>
          <w:lang w:eastAsia="pl-PL"/>
        </w:rPr>
      </w:pPr>
      <w:r>
        <w:rPr>
          <w:lang w:eastAsia="pl-PL"/>
        </w:rPr>
        <w:lastRenderedPageBreak/>
        <w:tab/>
        <w:t xml:space="preserve">Inaczej sprawa wygląda w sytuacji podatników zamożnych. W tym przypadku kaprys jednej osoby może zapoczątkować odpływ </w:t>
      </w:r>
      <w:r w:rsidR="00602376">
        <w:rPr>
          <w:lang w:eastAsia="pl-PL"/>
        </w:rPr>
        <w:t xml:space="preserve">milionowych sum i znaczne opróżnienie budżetu państwa. Chociaż wrażliwość wpływów do kasy państwa jest prawie dziesięciokrotnie mniejsza dla zmian deklarowanych dochodów klasy wyższej, zmiany te są nawet tysiąckrotnie większe. Tym samym, urząd musi przykładać znacznie większą uwagę dla podatników bogatych. </w:t>
      </w:r>
    </w:p>
    <w:p w:rsidR="00602376" w:rsidRDefault="00602376" w:rsidP="00710D69">
      <w:pPr>
        <w:pStyle w:val="ListParagraph"/>
        <w:ind w:left="0"/>
        <w:jc w:val="both"/>
        <w:rPr>
          <w:lang w:eastAsia="pl-PL"/>
        </w:rPr>
      </w:pPr>
      <w:r>
        <w:rPr>
          <w:lang w:eastAsia="pl-PL"/>
        </w:rPr>
        <w:tab/>
        <w:t xml:space="preserve">Wnioski te są zgodne z tendencjami widocznymi na świecie. Zaobserwować można nadzwyczajną troskę oraz ulgi podatkowe dla osób posiadających znaczne majątki. Prowadzi to do walki między państwami o najbogatszych podobną do walki przedsiębiorstw o klientów. Powyższa analiza pokazała jednak, że powodem tych działań nie jest jedynie chęć zebrania kapitału, który mógłby zainwestować w dany </w:t>
      </w:r>
      <w:proofErr w:type="gramStart"/>
      <w:r>
        <w:rPr>
          <w:lang w:eastAsia="pl-PL"/>
        </w:rPr>
        <w:t>naród</w:t>
      </w:r>
      <w:proofErr w:type="gramEnd"/>
      <w:r>
        <w:rPr>
          <w:lang w:eastAsia="pl-PL"/>
        </w:rPr>
        <w:t xml:space="preserve"> ale również zapewnienie stabilności i płynności fiskalnej danego państwa.</w:t>
      </w:r>
    </w:p>
    <w:p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się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p>
    <w:p w:rsidR="00144C80" w:rsidRDefault="00120FE0"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 xml:space="preserve">są </w:t>
      </w:r>
      <w:proofErr w:type="spellStart"/>
      <w:r w:rsidR="00CF01E4">
        <w:rPr>
          <w:lang w:eastAsia="pl-PL"/>
        </w:rPr>
        <w:t>destymulantami</w:t>
      </w:r>
      <w:proofErr w:type="spellEnd"/>
      <w:r w:rsidR="00CF01E4">
        <w:rPr>
          <w:lang w:eastAsia="pl-PL"/>
        </w:rPr>
        <w:t xml:space="preserve"> oszukańczego procederu.</w:t>
      </w:r>
    </w:p>
    <w:p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rsidR="00CF01E4"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 by nastąpić w wyniku kombinacji niskich stawek podatkowych oraz ogólnej trudności możliwości uchylenia się od podatku.</w:t>
      </w:r>
    </w:p>
    <w:p w:rsidR="00A74728" w:rsidRDefault="00CF01E4"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a. Powodem takiej sytuacji mogą być wysokie podatki połączone z łatwością oszukania urzędu.</w:t>
      </w:r>
    </w:p>
    <w:p w:rsidR="00CF01E4" w:rsidRDefault="00A74728" w:rsidP="00A74728">
      <w:pPr>
        <w:jc w:val="both"/>
        <w:rPr>
          <w:lang w:eastAsia="pl-PL"/>
        </w:rPr>
      </w:pPr>
      <w:r>
        <w:rPr>
          <w:lang w:eastAsia="pl-PL"/>
        </w:rPr>
        <w:t xml:space="preserve">Scenariusze 1. i 2. pozwalają na utworzenie krzywej </w:t>
      </w:r>
      <w:proofErr w:type="spellStart"/>
      <w:r>
        <w:rPr>
          <w:lang w:eastAsia="pl-PL"/>
        </w:rPr>
        <w:t>Laffera</w:t>
      </w:r>
      <w:proofErr w:type="spellEnd"/>
      <w:r>
        <w:rPr>
          <w:lang w:eastAsia="pl-PL"/>
        </w:rPr>
        <w:t xml:space="preserve"> analizowanej pod kątem uchylania się od podatku. W przypadku scenariusza 1. osiągane wpływy do budżetu są maksymalne w sensie należnych </w:t>
      </w:r>
      <w:proofErr w:type="gramStart"/>
      <w:r w:rsidR="001C4F0D">
        <w:rPr>
          <w:lang w:eastAsia="pl-PL"/>
        </w:rPr>
        <w:t>podatków</w:t>
      </w:r>
      <w:proofErr w:type="gramEnd"/>
      <w:r>
        <w:rPr>
          <w:lang w:eastAsia="pl-PL"/>
        </w:rPr>
        <w:t xml:space="preserve"> ale z uwagi na niską stawkę podatkową mogą one być nadal małe. Obrazuje to początek krzywej </w:t>
      </w:r>
      <w:proofErr w:type="spellStart"/>
      <w:r>
        <w:rPr>
          <w:lang w:eastAsia="pl-PL"/>
        </w:rPr>
        <w:t>Laffera</w:t>
      </w:r>
      <w:proofErr w:type="spellEnd"/>
      <w:r w:rsidR="009442EF">
        <w:rPr>
          <w:lang w:eastAsia="pl-PL"/>
        </w:rPr>
        <w:t xml:space="preserve"> (punkt A)</w:t>
      </w:r>
      <w:r>
        <w:rPr>
          <w:lang w:eastAsia="pl-PL"/>
        </w:rPr>
        <w:t xml:space="preserve">. Scenariusz 2. zaś obrazuje </w:t>
      </w:r>
      <w:r w:rsidR="001C4F0D">
        <w:rPr>
          <w:lang w:eastAsia="pl-PL"/>
        </w:rPr>
        <w:t>sytuacje,</w:t>
      </w:r>
      <w:r>
        <w:rPr>
          <w:lang w:eastAsia="pl-PL"/>
        </w:rPr>
        <w:t xml:space="preserve"> gdy wysokie podatki powodują masowy exodus od świata praworządnego odprowadzania </w:t>
      </w:r>
      <w:r>
        <w:rPr>
          <w:lang w:eastAsia="pl-PL"/>
        </w:rPr>
        <w:lastRenderedPageBreak/>
        <w:t>należności i skurczenie się wpływów do budżetu. Sytuacja ta jest tożsama z końcówką krzywej</w:t>
      </w:r>
      <w:r w:rsidR="009442EF">
        <w:rPr>
          <w:lang w:eastAsia="pl-PL"/>
        </w:rPr>
        <w:t xml:space="preserve"> (punkt B)</w:t>
      </w:r>
      <w:r>
        <w:rPr>
          <w:lang w:eastAsia="pl-PL"/>
        </w:rPr>
        <w:t>. Złoty środek znajduje się w środku, gdzie połączenie rozsądnej stawki i skutecznych organów państwowych maksymalizuje realne wpływy do budżetu</w:t>
      </w:r>
      <w:r w:rsidR="009442EF">
        <w:rPr>
          <w:lang w:eastAsia="pl-PL"/>
        </w:rPr>
        <w:t xml:space="preserve"> (punkt C)</w:t>
      </w:r>
      <w:r>
        <w:rPr>
          <w:lang w:eastAsia="pl-PL"/>
        </w:rPr>
        <w:t xml:space="preserve">. </w:t>
      </w:r>
    </w:p>
    <w:p w:rsidR="00A7387E" w:rsidRDefault="00A7387E" w:rsidP="00A74728">
      <w:pPr>
        <w:jc w:val="both"/>
        <w:rPr>
          <w:color w:val="FF0000"/>
          <w:lang w:eastAsia="pl-PL"/>
        </w:rPr>
      </w:pPr>
    </w:p>
    <w:p w:rsidR="00A74728" w:rsidRDefault="009442EF" w:rsidP="009442EF">
      <w:pPr>
        <w:pStyle w:val="Caption"/>
      </w:pPr>
      <w:bookmarkStart w:id="33" w:name="_Toc5201493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631152">
        <w:rPr>
          <w:noProof/>
        </w:rPr>
        <w:t>7</w:t>
      </w:r>
      <w:r w:rsidR="00CE6DD3">
        <w:rPr>
          <w:noProof/>
        </w:rPr>
        <w:fldChar w:fldCharType="end"/>
      </w:r>
      <w:r w:rsidR="00A07632">
        <w:rPr>
          <w:noProof/>
        </w:rPr>
        <w:t xml:space="preserve"> Krzywa Laffera</w:t>
      </w:r>
      <w:bookmarkEnd w:id="33"/>
    </w:p>
    <w:p w:rsidR="00A7387E" w:rsidRDefault="00A7387E" w:rsidP="009442EF">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18">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rsidR="00A7387E" w:rsidRDefault="00A7387E" w:rsidP="009442EF"/>
    <w:p w:rsidR="00A7387E" w:rsidRDefault="00A7387E" w:rsidP="009442EF"/>
    <w:p w:rsidR="00A7387E" w:rsidRDefault="00A7387E" w:rsidP="009442EF"/>
    <w:p w:rsidR="00A7387E" w:rsidRDefault="00A7387E" w:rsidP="009442EF"/>
    <w:p w:rsidR="00A7387E" w:rsidRDefault="00A7387E" w:rsidP="009442EF"/>
    <w:p w:rsidR="009442EF" w:rsidRDefault="009442EF" w:rsidP="009442EF"/>
    <w:p w:rsidR="00A7387E" w:rsidRDefault="00A7387E" w:rsidP="009442EF"/>
    <w:p w:rsidR="00A7387E" w:rsidRDefault="00A7387E" w:rsidP="009442EF"/>
    <w:p w:rsidR="00A7387E" w:rsidRPr="009442EF" w:rsidRDefault="00A7387E" w:rsidP="009442EF"/>
    <w:p w:rsidR="00612279" w:rsidRDefault="00612279"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 zaś klasa wyższa poświęca cały wolny czas na ukrywaniu swoich dochodów. Sytuacja tego typu powstaje na przykład wtedy, gdy urząd przykłada taką samą uwagę zarówno do dochodów obywateli zwykłych jak i do tych zamożniejszych a jednocześnie koszta uchylenia się od podatku są znacznie wyższe dla przeciętnych ludzi.</w:t>
      </w:r>
    </w:p>
    <w:p w:rsidR="006049D2" w:rsidRDefault="006049D2" w:rsidP="00333763">
      <w:pPr>
        <w:pStyle w:val="ListParagraph"/>
        <w:numPr>
          <w:ilvl w:val="0"/>
          <w:numId w:val="17"/>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 zaś klasa wyższa sumiennie wspiera finanse państwa. Przyczynkiem takiego obrotu sytuacji, może być minimalne różnica kosztów ukrycia dochodów przy maksymalnym skupieniu urzędów na kontroli osób zamożnych.</w:t>
      </w:r>
    </w:p>
    <w:p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3E6B7F">
        <w:rPr>
          <w:lang w:eastAsia="pl-PL"/>
        </w:rPr>
        <w:t>nad proporcjonalnego</w:t>
      </w:r>
      <w:r w:rsidR="007D3344">
        <w:rPr>
          <w:lang w:eastAsia="pl-PL"/>
        </w:rPr>
        <w:t xml:space="preserve"> procederu oszustwa podatkowego budżet państwa może zacząć znacznie się uszczuplać. </w:t>
      </w:r>
      <w:r w:rsidR="00CE11B4">
        <w:rPr>
          <w:lang w:eastAsia="pl-PL"/>
        </w:rPr>
        <w:t>Rząd danego państwa może postąpić dwojako. Jeśli dostrzeże źródło problemu w metodzie egzekucji obowiązku podatkowego to będzie miał</w:t>
      </w:r>
      <w:r w:rsidR="00DA146E">
        <w:rPr>
          <w:lang w:eastAsia="pl-PL"/>
        </w:rPr>
        <w:t>o</w:t>
      </w:r>
      <w:r w:rsidR="00CE11B4">
        <w:rPr>
          <w:lang w:eastAsia="pl-PL"/>
        </w:rPr>
        <w:t xml:space="preserve">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obciążona i będzie bardziej skłonna do uchylenia się od podatku. </w:t>
      </w:r>
      <w:r w:rsidR="00657C90">
        <w:rPr>
          <w:lang w:eastAsia="pl-PL"/>
        </w:rPr>
        <w:t xml:space="preserve">W tym </w:t>
      </w:r>
      <w:r w:rsidR="00657C90">
        <w:rPr>
          <w:lang w:eastAsia="pl-PL"/>
        </w:rPr>
        <w:lastRenderedPageBreak/>
        <w:t xml:space="preserve">samym czasie, osoby oszukujące będą utwierdzone w skuteczności swojego działania. Ostatecznie, wpływy do budżetu zmaleją jeszcze bardziej. Dalsze nierozsądne działania rządu mogą prowadzić do całkowitego zniesienia sensu systemu podatkowego i upadku społeczeństwa. </w:t>
      </w:r>
    </w:p>
    <w:p w:rsidR="002C1D0D" w:rsidRDefault="001C4F0D" w:rsidP="00710D69">
      <w:pPr>
        <w:pStyle w:val="ListParagraph"/>
        <w:ind w:left="0"/>
        <w:jc w:val="both"/>
        <w:rPr>
          <w:lang w:eastAsia="pl-PL"/>
        </w:rPr>
      </w:pPr>
      <w:r>
        <w:rPr>
          <w:lang w:eastAsia="pl-PL"/>
        </w:rPr>
        <w:tab/>
        <w:t xml:space="preserve">Te badanie pozwoliło ujawnić jak ważnym czynnikiem w działaniu całego państwa jest skłonność do uchylania się od podatku. </w:t>
      </w:r>
    </w:p>
    <w:p w:rsidR="002C1D0D" w:rsidRDefault="001C4F0D" w:rsidP="00333763">
      <w:pPr>
        <w:pStyle w:val="ListParagraph"/>
        <w:numPr>
          <w:ilvl w:val="0"/>
          <w:numId w:val="18"/>
        </w:numPr>
        <w:jc w:val="both"/>
        <w:rPr>
          <w:lang w:eastAsia="pl-PL"/>
        </w:rPr>
      </w:pPr>
      <w:r>
        <w:rPr>
          <w:lang w:eastAsia="pl-PL"/>
        </w:rPr>
        <w:t xml:space="preserve">Opisanie podstawowych zależności w sposób matematyczny ponownie naświetliło najważniejsze parametry jakimi rząd może operować w celu zwiększenia efektywności danego systemu podatkowego. </w:t>
      </w:r>
    </w:p>
    <w:p w:rsidR="002C1D0D" w:rsidRDefault="001C4F0D" w:rsidP="00333763">
      <w:pPr>
        <w:pStyle w:val="ListParagraph"/>
        <w:numPr>
          <w:ilvl w:val="0"/>
          <w:numId w:val="18"/>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rsidR="005F4372" w:rsidRDefault="002C1D0D" w:rsidP="00333763">
      <w:pPr>
        <w:pStyle w:val="ListParagraph"/>
        <w:numPr>
          <w:ilvl w:val="0"/>
          <w:numId w:val="18"/>
        </w:numPr>
        <w:jc w:val="both"/>
        <w:rPr>
          <w:lang w:eastAsia="pl-PL"/>
        </w:rPr>
      </w:pPr>
      <w:r>
        <w:rPr>
          <w:lang w:eastAsia="pl-PL"/>
        </w:rPr>
        <w:t xml:space="preserve">Ostatecznie, nakreślone zostały możliwe ścieżki rozwoju sytuacji państwa w przypadku, gdy system podatkowy sprawia, że opłaca się lub nie, uchylanie się w skali makroekonomicznej. </w:t>
      </w:r>
    </w:p>
    <w:p w:rsidR="005B3CD0" w:rsidRPr="00710D69" w:rsidRDefault="005B3CD0" w:rsidP="005B3CD0">
      <w:pPr>
        <w:ind w:left="360"/>
        <w:jc w:val="both"/>
        <w:rPr>
          <w:lang w:eastAsia="pl-PL"/>
        </w:rPr>
      </w:pPr>
    </w:p>
    <w:p w:rsidR="00A82E85" w:rsidRDefault="00A82E85" w:rsidP="00333763">
      <w:pPr>
        <w:pStyle w:val="Heading2"/>
        <w:numPr>
          <w:ilvl w:val="1"/>
          <w:numId w:val="21"/>
        </w:numPr>
        <w:rPr>
          <w:lang w:eastAsia="pl-PL"/>
        </w:rPr>
      </w:pPr>
      <w:bookmarkStart w:id="34" w:name="_Toc528087748"/>
      <w:r>
        <w:rPr>
          <w:lang w:eastAsia="pl-PL"/>
        </w:rPr>
        <w:t>Korupcja</w:t>
      </w:r>
      <w:bookmarkEnd w:id="34"/>
    </w:p>
    <w:p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 xml:space="preserve">uwzględnienie możliwości przekupienia kontrolującego urzędnika przez podatnika. Zakładane zostaje, że podatnik zawsze próbuje dać łapówkę, jeśli dokonywał oszustwa i do tego wiadomo, że dokonana zostanie na nim kontrola. Ważnym elementem gry jest brak wiedzy podatnika o tym, czy urzędnik da się przekupić i dokona pobieżnej kontroli czy może na to nie pozwoli a zamiast tego posądzi podatnika o próbę przekupienia urzędnika państwowego. Ten element niepewności zostanie zamodelowany poprzez grę </w:t>
      </w:r>
      <w:r w:rsidR="008B0E28">
        <w:rPr>
          <w:lang w:eastAsia="pl-PL"/>
        </w:rPr>
        <w:t>Bayesa.</w:t>
      </w:r>
    </w:p>
    <w:p w:rsidR="00A47BFA" w:rsidRDefault="00A47BFA" w:rsidP="00A47BFA">
      <w:pPr>
        <w:jc w:val="both"/>
        <w:rPr>
          <w:lang w:eastAsia="pl-PL"/>
        </w:rPr>
      </w:pPr>
      <w:r>
        <w:rPr>
          <w:lang w:eastAsia="pl-PL"/>
        </w:rPr>
        <w:tab/>
        <w:t xml:space="preserve">Gra przyjmuje taką samą postać jak podstawowy model. </w:t>
      </w:r>
      <w:r w:rsidR="00A25504">
        <w:rPr>
          <w:lang w:eastAsia="pl-PL"/>
        </w:rPr>
        <w:t xml:space="preserve">Z racji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rsidR="00A25504" w:rsidRDefault="00A25504" w:rsidP="00333763">
      <w:pPr>
        <w:pStyle w:val="ListParagraph"/>
        <w:numPr>
          <w:ilvl w:val="0"/>
          <w:numId w:val="19"/>
        </w:numPr>
        <w:jc w:val="both"/>
        <w:rPr>
          <w:lang w:eastAsia="pl-PL"/>
        </w:rPr>
      </w:pPr>
      <w:r>
        <w:rPr>
          <w:lang w:eastAsia="pl-PL"/>
        </w:rPr>
        <w:t>Urzędnik praworządny, który zareaguje negatywnie na próbę dostania łapówki. Prawdopodobieństwo trafienia na ten typ gracza zostaje oznaczon</w:t>
      </w:r>
      <w:r w:rsidR="00CE0769">
        <w:rPr>
          <w:lang w:eastAsia="pl-PL"/>
        </w:rPr>
        <w:t>e</w:t>
      </w:r>
      <w:r>
        <w:rPr>
          <w:lang w:eastAsia="pl-PL"/>
        </w:rPr>
        <w:t xml:space="preserve"> jako θ.</w:t>
      </w:r>
    </w:p>
    <w:p w:rsidR="00CE0769" w:rsidRDefault="00A25504" w:rsidP="00333763">
      <w:pPr>
        <w:pStyle w:val="ListParagraph"/>
        <w:numPr>
          <w:ilvl w:val="0"/>
          <w:numId w:val="19"/>
        </w:numPr>
        <w:jc w:val="both"/>
        <w:rPr>
          <w:lang w:eastAsia="pl-PL"/>
        </w:rPr>
      </w:pPr>
      <w:r>
        <w:rPr>
          <w:lang w:eastAsia="pl-PL"/>
        </w:rPr>
        <w:t>Urzędnik skorumpowany, który zareaguje pozytywnie na próbę dostania łapówki. Prawdopodobieństwo trafienia na ten typ gracza zostaje oznaczon</w:t>
      </w:r>
      <w:r w:rsidR="00CE0769">
        <w:rPr>
          <w:lang w:eastAsia="pl-PL"/>
        </w:rPr>
        <w:t>e</w:t>
      </w:r>
      <w:r>
        <w:rPr>
          <w:lang w:eastAsia="pl-PL"/>
        </w:rPr>
        <w:t xml:space="preserve"> jako </w:t>
      </w:r>
      <m:oMath>
        <m:r>
          <w:rPr>
            <w:rFonts w:ascii="Cambria Math" w:hAnsi="Cambria Math"/>
            <w:lang w:eastAsia="pl-PL"/>
          </w:rPr>
          <m:t>1-θ</m:t>
        </m:r>
      </m:oMath>
      <w:r>
        <w:rPr>
          <w:lang w:eastAsia="pl-PL"/>
        </w:rPr>
        <w:t>.</w:t>
      </w:r>
    </w:p>
    <w:p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 wypłaty w formie stałych wartości a nie funkcji</w:t>
      </w:r>
      <w:r w:rsidR="00CE0769">
        <w:rPr>
          <w:lang w:eastAsia="pl-PL"/>
        </w:rPr>
        <w:t>.</w:t>
      </w:r>
      <w:r>
        <w:rPr>
          <w:lang w:eastAsia="pl-PL"/>
        </w:rPr>
        <w:t xml:space="preserve"> Nie obniża to wartości merytorycznych </w:t>
      </w:r>
      <w:proofErr w:type="gramStart"/>
      <w:r>
        <w:rPr>
          <w:lang w:eastAsia="pl-PL"/>
        </w:rPr>
        <w:t>analizy</w:t>
      </w:r>
      <w:proofErr w:type="gramEnd"/>
      <w:r>
        <w:rPr>
          <w:lang w:eastAsia="pl-PL"/>
        </w:rPr>
        <w:t xml:space="preserve"> </w:t>
      </w:r>
      <w:r>
        <w:rPr>
          <w:lang w:eastAsia="pl-PL"/>
        </w:rPr>
        <w:lastRenderedPageBreak/>
        <w:t>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rsidR="00A25504" w:rsidRDefault="00A25504" w:rsidP="00A25504">
      <w:pPr>
        <w:jc w:val="both"/>
        <w:rPr>
          <w:lang w:eastAsia="pl-PL"/>
        </w:rPr>
      </w:pPr>
    </w:p>
    <w:p w:rsidR="00A25504" w:rsidRPr="00A82E85" w:rsidRDefault="00A25504" w:rsidP="00A25504">
      <w:pPr>
        <w:pStyle w:val="Caption"/>
        <w:rPr>
          <w:lang w:eastAsia="pl-PL"/>
        </w:rPr>
      </w:pPr>
      <w:bookmarkStart w:id="35" w:name="_Toc520149303"/>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5</w:t>
      </w:r>
      <w:r w:rsidR="00D120A1">
        <w:rPr>
          <w:noProof/>
        </w:rPr>
        <w:fldChar w:fldCharType="end"/>
      </w:r>
      <w:r w:rsidR="0025151B">
        <w:rPr>
          <w:noProof/>
        </w:rPr>
        <w:t xml:space="preserve"> Maciery wypłat w grze Bajesiańskiej, urzędnik praworządny</w:t>
      </w:r>
      <w:bookmarkEnd w:id="35"/>
    </w:p>
    <w:tbl>
      <w:tblPr>
        <w:tblStyle w:val="TableGrid"/>
        <w:tblW w:w="0" w:type="auto"/>
        <w:tblLook w:val="04A0" w:firstRow="1" w:lastRow="0" w:firstColumn="1" w:lastColumn="0" w:noHBand="0" w:noVBand="1"/>
      </w:tblPr>
      <w:tblGrid>
        <w:gridCol w:w="1127"/>
        <w:gridCol w:w="711"/>
        <w:gridCol w:w="709"/>
        <w:gridCol w:w="709"/>
        <w:gridCol w:w="708"/>
      </w:tblGrid>
      <w:tr w:rsidR="00A25504" w:rsidTr="00903EEE">
        <w:tc>
          <w:tcPr>
            <w:tcW w:w="1127" w:type="dxa"/>
            <w:vAlign w:val="center"/>
          </w:tcPr>
          <w:p w:rsidR="00A25504" w:rsidRDefault="00A25504" w:rsidP="00A25504">
            <w:pPr>
              <w:jc w:val="center"/>
            </w:pPr>
            <w:r>
              <w:t>Urzędnik</w:t>
            </w:r>
          </w:p>
          <w:p w:rsidR="00A25504" w:rsidRDefault="00A25504" w:rsidP="00A25504">
            <w:pPr>
              <w:jc w:val="center"/>
            </w:pPr>
            <w:r>
              <w:t>prawo.</w:t>
            </w:r>
          </w:p>
        </w:tc>
        <w:tc>
          <w:tcPr>
            <w:tcW w:w="1420"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27" w:type="dxa"/>
            <w:vAlign w:val="center"/>
          </w:tcPr>
          <w:p w:rsidR="00A25504" w:rsidRDefault="00A25504" w:rsidP="00A25504">
            <w:pPr>
              <w:jc w:val="center"/>
            </w:pPr>
            <w:r>
              <w:t>A</w:t>
            </w:r>
          </w:p>
        </w:tc>
        <w:tc>
          <w:tcPr>
            <w:tcW w:w="711" w:type="dxa"/>
            <w:vAlign w:val="center"/>
          </w:tcPr>
          <w:p w:rsidR="00A25504" w:rsidRDefault="00903EEE" w:rsidP="00A25504">
            <w:pPr>
              <w:jc w:val="center"/>
            </w:pPr>
            <w:r>
              <w:t>4</w:t>
            </w:r>
          </w:p>
        </w:tc>
        <w:tc>
          <w:tcPr>
            <w:tcW w:w="709"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2</w:t>
            </w:r>
          </w:p>
        </w:tc>
      </w:tr>
      <w:tr w:rsidR="00A25504" w:rsidTr="00903EEE">
        <w:tc>
          <w:tcPr>
            <w:tcW w:w="1127" w:type="dxa"/>
            <w:vAlign w:val="center"/>
          </w:tcPr>
          <w:p w:rsidR="00A25504" w:rsidRDefault="00A25504" w:rsidP="00A25504">
            <w:pPr>
              <w:jc w:val="center"/>
            </w:pPr>
            <w:r>
              <w:t>NA</w:t>
            </w:r>
          </w:p>
        </w:tc>
        <w:tc>
          <w:tcPr>
            <w:tcW w:w="711" w:type="dxa"/>
            <w:vAlign w:val="center"/>
          </w:tcPr>
          <w:p w:rsidR="00A25504" w:rsidRDefault="00903EEE" w:rsidP="00A25504">
            <w:pPr>
              <w:jc w:val="center"/>
            </w:pPr>
            <m:oMathPara>
              <m:oMath>
                <m:r>
                  <w:rPr>
                    <w:rFonts w:ascii="Cambria Math" w:hAnsi="Cambria Math"/>
                  </w:rPr>
                  <m:t>1</m:t>
                </m:r>
              </m:oMath>
            </m:oMathPara>
          </w:p>
        </w:tc>
        <w:tc>
          <w:tcPr>
            <w:tcW w:w="709" w:type="dxa"/>
            <w:vAlign w:val="center"/>
          </w:tcPr>
          <w:p w:rsidR="00A25504" w:rsidRDefault="00903EEE" w:rsidP="00A25504">
            <w:pPr>
              <w:jc w:val="center"/>
            </w:pPr>
            <m:oMathPara>
              <m:oMath>
                <m:r>
                  <w:rPr>
                    <w:rFonts w:ascii="Cambria Math" w:hAnsi="Cambria Math"/>
                  </w:rPr>
                  <m:t>3</m:t>
                </m:r>
              </m:oMath>
            </m:oMathPara>
          </w:p>
        </w:tc>
        <w:tc>
          <w:tcPr>
            <w:tcW w:w="709" w:type="dxa"/>
            <w:vAlign w:val="center"/>
          </w:tcPr>
          <w:p w:rsidR="00A25504" w:rsidRDefault="00903EEE" w:rsidP="00A25504">
            <w:pPr>
              <w:jc w:val="center"/>
            </w:pPr>
            <w:r>
              <w:t>3</w:t>
            </w:r>
          </w:p>
        </w:tc>
        <w:tc>
          <w:tcPr>
            <w:tcW w:w="708" w:type="dxa"/>
            <w:vAlign w:val="center"/>
          </w:tcPr>
          <w:p w:rsidR="00A25504" w:rsidRDefault="00903EEE" w:rsidP="00A25504">
            <w:pPr>
              <w:jc w:val="center"/>
            </w:pPr>
            <w:r>
              <w:t>2</w:t>
            </w:r>
          </w:p>
        </w:tc>
      </w:tr>
    </w:tbl>
    <w:p w:rsidR="00A25504" w:rsidRDefault="00903EEE" w:rsidP="00A25504">
      <w:pPr>
        <w:pStyle w:val="ListParagraph"/>
        <w:jc w:val="both"/>
        <w:rPr>
          <w:lang w:eastAsia="pl-PL"/>
        </w:rPr>
      </w:pPr>
      <w:r>
        <w:rPr>
          <w:lang w:eastAsia="pl-PL"/>
        </w:rPr>
        <w:br w:type="column"/>
      </w:r>
    </w:p>
    <w:p w:rsidR="00A25504" w:rsidRDefault="00A25504" w:rsidP="00A25504">
      <w:pPr>
        <w:pStyle w:val="Caption"/>
      </w:pPr>
      <w:bookmarkStart w:id="36" w:name="_Toc520149304"/>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631152">
        <w:rPr>
          <w:noProof/>
        </w:rPr>
        <w:t>6</w:t>
      </w:r>
      <w:r w:rsidR="00D120A1">
        <w:rPr>
          <w:noProof/>
        </w:rPr>
        <w:fldChar w:fldCharType="end"/>
      </w:r>
      <w:r w:rsidR="0025151B" w:rsidRPr="0025151B">
        <w:rPr>
          <w:noProof/>
        </w:rPr>
        <w:t xml:space="preserve"> </w:t>
      </w:r>
      <w:r w:rsidR="0025151B">
        <w:rPr>
          <w:noProof/>
        </w:rPr>
        <w:t>Maciery wypłat w grze Bajesiańskiej, urzędnik skorumpowany</w:t>
      </w:r>
      <w:bookmarkEnd w:id="36"/>
    </w:p>
    <w:tbl>
      <w:tblPr>
        <w:tblStyle w:val="TableGrid"/>
        <w:tblW w:w="0" w:type="auto"/>
        <w:tblLook w:val="04A0" w:firstRow="1" w:lastRow="0" w:firstColumn="1" w:lastColumn="0" w:noHBand="0" w:noVBand="1"/>
      </w:tblPr>
      <w:tblGrid>
        <w:gridCol w:w="1109"/>
        <w:gridCol w:w="729"/>
        <w:gridCol w:w="709"/>
        <w:gridCol w:w="709"/>
        <w:gridCol w:w="708"/>
      </w:tblGrid>
      <w:tr w:rsidR="00A25504" w:rsidTr="00903EEE">
        <w:tc>
          <w:tcPr>
            <w:tcW w:w="1109" w:type="dxa"/>
            <w:vAlign w:val="center"/>
          </w:tcPr>
          <w:p w:rsidR="00A25504" w:rsidRDefault="00A25504" w:rsidP="00A25504">
            <w:pPr>
              <w:jc w:val="center"/>
            </w:pPr>
            <w:r>
              <w:t>Urzędnik</w:t>
            </w:r>
          </w:p>
          <w:p w:rsidR="00A25504" w:rsidRDefault="00A25504" w:rsidP="00A25504">
            <w:pPr>
              <w:jc w:val="center"/>
            </w:pPr>
            <w:proofErr w:type="spellStart"/>
            <w:r>
              <w:t>skorum</w:t>
            </w:r>
            <w:proofErr w:type="spellEnd"/>
            <w:r>
              <w:t>.</w:t>
            </w:r>
          </w:p>
        </w:tc>
        <w:tc>
          <w:tcPr>
            <w:tcW w:w="1438" w:type="dxa"/>
            <w:gridSpan w:val="2"/>
            <w:vAlign w:val="center"/>
          </w:tcPr>
          <w:p w:rsidR="00A25504" w:rsidRDefault="00A25504" w:rsidP="00A25504">
            <w:pPr>
              <w:jc w:val="center"/>
            </w:pPr>
            <w:r>
              <w:t>E</w:t>
            </w:r>
          </w:p>
        </w:tc>
        <w:tc>
          <w:tcPr>
            <w:tcW w:w="1417" w:type="dxa"/>
            <w:gridSpan w:val="2"/>
            <w:vAlign w:val="center"/>
          </w:tcPr>
          <w:p w:rsidR="00A25504" w:rsidRDefault="00A25504" w:rsidP="00A25504">
            <w:pPr>
              <w:jc w:val="center"/>
            </w:pPr>
            <w:r>
              <w:t>NE</w:t>
            </w:r>
          </w:p>
        </w:tc>
      </w:tr>
      <w:tr w:rsidR="00A25504" w:rsidTr="00903EEE">
        <w:tc>
          <w:tcPr>
            <w:tcW w:w="1109" w:type="dxa"/>
            <w:vAlign w:val="center"/>
          </w:tcPr>
          <w:p w:rsidR="00A25504" w:rsidRDefault="00A25504" w:rsidP="00A25504">
            <w:pPr>
              <w:jc w:val="center"/>
            </w:pPr>
            <w:r>
              <w:t>A</w:t>
            </w:r>
          </w:p>
        </w:tc>
        <w:tc>
          <w:tcPr>
            <w:tcW w:w="729" w:type="dxa"/>
            <w:vAlign w:val="center"/>
          </w:tcPr>
          <w:p w:rsidR="00A25504" w:rsidRDefault="00903EEE" w:rsidP="00A25504">
            <w:pPr>
              <w:jc w:val="center"/>
            </w:pPr>
            <w:r>
              <w:t>3</w:t>
            </w:r>
          </w:p>
        </w:tc>
        <w:tc>
          <w:tcPr>
            <w:tcW w:w="709" w:type="dxa"/>
            <w:vAlign w:val="center"/>
          </w:tcPr>
          <w:p w:rsidR="00A25504" w:rsidRDefault="00903EEE" w:rsidP="00A25504">
            <w:pPr>
              <w:jc w:val="center"/>
            </w:pPr>
            <w:r>
              <w:t>2</w:t>
            </w:r>
          </w:p>
        </w:tc>
        <w:tc>
          <w:tcPr>
            <w:tcW w:w="709" w:type="dxa"/>
            <w:vAlign w:val="center"/>
          </w:tcPr>
          <w:p w:rsidR="00A25504" w:rsidRDefault="00903EEE" w:rsidP="00A25504">
            <w:pPr>
              <w:jc w:val="center"/>
            </w:pPr>
            <w:r>
              <w:t>2</w:t>
            </w:r>
          </w:p>
        </w:tc>
        <w:tc>
          <w:tcPr>
            <w:tcW w:w="708" w:type="dxa"/>
            <w:vAlign w:val="center"/>
          </w:tcPr>
          <w:p w:rsidR="00A25504" w:rsidRDefault="00903EEE" w:rsidP="00A25504">
            <w:pPr>
              <w:jc w:val="center"/>
            </w:pPr>
            <w:r>
              <w:t>1</w:t>
            </w:r>
          </w:p>
        </w:tc>
      </w:tr>
      <w:tr w:rsidR="00A25504" w:rsidTr="00903EEE">
        <w:tc>
          <w:tcPr>
            <w:tcW w:w="1109" w:type="dxa"/>
            <w:vAlign w:val="center"/>
          </w:tcPr>
          <w:p w:rsidR="00A25504" w:rsidRDefault="00A25504" w:rsidP="00A25504">
            <w:pPr>
              <w:jc w:val="center"/>
            </w:pPr>
            <w:r>
              <w:t>NA</w:t>
            </w:r>
          </w:p>
        </w:tc>
        <w:tc>
          <w:tcPr>
            <w:tcW w:w="729" w:type="dxa"/>
            <w:vAlign w:val="center"/>
          </w:tcPr>
          <w:p w:rsidR="00A25504" w:rsidRDefault="00903EEE" w:rsidP="00A25504">
            <w:pPr>
              <w:jc w:val="center"/>
            </w:pPr>
            <w:r>
              <w:t>1</w:t>
            </w:r>
          </w:p>
        </w:tc>
        <w:tc>
          <w:tcPr>
            <w:tcW w:w="709" w:type="dxa"/>
            <w:vAlign w:val="center"/>
          </w:tcPr>
          <w:p w:rsidR="00A25504" w:rsidRDefault="00903EEE" w:rsidP="00A25504">
            <w:pPr>
              <w:jc w:val="center"/>
            </w:pPr>
            <w:r>
              <w:t>3</w:t>
            </w:r>
          </w:p>
        </w:tc>
        <w:tc>
          <w:tcPr>
            <w:tcW w:w="709" w:type="dxa"/>
            <w:vAlign w:val="center"/>
          </w:tcPr>
          <w:p w:rsidR="00A25504" w:rsidRDefault="00903EEE" w:rsidP="00A25504">
            <w:pPr>
              <w:jc w:val="center"/>
            </w:pPr>
            <w:r>
              <w:t>4</w:t>
            </w:r>
          </w:p>
        </w:tc>
        <w:tc>
          <w:tcPr>
            <w:tcW w:w="708" w:type="dxa"/>
            <w:vAlign w:val="center"/>
          </w:tcPr>
          <w:p w:rsidR="00A25504" w:rsidRDefault="00903EEE" w:rsidP="00A25504">
            <w:pPr>
              <w:jc w:val="center"/>
            </w:pPr>
            <w:r>
              <w:t>1</w:t>
            </w:r>
          </w:p>
        </w:tc>
      </w:tr>
    </w:tbl>
    <w:p w:rsidR="00903EEE" w:rsidRDefault="00903EEE"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p>
    <w:p w:rsidR="00A82E85"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rsidR="00CD054A" w:rsidRDefault="00CD054A" w:rsidP="00A82E85">
      <w:pPr>
        <w:rPr>
          <w:lang w:eastAsia="pl-PL"/>
        </w:rPr>
      </w:pPr>
    </w:p>
    <w:p w:rsidR="004C6A61" w:rsidRDefault="004C6A61" w:rsidP="004C6A61">
      <w:pPr>
        <w:pStyle w:val="Caption"/>
      </w:pPr>
      <w:bookmarkStart w:id="37" w:name="_Toc520149305"/>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631152">
        <w:rPr>
          <w:noProof/>
        </w:rPr>
        <w:t>7</w:t>
      </w:r>
      <w:r w:rsidR="00141896">
        <w:rPr>
          <w:noProof/>
        </w:rPr>
        <w:fldChar w:fldCharType="end"/>
      </w:r>
      <w:r w:rsidR="0025151B">
        <w:rPr>
          <w:noProof/>
        </w:rPr>
        <w:t xml:space="preserve"> Maciery wypłat w grze Bajesiańskiej, wersja kompletna</w:t>
      </w:r>
      <w:bookmarkEnd w:id="37"/>
    </w:p>
    <w:tbl>
      <w:tblPr>
        <w:tblStyle w:val="TableGrid"/>
        <w:tblW w:w="0" w:type="auto"/>
        <w:tblLook w:val="04A0" w:firstRow="1" w:lastRow="0" w:firstColumn="1" w:lastColumn="0" w:noHBand="0" w:noVBand="1"/>
      </w:tblPr>
      <w:tblGrid>
        <w:gridCol w:w="1129"/>
        <w:gridCol w:w="1771"/>
        <w:gridCol w:w="2054"/>
        <w:gridCol w:w="2054"/>
        <w:gridCol w:w="2054"/>
      </w:tblGrid>
      <w:tr w:rsidR="004C6A61" w:rsidTr="004C4FD8">
        <w:tc>
          <w:tcPr>
            <w:tcW w:w="1129" w:type="dxa"/>
            <w:vAlign w:val="center"/>
          </w:tcPr>
          <w:p w:rsidR="004C6A61" w:rsidRDefault="004C6A61" w:rsidP="00141896">
            <w:pPr>
              <w:jc w:val="center"/>
            </w:pPr>
          </w:p>
        </w:tc>
        <w:tc>
          <w:tcPr>
            <w:tcW w:w="3825" w:type="dxa"/>
            <w:gridSpan w:val="2"/>
            <w:vAlign w:val="center"/>
          </w:tcPr>
          <w:p w:rsidR="004C6A61" w:rsidRDefault="004C6A61" w:rsidP="00141896">
            <w:pPr>
              <w:jc w:val="center"/>
            </w:pPr>
            <w:r>
              <w:t>E</w:t>
            </w:r>
          </w:p>
        </w:tc>
        <w:tc>
          <w:tcPr>
            <w:tcW w:w="4108" w:type="dxa"/>
            <w:gridSpan w:val="2"/>
            <w:vAlign w:val="center"/>
          </w:tcPr>
          <w:p w:rsidR="004C6A61" w:rsidRDefault="004C6A61" w:rsidP="00141896">
            <w:pPr>
              <w:jc w:val="center"/>
            </w:pPr>
            <w:r>
              <w:t>NE</w:t>
            </w:r>
          </w:p>
        </w:tc>
      </w:tr>
      <w:tr w:rsidR="004C6A61" w:rsidRPr="005140C9" w:rsidTr="004C4FD8">
        <w:tc>
          <w:tcPr>
            <w:tcW w:w="1129" w:type="dxa"/>
            <w:vAlign w:val="center"/>
          </w:tcPr>
          <w:p w:rsidR="004C6A61" w:rsidRPr="005140C9" w:rsidRDefault="004C6A61" w:rsidP="00141896">
            <w:pPr>
              <w:jc w:val="center"/>
            </w:pPr>
            <w:r w:rsidRPr="005140C9">
              <w:t>A, A</w:t>
            </w:r>
          </w:p>
        </w:tc>
        <w:tc>
          <w:tcPr>
            <w:tcW w:w="1771" w:type="dxa"/>
            <w:vAlign w:val="center"/>
          </w:tcPr>
          <w:p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rsidTr="004C4FD8">
        <w:tc>
          <w:tcPr>
            <w:tcW w:w="1129" w:type="dxa"/>
            <w:vAlign w:val="center"/>
          </w:tcPr>
          <w:p w:rsidR="004C6A61" w:rsidRPr="005140C9" w:rsidRDefault="004C6A61" w:rsidP="00141896">
            <w:pPr>
              <w:jc w:val="center"/>
            </w:pPr>
            <w:r w:rsidRPr="005140C9">
              <w:t>A, NA</w:t>
            </w:r>
          </w:p>
        </w:tc>
        <w:tc>
          <w:tcPr>
            <w:tcW w:w="1771" w:type="dxa"/>
            <w:vAlign w:val="center"/>
          </w:tcPr>
          <w:p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rsidTr="004C4FD8">
        <w:tc>
          <w:tcPr>
            <w:tcW w:w="1129" w:type="dxa"/>
            <w:vAlign w:val="center"/>
          </w:tcPr>
          <w:p w:rsidR="004C6A61" w:rsidRPr="005140C9" w:rsidRDefault="004C6A61" w:rsidP="00141896">
            <w:pPr>
              <w:jc w:val="center"/>
            </w:pPr>
            <w:r w:rsidRPr="005140C9">
              <w:t>NA, A</w:t>
            </w:r>
          </w:p>
        </w:tc>
        <w:tc>
          <w:tcPr>
            <w:tcW w:w="1771" w:type="dxa"/>
            <w:vAlign w:val="center"/>
          </w:tcPr>
          <w:p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rsidTr="004C4FD8">
        <w:tc>
          <w:tcPr>
            <w:tcW w:w="1129" w:type="dxa"/>
            <w:vAlign w:val="center"/>
          </w:tcPr>
          <w:p w:rsidR="004C6A61" w:rsidRPr="005140C9" w:rsidRDefault="004C6A61" w:rsidP="00141896">
            <w:pPr>
              <w:jc w:val="center"/>
            </w:pPr>
            <w:r w:rsidRPr="005140C9">
              <w:t>NA, NA</w:t>
            </w:r>
          </w:p>
        </w:tc>
        <w:tc>
          <w:tcPr>
            <w:tcW w:w="1771" w:type="dxa"/>
            <w:vAlign w:val="center"/>
          </w:tcPr>
          <w:p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rsidR="004C6A61" w:rsidRPr="00E608CB" w:rsidRDefault="00AE5291" w:rsidP="00141896">
            <w:pPr>
              <w:jc w:val="center"/>
              <w:rPr>
                <w:sz w:val="20"/>
              </w:rPr>
            </w:pPr>
            <m:oMathPara>
              <m:oMath>
                <m:r>
                  <w:rPr>
                    <w:rFonts w:ascii="Cambria Math" w:hAnsi="Cambria Math"/>
                    <w:sz w:val="20"/>
                  </w:rPr>
                  <m:t>θ+ 1</m:t>
                </m:r>
              </m:oMath>
            </m:oMathPara>
          </w:p>
        </w:tc>
      </w:tr>
    </w:tbl>
    <w:p w:rsidR="004C6A61" w:rsidRPr="005140C9" w:rsidRDefault="004C6A61" w:rsidP="004C6A61"/>
    <w:p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rsidR="008830D0" w:rsidRDefault="00CE7FD7" w:rsidP="00333763">
      <w:pPr>
        <w:pStyle w:val="ListParagraph"/>
        <w:numPr>
          <w:ilvl w:val="0"/>
          <w:numId w:val="20"/>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 xml:space="preserve">Stanami równowagi są strategie (AA, E) i (NAA, E). Oznacza to, że podatnikowi zawsze opłaca się dokonywać oszustwa </w:t>
      </w:r>
      <w:proofErr w:type="gramStart"/>
      <w:r w:rsidR="00C4403E">
        <w:t>podatkowe</w:t>
      </w:r>
      <w:proofErr w:type="gramEnd"/>
      <w:r w:rsidR="00C4403E">
        <w:t xml:space="preserve"> jeśli jest on pewien, że urzędnik przyjmie łapówkę. Z drugiej strony, urzędnikowi opłaca się dokonywać jak najwięcej kontrol, gdyż zdobędzie tym samym więcej łapówek. Zauważyć można błędne koło. Większa liczba łapówek stymuluje większą liczbę kontrol, które z kolei wymuszają jeszcze większą liczbę łapówek. Możliwe było by dokonanie analizy nieskończenie powtarzanych gier w celu ustalenia zbieżności tego procesu. Wykracza to jednak poza obszar tej pracy.</w:t>
      </w:r>
    </w:p>
    <w:p w:rsidR="007E3E19" w:rsidRDefault="00120FE0" w:rsidP="00333763">
      <w:pPr>
        <w:pStyle w:val="ListParagraph"/>
        <w:numPr>
          <w:ilvl w:val="0"/>
          <w:numId w:val="20"/>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z p</w:t>
      </w:r>
      <w:r w:rsidR="00CE7FD7">
        <w:t>rawdopodobnie</w:t>
      </w:r>
      <w:r w:rsidR="00C4403E">
        <w:t xml:space="preserve"> praworządny. </w:t>
      </w:r>
      <w:r w:rsidR="00144C4A">
        <w:t xml:space="preserve">Stanami równowagi jest strategia (ANA, E). Zaskakująco, rezultat tej gry oświadcza, że podatnikowi opłaca się uchylać od podatku nawet </w:t>
      </w:r>
      <w:proofErr w:type="gramStart"/>
      <w:r w:rsidR="00144C4A">
        <w:t>wtedy</w:t>
      </w:r>
      <w:proofErr w:type="gramEnd"/>
      <w:r w:rsidR="00144C4A">
        <w:t xml:space="preserve"> gdy pewne jest, że danie łapówki sprawi więcej </w:t>
      </w:r>
      <w:r w:rsidR="00144C4A">
        <w:lastRenderedPageBreak/>
        <w:t xml:space="preserve">problemów. Jest to prawdopodobnie skutek zbyt dużych uproszczeń w stosunku do tej specyficznej 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 za niezapłacony podatek. W celu dokładniejszej analizy czytelnik odsyłany jest do podstawowego modelu.</w:t>
      </w:r>
    </w:p>
    <w:p w:rsidR="00047E4F" w:rsidRDefault="00144C4A" w:rsidP="00333763">
      <w:pPr>
        <w:pStyle w:val="ListParagraph"/>
        <w:numPr>
          <w:ilvl w:val="0"/>
          <w:numId w:val="20"/>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 Jest to zgodne z logiką.</w:t>
      </w:r>
      <w:r w:rsidR="00CE7FD7">
        <w:t xml:space="preserve"> </w:t>
      </w:r>
      <w:r w:rsidR="00047E4F">
        <w:t xml:space="preserve">Niemożliwe jest podjęcie trafnej decyzji, jeśli niczego nie wiemy o naszym środowisku. </w:t>
      </w:r>
    </w:p>
    <w:p w:rsidR="00203C38" w:rsidRDefault="00047E4F" w:rsidP="00047E4F">
      <w:pPr>
        <w:jc w:val="both"/>
      </w:pPr>
      <w:r>
        <w:tab/>
      </w:r>
    </w:p>
    <w:p w:rsidR="00203C38" w:rsidRDefault="00203C38" w:rsidP="00047E4F">
      <w:pPr>
        <w:jc w:val="both"/>
      </w:pPr>
      <w:r>
        <w:tab/>
      </w:r>
      <w:r w:rsidR="00047E4F">
        <w:t xml:space="preserve">Najważniejszym wnioskiem wyciągniętym z tej nieskomplikowanej analizy jest to, że zagadnienie korupcji wprowadza pełen katalog nowych strategii dla obu graczy oraz dodatkowe zależności między strategiami. </w:t>
      </w:r>
      <w:r>
        <w:t>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tego stanu bez zewnętrznych impulsów.</w:t>
      </w:r>
    </w:p>
    <w:p w:rsidR="00047E4F" w:rsidRDefault="00203C38" w:rsidP="00047E4F">
      <w:pPr>
        <w:jc w:val="both"/>
      </w:pPr>
      <w:r>
        <w:tab/>
        <w:t xml:space="preserve">Bardziej profesjonalne badania zostały dokonane przez wielu naukowców </w:t>
      </w:r>
      <w:r w:rsidRPr="00203C38">
        <w:rPr>
          <w:color w:val="FF0000"/>
        </w:rPr>
        <w:t>(</w:t>
      </w:r>
      <w:r w:rsidR="009C69B1">
        <w:rPr>
          <w:color w:val="FF0000"/>
        </w:rPr>
        <w:t>źródło</w:t>
      </w:r>
      <w:r w:rsidRPr="00203C38">
        <w:rPr>
          <w:color w:val="FF0000"/>
        </w:rPr>
        <w:t>)</w:t>
      </w:r>
      <w:r>
        <w:t xml:space="preserve">. Miały one na celu, między innymi, rozpoznanie przyczyn oraz skutków korupcji w krajach rozwijających się. </w:t>
      </w:r>
    </w:p>
    <w:p w:rsidR="009A6486" w:rsidRDefault="009A6486">
      <w:pPr>
        <w:spacing w:line="240" w:lineRule="auto"/>
      </w:pPr>
      <w:r>
        <w:br w:type="page"/>
      </w:r>
    </w:p>
    <w:p w:rsidR="008E14B7" w:rsidRDefault="008E14B7" w:rsidP="008E14B7">
      <w:pPr>
        <w:pStyle w:val="Heading1"/>
      </w:pPr>
      <w:bookmarkStart w:id="38" w:name="_Toc528087749"/>
      <w:r>
        <w:lastRenderedPageBreak/>
        <w:t>Wnioski</w:t>
      </w:r>
      <w:bookmarkEnd w:id="38"/>
    </w:p>
    <w:p w:rsidR="002F30D9" w:rsidRDefault="002F30D9" w:rsidP="002F30D9">
      <w:r>
        <w:tab/>
        <w:t>Podsumowując wszystkie przeanalizowane gry czynnikami które wpływają na skłonność do uchylania się od podatku i na które państwo powinno zwracać szczególną uwagę są:</w:t>
      </w:r>
    </w:p>
    <w:p w:rsidR="002F30D9" w:rsidRDefault="002F30D9" w:rsidP="002F30D9">
      <w:pPr>
        <w:pStyle w:val="ListParagraph"/>
        <w:numPr>
          <w:ilvl w:val="0"/>
          <w:numId w:val="37"/>
        </w:numPr>
        <w:jc w:val="both"/>
      </w:pPr>
      <w:r w:rsidRPr="00A07632">
        <w:rPr>
          <w:b/>
        </w:rPr>
        <w:t>Stawki podatkow</w:t>
      </w:r>
      <w:r w:rsidR="00A07632" w:rsidRPr="00A07632">
        <w:rPr>
          <w:b/>
        </w:rPr>
        <w:t>e,</w:t>
      </w:r>
      <w:r w:rsidR="00A07632">
        <w:t xml:space="preserve"> które w naturalny sposób skłaniają lub zniechęcają do ucieczki od podatku.</w:t>
      </w:r>
    </w:p>
    <w:p w:rsidR="002F30D9" w:rsidRDefault="002F30D9" w:rsidP="002F30D9">
      <w:pPr>
        <w:pStyle w:val="ListParagraph"/>
        <w:numPr>
          <w:ilvl w:val="0"/>
          <w:numId w:val="37"/>
        </w:numPr>
        <w:jc w:val="both"/>
      </w:pPr>
      <w:r w:rsidRPr="00A07632">
        <w:rPr>
          <w:b/>
        </w:rPr>
        <w:t>Koszta ukrycia dochodó</w:t>
      </w:r>
      <w:r w:rsidR="007503AD" w:rsidRPr="00A07632">
        <w:rPr>
          <w:b/>
        </w:rPr>
        <w:t>w</w:t>
      </w:r>
      <w:r w:rsidR="00A07632" w:rsidRPr="00A07632">
        <w:rPr>
          <w:b/>
        </w:rPr>
        <w:t xml:space="preserve">, </w:t>
      </w:r>
      <w:r w:rsidR="00A07632">
        <w:t>które wraz ze wzrostem utrudniają proceder przestępczy.</w:t>
      </w:r>
    </w:p>
    <w:p w:rsidR="002F30D9" w:rsidRPr="00A07632" w:rsidRDefault="002F30D9" w:rsidP="002F30D9">
      <w:pPr>
        <w:pStyle w:val="ListParagraph"/>
        <w:numPr>
          <w:ilvl w:val="0"/>
          <w:numId w:val="37"/>
        </w:numPr>
        <w:jc w:val="both"/>
        <w:rPr>
          <w:b/>
        </w:rPr>
      </w:pPr>
      <w:r w:rsidRPr="00A07632">
        <w:rPr>
          <w:b/>
        </w:rPr>
        <w:t>Asymetri</w:t>
      </w:r>
      <w:r w:rsidR="00A07632">
        <w:rPr>
          <w:b/>
        </w:rPr>
        <w:t>ę</w:t>
      </w:r>
      <w:r w:rsidRPr="00A07632">
        <w:rPr>
          <w:b/>
        </w:rPr>
        <w:t xml:space="preserve"> informacji między podatnikiem a urzędem dotyczącej wartości dochodów uzyskanych a dochodów oczekiwanych przez urząd</w:t>
      </w:r>
      <w:r w:rsidR="00A07632" w:rsidRPr="00A07632">
        <w:rPr>
          <w:b/>
        </w:rPr>
        <w:t xml:space="preserve">, </w:t>
      </w:r>
      <w:r w:rsidR="00A07632">
        <w:t>wpływającą na świadomość podatnika o możliwości kontroli.</w:t>
      </w:r>
    </w:p>
    <w:p w:rsidR="002F30D9" w:rsidRPr="008653D4" w:rsidRDefault="002F30D9" w:rsidP="002F30D9">
      <w:pPr>
        <w:pStyle w:val="ListParagraph"/>
        <w:numPr>
          <w:ilvl w:val="0"/>
          <w:numId w:val="37"/>
        </w:numPr>
        <w:jc w:val="both"/>
        <w:rPr>
          <w:b/>
        </w:rPr>
      </w:pPr>
      <w:r w:rsidRPr="008653D4">
        <w:rPr>
          <w:b/>
        </w:rPr>
        <w:t>Strach przed przyłapaniem na gorącym uczynku</w:t>
      </w:r>
      <w:r w:rsidR="008653D4">
        <w:rPr>
          <w:b/>
        </w:rPr>
        <w:t xml:space="preserve"> </w:t>
      </w:r>
      <w:r w:rsidR="008653D4">
        <w:t>i związaną z tym reprymendą społeczną.</w:t>
      </w:r>
    </w:p>
    <w:p w:rsidR="00AA263A" w:rsidRPr="008653D4" w:rsidRDefault="00AA263A" w:rsidP="0063230E">
      <w:pPr>
        <w:pStyle w:val="ListParagraph"/>
        <w:numPr>
          <w:ilvl w:val="0"/>
          <w:numId w:val="37"/>
        </w:numPr>
        <w:jc w:val="both"/>
        <w:rPr>
          <w:b/>
        </w:rPr>
      </w:pPr>
      <w:r w:rsidRPr="008653D4">
        <w:rPr>
          <w:b/>
        </w:rPr>
        <w:t>K</w:t>
      </w:r>
      <w:r w:rsidR="0063230E" w:rsidRPr="008653D4">
        <w:rPr>
          <w:b/>
        </w:rPr>
        <w:t>ar</w:t>
      </w:r>
      <w:r w:rsidRPr="008653D4">
        <w:rPr>
          <w:b/>
        </w:rPr>
        <w:t>y</w:t>
      </w:r>
      <w:r w:rsidR="0063230E" w:rsidRPr="008653D4">
        <w:rPr>
          <w:b/>
        </w:rPr>
        <w:t xml:space="preserve"> finansow</w:t>
      </w:r>
      <w:r w:rsidRPr="008653D4">
        <w:rPr>
          <w:b/>
        </w:rPr>
        <w:t>e</w:t>
      </w:r>
      <w:r w:rsidR="0063230E" w:rsidRPr="008653D4">
        <w:rPr>
          <w:b/>
        </w:rPr>
        <w:t xml:space="preserve"> nakładan</w:t>
      </w:r>
      <w:r w:rsidR="008653D4">
        <w:rPr>
          <w:b/>
        </w:rPr>
        <w:t>e</w:t>
      </w:r>
      <w:r w:rsidR="0063230E" w:rsidRPr="008653D4">
        <w:rPr>
          <w:b/>
        </w:rPr>
        <w:t xml:space="preserve"> na podatników</w:t>
      </w:r>
      <w:r w:rsidR="008653D4">
        <w:rPr>
          <w:b/>
        </w:rPr>
        <w:t xml:space="preserve">, </w:t>
      </w:r>
      <w:r w:rsidR="008653D4">
        <w:t>spełniające oczywistą rolę kar.</w:t>
      </w:r>
    </w:p>
    <w:p w:rsidR="0063230E" w:rsidRDefault="00AA263A" w:rsidP="0063230E">
      <w:pPr>
        <w:pStyle w:val="ListParagraph"/>
        <w:numPr>
          <w:ilvl w:val="0"/>
          <w:numId w:val="37"/>
        </w:numPr>
        <w:jc w:val="both"/>
      </w:pPr>
      <w:r w:rsidRPr="008653D4">
        <w:rPr>
          <w:b/>
        </w:rPr>
        <w:t>P</w:t>
      </w:r>
      <w:r w:rsidR="0063230E" w:rsidRPr="008653D4">
        <w:rPr>
          <w:b/>
        </w:rPr>
        <w:t>rawdopodobieństwo kontroli</w:t>
      </w:r>
      <w:r w:rsidR="009A6486">
        <w:rPr>
          <w:b/>
        </w:rPr>
        <w:t xml:space="preserve">, </w:t>
      </w:r>
      <w:r w:rsidR="009A6486">
        <w:t>będące bardzo podobnym czynnikiem co asymetria informacji i dająca możliwość zmniejszenia ilości przestępstw samą psychologią człowieka.</w:t>
      </w:r>
    </w:p>
    <w:p w:rsidR="009A6486" w:rsidRDefault="009A6486" w:rsidP="009A6486">
      <w:pPr>
        <w:pStyle w:val="ListParagraph"/>
        <w:numPr>
          <w:ilvl w:val="0"/>
          <w:numId w:val="37"/>
        </w:numPr>
        <w:jc w:val="both"/>
      </w:pPr>
      <w:r>
        <w:rPr>
          <w:b/>
        </w:rPr>
        <w:t xml:space="preserve">Korupcja, </w:t>
      </w:r>
      <w:r w:rsidR="002B5895">
        <w:t>umożliwiająca</w:t>
      </w:r>
      <w:r>
        <w:t xml:space="preserve"> rozwój oszustwa nawet </w:t>
      </w:r>
      <w:proofErr w:type="gramStart"/>
      <w:r>
        <w:t>tam</w:t>
      </w:r>
      <w:proofErr w:type="gramEnd"/>
      <w:r>
        <w:t xml:space="preserve"> gdzie kontrole są pewne.</w:t>
      </w:r>
    </w:p>
    <w:p w:rsidR="009A6486" w:rsidRPr="009A6486" w:rsidRDefault="009A6486" w:rsidP="009A6486">
      <w:pPr>
        <w:jc w:val="both"/>
      </w:pPr>
      <w:r>
        <w:t>Dodatkowo w ramach pracy zauważono, że:</w:t>
      </w:r>
    </w:p>
    <w:p w:rsidR="0025151B" w:rsidRDefault="009A6486" w:rsidP="0025151B">
      <w:pPr>
        <w:pStyle w:val="ListParagraph"/>
        <w:numPr>
          <w:ilvl w:val="0"/>
          <w:numId w:val="37"/>
        </w:numPr>
        <w:jc w:val="both"/>
        <w:rPr>
          <w:lang w:eastAsia="pl-PL"/>
        </w:rPr>
      </w:pPr>
      <w:r>
        <w:rPr>
          <w:lang w:eastAsia="pl-PL"/>
        </w:rPr>
        <w:t>S</w:t>
      </w:r>
      <w:r w:rsidR="0025151B">
        <w:rPr>
          <w:lang w:eastAsia="pl-PL"/>
        </w:rPr>
        <w:t>tabilności budżetu państwa</w:t>
      </w:r>
      <w:r>
        <w:rPr>
          <w:lang w:eastAsia="pl-PL"/>
        </w:rPr>
        <w:t>, zależy w dużym stopniu od skłonności do uchylanie się od podatku obywateli danego narodu.</w:t>
      </w:r>
    </w:p>
    <w:p w:rsidR="002F30D9" w:rsidRDefault="009A6486" w:rsidP="0025151B">
      <w:pPr>
        <w:pStyle w:val="ListParagraph"/>
        <w:numPr>
          <w:ilvl w:val="0"/>
          <w:numId w:val="37"/>
        </w:numPr>
      </w:pPr>
      <w:r>
        <w:rPr>
          <w:lang w:eastAsia="pl-PL"/>
        </w:rPr>
        <w:t xml:space="preserve">Istnieje wiele </w:t>
      </w:r>
      <w:r w:rsidR="0025151B">
        <w:rPr>
          <w:lang w:eastAsia="pl-PL"/>
        </w:rPr>
        <w:t>ścież</w:t>
      </w:r>
      <w:r>
        <w:rPr>
          <w:lang w:eastAsia="pl-PL"/>
        </w:rPr>
        <w:t>ek</w:t>
      </w:r>
      <w:r w:rsidR="0025151B">
        <w:rPr>
          <w:lang w:eastAsia="pl-PL"/>
        </w:rPr>
        <w:t xml:space="preserve"> rozwoju sytuacji państwa w przypadku, gdy system podatkowy sprawia, że opłaca się lub nie, uchylanie się w skali makroekonomicznej.</w:t>
      </w:r>
    </w:p>
    <w:p w:rsidR="00A07632" w:rsidRDefault="009A6486" w:rsidP="00A07632">
      <w:pPr>
        <w:pStyle w:val="ListParagraph"/>
        <w:numPr>
          <w:ilvl w:val="0"/>
          <w:numId w:val="37"/>
        </w:numPr>
        <w:jc w:val="both"/>
      </w:pPr>
      <w:r>
        <w:t xml:space="preserve">Krzywa </w:t>
      </w:r>
      <w:proofErr w:type="spellStart"/>
      <w:r>
        <w:t>Laffera</w:t>
      </w:r>
      <w:proofErr w:type="spellEnd"/>
      <w:r>
        <w:t xml:space="preserve"> może zostać podparta skłonnością do uchylania się od podatku.</w:t>
      </w:r>
    </w:p>
    <w:p w:rsidR="00A07632" w:rsidRPr="002F30D9" w:rsidRDefault="00A07632" w:rsidP="00A07632">
      <w:pPr>
        <w:pStyle w:val="ListParagraph"/>
      </w:pPr>
    </w:p>
    <w:p w:rsidR="00A4422F" w:rsidRPr="00AD03B2" w:rsidRDefault="00A4422F" w:rsidP="005B7BCC">
      <w:pPr>
        <w:jc w:val="center"/>
      </w:pPr>
    </w:p>
    <w:p w:rsidR="001147C6" w:rsidRDefault="006E4D7F" w:rsidP="00A7256A">
      <w:pPr>
        <w:pStyle w:val="Heading1"/>
      </w:pPr>
      <w:r w:rsidRPr="0081533B">
        <w:br w:type="page"/>
      </w:r>
      <w:bookmarkStart w:id="39" w:name="_Toc528087750"/>
      <w:r w:rsidR="001147C6" w:rsidRPr="00BD127B">
        <w:lastRenderedPageBreak/>
        <w:t>Spis tabel</w:t>
      </w:r>
      <w:bookmarkEnd w:id="39"/>
    </w:p>
    <w:p w:rsidR="00A07632"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20149299" w:history="1">
        <w:r w:rsidR="00A07632" w:rsidRPr="00507382">
          <w:rPr>
            <w:rStyle w:val="Hyperlink"/>
            <w:noProof/>
          </w:rPr>
          <w:t>Tabela 1 Procentowy udział w PKB poszczególnych wydatków sektora finansów publicznych</w:t>
        </w:r>
        <w:r w:rsidR="00A07632">
          <w:rPr>
            <w:noProof/>
            <w:webHidden/>
          </w:rPr>
          <w:tab/>
        </w:r>
        <w:r w:rsidR="00A07632">
          <w:rPr>
            <w:noProof/>
            <w:webHidden/>
          </w:rPr>
          <w:fldChar w:fldCharType="begin"/>
        </w:r>
        <w:r w:rsidR="00A07632">
          <w:rPr>
            <w:noProof/>
            <w:webHidden/>
          </w:rPr>
          <w:instrText xml:space="preserve"> PAGEREF _Toc520149299 \h </w:instrText>
        </w:r>
        <w:r w:rsidR="00A07632">
          <w:rPr>
            <w:noProof/>
            <w:webHidden/>
          </w:rPr>
        </w:r>
        <w:r w:rsidR="00A07632">
          <w:rPr>
            <w:noProof/>
            <w:webHidden/>
          </w:rPr>
          <w:fldChar w:fldCharType="separate"/>
        </w:r>
        <w:r w:rsidR="00A07632">
          <w:rPr>
            <w:noProof/>
            <w:webHidden/>
          </w:rPr>
          <w:t>5</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00" w:history="1">
        <w:r w:rsidR="00A07632" w:rsidRPr="00507382">
          <w:rPr>
            <w:rStyle w:val="Hyperlink"/>
            <w:noProof/>
          </w:rPr>
          <w:t>Tabela 2 Macierz wypłat w podstawowym modelu, przypadek niedoszacowania dochodów</w:t>
        </w:r>
        <w:r w:rsidR="00A07632">
          <w:rPr>
            <w:noProof/>
            <w:webHidden/>
          </w:rPr>
          <w:tab/>
        </w:r>
        <w:r w:rsidR="00A07632">
          <w:rPr>
            <w:noProof/>
            <w:webHidden/>
          </w:rPr>
          <w:fldChar w:fldCharType="begin"/>
        </w:r>
        <w:r w:rsidR="00A07632">
          <w:rPr>
            <w:noProof/>
            <w:webHidden/>
          </w:rPr>
          <w:instrText xml:space="preserve"> PAGEREF _Toc520149300 \h </w:instrText>
        </w:r>
        <w:r w:rsidR="00A07632">
          <w:rPr>
            <w:noProof/>
            <w:webHidden/>
          </w:rPr>
        </w:r>
        <w:r w:rsidR="00A07632">
          <w:rPr>
            <w:noProof/>
            <w:webHidden/>
          </w:rPr>
          <w:fldChar w:fldCharType="separate"/>
        </w:r>
        <w:r w:rsidR="00A07632">
          <w:rPr>
            <w:noProof/>
            <w:webHidden/>
          </w:rPr>
          <w:t>19</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01" w:history="1">
        <w:r w:rsidR="00A07632" w:rsidRPr="00507382">
          <w:rPr>
            <w:rStyle w:val="Hyperlink"/>
            <w:noProof/>
          </w:rPr>
          <w:t>Tabela 3 Macierz wypłat dla podstawowego modelu, przypdaek przeszacowania dochodów</w:t>
        </w:r>
        <w:r w:rsidR="00A07632">
          <w:rPr>
            <w:noProof/>
            <w:webHidden/>
          </w:rPr>
          <w:tab/>
        </w:r>
        <w:r w:rsidR="00A07632">
          <w:rPr>
            <w:noProof/>
            <w:webHidden/>
          </w:rPr>
          <w:fldChar w:fldCharType="begin"/>
        </w:r>
        <w:r w:rsidR="00A07632">
          <w:rPr>
            <w:noProof/>
            <w:webHidden/>
          </w:rPr>
          <w:instrText xml:space="preserve"> PAGEREF _Toc520149301 \h </w:instrText>
        </w:r>
        <w:r w:rsidR="00A07632">
          <w:rPr>
            <w:noProof/>
            <w:webHidden/>
          </w:rPr>
        </w:r>
        <w:r w:rsidR="00A07632">
          <w:rPr>
            <w:noProof/>
            <w:webHidden/>
          </w:rPr>
          <w:fldChar w:fldCharType="separate"/>
        </w:r>
        <w:r w:rsidR="00A07632">
          <w:rPr>
            <w:noProof/>
            <w:webHidden/>
          </w:rPr>
          <w:t>23</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02" w:history="1">
        <w:r w:rsidR="00A07632" w:rsidRPr="00507382">
          <w:rPr>
            <w:rStyle w:val="Hyperlink"/>
            <w:noProof/>
          </w:rPr>
          <w:t>Tabela 4 Macierz wypłat podatnika w nieskończenie powtarzanej grze</w:t>
        </w:r>
        <w:r w:rsidR="00A07632">
          <w:rPr>
            <w:noProof/>
            <w:webHidden/>
          </w:rPr>
          <w:tab/>
        </w:r>
        <w:r w:rsidR="00A07632">
          <w:rPr>
            <w:noProof/>
            <w:webHidden/>
          </w:rPr>
          <w:fldChar w:fldCharType="begin"/>
        </w:r>
        <w:r w:rsidR="00A07632">
          <w:rPr>
            <w:noProof/>
            <w:webHidden/>
          </w:rPr>
          <w:instrText xml:space="preserve"> PAGEREF _Toc520149302 \h </w:instrText>
        </w:r>
        <w:r w:rsidR="00A07632">
          <w:rPr>
            <w:noProof/>
            <w:webHidden/>
          </w:rPr>
        </w:r>
        <w:r w:rsidR="00A07632">
          <w:rPr>
            <w:noProof/>
            <w:webHidden/>
          </w:rPr>
          <w:fldChar w:fldCharType="separate"/>
        </w:r>
        <w:r w:rsidR="00A07632">
          <w:rPr>
            <w:noProof/>
            <w:webHidden/>
          </w:rPr>
          <w:t>25</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03" w:history="1">
        <w:r w:rsidR="00A07632" w:rsidRPr="00507382">
          <w:rPr>
            <w:rStyle w:val="Hyperlink"/>
            <w:noProof/>
          </w:rPr>
          <w:t>Tabela 5 Maciery wypłat w grze Bajesiańskiej, urzędnik praworządny</w:t>
        </w:r>
        <w:r w:rsidR="00A07632">
          <w:rPr>
            <w:noProof/>
            <w:webHidden/>
          </w:rPr>
          <w:tab/>
        </w:r>
        <w:r w:rsidR="00A07632">
          <w:rPr>
            <w:noProof/>
            <w:webHidden/>
          </w:rPr>
          <w:fldChar w:fldCharType="begin"/>
        </w:r>
        <w:r w:rsidR="00A07632">
          <w:rPr>
            <w:noProof/>
            <w:webHidden/>
          </w:rPr>
          <w:instrText xml:space="preserve"> PAGEREF _Toc520149303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04" w:history="1">
        <w:r w:rsidR="00A07632" w:rsidRPr="00507382">
          <w:rPr>
            <w:rStyle w:val="Hyperlink"/>
            <w:noProof/>
          </w:rPr>
          <w:t>Tabela 6 Maciery wypłat w grze Bajesiańskiej, urzędnik skorumpowany</w:t>
        </w:r>
        <w:r w:rsidR="00A07632">
          <w:rPr>
            <w:noProof/>
            <w:webHidden/>
          </w:rPr>
          <w:tab/>
        </w:r>
        <w:r w:rsidR="00A07632">
          <w:rPr>
            <w:noProof/>
            <w:webHidden/>
          </w:rPr>
          <w:fldChar w:fldCharType="begin"/>
        </w:r>
        <w:r w:rsidR="00A07632">
          <w:rPr>
            <w:noProof/>
            <w:webHidden/>
          </w:rPr>
          <w:instrText xml:space="preserve"> PAGEREF _Toc520149304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05" w:history="1">
        <w:r w:rsidR="00A07632" w:rsidRPr="00507382">
          <w:rPr>
            <w:rStyle w:val="Hyperlink"/>
            <w:noProof/>
          </w:rPr>
          <w:t>Tabela 7 Maciery wypłat w grze Bajesiańskiej, wersja kompletna</w:t>
        </w:r>
        <w:r w:rsidR="00A07632">
          <w:rPr>
            <w:noProof/>
            <w:webHidden/>
          </w:rPr>
          <w:tab/>
        </w:r>
        <w:r w:rsidR="00A07632">
          <w:rPr>
            <w:noProof/>
            <w:webHidden/>
          </w:rPr>
          <w:fldChar w:fldCharType="begin"/>
        </w:r>
        <w:r w:rsidR="00A07632">
          <w:rPr>
            <w:noProof/>
            <w:webHidden/>
          </w:rPr>
          <w:instrText xml:space="preserve"> PAGEREF _Toc520149305 \h </w:instrText>
        </w:r>
        <w:r w:rsidR="00A07632">
          <w:rPr>
            <w:noProof/>
            <w:webHidden/>
          </w:rPr>
        </w:r>
        <w:r w:rsidR="00A07632">
          <w:rPr>
            <w:noProof/>
            <w:webHidden/>
          </w:rPr>
          <w:fldChar w:fldCharType="separate"/>
        </w:r>
        <w:r w:rsidR="00A07632">
          <w:rPr>
            <w:noProof/>
            <w:webHidden/>
          </w:rPr>
          <w:t>35</w:t>
        </w:r>
        <w:r w:rsidR="00A07632">
          <w:rPr>
            <w:noProof/>
            <w:webHidden/>
          </w:rPr>
          <w:fldChar w:fldCharType="end"/>
        </w:r>
      </w:hyperlink>
    </w:p>
    <w:p w:rsidR="00A7256A" w:rsidRDefault="00A92835" w:rsidP="00A7256A">
      <w:pPr>
        <w:pStyle w:val="Heading1"/>
      </w:pPr>
      <w:r>
        <w:fldChar w:fldCharType="end"/>
      </w:r>
    </w:p>
    <w:p w:rsidR="008E14B7" w:rsidRDefault="008E14B7" w:rsidP="00A7256A">
      <w:pPr>
        <w:pStyle w:val="Heading1"/>
      </w:pPr>
      <w:bookmarkStart w:id="40" w:name="_Toc528087751"/>
      <w:r w:rsidRPr="00BD127B">
        <w:t>Spis rysunków</w:t>
      </w:r>
      <w:bookmarkEnd w:id="40"/>
    </w:p>
    <w:p w:rsidR="00A07632"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0149326" w:history="1">
        <w:r w:rsidR="00A07632" w:rsidRPr="006151AA">
          <w:rPr>
            <w:rStyle w:val="Hyperlink"/>
            <w:noProof/>
          </w:rPr>
          <w:t>Rysunek 1 Proces wyznaczania dochodów</w:t>
        </w:r>
        <w:r w:rsidR="00A07632">
          <w:rPr>
            <w:noProof/>
            <w:webHidden/>
          </w:rPr>
          <w:tab/>
        </w:r>
        <w:r w:rsidR="00A07632">
          <w:rPr>
            <w:noProof/>
            <w:webHidden/>
          </w:rPr>
          <w:fldChar w:fldCharType="begin"/>
        </w:r>
        <w:r w:rsidR="00A07632">
          <w:rPr>
            <w:noProof/>
            <w:webHidden/>
          </w:rPr>
          <w:instrText xml:space="preserve"> PAGEREF _Toc520149326 \h </w:instrText>
        </w:r>
        <w:r w:rsidR="00A07632">
          <w:rPr>
            <w:noProof/>
            <w:webHidden/>
          </w:rPr>
        </w:r>
        <w:r w:rsidR="00A07632">
          <w:rPr>
            <w:noProof/>
            <w:webHidden/>
          </w:rPr>
          <w:fldChar w:fldCharType="separate"/>
        </w:r>
        <w:r w:rsidR="00A07632">
          <w:rPr>
            <w:noProof/>
            <w:webHidden/>
          </w:rPr>
          <w:t>18</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27" w:history="1">
        <w:r w:rsidR="00A07632" w:rsidRPr="006151AA">
          <w:rPr>
            <w:rStyle w:val="Hyperlink"/>
            <w:noProof/>
          </w:rPr>
          <w:t>Rysunek 2 Mapowania najlepszej odpowiedzi dla strategii mieszanej</w:t>
        </w:r>
        <w:r w:rsidR="00A07632">
          <w:rPr>
            <w:noProof/>
            <w:webHidden/>
          </w:rPr>
          <w:tab/>
        </w:r>
        <w:r w:rsidR="00A07632">
          <w:rPr>
            <w:noProof/>
            <w:webHidden/>
          </w:rPr>
          <w:fldChar w:fldCharType="begin"/>
        </w:r>
        <w:r w:rsidR="00A07632">
          <w:rPr>
            <w:noProof/>
            <w:webHidden/>
          </w:rPr>
          <w:instrText xml:space="preserve"> PAGEREF _Toc520149327 \h </w:instrText>
        </w:r>
        <w:r w:rsidR="00A07632">
          <w:rPr>
            <w:noProof/>
            <w:webHidden/>
          </w:rPr>
        </w:r>
        <w:r w:rsidR="00A07632">
          <w:rPr>
            <w:noProof/>
            <w:webHidden/>
          </w:rPr>
          <w:fldChar w:fldCharType="separate"/>
        </w:r>
        <w:r w:rsidR="00A07632">
          <w:rPr>
            <w:noProof/>
            <w:webHidden/>
          </w:rPr>
          <w:t>22</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28" w:history="1">
        <w:r w:rsidR="00A07632" w:rsidRPr="006151AA">
          <w:rPr>
            <w:rStyle w:val="Hyperlink"/>
            <w:noProof/>
          </w:rPr>
          <w:t>Rysunek 3 Współczynniki powtarzanych gier, przypadek niedoszacowania dochodów (Czy ładny wykres?)</w:t>
        </w:r>
        <w:r w:rsidR="00A07632">
          <w:rPr>
            <w:noProof/>
            <w:webHidden/>
          </w:rPr>
          <w:tab/>
        </w:r>
        <w:r w:rsidR="00A07632">
          <w:rPr>
            <w:noProof/>
            <w:webHidden/>
          </w:rPr>
          <w:fldChar w:fldCharType="begin"/>
        </w:r>
        <w:r w:rsidR="00A07632">
          <w:rPr>
            <w:noProof/>
            <w:webHidden/>
          </w:rPr>
          <w:instrText xml:space="preserve"> PAGEREF _Toc520149328 \h </w:instrText>
        </w:r>
        <w:r w:rsidR="00A07632">
          <w:rPr>
            <w:noProof/>
            <w:webHidden/>
          </w:rPr>
        </w:r>
        <w:r w:rsidR="00A07632">
          <w:rPr>
            <w:noProof/>
            <w:webHidden/>
          </w:rPr>
          <w:fldChar w:fldCharType="separate"/>
        </w:r>
        <w:r w:rsidR="00A07632">
          <w:rPr>
            <w:noProof/>
            <w:webHidden/>
          </w:rPr>
          <w:t>26</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29" w:history="1">
        <w:r w:rsidR="00A07632" w:rsidRPr="006151AA">
          <w:rPr>
            <w:rStyle w:val="Hyperlink"/>
            <w:noProof/>
          </w:rPr>
          <w:t>Rysunek 4 Zdyskontowana średnia wypłat dla strategii 1.</w:t>
        </w:r>
        <w:r w:rsidR="00A07632">
          <w:rPr>
            <w:noProof/>
            <w:webHidden/>
          </w:rPr>
          <w:tab/>
        </w:r>
        <w:r w:rsidR="00A07632">
          <w:rPr>
            <w:noProof/>
            <w:webHidden/>
          </w:rPr>
          <w:fldChar w:fldCharType="begin"/>
        </w:r>
        <w:r w:rsidR="00A07632">
          <w:rPr>
            <w:noProof/>
            <w:webHidden/>
          </w:rPr>
          <w:instrText xml:space="preserve"> PAGEREF _Toc520149329 \h </w:instrText>
        </w:r>
        <w:r w:rsidR="00A07632">
          <w:rPr>
            <w:noProof/>
            <w:webHidden/>
          </w:rPr>
        </w:r>
        <w:r w:rsidR="00A07632">
          <w:rPr>
            <w:noProof/>
            <w:webHidden/>
          </w:rPr>
          <w:fldChar w:fldCharType="separate"/>
        </w:r>
        <w:r w:rsidR="00A07632">
          <w:rPr>
            <w:noProof/>
            <w:webHidden/>
          </w:rPr>
          <w:t>28</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30" w:history="1">
        <w:r w:rsidR="00A07632" w:rsidRPr="006151AA">
          <w:rPr>
            <w:rStyle w:val="Hyperlink"/>
            <w:noProof/>
          </w:rPr>
          <w:t>Rysunek 5 Zdyskontowana średnia wypłat dla strategii 2.</w:t>
        </w:r>
        <w:r w:rsidR="00A07632">
          <w:rPr>
            <w:noProof/>
            <w:webHidden/>
          </w:rPr>
          <w:tab/>
        </w:r>
        <w:r w:rsidR="00A07632">
          <w:rPr>
            <w:noProof/>
            <w:webHidden/>
          </w:rPr>
          <w:fldChar w:fldCharType="begin"/>
        </w:r>
        <w:r w:rsidR="00A07632">
          <w:rPr>
            <w:noProof/>
            <w:webHidden/>
          </w:rPr>
          <w:instrText xml:space="preserve"> PAGEREF _Toc520149330 \h </w:instrText>
        </w:r>
        <w:r w:rsidR="00A07632">
          <w:rPr>
            <w:noProof/>
            <w:webHidden/>
          </w:rPr>
        </w:r>
        <w:r w:rsidR="00A07632">
          <w:rPr>
            <w:noProof/>
            <w:webHidden/>
          </w:rPr>
          <w:fldChar w:fldCharType="separate"/>
        </w:r>
        <w:r w:rsidR="00A07632">
          <w:rPr>
            <w:noProof/>
            <w:webHidden/>
          </w:rPr>
          <w:t>28</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31" w:history="1">
        <w:r w:rsidR="00A07632" w:rsidRPr="006151AA">
          <w:rPr>
            <w:rStyle w:val="Hyperlink"/>
            <w:noProof/>
          </w:rPr>
          <w:t>Rysunek 6 Współczynniki powtarzanych gier, przypadek przeszacowania dochodów</w:t>
        </w:r>
        <w:r w:rsidR="00A07632">
          <w:rPr>
            <w:noProof/>
            <w:webHidden/>
          </w:rPr>
          <w:tab/>
        </w:r>
        <w:r w:rsidR="00A07632">
          <w:rPr>
            <w:noProof/>
            <w:webHidden/>
          </w:rPr>
          <w:fldChar w:fldCharType="begin"/>
        </w:r>
        <w:r w:rsidR="00A07632">
          <w:rPr>
            <w:noProof/>
            <w:webHidden/>
          </w:rPr>
          <w:instrText xml:space="preserve"> PAGEREF _Toc520149331 \h </w:instrText>
        </w:r>
        <w:r w:rsidR="00A07632">
          <w:rPr>
            <w:noProof/>
            <w:webHidden/>
          </w:rPr>
        </w:r>
        <w:r w:rsidR="00A07632">
          <w:rPr>
            <w:noProof/>
            <w:webHidden/>
          </w:rPr>
          <w:fldChar w:fldCharType="separate"/>
        </w:r>
        <w:r w:rsidR="00A07632">
          <w:rPr>
            <w:noProof/>
            <w:webHidden/>
          </w:rPr>
          <w:t>29</w:t>
        </w:r>
        <w:r w:rsidR="00A07632">
          <w:rPr>
            <w:noProof/>
            <w:webHidden/>
          </w:rPr>
          <w:fldChar w:fldCharType="end"/>
        </w:r>
      </w:hyperlink>
    </w:p>
    <w:p w:rsidR="00A07632" w:rsidRDefault="00120FE0">
      <w:pPr>
        <w:pStyle w:val="TableofFigures"/>
        <w:tabs>
          <w:tab w:val="right" w:leader="dot" w:pos="9062"/>
        </w:tabs>
        <w:rPr>
          <w:rFonts w:asciiTheme="minorHAnsi" w:eastAsiaTheme="minorEastAsia" w:hAnsiTheme="minorHAnsi" w:cstheme="minorBidi"/>
          <w:noProof/>
          <w:sz w:val="22"/>
          <w:szCs w:val="22"/>
          <w:lang w:eastAsia="pl-PL"/>
        </w:rPr>
      </w:pPr>
      <w:hyperlink w:anchor="_Toc520149332" w:history="1">
        <w:r w:rsidR="00A07632" w:rsidRPr="006151AA">
          <w:rPr>
            <w:rStyle w:val="Hyperlink"/>
            <w:noProof/>
          </w:rPr>
          <w:t>Rysunek 7 Krzywa Laffera</w:t>
        </w:r>
        <w:r w:rsidR="00A07632">
          <w:rPr>
            <w:noProof/>
            <w:webHidden/>
          </w:rPr>
          <w:tab/>
        </w:r>
        <w:r w:rsidR="00A07632">
          <w:rPr>
            <w:noProof/>
            <w:webHidden/>
          </w:rPr>
          <w:fldChar w:fldCharType="begin"/>
        </w:r>
        <w:r w:rsidR="00A07632">
          <w:rPr>
            <w:noProof/>
            <w:webHidden/>
          </w:rPr>
          <w:instrText xml:space="preserve"> PAGEREF _Toc520149332 \h </w:instrText>
        </w:r>
        <w:r w:rsidR="00A07632">
          <w:rPr>
            <w:noProof/>
            <w:webHidden/>
          </w:rPr>
        </w:r>
        <w:r w:rsidR="00A07632">
          <w:rPr>
            <w:noProof/>
            <w:webHidden/>
          </w:rPr>
          <w:fldChar w:fldCharType="separate"/>
        </w:r>
        <w:r w:rsidR="00A07632">
          <w:rPr>
            <w:noProof/>
            <w:webHidden/>
          </w:rPr>
          <w:t>33</w:t>
        </w:r>
        <w:r w:rsidR="00A07632">
          <w:rPr>
            <w:noProof/>
            <w:webHidden/>
          </w:rPr>
          <w:fldChar w:fldCharType="end"/>
        </w:r>
      </w:hyperlink>
    </w:p>
    <w:p w:rsidR="008E14B7" w:rsidRDefault="008E14B7" w:rsidP="008E14B7">
      <w:pPr>
        <w:pStyle w:val="Heading1"/>
      </w:pPr>
      <w:r>
        <w:fldChar w:fldCharType="end"/>
      </w:r>
    </w:p>
    <w:p w:rsidR="008E14B7" w:rsidRDefault="008E14B7">
      <w:pPr>
        <w:spacing w:line="240" w:lineRule="auto"/>
        <w:rPr>
          <w:b/>
          <w:bCs/>
          <w:kern w:val="32"/>
          <w:szCs w:val="32"/>
        </w:rPr>
      </w:pPr>
      <w:r>
        <w:br w:type="page"/>
      </w:r>
    </w:p>
    <w:p w:rsidR="00BD127B" w:rsidRPr="000829E0" w:rsidRDefault="00BD127B" w:rsidP="001147C6">
      <w:pPr>
        <w:pStyle w:val="Heading1"/>
      </w:pPr>
      <w:bookmarkStart w:id="41" w:name="_Toc528087752"/>
      <w:r w:rsidRPr="000829E0">
        <w:lastRenderedPageBreak/>
        <w:t>Bibliografia</w:t>
      </w:r>
      <w:bookmarkEnd w:id="41"/>
    </w:p>
    <w:p w:rsidR="000829E0" w:rsidRDefault="000829E0" w:rsidP="00BD127B">
      <w:pPr>
        <w:ind w:left="360"/>
      </w:pPr>
    </w:p>
    <w:p w:rsidR="000829E0" w:rsidRDefault="004F36D1" w:rsidP="00333763">
      <w:pPr>
        <w:numPr>
          <w:ilvl w:val="0"/>
          <w:numId w:val="1"/>
        </w:numPr>
      </w:pPr>
      <w:r>
        <w:tab/>
      </w:r>
      <w:r w:rsidR="000829E0">
        <w:t xml:space="preserve">J. Kowalski, </w:t>
      </w:r>
      <w:r w:rsidR="000829E0">
        <w:rPr>
          <w:i/>
        </w:rPr>
        <w:t>Tytuł publikacji</w:t>
      </w:r>
      <w:r w:rsidR="000829E0">
        <w:t>, Wydawnictwo, Miejsce i rok wydania</w:t>
      </w:r>
    </w:p>
    <w:p w:rsidR="000829E0" w:rsidRPr="000829E0" w:rsidRDefault="006E4D7F" w:rsidP="001147C6">
      <w:pPr>
        <w:pStyle w:val="Heading1"/>
      </w:pPr>
      <w:r>
        <w:br w:type="page"/>
      </w:r>
      <w:bookmarkStart w:id="42" w:name="_Toc528087753"/>
      <w:r w:rsidR="000829E0" w:rsidRPr="000829E0">
        <w:lastRenderedPageBreak/>
        <w:t>Streszczenie</w:t>
      </w:r>
      <w:bookmarkEnd w:id="42"/>
    </w:p>
    <w:p w:rsidR="00945416" w:rsidRDefault="00945416" w:rsidP="00945416">
      <w:pPr>
        <w:jc w:val="both"/>
      </w:pPr>
      <w:r>
        <w:tab/>
        <w:t>W pracy podjęto próbę odpowiedzi na następujące pytanie. Czemu ludzie uchylają się od podatków i jak rządy mogą sobie z tym problemem poradzić? Do odpowiedzi na to pytanie wykorzystano teorię gier.</w:t>
      </w:r>
    </w:p>
    <w:p w:rsidR="00945416" w:rsidRDefault="00945416" w:rsidP="00945416">
      <w:pPr>
        <w:jc w:val="both"/>
      </w:pPr>
      <w:r>
        <w:tab/>
        <w:t xml:space="preserve">Pierwsza połowa pracy ma na celu wprowadzenie czytelnika w tematykę oraz objaśnienie pojęć wykorzystywanych w drugiej części. Druga połowa pracy wykorzystuje podejście analityczne </w:t>
      </w:r>
      <w:r w:rsidR="002F57BD">
        <w:t>i przy pomocy teorii gier kwantyfikuje zależności między systemem podatkowym a skłonnością do uchylania się od podatku.</w:t>
      </w:r>
    </w:p>
    <w:p w:rsidR="00945416" w:rsidRDefault="00945416" w:rsidP="00945416">
      <w:pPr>
        <w:jc w:val="both"/>
      </w:pPr>
      <w:r>
        <w:tab/>
        <w:t xml:space="preserve">Jako gracze zdefiniowano podatnika oraz urząd zajmujący się kontrolą i ściąganiem należnych podatków. Rozpatrzono prostą strategiczną grę w kontekście strategii czystych oraz mieszanych, grę powtarzaną w nieskończoność, grę n-graczy oraz grę </w:t>
      </w:r>
      <w:proofErr w:type="spellStart"/>
      <w:r>
        <w:t>Bajesiańską</w:t>
      </w:r>
      <w:proofErr w:type="spellEnd"/>
      <w:r>
        <w:t xml:space="preserve">. </w:t>
      </w:r>
    </w:p>
    <w:p w:rsidR="002F57BD" w:rsidRDefault="002F57BD" w:rsidP="00945416">
      <w:pPr>
        <w:jc w:val="both"/>
      </w:pPr>
      <w:r>
        <w:tab/>
        <w:t xml:space="preserve">Osiągnięta zostaje znaczna liczba wniosków. Niektóre z rezultatów są oczywiste i zgodne ze zdrowym rozsądkiem pokazując, że rozsądne podejście do tego problemu wywodzi się z racjonalnych decyzji. Pozostałe wyniki badania nie są tak oczywiste i dają nowy wgląd w psychologię podatnika. </w:t>
      </w:r>
    </w:p>
    <w:p w:rsidR="00D754F1" w:rsidRPr="00D754F1" w:rsidRDefault="006E4D7F" w:rsidP="00D754F1">
      <w:pPr>
        <w:autoSpaceDE w:val="0"/>
        <w:autoSpaceDN w:val="0"/>
        <w:adjustRightInd w:val="0"/>
        <w:jc w:val="right"/>
        <w:rPr>
          <w:rFonts w:eastAsia="Calibri"/>
          <w:lang w:eastAsia="pl-PL"/>
        </w:rPr>
      </w:pPr>
      <w:r>
        <w:br w:type="page"/>
      </w:r>
      <w:r w:rsidR="00D754F1" w:rsidRPr="00D754F1">
        <w:rPr>
          <w:rFonts w:eastAsia="Calibri"/>
          <w:lang w:eastAsia="pl-PL"/>
        </w:rPr>
        <w:lastRenderedPageBreak/>
        <w:t>Załącznik nr 2 do Zasad weryfikacji</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samodzielności przygotowania pracy</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dyplomowej oraz elektronicznej</w:t>
      </w:r>
    </w:p>
    <w:p w:rsidR="00D754F1" w:rsidRPr="00D754F1" w:rsidRDefault="00D754F1" w:rsidP="00D754F1">
      <w:pPr>
        <w:autoSpaceDE w:val="0"/>
        <w:autoSpaceDN w:val="0"/>
        <w:adjustRightInd w:val="0"/>
        <w:jc w:val="right"/>
        <w:rPr>
          <w:rFonts w:eastAsia="Calibri"/>
          <w:lang w:eastAsia="pl-PL"/>
        </w:rPr>
      </w:pPr>
      <w:r w:rsidRPr="00D754F1">
        <w:rPr>
          <w:rFonts w:eastAsia="Calibri"/>
          <w:lang w:eastAsia="pl-PL"/>
        </w:rPr>
        <w:t>archiwizacji prac dyplomowych</w:t>
      </w:r>
    </w:p>
    <w:p w:rsidR="00D754F1" w:rsidRPr="00D754F1" w:rsidRDefault="00D754F1" w:rsidP="00D754F1">
      <w:pPr>
        <w:autoSpaceDE w:val="0"/>
        <w:autoSpaceDN w:val="0"/>
        <w:adjustRightInd w:val="0"/>
        <w:jc w:val="center"/>
        <w:rPr>
          <w:rFonts w:eastAsia="Calibri"/>
          <w:b/>
          <w:bCs/>
          <w:lang w:eastAsia="pl-PL"/>
        </w:rPr>
      </w:pPr>
    </w:p>
    <w:p w:rsidR="00D754F1" w:rsidRPr="00D754F1" w:rsidRDefault="00D754F1" w:rsidP="00D754F1">
      <w:pPr>
        <w:autoSpaceDE w:val="0"/>
        <w:autoSpaceDN w:val="0"/>
        <w:adjustRightInd w:val="0"/>
        <w:jc w:val="center"/>
        <w:rPr>
          <w:rFonts w:eastAsia="Calibri"/>
          <w:b/>
          <w:bCs/>
          <w:lang w:eastAsia="pl-PL"/>
        </w:rPr>
      </w:pPr>
      <w:r w:rsidRPr="00D754F1">
        <w:rPr>
          <w:rFonts w:eastAsia="Calibri"/>
          <w:b/>
          <w:bCs/>
          <w:lang w:eastAsia="pl-PL"/>
        </w:rPr>
        <w:t>OŚWIADCZENIE AUTORA PRACY DYPLOMOWEJ/ROZDZIAŁÓWPRACY</w:t>
      </w:r>
    </w:p>
    <w:p w:rsidR="00D754F1" w:rsidRPr="00D754F1" w:rsidRDefault="00D754F1" w:rsidP="00D754F1">
      <w:pPr>
        <w:autoSpaceDE w:val="0"/>
        <w:autoSpaceDN w:val="0"/>
        <w:adjustRightInd w:val="0"/>
        <w:jc w:val="center"/>
        <w:rPr>
          <w:rFonts w:eastAsia="Calibri"/>
          <w:b/>
          <w:bCs/>
          <w:sz w:val="16"/>
          <w:szCs w:val="16"/>
          <w:lang w:eastAsia="pl-PL"/>
        </w:rPr>
      </w:pPr>
      <w:r w:rsidRPr="00D754F1">
        <w:rPr>
          <w:rFonts w:eastAsia="Calibri"/>
          <w:b/>
          <w:bCs/>
          <w:lang w:eastAsia="pl-PL"/>
        </w:rPr>
        <w:t>LICENCJACKIEJ/MAGISTERSKIEJ</w:t>
      </w:r>
      <w:r w:rsidRPr="00D754F1">
        <w:rPr>
          <w:rFonts w:eastAsia="Calibri"/>
          <w:b/>
          <w:bCs/>
          <w:sz w:val="16"/>
          <w:szCs w:val="16"/>
          <w:lang w:eastAsia="pl-PL"/>
        </w:rPr>
        <w:t>1</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tytuł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napisanej przez</w:t>
      </w:r>
      <w:r w:rsidRPr="00D754F1">
        <w:rPr>
          <w:rFonts w:eastAsia="Calibri"/>
          <w:lang w:eastAsia="pl-PL"/>
        </w:rPr>
        <w:t>: ..........................................................</w:t>
      </w:r>
      <w:r w:rsidRPr="00D754F1">
        <w:rPr>
          <w:rFonts w:eastAsia="Calibri"/>
          <w:b/>
          <w:bCs/>
          <w:lang w:eastAsia="pl-PL"/>
        </w:rPr>
        <w:t xml:space="preserve">nr albumu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r w:rsidRPr="00D754F1">
        <w:rPr>
          <w:rFonts w:eastAsia="Calibri"/>
          <w:b/>
          <w:bCs/>
          <w:lang w:eastAsia="pl-PL"/>
        </w:rPr>
        <w:t xml:space="preserve">pod kierunkiem </w:t>
      </w:r>
      <w:r w:rsidRPr="00D754F1">
        <w:rPr>
          <w:rFonts w:eastAsia="Calibri"/>
          <w:lang w:eastAsia="pl-PL"/>
        </w:rPr>
        <w:t>.........................................................................................................................</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Świadom odpowiedzialności prawnej oświadczam, że niniejsza praca dyplomowa został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napisana przeze mnie samodzielnie i nie zawiera treści uzyskanych w sposób niezgodny</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 obowiązującymi przepisam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również, że przedstawiona praca dyplomowa nie była wcześniej przedmiotem</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procedur związanych z uzyskaniem tytułu zawodowego w wyższej uczelni.</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Oświadczam ponadto, że niniejsza wersja pracy dyplomowej jest identyczna z załączoną wersj</w:t>
      </w:r>
      <w:r>
        <w:rPr>
          <w:rFonts w:eastAsia="Calibri"/>
          <w:lang w:eastAsia="pl-PL"/>
        </w:rPr>
        <w:t xml:space="preserve">ą </w:t>
      </w:r>
      <w:r w:rsidRPr="00D754F1">
        <w:rPr>
          <w:rFonts w:eastAsia="Calibri"/>
          <w:lang w:eastAsia="pl-PL"/>
        </w:rPr>
        <w:t>elektroniczną.</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zgodę na poddanie pracy dyplomowej kontroli, w tym za pomocą programu</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 xml:space="preserve">wychwytującego znamiona pracy niesamodzielnej, zwanego dalej </w:t>
      </w:r>
      <w:proofErr w:type="gramStart"/>
      <w:r w:rsidRPr="00D754F1">
        <w:rPr>
          <w:rFonts w:eastAsia="Calibri"/>
          <w:lang w:eastAsia="pl-PL"/>
        </w:rPr>
        <w:t>programem,</w:t>
      </w:r>
      <w:proofErr w:type="gramEnd"/>
      <w:r w:rsidRPr="00D754F1">
        <w:rPr>
          <w:rFonts w:eastAsia="Calibri"/>
          <w:lang w:eastAsia="pl-PL"/>
        </w:rPr>
        <w:t xml:space="preserve"> oraz na</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mieszczenie tekstu pracy dyplomowej w bazie porównawczej programu, w celu chronienia go przed nieuprawnionym wykorzystaniem, a także przekazanie pracy do Ogólnopolski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Repozytorium Prac Dyplomowych.</w:t>
      </w:r>
    </w:p>
    <w:p w:rsidR="00D754F1" w:rsidRPr="00D754F1" w:rsidRDefault="00D754F1" w:rsidP="00D754F1">
      <w:pPr>
        <w:autoSpaceDE w:val="0"/>
        <w:autoSpaceDN w:val="0"/>
        <w:adjustRightInd w:val="0"/>
        <w:rPr>
          <w:rFonts w:eastAsia="Calibri"/>
          <w:lang w:eastAsia="pl-PL"/>
        </w:rPr>
      </w:pPr>
    </w:p>
    <w:p w:rsidR="00D754F1" w:rsidRPr="00D754F1" w:rsidRDefault="00D754F1" w:rsidP="00D754F1">
      <w:pPr>
        <w:autoSpaceDE w:val="0"/>
        <w:autoSpaceDN w:val="0"/>
        <w:adjustRightInd w:val="0"/>
        <w:rPr>
          <w:rFonts w:eastAsia="Calibri"/>
          <w:lang w:eastAsia="pl-PL"/>
        </w:rPr>
      </w:pPr>
      <w:r w:rsidRPr="00D754F1">
        <w:rPr>
          <w:rFonts w:eastAsia="Calibri"/>
          <w:lang w:eastAsia="pl-PL"/>
        </w:rPr>
        <w:t>Wyrażam także zgodę na przetwarzanie przez Szkołę Główną Handlową w Warszawie moich</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danych osobowych umieszczonych w pracy dyplomowej w zakresie niezbę</w:t>
      </w:r>
      <w:r>
        <w:rPr>
          <w:rFonts w:eastAsia="Calibri"/>
          <w:lang w:eastAsia="pl-PL"/>
        </w:rPr>
        <w:t xml:space="preserve">dnym do jej </w:t>
      </w:r>
      <w:r w:rsidRPr="00D754F1">
        <w:rPr>
          <w:rFonts w:eastAsia="Calibri"/>
          <w:lang w:eastAsia="pl-PL"/>
        </w:rPr>
        <w:t>kontroli</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za pomocą programu oraz w zakresie niezbędnym do jej archiwizacji i nieodpłatnego</w:t>
      </w:r>
    </w:p>
    <w:p w:rsidR="00D754F1" w:rsidRPr="00D754F1" w:rsidRDefault="00D754F1" w:rsidP="00D754F1">
      <w:pPr>
        <w:autoSpaceDE w:val="0"/>
        <w:autoSpaceDN w:val="0"/>
        <w:adjustRightInd w:val="0"/>
        <w:rPr>
          <w:rFonts w:eastAsia="Calibri"/>
          <w:lang w:eastAsia="pl-PL"/>
        </w:rPr>
      </w:pPr>
      <w:r w:rsidRPr="00D754F1">
        <w:rPr>
          <w:rFonts w:eastAsia="Calibri"/>
          <w:lang w:eastAsia="pl-PL"/>
        </w:rPr>
        <w:t>udostępniania na zasadach określonych w zarządzeniu.</w:t>
      </w: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p>
    <w:p w:rsidR="00D754F1" w:rsidRDefault="00D754F1" w:rsidP="00D754F1">
      <w:pPr>
        <w:autoSpaceDE w:val="0"/>
        <w:autoSpaceDN w:val="0"/>
        <w:adjustRightInd w:val="0"/>
        <w:rPr>
          <w:rFonts w:eastAsia="Calibri"/>
          <w:lang w:eastAsia="pl-PL"/>
        </w:rPr>
      </w:pPr>
      <w:r>
        <w:rPr>
          <w:rFonts w:eastAsia="Calibri"/>
          <w:lang w:eastAsia="pl-PL"/>
        </w:rPr>
        <w:t>…………………………………….                                        …………………………………..</w:t>
      </w:r>
    </w:p>
    <w:p w:rsidR="00D754F1" w:rsidRDefault="00D754F1" w:rsidP="00D754F1">
      <w:pPr>
        <w:autoSpaceDE w:val="0"/>
        <w:autoSpaceDN w:val="0"/>
        <w:adjustRightInd w:val="0"/>
        <w:rPr>
          <w:rFonts w:eastAsia="Calibri"/>
          <w:sz w:val="20"/>
          <w:szCs w:val="20"/>
          <w:lang w:eastAsia="pl-PL"/>
        </w:rPr>
      </w:pPr>
      <w:r>
        <w:rPr>
          <w:rFonts w:eastAsia="Calibri"/>
          <w:sz w:val="20"/>
          <w:szCs w:val="20"/>
          <w:lang w:eastAsia="pl-PL"/>
        </w:rPr>
        <w:t xml:space="preserve">                         (</w:t>
      </w:r>
      <w:proofErr w:type="gramStart"/>
      <w:r>
        <w:rPr>
          <w:rFonts w:eastAsia="Calibri"/>
          <w:sz w:val="20"/>
          <w:szCs w:val="20"/>
          <w:lang w:eastAsia="pl-PL"/>
        </w:rPr>
        <w:t xml:space="preserve">data)   </w:t>
      </w:r>
      <w:proofErr w:type="gramEnd"/>
      <w:r>
        <w:rPr>
          <w:rFonts w:eastAsia="Calibri"/>
          <w:sz w:val="20"/>
          <w:szCs w:val="20"/>
          <w:lang w:eastAsia="pl-PL"/>
        </w:rPr>
        <w:t xml:space="preserve">                                                                                                       (podpis autora)</w:t>
      </w: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Default="00D754F1" w:rsidP="00D754F1">
      <w:pPr>
        <w:rPr>
          <w:rFonts w:eastAsia="Calibri"/>
          <w:sz w:val="13"/>
          <w:szCs w:val="13"/>
          <w:lang w:eastAsia="pl-PL"/>
        </w:rPr>
      </w:pPr>
    </w:p>
    <w:p w:rsidR="00D754F1" w:rsidRPr="00BD127B" w:rsidRDefault="00D754F1" w:rsidP="00D754F1">
      <w:r>
        <w:rPr>
          <w:rFonts w:eastAsia="Calibri"/>
          <w:sz w:val="13"/>
          <w:szCs w:val="13"/>
          <w:lang w:eastAsia="pl-PL"/>
        </w:rPr>
        <w:t xml:space="preserve">1 </w:t>
      </w:r>
      <w:r w:rsidRPr="00D754F1">
        <w:rPr>
          <w:rFonts w:eastAsia="Calibri"/>
          <w:sz w:val="20"/>
          <w:szCs w:val="20"/>
          <w:lang w:eastAsia="pl-PL"/>
        </w:rPr>
        <w:t>Zastosować właściwe</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FE0" w:rsidRDefault="00120FE0" w:rsidP="00B4671D">
      <w:r>
        <w:separator/>
      </w:r>
    </w:p>
  </w:endnote>
  <w:endnote w:type="continuationSeparator" w:id="0">
    <w:p w:rsidR="00120FE0" w:rsidRDefault="00120FE0"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0000000000000000000"/>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FE0" w:rsidRDefault="00120FE0" w:rsidP="00B4671D">
      <w:r>
        <w:separator/>
      </w:r>
    </w:p>
  </w:footnote>
  <w:footnote w:type="continuationSeparator" w:id="0">
    <w:p w:rsidR="00120FE0" w:rsidRDefault="00120FE0" w:rsidP="00B4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614C"/>
    <w:multiLevelType w:val="hybridMultilevel"/>
    <w:tmpl w:val="C3AC1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B334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C208D"/>
    <w:multiLevelType w:val="hybridMultilevel"/>
    <w:tmpl w:val="D780C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A347BC"/>
    <w:multiLevelType w:val="multilevel"/>
    <w:tmpl w:val="967212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EF4AC1"/>
    <w:multiLevelType w:val="hybridMultilevel"/>
    <w:tmpl w:val="37BA6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35B43BD"/>
    <w:multiLevelType w:val="hybridMultilevel"/>
    <w:tmpl w:val="3C62C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456D02"/>
    <w:multiLevelType w:val="hybridMultilevel"/>
    <w:tmpl w:val="5B18FF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21DDD"/>
    <w:multiLevelType w:val="multilevel"/>
    <w:tmpl w:val="FF003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554A4F"/>
    <w:multiLevelType w:val="hybridMultilevel"/>
    <w:tmpl w:val="D486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5E1772"/>
    <w:multiLevelType w:val="hybridMultilevel"/>
    <w:tmpl w:val="37F4FD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B472BC9"/>
    <w:multiLevelType w:val="hybridMultilevel"/>
    <w:tmpl w:val="DC5AE62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3"/>
  </w:num>
  <w:num w:numId="3">
    <w:abstractNumId w:val="1"/>
  </w:num>
  <w:num w:numId="4">
    <w:abstractNumId w:val="32"/>
  </w:num>
  <w:num w:numId="5">
    <w:abstractNumId w:val="5"/>
  </w:num>
  <w:num w:numId="6">
    <w:abstractNumId w:val="8"/>
  </w:num>
  <w:num w:numId="7">
    <w:abstractNumId w:val="38"/>
  </w:num>
  <w:num w:numId="8">
    <w:abstractNumId w:val="20"/>
  </w:num>
  <w:num w:numId="9">
    <w:abstractNumId w:val="13"/>
  </w:num>
  <w:num w:numId="10">
    <w:abstractNumId w:val="41"/>
  </w:num>
  <w:num w:numId="11">
    <w:abstractNumId w:val="23"/>
  </w:num>
  <w:num w:numId="12">
    <w:abstractNumId w:val="31"/>
  </w:num>
  <w:num w:numId="13">
    <w:abstractNumId w:val="39"/>
  </w:num>
  <w:num w:numId="14">
    <w:abstractNumId w:val="11"/>
  </w:num>
  <w:num w:numId="15">
    <w:abstractNumId w:val="3"/>
  </w:num>
  <w:num w:numId="16">
    <w:abstractNumId w:val="28"/>
  </w:num>
  <w:num w:numId="17">
    <w:abstractNumId w:val="29"/>
  </w:num>
  <w:num w:numId="18">
    <w:abstractNumId w:val="18"/>
  </w:num>
  <w:num w:numId="19">
    <w:abstractNumId w:val="16"/>
  </w:num>
  <w:num w:numId="20">
    <w:abstractNumId w:val="26"/>
  </w:num>
  <w:num w:numId="21">
    <w:abstractNumId w:val="24"/>
  </w:num>
  <w:num w:numId="22">
    <w:abstractNumId w:val="14"/>
  </w:num>
  <w:num w:numId="23">
    <w:abstractNumId w:val="12"/>
  </w:num>
  <w:num w:numId="24">
    <w:abstractNumId w:val="17"/>
  </w:num>
  <w:num w:numId="25">
    <w:abstractNumId w:val="6"/>
  </w:num>
  <w:num w:numId="26">
    <w:abstractNumId w:val="35"/>
  </w:num>
  <w:num w:numId="27">
    <w:abstractNumId w:val="15"/>
  </w:num>
  <w:num w:numId="28">
    <w:abstractNumId w:val="40"/>
  </w:num>
  <w:num w:numId="29">
    <w:abstractNumId w:val="22"/>
  </w:num>
  <w:num w:numId="30">
    <w:abstractNumId w:val="7"/>
  </w:num>
  <w:num w:numId="31">
    <w:abstractNumId w:val="25"/>
  </w:num>
  <w:num w:numId="32">
    <w:abstractNumId w:val="30"/>
  </w:num>
  <w:num w:numId="33">
    <w:abstractNumId w:val="21"/>
  </w:num>
  <w:num w:numId="34">
    <w:abstractNumId w:val="37"/>
  </w:num>
  <w:num w:numId="35">
    <w:abstractNumId w:val="4"/>
  </w:num>
  <w:num w:numId="36">
    <w:abstractNumId w:val="0"/>
  </w:num>
  <w:num w:numId="37">
    <w:abstractNumId w:val="9"/>
  </w:num>
  <w:num w:numId="38">
    <w:abstractNumId w:val="27"/>
  </w:num>
  <w:num w:numId="39">
    <w:abstractNumId w:val="36"/>
  </w:num>
  <w:num w:numId="40">
    <w:abstractNumId w:val="2"/>
  </w:num>
  <w:num w:numId="41">
    <w:abstractNumId w:val="34"/>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47E4F"/>
    <w:rsid w:val="000510BF"/>
    <w:rsid w:val="000531DF"/>
    <w:rsid w:val="000537EE"/>
    <w:rsid w:val="0006059F"/>
    <w:rsid w:val="00065955"/>
    <w:rsid w:val="000668FA"/>
    <w:rsid w:val="00067A9D"/>
    <w:rsid w:val="000829E0"/>
    <w:rsid w:val="00085023"/>
    <w:rsid w:val="00094D22"/>
    <w:rsid w:val="00097622"/>
    <w:rsid w:val="000A5BA6"/>
    <w:rsid w:val="000B617C"/>
    <w:rsid w:val="000C3AB2"/>
    <w:rsid w:val="000C5027"/>
    <w:rsid w:val="000D0396"/>
    <w:rsid w:val="000D1276"/>
    <w:rsid w:val="000D330F"/>
    <w:rsid w:val="000D4EE7"/>
    <w:rsid w:val="000D611A"/>
    <w:rsid w:val="000F0417"/>
    <w:rsid w:val="001147C6"/>
    <w:rsid w:val="00120FE0"/>
    <w:rsid w:val="001277C3"/>
    <w:rsid w:val="00141896"/>
    <w:rsid w:val="00144C4A"/>
    <w:rsid w:val="00144C80"/>
    <w:rsid w:val="00146934"/>
    <w:rsid w:val="00150DF7"/>
    <w:rsid w:val="00153CDD"/>
    <w:rsid w:val="00156C24"/>
    <w:rsid w:val="001575BF"/>
    <w:rsid w:val="001677AD"/>
    <w:rsid w:val="0017061C"/>
    <w:rsid w:val="00172547"/>
    <w:rsid w:val="00172872"/>
    <w:rsid w:val="00186472"/>
    <w:rsid w:val="001A4DC0"/>
    <w:rsid w:val="001A7F02"/>
    <w:rsid w:val="001B1ED7"/>
    <w:rsid w:val="001C4F0D"/>
    <w:rsid w:val="001C582A"/>
    <w:rsid w:val="001C73BC"/>
    <w:rsid w:val="001C7AFA"/>
    <w:rsid w:val="001D7D5C"/>
    <w:rsid w:val="001E0C94"/>
    <w:rsid w:val="001E0D3E"/>
    <w:rsid w:val="001F417E"/>
    <w:rsid w:val="001F42F1"/>
    <w:rsid w:val="001F69D7"/>
    <w:rsid w:val="002007D3"/>
    <w:rsid w:val="002033F8"/>
    <w:rsid w:val="00203C38"/>
    <w:rsid w:val="00204CEC"/>
    <w:rsid w:val="002136B2"/>
    <w:rsid w:val="0021524D"/>
    <w:rsid w:val="002234F1"/>
    <w:rsid w:val="0022496C"/>
    <w:rsid w:val="002402BC"/>
    <w:rsid w:val="00243428"/>
    <w:rsid w:val="0025151B"/>
    <w:rsid w:val="00252DE7"/>
    <w:rsid w:val="002701D7"/>
    <w:rsid w:val="0027081C"/>
    <w:rsid w:val="00273EF3"/>
    <w:rsid w:val="00274AD4"/>
    <w:rsid w:val="00283BE0"/>
    <w:rsid w:val="0028559F"/>
    <w:rsid w:val="00293D1C"/>
    <w:rsid w:val="002944C7"/>
    <w:rsid w:val="002B5895"/>
    <w:rsid w:val="002C0529"/>
    <w:rsid w:val="002C1D0D"/>
    <w:rsid w:val="002D6926"/>
    <w:rsid w:val="002E07AA"/>
    <w:rsid w:val="002F03DE"/>
    <w:rsid w:val="002F30D9"/>
    <w:rsid w:val="002F57BD"/>
    <w:rsid w:val="00306723"/>
    <w:rsid w:val="0030773F"/>
    <w:rsid w:val="003133F3"/>
    <w:rsid w:val="00320851"/>
    <w:rsid w:val="00323984"/>
    <w:rsid w:val="00333763"/>
    <w:rsid w:val="00341635"/>
    <w:rsid w:val="00343A40"/>
    <w:rsid w:val="003454BA"/>
    <w:rsid w:val="00350DEB"/>
    <w:rsid w:val="003525A6"/>
    <w:rsid w:val="003551D5"/>
    <w:rsid w:val="00376A00"/>
    <w:rsid w:val="00381348"/>
    <w:rsid w:val="00384893"/>
    <w:rsid w:val="00396E1D"/>
    <w:rsid w:val="003A4724"/>
    <w:rsid w:val="003A7574"/>
    <w:rsid w:val="003B099D"/>
    <w:rsid w:val="003C29C0"/>
    <w:rsid w:val="003C60C9"/>
    <w:rsid w:val="003C685C"/>
    <w:rsid w:val="003D001D"/>
    <w:rsid w:val="003D2DA0"/>
    <w:rsid w:val="003D333F"/>
    <w:rsid w:val="003D370C"/>
    <w:rsid w:val="003D5A8C"/>
    <w:rsid w:val="003D79E0"/>
    <w:rsid w:val="003E2254"/>
    <w:rsid w:val="003E385A"/>
    <w:rsid w:val="003E6B7F"/>
    <w:rsid w:val="003F087F"/>
    <w:rsid w:val="003F695F"/>
    <w:rsid w:val="003F71CA"/>
    <w:rsid w:val="004270F7"/>
    <w:rsid w:val="0043064E"/>
    <w:rsid w:val="00432742"/>
    <w:rsid w:val="00440439"/>
    <w:rsid w:val="004413AF"/>
    <w:rsid w:val="004415FA"/>
    <w:rsid w:val="00461776"/>
    <w:rsid w:val="00467138"/>
    <w:rsid w:val="00473D6C"/>
    <w:rsid w:val="0048255E"/>
    <w:rsid w:val="004861BD"/>
    <w:rsid w:val="0049390E"/>
    <w:rsid w:val="004A014D"/>
    <w:rsid w:val="004A0EA1"/>
    <w:rsid w:val="004A1BDB"/>
    <w:rsid w:val="004A68D6"/>
    <w:rsid w:val="004C39C5"/>
    <w:rsid w:val="004C4FD8"/>
    <w:rsid w:val="004C51A0"/>
    <w:rsid w:val="004C6A61"/>
    <w:rsid w:val="004C6EFC"/>
    <w:rsid w:val="004E3C27"/>
    <w:rsid w:val="004E4BFE"/>
    <w:rsid w:val="004E5C25"/>
    <w:rsid w:val="004F22D5"/>
    <w:rsid w:val="004F36D1"/>
    <w:rsid w:val="0050366D"/>
    <w:rsid w:val="00505483"/>
    <w:rsid w:val="00505C01"/>
    <w:rsid w:val="005069A9"/>
    <w:rsid w:val="005140C9"/>
    <w:rsid w:val="00520C33"/>
    <w:rsid w:val="0052314F"/>
    <w:rsid w:val="00523F46"/>
    <w:rsid w:val="00524118"/>
    <w:rsid w:val="00524BB0"/>
    <w:rsid w:val="005331C0"/>
    <w:rsid w:val="005377C4"/>
    <w:rsid w:val="0055396C"/>
    <w:rsid w:val="0056074C"/>
    <w:rsid w:val="00566DF6"/>
    <w:rsid w:val="00581231"/>
    <w:rsid w:val="005844C3"/>
    <w:rsid w:val="005861AF"/>
    <w:rsid w:val="00591520"/>
    <w:rsid w:val="00597200"/>
    <w:rsid w:val="005A5225"/>
    <w:rsid w:val="005B0A28"/>
    <w:rsid w:val="005B22E0"/>
    <w:rsid w:val="005B24C6"/>
    <w:rsid w:val="005B3CD0"/>
    <w:rsid w:val="005B7BCC"/>
    <w:rsid w:val="005C67E3"/>
    <w:rsid w:val="005D1D42"/>
    <w:rsid w:val="005D64FF"/>
    <w:rsid w:val="005E1F21"/>
    <w:rsid w:val="005F0CDC"/>
    <w:rsid w:val="005F4372"/>
    <w:rsid w:val="005F44CF"/>
    <w:rsid w:val="005F5556"/>
    <w:rsid w:val="005F6273"/>
    <w:rsid w:val="00602376"/>
    <w:rsid w:val="006049D2"/>
    <w:rsid w:val="00612279"/>
    <w:rsid w:val="00614E8C"/>
    <w:rsid w:val="006218FF"/>
    <w:rsid w:val="00624F59"/>
    <w:rsid w:val="00631152"/>
    <w:rsid w:val="00631F2E"/>
    <w:rsid w:val="0063230E"/>
    <w:rsid w:val="006344B2"/>
    <w:rsid w:val="006344F8"/>
    <w:rsid w:val="00650F14"/>
    <w:rsid w:val="0065128E"/>
    <w:rsid w:val="00655DC4"/>
    <w:rsid w:val="00657C90"/>
    <w:rsid w:val="0066290D"/>
    <w:rsid w:val="00677104"/>
    <w:rsid w:val="00695661"/>
    <w:rsid w:val="006959B2"/>
    <w:rsid w:val="006961BE"/>
    <w:rsid w:val="006972E7"/>
    <w:rsid w:val="006A1FEA"/>
    <w:rsid w:val="006A3E25"/>
    <w:rsid w:val="006A4C2A"/>
    <w:rsid w:val="006B64E5"/>
    <w:rsid w:val="006C07AF"/>
    <w:rsid w:val="006C7CCD"/>
    <w:rsid w:val="006D1522"/>
    <w:rsid w:val="006D2988"/>
    <w:rsid w:val="006D2E5C"/>
    <w:rsid w:val="006D5C3F"/>
    <w:rsid w:val="006D65BE"/>
    <w:rsid w:val="006E4D7F"/>
    <w:rsid w:val="00702E44"/>
    <w:rsid w:val="00710D69"/>
    <w:rsid w:val="00720BB8"/>
    <w:rsid w:val="00722F88"/>
    <w:rsid w:val="00730B8E"/>
    <w:rsid w:val="007503AD"/>
    <w:rsid w:val="007531E4"/>
    <w:rsid w:val="00755938"/>
    <w:rsid w:val="00776F2C"/>
    <w:rsid w:val="0078378D"/>
    <w:rsid w:val="00787D78"/>
    <w:rsid w:val="007974EE"/>
    <w:rsid w:val="007A2B92"/>
    <w:rsid w:val="007A3C21"/>
    <w:rsid w:val="007A5ACB"/>
    <w:rsid w:val="007A6C4A"/>
    <w:rsid w:val="007B0D87"/>
    <w:rsid w:val="007B6BFA"/>
    <w:rsid w:val="007B7BC2"/>
    <w:rsid w:val="007C4F40"/>
    <w:rsid w:val="007C5599"/>
    <w:rsid w:val="007D3344"/>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653D4"/>
    <w:rsid w:val="008678AB"/>
    <w:rsid w:val="00881E0F"/>
    <w:rsid w:val="00882BEF"/>
    <w:rsid w:val="008830D0"/>
    <w:rsid w:val="00887284"/>
    <w:rsid w:val="008A0E10"/>
    <w:rsid w:val="008A34D7"/>
    <w:rsid w:val="008A492E"/>
    <w:rsid w:val="008A599D"/>
    <w:rsid w:val="008B0E28"/>
    <w:rsid w:val="008B2A68"/>
    <w:rsid w:val="008B4D4B"/>
    <w:rsid w:val="008C65CF"/>
    <w:rsid w:val="008C7439"/>
    <w:rsid w:val="008D4DF8"/>
    <w:rsid w:val="008E14B7"/>
    <w:rsid w:val="008E6B08"/>
    <w:rsid w:val="008F326F"/>
    <w:rsid w:val="00903D40"/>
    <w:rsid w:val="00903EEE"/>
    <w:rsid w:val="009126AC"/>
    <w:rsid w:val="00912BC3"/>
    <w:rsid w:val="00913043"/>
    <w:rsid w:val="00920A68"/>
    <w:rsid w:val="0092139A"/>
    <w:rsid w:val="0093338E"/>
    <w:rsid w:val="00942487"/>
    <w:rsid w:val="009442EF"/>
    <w:rsid w:val="00945416"/>
    <w:rsid w:val="00945F1B"/>
    <w:rsid w:val="00946A52"/>
    <w:rsid w:val="00947386"/>
    <w:rsid w:val="00967C81"/>
    <w:rsid w:val="00977BCA"/>
    <w:rsid w:val="00984D1D"/>
    <w:rsid w:val="009852B0"/>
    <w:rsid w:val="00985D21"/>
    <w:rsid w:val="00991EA0"/>
    <w:rsid w:val="0099459F"/>
    <w:rsid w:val="009958A9"/>
    <w:rsid w:val="0099698D"/>
    <w:rsid w:val="00996FC7"/>
    <w:rsid w:val="009A26A9"/>
    <w:rsid w:val="009A2E25"/>
    <w:rsid w:val="009A6486"/>
    <w:rsid w:val="009B23C0"/>
    <w:rsid w:val="009B2C9F"/>
    <w:rsid w:val="009B4223"/>
    <w:rsid w:val="009C504D"/>
    <w:rsid w:val="009C69B1"/>
    <w:rsid w:val="009D1B75"/>
    <w:rsid w:val="009F4434"/>
    <w:rsid w:val="00A00A04"/>
    <w:rsid w:val="00A03343"/>
    <w:rsid w:val="00A070DB"/>
    <w:rsid w:val="00A07632"/>
    <w:rsid w:val="00A170D2"/>
    <w:rsid w:val="00A25504"/>
    <w:rsid w:val="00A26D40"/>
    <w:rsid w:val="00A4422F"/>
    <w:rsid w:val="00A47BFA"/>
    <w:rsid w:val="00A57A44"/>
    <w:rsid w:val="00A62B95"/>
    <w:rsid w:val="00A66967"/>
    <w:rsid w:val="00A67EE4"/>
    <w:rsid w:val="00A71CA4"/>
    <w:rsid w:val="00A7256A"/>
    <w:rsid w:val="00A7387E"/>
    <w:rsid w:val="00A74728"/>
    <w:rsid w:val="00A7535A"/>
    <w:rsid w:val="00A82E85"/>
    <w:rsid w:val="00A9190E"/>
    <w:rsid w:val="00A92835"/>
    <w:rsid w:val="00A9743C"/>
    <w:rsid w:val="00AA263A"/>
    <w:rsid w:val="00AA6906"/>
    <w:rsid w:val="00AB08D8"/>
    <w:rsid w:val="00AB6EBB"/>
    <w:rsid w:val="00AC2320"/>
    <w:rsid w:val="00AD03B2"/>
    <w:rsid w:val="00AD2CBF"/>
    <w:rsid w:val="00AE5291"/>
    <w:rsid w:val="00AE58BE"/>
    <w:rsid w:val="00AE664F"/>
    <w:rsid w:val="00AE6D44"/>
    <w:rsid w:val="00AE7681"/>
    <w:rsid w:val="00B04AEE"/>
    <w:rsid w:val="00B04C1C"/>
    <w:rsid w:val="00B05684"/>
    <w:rsid w:val="00B06B8D"/>
    <w:rsid w:val="00B30794"/>
    <w:rsid w:val="00B311F3"/>
    <w:rsid w:val="00B343A1"/>
    <w:rsid w:val="00B4671D"/>
    <w:rsid w:val="00B552D0"/>
    <w:rsid w:val="00B644FD"/>
    <w:rsid w:val="00B74A2F"/>
    <w:rsid w:val="00B771D7"/>
    <w:rsid w:val="00B77442"/>
    <w:rsid w:val="00B90F1A"/>
    <w:rsid w:val="00BA3495"/>
    <w:rsid w:val="00BC3A57"/>
    <w:rsid w:val="00BD127B"/>
    <w:rsid w:val="00BE2638"/>
    <w:rsid w:val="00BE4DF2"/>
    <w:rsid w:val="00BE543A"/>
    <w:rsid w:val="00BF097B"/>
    <w:rsid w:val="00BF3880"/>
    <w:rsid w:val="00C039B2"/>
    <w:rsid w:val="00C112D9"/>
    <w:rsid w:val="00C136E1"/>
    <w:rsid w:val="00C16C4E"/>
    <w:rsid w:val="00C17DBF"/>
    <w:rsid w:val="00C2438D"/>
    <w:rsid w:val="00C36D9E"/>
    <w:rsid w:val="00C3793F"/>
    <w:rsid w:val="00C4403E"/>
    <w:rsid w:val="00C441E5"/>
    <w:rsid w:val="00C45F4D"/>
    <w:rsid w:val="00C56BAA"/>
    <w:rsid w:val="00C6371F"/>
    <w:rsid w:val="00C70D91"/>
    <w:rsid w:val="00C75422"/>
    <w:rsid w:val="00C7693E"/>
    <w:rsid w:val="00C948DA"/>
    <w:rsid w:val="00CA053F"/>
    <w:rsid w:val="00CA0B52"/>
    <w:rsid w:val="00CA1D5B"/>
    <w:rsid w:val="00CA309D"/>
    <w:rsid w:val="00CA33DF"/>
    <w:rsid w:val="00CA37F4"/>
    <w:rsid w:val="00CB2384"/>
    <w:rsid w:val="00CB5913"/>
    <w:rsid w:val="00CC637D"/>
    <w:rsid w:val="00CD054A"/>
    <w:rsid w:val="00CD2BC6"/>
    <w:rsid w:val="00CD3D6C"/>
    <w:rsid w:val="00CD4238"/>
    <w:rsid w:val="00CE018B"/>
    <w:rsid w:val="00CE0769"/>
    <w:rsid w:val="00CE11B4"/>
    <w:rsid w:val="00CE6DD3"/>
    <w:rsid w:val="00CE7FD7"/>
    <w:rsid w:val="00CF01E4"/>
    <w:rsid w:val="00CF4694"/>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52B16"/>
    <w:rsid w:val="00D63F3A"/>
    <w:rsid w:val="00D64748"/>
    <w:rsid w:val="00D71AAF"/>
    <w:rsid w:val="00D754F1"/>
    <w:rsid w:val="00D77723"/>
    <w:rsid w:val="00D809E7"/>
    <w:rsid w:val="00D80B3A"/>
    <w:rsid w:val="00D825CD"/>
    <w:rsid w:val="00D9126E"/>
    <w:rsid w:val="00D93094"/>
    <w:rsid w:val="00D95838"/>
    <w:rsid w:val="00DA146E"/>
    <w:rsid w:val="00DA1BDE"/>
    <w:rsid w:val="00DA37F8"/>
    <w:rsid w:val="00DB42B8"/>
    <w:rsid w:val="00DB43C4"/>
    <w:rsid w:val="00DB56A6"/>
    <w:rsid w:val="00DC15A7"/>
    <w:rsid w:val="00DD3837"/>
    <w:rsid w:val="00DD5473"/>
    <w:rsid w:val="00DE020A"/>
    <w:rsid w:val="00DE6A53"/>
    <w:rsid w:val="00DF11EE"/>
    <w:rsid w:val="00DF593A"/>
    <w:rsid w:val="00E03358"/>
    <w:rsid w:val="00E03BFB"/>
    <w:rsid w:val="00E04339"/>
    <w:rsid w:val="00E16398"/>
    <w:rsid w:val="00E16DF1"/>
    <w:rsid w:val="00E17298"/>
    <w:rsid w:val="00E21599"/>
    <w:rsid w:val="00E318FD"/>
    <w:rsid w:val="00E42E81"/>
    <w:rsid w:val="00E4539D"/>
    <w:rsid w:val="00E52E94"/>
    <w:rsid w:val="00E55E8F"/>
    <w:rsid w:val="00E57AAE"/>
    <w:rsid w:val="00E608CB"/>
    <w:rsid w:val="00E65DAD"/>
    <w:rsid w:val="00E670A5"/>
    <w:rsid w:val="00E74F35"/>
    <w:rsid w:val="00E87D70"/>
    <w:rsid w:val="00E93C1C"/>
    <w:rsid w:val="00E945EC"/>
    <w:rsid w:val="00E94C3E"/>
    <w:rsid w:val="00EA24D7"/>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70AB8"/>
    <w:rsid w:val="00F72480"/>
    <w:rsid w:val="00F74677"/>
    <w:rsid w:val="00F758EE"/>
    <w:rsid w:val="00F83CDB"/>
    <w:rsid w:val="00F85F0F"/>
    <w:rsid w:val="00F873F2"/>
    <w:rsid w:val="00F87CD1"/>
    <w:rsid w:val="00FA1C54"/>
    <w:rsid w:val="00FA2DB2"/>
    <w:rsid w:val="00FA50A7"/>
    <w:rsid w:val="00FA548C"/>
    <w:rsid w:val="00FB749F"/>
    <w:rsid w:val="00FC64AB"/>
    <w:rsid w:val="00FD0E40"/>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22F2"/>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semiHidden/>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3.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F5115-FF14-414A-BE04-AB86BEB8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44</Pages>
  <Words>10993</Words>
  <Characters>65964</Characters>
  <Application>Microsoft Office Word</Application>
  <DocSecurity>0</DocSecurity>
  <Lines>549</Lines>
  <Paragraphs>15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strona_tytulowa_lic</vt:lpstr>
    </vt:vector>
  </TitlesOfParts>
  <Company>SGH</Company>
  <LinksUpToDate>false</LinksUpToDate>
  <CharactersWithSpaces>76804</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244</cp:revision>
  <dcterms:created xsi:type="dcterms:W3CDTF">2018-06-29T10:58:00Z</dcterms:created>
  <dcterms:modified xsi:type="dcterms:W3CDTF">2018-10-23T17:54:00Z</dcterms:modified>
</cp:coreProperties>
</file>